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B48BE" w14:textId="53FB20D7" w:rsidR="00814310" w:rsidRDefault="00814310" w:rsidP="00814310">
      <w:pPr>
        <w:tabs>
          <w:tab w:val="left" w:pos="1440"/>
        </w:tabs>
      </w:pPr>
      <w:r>
        <w:t xml:space="preserve">CV                             Project </w:t>
      </w:r>
      <w:r w:rsidR="00232A1A">
        <w:t>5</w:t>
      </w:r>
      <w:r>
        <w:t>:</w:t>
      </w:r>
      <w:r w:rsidR="00232A1A">
        <w:t xml:space="preserve"> Image Compression Via Distance Transform</w:t>
      </w:r>
      <w:r>
        <w:t xml:space="preserve">                          </w:t>
      </w:r>
      <w:r w:rsidR="00F265F3">
        <w:t>C++</w:t>
      </w:r>
    </w:p>
    <w:p w14:paraId="43A1024A" w14:textId="77777777" w:rsidR="00690129" w:rsidRDefault="00690129" w:rsidP="00814310">
      <w:pPr>
        <w:tabs>
          <w:tab w:val="left" w:pos="1440"/>
        </w:tabs>
      </w:pPr>
    </w:p>
    <w:p w14:paraId="46BA01B1" w14:textId="7325BCEC" w:rsidR="00814310" w:rsidRDefault="00814310" w:rsidP="00814310">
      <w:pPr>
        <w:tabs>
          <w:tab w:val="left" w:pos="1440"/>
        </w:tabs>
      </w:pPr>
      <w:r w:rsidRPr="004A7884">
        <w:rPr>
          <w:b/>
          <w:bCs/>
        </w:rPr>
        <w:t>Student:</w:t>
      </w:r>
      <w:r>
        <w:t xml:space="preserve"> Pawan Bhatta</w:t>
      </w:r>
    </w:p>
    <w:p w14:paraId="68D851B9" w14:textId="262EEA9A" w:rsidR="00814310" w:rsidRDefault="00814310" w:rsidP="00814310">
      <w:pPr>
        <w:tabs>
          <w:tab w:val="left" w:pos="1440"/>
        </w:tabs>
      </w:pPr>
      <w:r w:rsidRPr="004A7884">
        <w:rPr>
          <w:b/>
          <w:bCs/>
        </w:rPr>
        <w:t>Project Due Date:</w:t>
      </w:r>
      <w:r>
        <w:t xml:space="preserve"> 0</w:t>
      </w:r>
      <w:r w:rsidR="00F265F3">
        <w:t>3</w:t>
      </w:r>
      <w:r>
        <w:t>/</w:t>
      </w:r>
      <w:r w:rsidR="00232A1A">
        <w:t>30</w:t>
      </w:r>
      <w:r>
        <w:t>/2021</w:t>
      </w:r>
    </w:p>
    <w:p w14:paraId="16559807" w14:textId="77777777" w:rsidR="004A7884" w:rsidRDefault="004A7884" w:rsidP="00814310">
      <w:pPr>
        <w:tabs>
          <w:tab w:val="left" w:pos="1440"/>
        </w:tabs>
      </w:pPr>
    </w:p>
    <w:p w14:paraId="36A7B135" w14:textId="133C2242" w:rsidR="004A7884" w:rsidRPr="004A7884" w:rsidRDefault="00232A1A" w:rsidP="00814310">
      <w:pPr>
        <w:tabs>
          <w:tab w:val="left" w:pos="1440"/>
        </w:tabs>
        <w:rPr>
          <w:b/>
          <w:bCs/>
        </w:rPr>
      </w:pPr>
      <w:r>
        <w:rPr>
          <w:b/>
          <w:bCs/>
        </w:rPr>
        <w:t>Distance Transform- Pass 1 Algorithm</w:t>
      </w:r>
      <w:r w:rsidR="004A7884" w:rsidRPr="004A7884">
        <w:rPr>
          <w:b/>
          <w:bCs/>
        </w:rPr>
        <w:t>:</w:t>
      </w:r>
    </w:p>
    <w:p w14:paraId="67B60BB2" w14:textId="1AD95843" w:rsidR="00467165" w:rsidRDefault="00232A1A" w:rsidP="00D973A5">
      <w:pPr>
        <w:tabs>
          <w:tab w:val="left" w:pos="1440"/>
        </w:tabs>
      </w:pPr>
      <w:r w:rsidRPr="00232A1A">
        <w:t>Step 0: image ← given Binary Image</w:t>
      </w:r>
    </w:p>
    <w:p w14:paraId="46BD4C0D" w14:textId="77777777" w:rsidR="00232A1A" w:rsidRDefault="00232A1A" w:rsidP="00232A1A">
      <w:pPr>
        <w:tabs>
          <w:tab w:val="left" w:pos="1440"/>
        </w:tabs>
      </w:pPr>
      <w:r>
        <w:t>Step 1: Scan image Left-Right &amp; Top-Bottom</w:t>
      </w:r>
    </w:p>
    <w:p w14:paraId="1F1BBBE3" w14:textId="08B2EC2D" w:rsidR="00232A1A" w:rsidRDefault="00232A1A" w:rsidP="00232A1A">
      <w:pPr>
        <w:tabs>
          <w:tab w:val="left" w:pos="1440"/>
        </w:tabs>
      </w:pPr>
      <w:r>
        <w:t xml:space="preserve">            P( i,j ) ← next pixel</w:t>
      </w:r>
    </w:p>
    <w:p w14:paraId="2D70CB2A" w14:textId="77777777" w:rsidR="00232A1A" w:rsidRDefault="00232A1A" w:rsidP="00232A1A">
      <w:pPr>
        <w:tabs>
          <w:tab w:val="left" w:pos="1440"/>
        </w:tabs>
      </w:pPr>
      <w:r>
        <w:t>Step 2: if P( i,j ) &gt; 0 //is an object pixel</w:t>
      </w:r>
    </w:p>
    <w:p w14:paraId="15CA2D32" w14:textId="44293A26" w:rsidR="00232A1A" w:rsidRDefault="00232A1A" w:rsidP="00232A1A">
      <w:pPr>
        <w:tabs>
          <w:tab w:val="left" w:pos="1440"/>
        </w:tabs>
      </w:pPr>
      <w:r>
        <w:t xml:space="preserve">             look at neighbors: a, b, c, d</w:t>
      </w:r>
    </w:p>
    <w:p w14:paraId="0F3FE6C6" w14:textId="492009CA" w:rsidR="00232A1A" w:rsidRDefault="00232A1A" w:rsidP="00232A1A">
      <w:pPr>
        <w:tabs>
          <w:tab w:val="left" w:pos="1440"/>
        </w:tabs>
      </w:pPr>
      <w:r>
        <w:t xml:space="preserve">              </w:t>
      </w:r>
      <w:r w:rsidRPr="00232A1A">
        <w:t>P( i,j ) ← min( a, b, c, d ) + 1</w:t>
      </w:r>
    </w:p>
    <w:p w14:paraId="63D9794D" w14:textId="2831B8A8" w:rsidR="00232A1A" w:rsidRDefault="007B61FD" w:rsidP="00232A1A">
      <w:pPr>
        <w:tabs>
          <w:tab w:val="left" w:pos="1440"/>
        </w:tabs>
      </w:pPr>
      <w:r w:rsidRPr="007B61FD">
        <w:t>Step 3: repeat steps 1 to 2 until all pixels are processed</w:t>
      </w:r>
    </w:p>
    <w:p w14:paraId="524C95FE" w14:textId="77777777" w:rsidR="00232A1A" w:rsidRPr="00814310" w:rsidRDefault="00232A1A" w:rsidP="00232A1A">
      <w:pPr>
        <w:tabs>
          <w:tab w:val="left" w:pos="1440"/>
        </w:tabs>
      </w:pPr>
    </w:p>
    <w:p w14:paraId="474EAF1C" w14:textId="75EB151E" w:rsidR="004A7884" w:rsidRPr="004A7884" w:rsidRDefault="00232A1A" w:rsidP="004A7884">
      <w:r>
        <w:rPr>
          <w:b/>
          <w:bCs/>
        </w:rPr>
        <w:t xml:space="preserve">Distance Transform- </w:t>
      </w:r>
      <w:r w:rsidR="00D973A5">
        <w:rPr>
          <w:b/>
          <w:bCs/>
        </w:rPr>
        <w:t>Pass 2</w:t>
      </w:r>
      <w:r>
        <w:rPr>
          <w:b/>
          <w:bCs/>
        </w:rPr>
        <w:t xml:space="preserve"> Algorithm</w:t>
      </w:r>
      <w:r w:rsidR="004A7884">
        <w:rPr>
          <w:b/>
          <w:bCs/>
        </w:rPr>
        <w:t>:</w:t>
      </w:r>
    </w:p>
    <w:p w14:paraId="30A0AF20" w14:textId="4DC30E55" w:rsidR="004A7884" w:rsidRPr="007B61FD" w:rsidRDefault="007B61FD" w:rsidP="004A7884">
      <w:pPr>
        <w:tabs>
          <w:tab w:val="left" w:pos="1440"/>
        </w:tabs>
      </w:pPr>
      <w:r w:rsidRPr="00232A1A">
        <w:t>Step 0: image ← given</w:t>
      </w:r>
      <w:r>
        <w:t xml:space="preserve"> the result of Pass-1</w:t>
      </w:r>
    </w:p>
    <w:p w14:paraId="21AF0F38" w14:textId="77777777" w:rsidR="007B61FD" w:rsidRDefault="007B61FD" w:rsidP="007B61FD">
      <w:r>
        <w:t>Step 1: Scan image Right-Left &amp; Bottom-Top</w:t>
      </w:r>
    </w:p>
    <w:p w14:paraId="53E79E86" w14:textId="02C2093E" w:rsidR="007B61FD" w:rsidRDefault="007B61FD" w:rsidP="007B61FD">
      <w:r>
        <w:t xml:space="preserve">            P( i,j ) ← next pixel</w:t>
      </w:r>
    </w:p>
    <w:p w14:paraId="77B969F2" w14:textId="77777777" w:rsidR="007B61FD" w:rsidRDefault="007B61FD" w:rsidP="007B61FD">
      <w:r>
        <w:t>Step 2: if P( i,j ) &gt; 0 //is an object pixel</w:t>
      </w:r>
    </w:p>
    <w:p w14:paraId="1F225F01" w14:textId="63047CCC" w:rsidR="007B61FD" w:rsidRDefault="007B61FD" w:rsidP="007B61FD">
      <w:r>
        <w:t xml:space="preserve">             Look at neighbors: e, f, g, h and P( i,j )</w:t>
      </w:r>
    </w:p>
    <w:p w14:paraId="1635A3E0" w14:textId="7262E614" w:rsidR="007B61FD" w:rsidRDefault="007B61FD" w:rsidP="007B61FD">
      <w:r>
        <w:t xml:space="preserve">             </w:t>
      </w:r>
      <w:r w:rsidRPr="007B61FD">
        <w:t>P( i,j ) ← min( e+1, f+1, g+1, h+1 , P( i,j ) )</w:t>
      </w:r>
    </w:p>
    <w:p w14:paraId="026AEAA2" w14:textId="4371DB50" w:rsidR="007B61FD" w:rsidRDefault="007B61FD" w:rsidP="007B61FD">
      <w:r w:rsidRPr="007B61FD">
        <w:t>Step 3: repeat steps 1 to 2 until all pixels are processed</w:t>
      </w:r>
    </w:p>
    <w:p w14:paraId="01F7672E" w14:textId="77777777" w:rsidR="007B61FD" w:rsidRDefault="007B61FD" w:rsidP="007B61FD"/>
    <w:p w14:paraId="1C67D6AD" w14:textId="1758F114" w:rsidR="00690129" w:rsidRPr="004A7884" w:rsidRDefault="007B61FD" w:rsidP="00690129">
      <w:pPr>
        <w:tabs>
          <w:tab w:val="left" w:pos="1440"/>
        </w:tabs>
        <w:rPr>
          <w:b/>
          <w:bCs/>
        </w:rPr>
      </w:pPr>
      <w:r>
        <w:rPr>
          <w:b/>
          <w:bCs/>
        </w:rPr>
        <w:t xml:space="preserve"> Local Maxima Operation Algorithm:</w:t>
      </w:r>
    </w:p>
    <w:p w14:paraId="42397828" w14:textId="77777777" w:rsidR="007B61FD" w:rsidRDefault="007B61FD" w:rsidP="007B61FD">
      <w:pPr>
        <w:tabs>
          <w:tab w:val="left" w:pos="1440"/>
        </w:tabs>
      </w:pPr>
      <w:r>
        <w:t>Step 0: image ← given the result of Pass-2</w:t>
      </w:r>
    </w:p>
    <w:p w14:paraId="40390AD2" w14:textId="29B264C7" w:rsidR="00467165" w:rsidRDefault="007B61FD" w:rsidP="007B61FD">
      <w:pPr>
        <w:tabs>
          <w:tab w:val="left" w:pos="1440"/>
        </w:tabs>
      </w:pPr>
      <w:r>
        <w:t xml:space="preserve">            skeleton ← array of same size at image</w:t>
      </w:r>
    </w:p>
    <w:p w14:paraId="7589BC0A" w14:textId="77777777" w:rsidR="007B61FD" w:rsidRDefault="007B61FD" w:rsidP="007B61FD">
      <w:pPr>
        <w:tabs>
          <w:tab w:val="left" w:pos="1440"/>
        </w:tabs>
      </w:pPr>
      <w:r>
        <w:t>Step 1: Scan image Left-Right &amp; Top-Bottom</w:t>
      </w:r>
    </w:p>
    <w:p w14:paraId="5A856EDE" w14:textId="6425E379" w:rsidR="009F43AA" w:rsidRDefault="007B61FD" w:rsidP="007B61FD">
      <w:pPr>
        <w:tabs>
          <w:tab w:val="left" w:pos="1440"/>
        </w:tabs>
      </w:pPr>
      <w:r>
        <w:t xml:space="preserve">            P( i,j ) ← next pixel</w:t>
      </w:r>
    </w:p>
    <w:p w14:paraId="36D30B11" w14:textId="1C85452B" w:rsidR="007B61FD" w:rsidRDefault="007B61FD" w:rsidP="007B61FD">
      <w:pPr>
        <w:tabs>
          <w:tab w:val="left" w:pos="1440"/>
        </w:tabs>
      </w:pPr>
      <w:r w:rsidRPr="007B61FD">
        <w:t>Step 2: check if P( i,j ) is a Local Maxima:</w:t>
      </w:r>
    </w:p>
    <w:p w14:paraId="6A1BDF2D" w14:textId="3FBB3D37" w:rsidR="007B61FD" w:rsidRDefault="007B61FD" w:rsidP="007B61FD">
      <w:pPr>
        <w:tabs>
          <w:tab w:val="left" w:pos="1440"/>
        </w:tabs>
      </w:pPr>
      <w:r>
        <w:tab/>
        <w:t>P( i,j ) is a Local Maxima:</w:t>
      </w:r>
    </w:p>
    <w:p w14:paraId="4A4DA42E" w14:textId="181D24AF" w:rsidR="007B61FD" w:rsidRDefault="007B61FD" w:rsidP="007B61FD">
      <w:pPr>
        <w:tabs>
          <w:tab w:val="left" w:pos="1440"/>
        </w:tabs>
      </w:pPr>
      <w:r>
        <w:tab/>
        <w:t>iff P( i,j ) &gt;= a, b, c, d, e, f, g, h</w:t>
      </w:r>
    </w:p>
    <w:p w14:paraId="1FA04298" w14:textId="31151954" w:rsidR="007B61FD" w:rsidRDefault="007B61FD" w:rsidP="007B61FD">
      <w:pPr>
        <w:tabs>
          <w:tab w:val="left" w:pos="1440"/>
        </w:tabs>
      </w:pPr>
      <w:r>
        <w:tab/>
        <w:t>skeleton( i,j ) ← P( i,j ) //retain the distance</w:t>
      </w:r>
    </w:p>
    <w:p w14:paraId="62277870" w14:textId="1179777F" w:rsidR="007B61FD" w:rsidRDefault="007B61FD" w:rsidP="007B61FD">
      <w:pPr>
        <w:tabs>
          <w:tab w:val="left" w:pos="1440"/>
        </w:tabs>
      </w:pPr>
      <w:r>
        <w:tab/>
        <w:t>else</w:t>
      </w:r>
    </w:p>
    <w:p w14:paraId="4554C1E3" w14:textId="5AB4EA8D" w:rsidR="007B61FD" w:rsidRDefault="007B61FD" w:rsidP="007B61FD">
      <w:pPr>
        <w:tabs>
          <w:tab w:val="left" w:pos="1440"/>
        </w:tabs>
      </w:pPr>
      <w:r>
        <w:tab/>
        <w:t>skeleton( i,j ) ← 0</w:t>
      </w:r>
    </w:p>
    <w:p w14:paraId="6996F8DD" w14:textId="4B3B3C19" w:rsidR="007B61FD" w:rsidRDefault="007B61FD" w:rsidP="007B61FD">
      <w:pPr>
        <w:tabs>
          <w:tab w:val="left" w:pos="1440"/>
        </w:tabs>
      </w:pPr>
      <w:r w:rsidRPr="007B61FD">
        <w:t>Step 3: repeat steps 1 to 2 until all pixels are processed</w:t>
      </w:r>
    </w:p>
    <w:p w14:paraId="3A7D5A22" w14:textId="77777777" w:rsidR="007B61FD" w:rsidRDefault="007B61FD" w:rsidP="007B61FD">
      <w:pPr>
        <w:tabs>
          <w:tab w:val="left" w:pos="1440"/>
        </w:tabs>
      </w:pPr>
    </w:p>
    <w:p w14:paraId="164BEED3" w14:textId="52E0C03F" w:rsidR="00690129" w:rsidRPr="007B61FD" w:rsidRDefault="007B61FD" w:rsidP="007B61FD">
      <w:r>
        <w:rPr>
          <w:b/>
          <w:bCs/>
        </w:rPr>
        <w:t>Skeleton Image Compression Algorithm</w:t>
      </w:r>
      <w:r w:rsidR="00690129">
        <w:rPr>
          <w:b/>
          <w:bCs/>
        </w:rPr>
        <w:t>:</w:t>
      </w:r>
    </w:p>
    <w:p w14:paraId="5E81C1D0" w14:textId="77777777" w:rsidR="007B61FD" w:rsidRDefault="007B61FD" w:rsidP="007B61FD">
      <w:pPr>
        <w:tabs>
          <w:tab w:val="left" w:pos="1440"/>
        </w:tabs>
      </w:pPr>
      <w:r>
        <w:t>Step 0: image ← given the result of Local Maxima Operation</w:t>
      </w:r>
    </w:p>
    <w:p w14:paraId="60A7FC70" w14:textId="77777777" w:rsidR="007B61FD" w:rsidRDefault="007B61FD" w:rsidP="007B61FD">
      <w:pPr>
        <w:tabs>
          <w:tab w:val="left" w:pos="1440"/>
        </w:tabs>
      </w:pPr>
      <w:r>
        <w:t>output ← file for result of compression</w:t>
      </w:r>
    </w:p>
    <w:p w14:paraId="59C333D0" w14:textId="77777777" w:rsidR="007B61FD" w:rsidRDefault="007B61FD" w:rsidP="007B61FD">
      <w:pPr>
        <w:tabs>
          <w:tab w:val="left" w:pos="1440"/>
        </w:tabs>
      </w:pPr>
      <w:r>
        <w:t>Step 1: Scan image Left-Right &amp; Top-Bottom</w:t>
      </w:r>
    </w:p>
    <w:p w14:paraId="661139F3" w14:textId="677B48D1" w:rsidR="007B61FD" w:rsidRDefault="007B61FD" w:rsidP="007B61FD">
      <w:pPr>
        <w:tabs>
          <w:tab w:val="left" w:pos="1440"/>
        </w:tabs>
      </w:pPr>
      <w:r>
        <w:t xml:space="preserve">            P( i,j ) ← next pixel</w:t>
      </w:r>
    </w:p>
    <w:p w14:paraId="54424060" w14:textId="77777777" w:rsidR="007B61FD" w:rsidRDefault="007B61FD" w:rsidP="007B61FD">
      <w:pPr>
        <w:tabs>
          <w:tab w:val="left" w:pos="1440"/>
        </w:tabs>
      </w:pPr>
      <w:r>
        <w:t>Step 2: if P( i,j ) &gt; 0 //is a Local Maxima</w:t>
      </w:r>
    </w:p>
    <w:p w14:paraId="4B28A880" w14:textId="77777777" w:rsidR="007B61FD" w:rsidRDefault="007B61FD" w:rsidP="007B61FD">
      <w:pPr>
        <w:tabs>
          <w:tab w:val="left" w:pos="1440"/>
        </w:tabs>
      </w:pPr>
      <w:r>
        <w:t xml:space="preserve">            output ← i j P( i,j )</w:t>
      </w:r>
    </w:p>
    <w:p w14:paraId="368E6212" w14:textId="2F686468" w:rsidR="00467165" w:rsidRDefault="007B61FD" w:rsidP="007B61FD">
      <w:pPr>
        <w:tabs>
          <w:tab w:val="left" w:pos="1440"/>
        </w:tabs>
      </w:pPr>
      <w:r w:rsidRPr="007B61FD">
        <w:t>Step 3: repeat steps 1 to 2 until all pixels are processed</w:t>
      </w:r>
      <w:r w:rsidR="00467165">
        <w:t xml:space="preserve">           </w:t>
      </w:r>
    </w:p>
    <w:p w14:paraId="7C2AFB9C" w14:textId="180395DF" w:rsidR="009F43AA" w:rsidRDefault="009F43AA" w:rsidP="00814310">
      <w:pPr>
        <w:tabs>
          <w:tab w:val="left" w:pos="1440"/>
        </w:tabs>
      </w:pPr>
    </w:p>
    <w:p w14:paraId="2FB2C851" w14:textId="77777777" w:rsidR="00C03ACB" w:rsidRDefault="00C03ACB" w:rsidP="007B61FD">
      <w:pPr>
        <w:rPr>
          <w:b/>
          <w:bCs/>
        </w:rPr>
      </w:pPr>
    </w:p>
    <w:p w14:paraId="0D60D7E4" w14:textId="09CD9AA8" w:rsidR="007B61FD" w:rsidRDefault="007D6C6D" w:rsidP="007B61FD">
      <w:pPr>
        <w:rPr>
          <w:b/>
          <w:bCs/>
        </w:rPr>
      </w:pPr>
      <w:r>
        <w:rPr>
          <w:b/>
          <w:bCs/>
        </w:rPr>
        <w:lastRenderedPageBreak/>
        <w:t>Expansion Pass 1</w:t>
      </w:r>
      <w:r w:rsidR="007B61FD">
        <w:rPr>
          <w:b/>
          <w:bCs/>
        </w:rPr>
        <w:t>:</w:t>
      </w:r>
    </w:p>
    <w:p w14:paraId="6D777127" w14:textId="2A5E201C" w:rsidR="007D6C6D" w:rsidRPr="007B61FD" w:rsidRDefault="007D6C6D" w:rsidP="007B61FD">
      <w:r w:rsidRPr="007D6C6D">
        <w:t>Step 0: image ← load the File rendered by Skeleton Compression</w:t>
      </w:r>
    </w:p>
    <w:p w14:paraId="16ED66F6" w14:textId="77777777" w:rsidR="007D6C6D" w:rsidRDefault="007D6C6D" w:rsidP="007D6C6D">
      <w:pPr>
        <w:tabs>
          <w:tab w:val="left" w:pos="1440"/>
        </w:tabs>
      </w:pPr>
      <w:r>
        <w:t>Step 1: Scan image Left-Right &amp; Top-Bottom</w:t>
      </w:r>
    </w:p>
    <w:p w14:paraId="5C994BC6" w14:textId="48F248F3" w:rsidR="009F43AA" w:rsidRDefault="007D6C6D" w:rsidP="007D6C6D">
      <w:pPr>
        <w:tabs>
          <w:tab w:val="left" w:pos="1440"/>
        </w:tabs>
      </w:pPr>
      <w:r>
        <w:t xml:space="preserve">            P( i,j ) ← next pixel</w:t>
      </w:r>
    </w:p>
    <w:p w14:paraId="52ED7C50" w14:textId="77777777" w:rsidR="007D6C6D" w:rsidRDefault="007D6C6D" w:rsidP="007D6C6D">
      <w:pPr>
        <w:tabs>
          <w:tab w:val="left" w:pos="1440"/>
        </w:tabs>
      </w:pPr>
      <w:r>
        <w:t>Step 2: if P( i,j ) == 0</w:t>
      </w:r>
    </w:p>
    <w:p w14:paraId="11E56779" w14:textId="332FE2D0" w:rsidR="007D6C6D" w:rsidRDefault="007D6C6D" w:rsidP="007D6C6D">
      <w:pPr>
        <w:tabs>
          <w:tab w:val="left" w:pos="1440"/>
        </w:tabs>
      </w:pPr>
      <w:r>
        <w:t xml:space="preserve">            look at neighbors of P( i,j ): a, b, c, d, e, f, g, h</w:t>
      </w:r>
    </w:p>
    <w:p w14:paraId="22658517" w14:textId="25D78344" w:rsidR="009F43AA" w:rsidRDefault="007D6C6D" w:rsidP="00814310">
      <w:pPr>
        <w:tabs>
          <w:tab w:val="left" w:pos="1440"/>
        </w:tabs>
      </w:pPr>
      <w:r>
        <w:t xml:space="preserve">            </w:t>
      </w:r>
      <w:r w:rsidRPr="007D6C6D">
        <w:t>max ← max( a-1, b-1, c-1, d-1, e-1, f-1, g-1, h-1 )</w:t>
      </w:r>
    </w:p>
    <w:p w14:paraId="02D9D227" w14:textId="22302088" w:rsidR="007D6C6D" w:rsidRDefault="007D6C6D" w:rsidP="007D6C6D">
      <w:pPr>
        <w:tabs>
          <w:tab w:val="left" w:pos="1440"/>
        </w:tabs>
      </w:pPr>
      <w:r>
        <w:t xml:space="preserve">            if P( i,j ) &lt; max</w:t>
      </w:r>
    </w:p>
    <w:p w14:paraId="0622AD17" w14:textId="75104E65" w:rsidR="007D6C6D" w:rsidRDefault="007D6C6D" w:rsidP="007D6C6D">
      <w:pPr>
        <w:tabs>
          <w:tab w:val="left" w:pos="1440"/>
        </w:tabs>
      </w:pPr>
      <w:r>
        <w:t xml:space="preserve">               P( i,j ) ← max</w:t>
      </w:r>
    </w:p>
    <w:p w14:paraId="1BF6CCDE" w14:textId="610AE1EE" w:rsidR="007D6C6D" w:rsidRDefault="007D6C6D" w:rsidP="007D6C6D">
      <w:pPr>
        <w:tabs>
          <w:tab w:val="left" w:pos="1440"/>
        </w:tabs>
      </w:pPr>
      <w:r w:rsidRPr="007D6C6D">
        <w:t>Step 3: repeat steps 1 to 2 until all pixels are processed</w:t>
      </w:r>
    </w:p>
    <w:p w14:paraId="07294723" w14:textId="559ACE46" w:rsidR="009F43AA" w:rsidRDefault="009F43AA" w:rsidP="00814310">
      <w:pPr>
        <w:tabs>
          <w:tab w:val="left" w:pos="1440"/>
        </w:tabs>
      </w:pPr>
    </w:p>
    <w:p w14:paraId="232173FA" w14:textId="526A2088" w:rsidR="00157797" w:rsidRDefault="00157797" w:rsidP="00814310">
      <w:pPr>
        <w:tabs>
          <w:tab w:val="left" w:pos="1440"/>
        </w:tabs>
        <w:rPr>
          <w:b/>
          <w:bCs/>
        </w:rPr>
      </w:pPr>
    </w:p>
    <w:p w14:paraId="74DBB95D" w14:textId="1CE4E040" w:rsidR="007D6C6D" w:rsidRDefault="007D6C6D" w:rsidP="007D6C6D">
      <w:pPr>
        <w:rPr>
          <w:b/>
          <w:bCs/>
        </w:rPr>
      </w:pPr>
      <w:r>
        <w:rPr>
          <w:b/>
          <w:bCs/>
        </w:rPr>
        <w:t>Expansion Pass 2:</w:t>
      </w:r>
    </w:p>
    <w:p w14:paraId="04C9300F" w14:textId="7C2A26BF" w:rsidR="00232A1A" w:rsidRDefault="007D6C6D" w:rsidP="007D6C6D">
      <w:r w:rsidRPr="007D6C6D">
        <w:t>Step 0: image ← rendered by Expansion Pass 1</w:t>
      </w:r>
    </w:p>
    <w:p w14:paraId="4A0E0A0C" w14:textId="77777777" w:rsidR="007D6C6D" w:rsidRDefault="007D6C6D" w:rsidP="007D6C6D">
      <w:r>
        <w:t>Step 1: Scan image Right-Left &amp; Bottom-Top</w:t>
      </w:r>
    </w:p>
    <w:p w14:paraId="781D69C4" w14:textId="242C5E56" w:rsidR="007D6C6D" w:rsidRDefault="007D6C6D" w:rsidP="007D6C6D">
      <w:r>
        <w:t xml:space="preserve">            P( i,j ) ← next pixel</w:t>
      </w:r>
    </w:p>
    <w:p w14:paraId="552BC735" w14:textId="14ED3094" w:rsidR="007D6C6D" w:rsidRDefault="007D6C6D" w:rsidP="007D6C6D">
      <w:r w:rsidRPr="007D6C6D">
        <w:t>Step 2: look at neighbors of P( i,j ): a, b, c, d, e, f, g, h</w:t>
      </w:r>
    </w:p>
    <w:p w14:paraId="6A6D623F" w14:textId="56C2D361" w:rsidR="007D6C6D" w:rsidRDefault="007D6C6D" w:rsidP="007D6C6D">
      <w:r>
        <w:tab/>
      </w:r>
      <w:r w:rsidRPr="007D6C6D">
        <w:t>max ← max( a, b, c, d, e, f, g, h )</w:t>
      </w:r>
    </w:p>
    <w:p w14:paraId="1FFA0562" w14:textId="77777777" w:rsidR="007D6C6D" w:rsidRDefault="007D6C6D" w:rsidP="007D6C6D">
      <w:r>
        <w:tab/>
        <w:t>if P( i,j ) &lt; max</w:t>
      </w:r>
    </w:p>
    <w:p w14:paraId="0B3403C9" w14:textId="0D9C5D8C" w:rsidR="007D6C6D" w:rsidRDefault="007D6C6D" w:rsidP="007D6C6D">
      <w:r>
        <w:t xml:space="preserve">               P( i,j ) ← max-1</w:t>
      </w:r>
    </w:p>
    <w:p w14:paraId="42BD8A38" w14:textId="4C1CB374" w:rsidR="007D6C6D" w:rsidRPr="007D6C6D" w:rsidRDefault="007D6C6D" w:rsidP="007D6C6D">
      <w:r w:rsidRPr="007D6C6D">
        <w:t>Step 3: repeat steps 1 to 2 until all pixels are processed</w:t>
      </w:r>
    </w:p>
    <w:p w14:paraId="4363BF16" w14:textId="041D36C5" w:rsidR="00232A1A" w:rsidRDefault="00232A1A" w:rsidP="00814310">
      <w:pPr>
        <w:tabs>
          <w:tab w:val="left" w:pos="1440"/>
        </w:tabs>
        <w:rPr>
          <w:b/>
          <w:bCs/>
        </w:rPr>
      </w:pPr>
    </w:p>
    <w:p w14:paraId="6FCADDEF" w14:textId="77777777" w:rsidR="007D6C6D" w:rsidRDefault="007D6C6D" w:rsidP="00814310">
      <w:pPr>
        <w:tabs>
          <w:tab w:val="left" w:pos="1440"/>
        </w:tabs>
        <w:rPr>
          <w:b/>
          <w:bCs/>
        </w:rPr>
      </w:pPr>
    </w:p>
    <w:p w14:paraId="6EA79935" w14:textId="07191267" w:rsidR="007D6C6D" w:rsidRDefault="007D6C6D" w:rsidP="007D6C6D">
      <w:pPr>
        <w:rPr>
          <w:b/>
          <w:bCs/>
        </w:rPr>
      </w:pPr>
      <w:r w:rsidRPr="007D6C6D">
        <w:rPr>
          <w:b/>
          <w:bCs/>
        </w:rPr>
        <w:t>Threshold Decompress</w:t>
      </w:r>
      <w:r>
        <w:rPr>
          <w:b/>
          <w:bCs/>
        </w:rPr>
        <w:t>ion Algorithm:</w:t>
      </w:r>
    </w:p>
    <w:p w14:paraId="5C10FA6A" w14:textId="77777777" w:rsidR="007D6C6D" w:rsidRPr="007D6C6D" w:rsidRDefault="007D6C6D" w:rsidP="007D6C6D">
      <w:pPr>
        <w:tabs>
          <w:tab w:val="left" w:pos="1440"/>
        </w:tabs>
      </w:pPr>
      <w:r w:rsidRPr="007D6C6D">
        <w:t>Step 0: output ← open file for the decompressed image</w:t>
      </w:r>
    </w:p>
    <w:p w14:paraId="649CBC62" w14:textId="526E03DE" w:rsidR="00232A1A" w:rsidRPr="007D6C6D" w:rsidRDefault="007D6C6D" w:rsidP="007D6C6D">
      <w:pPr>
        <w:tabs>
          <w:tab w:val="left" w:pos="1440"/>
        </w:tabs>
      </w:pPr>
      <w:r>
        <w:t xml:space="preserve">            </w:t>
      </w:r>
      <w:r w:rsidRPr="007D6C6D">
        <w:t>image ← result of Expansion Pass-2</w:t>
      </w:r>
    </w:p>
    <w:p w14:paraId="6D6259A7" w14:textId="77777777" w:rsidR="007D6C6D" w:rsidRPr="007D6C6D" w:rsidRDefault="007D6C6D" w:rsidP="007D6C6D">
      <w:pPr>
        <w:tabs>
          <w:tab w:val="left" w:pos="1440"/>
        </w:tabs>
      </w:pPr>
      <w:r w:rsidRPr="007D6C6D">
        <w:t>Step 1: write the original image header to the de-compressed file</w:t>
      </w:r>
    </w:p>
    <w:p w14:paraId="4ECD2AF2" w14:textId="5A29ECE2" w:rsidR="007D6C6D" w:rsidRPr="007D6C6D" w:rsidRDefault="007D6C6D" w:rsidP="007D6C6D">
      <w:pPr>
        <w:tabs>
          <w:tab w:val="left" w:pos="1440"/>
        </w:tabs>
      </w:pPr>
      <w:r>
        <w:t xml:space="preserve">            </w:t>
      </w:r>
      <w:r w:rsidRPr="007D6C6D">
        <w:t>output ← numRows , numCols , minVal , maxVal</w:t>
      </w:r>
    </w:p>
    <w:p w14:paraId="1132CE6E" w14:textId="77777777" w:rsidR="007D6C6D" w:rsidRPr="007D6C6D" w:rsidRDefault="007D6C6D" w:rsidP="007D6C6D">
      <w:pPr>
        <w:tabs>
          <w:tab w:val="left" w:pos="1440"/>
        </w:tabs>
      </w:pPr>
      <w:r w:rsidRPr="007D6C6D">
        <w:t>Step 2: Threshold the image</w:t>
      </w:r>
    </w:p>
    <w:p w14:paraId="65260E0D" w14:textId="1CD8CCB8" w:rsidR="007D6C6D" w:rsidRPr="007D6C6D" w:rsidRDefault="007D6C6D" w:rsidP="007D6C6D">
      <w:pPr>
        <w:tabs>
          <w:tab w:val="left" w:pos="1440"/>
        </w:tabs>
      </w:pPr>
      <w:r>
        <w:t xml:space="preserve">            </w:t>
      </w:r>
      <w:r w:rsidRPr="007D6C6D">
        <w:t>Scan image Left-Right &amp; Top-Bottom</w:t>
      </w:r>
    </w:p>
    <w:p w14:paraId="0361FA26" w14:textId="0AAF9E35" w:rsidR="007D6C6D" w:rsidRPr="007D6C6D" w:rsidRDefault="007D6C6D" w:rsidP="007D6C6D">
      <w:pPr>
        <w:tabs>
          <w:tab w:val="left" w:pos="1440"/>
        </w:tabs>
      </w:pPr>
      <w:r>
        <w:t xml:space="preserve">            </w:t>
      </w:r>
      <w:r w:rsidRPr="007D6C6D">
        <w:t>P( i,j ) ← next pixel</w:t>
      </w:r>
    </w:p>
    <w:p w14:paraId="0076570A" w14:textId="77777777" w:rsidR="007D6C6D" w:rsidRPr="007D6C6D" w:rsidRDefault="007D6C6D" w:rsidP="007D6C6D">
      <w:pPr>
        <w:tabs>
          <w:tab w:val="left" w:pos="1440"/>
        </w:tabs>
      </w:pPr>
      <w:r w:rsidRPr="007D6C6D">
        <w:t>Step 3: if P( i,j ) &gt; 0</w:t>
      </w:r>
    </w:p>
    <w:p w14:paraId="56F5D17B" w14:textId="21AB5C91" w:rsidR="007D6C6D" w:rsidRPr="007D6C6D" w:rsidRDefault="007D6C6D" w:rsidP="007D6C6D">
      <w:pPr>
        <w:tabs>
          <w:tab w:val="left" w:pos="1440"/>
        </w:tabs>
      </w:pPr>
      <w:r>
        <w:t xml:space="preserve">            </w:t>
      </w:r>
      <w:r w:rsidRPr="007D6C6D">
        <w:t>output ← 1 and a blank space</w:t>
      </w:r>
    </w:p>
    <w:p w14:paraId="2F723407" w14:textId="7C771E1F" w:rsidR="007D6C6D" w:rsidRPr="007D6C6D" w:rsidRDefault="007D6C6D" w:rsidP="007D6C6D">
      <w:pPr>
        <w:tabs>
          <w:tab w:val="left" w:pos="1440"/>
        </w:tabs>
      </w:pPr>
      <w:r>
        <w:t xml:space="preserve">            </w:t>
      </w:r>
      <w:r w:rsidRPr="007D6C6D">
        <w:t>else</w:t>
      </w:r>
    </w:p>
    <w:p w14:paraId="3AC2DE1B" w14:textId="07D2713E" w:rsidR="007D6C6D" w:rsidRPr="007D6C6D" w:rsidRDefault="007D6C6D" w:rsidP="007D6C6D">
      <w:pPr>
        <w:tabs>
          <w:tab w:val="left" w:pos="1440"/>
        </w:tabs>
      </w:pPr>
      <w:r>
        <w:t xml:space="preserve">            </w:t>
      </w:r>
      <w:r w:rsidRPr="007D6C6D">
        <w:t>output ← 0 and a blank space</w:t>
      </w:r>
    </w:p>
    <w:p w14:paraId="08C9FC70" w14:textId="57941BED" w:rsidR="007D6C6D" w:rsidRPr="007D6C6D" w:rsidRDefault="007D6C6D" w:rsidP="007D6C6D">
      <w:pPr>
        <w:tabs>
          <w:tab w:val="left" w:pos="1440"/>
        </w:tabs>
      </w:pPr>
      <w:r w:rsidRPr="007D6C6D">
        <w:t>Step 4: repeat steps 2 to 3 until all pixels are processed</w:t>
      </w:r>
    </w:p>
    <w:p w14:paraId="08DC4D59" w14:textId="06901565" w:rsidR="00232A1A" w:rsidRDefault="00232A1A" w:rsidP="00814310">
      <w:pPr>
        <w:tabs>
          <w:tab w:val="left" w:pos="1440"/>
        </w:tabs>
        <w:rPr>
          <w:b/>
          <w:bCs/>
        </w:rPr>
      </w:pPr>
    </w:p>
    <w:p w14:paraId="609170CC" w14:textId="67E3B55C" w:rsidR="00232A1A" w:rsidRDefault="00232A1A" w:rsidP="00814310">
      <w:pPr>
        <w:tabs>
          <w:tab w:val="left" w:pos="1440"/>
        </w:tabs>
        <w:rPr>
          <w:b/>
          <w:bCs/>
        </w:rPr>
      </w:pPr>
    </w:p>
    <w:p w14:paraId="25B17040" w14:textId="232C1B52" w:rsidR="007D6C6D" w:rsidRDefault="007D6C6D" w:rsidP="00814310">
      <w:pPr>
        <w:tabs>
          <w:tab w:val="left" w:pos="1440"/>
        </w:tabs>
        <w:rPr>
          <w:b/>
          <w:bCs/>
        </w:rPr>
      </w:pPr>
    </w:p>
    <w:p w14:paraId="6E20EAFC" w14:textId="7FE3A959" w:rsidR="007D6C6D" w:rsidRDefault="007D6C6D" w:rsidP="00814310">
      <w:pPr>
        <w:tabs>
          <w:tab w:val="left" w:pos="1440"/>
        </w:tabs>
        <w:rPr>
          <w:b/>
          <w:bCs/>
        </w:rPr>
      </w:pPr>
    </w:p>
    <w:p w14:paraId="5BE4B96F" w14:textId="70AACC23" w:rsidR="007D6C6D" w:rsidRDefault="007D6C6D" w:rsidP="00814310">
      <w:pPr>
        <w:tabs>
          <w:tab w:val="left" w:pos="1440"/>
        </w:tabs>
        <w:rPr>
          <w:b/>
          <w:bCs/>
        </w:rPr>
      </w:pPr>
    </w:p>
    <w:p w14:paraId="63663B5F" w14:textId="640091A3" w:rsidR="007D6C6D" w:rsidRDefault="007D6C6D" w:rsidP="00814310">
      <w:pPr>
        <w:tabs>
          <w:tab w:val="left" w:pos="1440"/>
        </w:tabs>
        <w:rPr>
          <w:b/>
          <w:bCs/>
        </w:rPr>
      </w:pPr>
    </w:p>
    <w:p w14:paraId="04E00A29" w14:textId="21F2889C" w:rsidR="007D6C6D" w:rsidRDefault="007D6C6D" w:rsidP="00814310">
      <w:pPr>
        <w:tabs>
          <w:tab w:val="left" w:pos="1440"/>
        </w:tabs>
        <w:rPr>
          <w:b/>
          <w:bCs/>
        </w:rPr>
      </w:pPr>
    </w:p>
    <w:p w14:paraId="706F879C" w14:textId="77777777" w:rsidR="007D6C6D" w:rsidRDefault="007D6C6D" w:rsidP="00814310">
      <w:pPr>
        <w:tabs>
          <w:tab w:val="left" w:pos="1440"/>
        </w:tabs>
        <w:rPr>
          <w:b/>
          <w:bCs/>
        </w:rPr>
      </w:pPr>
    </w:p>
    <w:p w14:paraId="2FB9B3EE" w14:textId="02388635" w:rsidR="00232A1A" w:rsidRDefault="00232A1A" w:rsidP="00814310">
      <w:pPr>
        <w:tabs>
          <w:tab w:val="left" w:pos="1440"/>
        </w:tabs>
        <w:rPr>
          <w:b/>
          <w:bCs/>
        </w:rPr>
      </w:pPr>
    </w:p>
    <w:p w14:paraId="4D816370" w14:textId="77777777" w:rsidR="00232A1A" w:rsidRDefault="00232A1A" w:rsidP="00814310">
      <w:pPr>
        <w:tabs>
          <w:tab w:val="left" w:pos="1440"/>
        </w:tabs>
        <w:rPr>
          <w:b/>
          <w:bCs/>
        </w:rPr>
      </w:pPr>
    </w:p>
    <w:p w14:paraId="64BD94A9" w14:textId="7FACCC2A" w:rsidR="009F43AA" w:rsidRPr="009F43AA" w:rsidRDefault="009F43AA" w:rsidP="00814310">
      <w:pPr>
        <w:tabs>
          <w:tab w:val="left" w:pos="1440"/>
        </w:tabs>
        <w:rPr>
          <w:b/>
          <w:bCs/>
        </w:rPr>
      </w:pPr>
      <w:r w:rsidRPr="009F43AA">
        <w:rPr>
          <w:b/>
          <w:bCs/>
        </w:rPr>
        <w:lastRenderedPageBreak/>
        <w:t>Source Code:</w:t>
      </w:r>
    </w:p>
    <w:p w14:paraId="75A0BC8E" w14:textId="326E7D50" w:rsidR="009F43AA" w:rsidRDefault="009F43AA" w:rsidP="00814310">
      <w:pPr>
        <w:tabs>
          <w:tab w:val="left" w:pos="1440"/>
        </w:tabs>
      </w:pPr>
    </w:p>
    <w:p w14:paraId="690949E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569CD6"/>
          <w:sz w:val="17"/>
          <w:szCs w:val="17"/>
        </w:rPr>
        <w:t>impor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4EC9B0"/>
          <w:sz w:val="17"/>
          <w:szCs w:val="17"/>
        </w:rPr>
        <w:t>java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4EC9B0"/>
          <w:sz w:val="17"/>
          <w:szCs w:val="17"/>
        </w:rPr>
        <w:t>io</w:t>
      </w:r>
      <w:r>
        <w:rPr>
          <w:rFonts w:ascii="Menlo" w:hAnsi="Menlo" w:cs="Menlo"/>
          <w:color w:val="D4D4D4"/>
          <w:sz w:val="17"/>
          <w:szCs w:val="17"/>
        </w:rPr>
        <w:t>.*;</w:t>
      </w:r>
    </w:p>
    <w:p w14:paraId="2465BF0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569CD6"/>
          <w:sz w:val="17"/>
          <w:szCs w:val="17"/>
        </w:rPr>
        <w:t>impor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4EC9B0"/>
          <w:sz w:val="17"/>
          <w:szCs w:val="17"/>
        </w:rPr>
        <w:t>java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4EC9B0"/>
          <w:sz w:val="17"/>
          <w:szCs w:val="17"/>
        </w:rPr>
        <w:t>util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4EC9B0"/>
          <w:sz w:val="17"/>
          <w:szCs w:val="17"/>
        </w:rPr>
        <w:t>Scanner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6E5F00C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4DAEC9AF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569CD6"/>
          <w:sz w:val="17"/>
          <w:szCs w:val="17"/>
        </w:rPr>
        <w:t>class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4EC9B0"/>
          <w:sz w:val="17"/>
          <w:szCs w:val="17"/>
        </w:rPr>
        <w:t>ImageProcessing</w:t>
      </w:r>
      <w:r>
        <w:rPr>
          <w:rFonts w:ascii="Menlo" w:hAnsi="Menlo" w:cs="Menlo"/>
          <w:color w:val="D4D4D4"/>
          <w:sz w:val="17"/>
          <w:szCs w:val="17"/>
        </w:rPr>
        <w:t xml:space="preserve"> {</w:t>
      </w:r>
    </w:p>
    <w:p w14:paraId="457C195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numImgRows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44E3EAA1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numImgCols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76ACF0C9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minVal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639E481A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maxVal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4A40FBAA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newMin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3A038A04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newMax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34D28C74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rowFrameSize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0C62FF2F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colFrameSize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4CE454A9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extraRows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6E90C623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extraCols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430E1863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[][] 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0ECA688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[][] </w:t>
      </w:r>
      <w:r>
        <w:rPr>
          <w:rFonts w:ascii="Menlo" w:hAnsi="Menlo" w:cs="Menlo"/>
          <w:color w:val="9CDCFE"/>
          <w:sz w:val="17"/>
          <w:szCs w:val="17"/>
        </w:rPr>
        <w:t>skeletonAry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0619DA38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28D54686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DCDCAA"/>
          <w:sz w:val="17"/>
          <w:szCs w:val="17"/>
        </w:rPr>
        <w:t>ImageProcessing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4EC9B0"/>
          <w:sz w:val="17"/>
          <w:szCs w:val="17"/>
        </w:rPr>
        <w:t>Scanner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imgFile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18FF54A7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DCDCAA"/>
          <w:sz w:val="17"/>
          <w:szCs w:val="17"/>
        </w:rPr>
        <w:t>setTotalFrameSize</w:t>
      </w:r>
      <w:r>
        <w:rPr>
          <w:rFonts w:ascii="Menlo" w:hAnsi="Menlo" w:cs="Menlo"/>
          <w:color w:val="D4D4D4"/>
          <w:sz w:val="17"/>
          <w:szCs w:val="17"/>
        </w:rPr>
        <w:t>();</w:t>
      </w:r>
    </w:p>
    <w:p w14:paraId="165F5992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DCDCAA"/>
          <w:sz w:val="17"/>
          <w:szCs w:val="17"/>
        </w:rPr>
        <w:t>setFrameSize</w:t>
      </w:r>
      <w:r>
        <w:rPr>
          <w:rFonts w:ascii="Menlo" w:hAnsi="Menlo" w:cs="Menlo"/>
          <w:color w:val="D4D4D4"/>
          <w:sz w:val="17"/>
          <w:szCs w:val="17"/>
        </w:rPr>
        <w:t>();</w:t>
      </w:r>
    </w:p>
    <w:p w14:paraId="62FBF3C7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DCDCAA"/>
          <w:sz w:val="17"/>
          <w:szCs w:val="17"/>
        </w:rPr>
        <w:t>loadHeader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imgFile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76C40CE8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DCDCAA"/>
          <w:sz w:val="17"/>
          <w:szCs w:val="17"/>
        </w:rPr>
        <w:t>initializeArrays</w:t>
      </w:r>
      <w:r>
        <w:rPr>
          <w:rFonts w:ascii="Menlo" w:hAnsi="Menlo" w:cs="Menlo"/>
          <w:color w:val="D4D4D4"/>
          <w:sz w:val="17"/>
          <w:szCs w:val="17"/>
        </w:rPr>
        <w:t>();</w:t>
      </w:r>
    </w:p>
    <w:p w14:paraId="5A300489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7F2AD71B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298B10C2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570EB652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void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DCDCAA"/>
          <w:sz w:val="17"/>
          <w:szCs w:val="17"/>
        </w:rPr>
        <w:t>initializeArrays</w:t>
      </w:r>
      <w:r>
        <w:rPr>
          <w:rFonts w:ascii="Menlo" w:hAnsi="Menlo" w:cs="Menlo"/>
          <w:color w:val="D4D4D4"/>
          <w:sz w:val="17"/>
          <w:szCs w:val="17"/>
        </w:rPr>
        <w:t>() {</w:t>
      </w:r>
    </w:p>
    <w:p w14:paraId="6A754B71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C586C0"/>
          <w:sz w:val="17"/>
          <w:szCs w:val="17"/>
        </w:rPr>
        <w:t>new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numImgRows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9CDCFE"/>
          <w:sz w:val="17"/>
          <w:szCs w:val="17"/>
        </w:rPr>
        <w:t>extraRows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numImgCols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9CDCFE"/>
          <w:sz w:val="17"/>
          <w:szCs w:val="17"/>
        </w:rPr>
        <w:t>extraCols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30DC1E38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9CDCFE"/>
          <w:sz w:val="17"/>
          <w:szCs w:val="17"/>
        </w:rPr>
        <w:t>skeletonAry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C586C0"/>
          <w:sz w:val="17"/>
          <w:szCs w:val="17"/>
        </w:rPr>
        <w:t>new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numImgRows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9CDCFE"/>
          <w:sz w:val="17"/>
          <w:szCs w:val="17"/>
        </w:rPr>
        <w:t>extraRows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numImgCols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9CDCFE"/>
          <w:sz w:val="17"/>
          <w:szCs w:val="17"/>
        </w:rPr>
        <w:t>extraCols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078020F7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597D564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3864DF7A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void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DCDCAA"/>
          <w:sz w:val="17"/>
          <w:szCs w:val="17"/>
        </w:rPr>
        <w:t>setTotalFrameSize</w:t>
      </w:r>
      <w:r>
        <w:rPr>
          <w:rFonts w:ascii="Menlo" w:hAnsi="Menlo" w:cs="Menlo"/>
          <w:color w:val="D4D4D4"/>
          <w:sz w:val="17"/>
          <w:szCs w:val="17"/>
        </w:rPr>
        <w:t>() {</w:t>
      </w:r>
    </w:p>
    <w:p w14:paraId="10DE2FCD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9CDCFE"/>
          <w:sz w:val="17"/>
          <w:szCs w:val="17"/>
        </w:rPr>
        <w:t>extraRows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B5CEA8"/>
          <w:sz w:val="17"/>
          <w:szCs w:val="17"/>
        </w:rPr>
        <w:t>2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36DC9534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9CDCFE"/>
          <w:sz w:val="17"/>
          <w:szCs w:val="17"/>
        </w:rPr>
        <w:t>extraCols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B5CEA8"/>
          <w:sz w:val="17"/>
          <w:szCs w:val="17"/>
        </w:rPr>
        <w:t>2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4754BB8A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18AB7A32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057B9A92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void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DCDCAA"/>
          <w:sz w:val="17"/>
          <w:szCs w:val="17"/>
        </w:rPr>
        <w:t>setFrameSize</w:t>
      </w:r>
      <w:r>
        <w:rPr>
          <w:rFonts w:ascii="Menlo" w:hAnsi="Menlo" w:cs="Menlo"/>
          <w:color w:val="D4D4D4"/>
          <w:sz w:val="17"/>
          <w:szCs w:val="17"/>
        </w:rPr>
        <w:t>() {</w:t>
      </w:r>
    </w:p>
    <w:p w14:paraId="71E594A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9CDCFE"/>
          <w:sz w:val="17"/>
          <w:szCs w:val="17"/>
        </w:rPr>
        <w:t>rowFrameSize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extraRows</w:t>
      </w:r>
      <w:r>
        <w:rPr>
          <w:rFonts w:ascii="Menlo" w:hAnsi="Menlo" w:cs="Menlo"/>
          <w:color w:val="D4D4D4"/>
          <w:sz w:val="17"/>
          <w:szCs w:val="17"/>
        </w:rPr>
        <w:t xml:space="preserve"> / </w:t>
      </w:r>
      <w:r>
        <w:rPr>
          <w:rFonts w:ascii="Menlo" w:hAnsi="Menlo" w:cs="Menlo"/>
          <w:color w:val="B5CEA8"/>
          <w:sz w:val="17"/>
          <w:szCs w:val="17"/>
        </w:rPr>
        <w:t>2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0F858F3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9CDCFE"/>
          <w:sz w:val="17"/>
          <w:szCs w:val="17"/>
        </w:rPr>
        <w:t>colFrameSize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extraCols</w:t>
      </w:r>
      <w:r>
        <w:rPr>
          <w:rFonts w:ascii="Menlo" w:hAnsi="Menlo" w:cs="Menlo"/>
          <w:color w:val="D4D4D4"/>
          <w:sz w:val="17"/>
          <w:szCs w:val="17"/>
        </w:rPr>
        <w:t xml:space="preserve"> / </w:t>
      </w:r>
      <w:r>
        <w:rPr>
          <w:rFonts w:ascii="Menlo" w:hAnsi="Menlo" w:cs="Menlo"/>
          <w:color w:val="B5CEA8"/>
          <w:sz w:val="17"/>
          <w:szCs w:val="17"/>
        </w:rPr>
        <w:t>2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11D2CBE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5EE6125F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3B5BA718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void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DCDCAA"/>
          <w:sz w:val="17"/>
          <w:szCs w:val="17"/>
        </w:rPr>
        <w:t>loadHeader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4EC9B0"/>
          <w:sz w:val="17"/>
          <w:szCs w:val="17"/>
        </w:rPr>
        <w:t>Scanner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imgFile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462622BA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9CDCFE"/>
          <w:sz w:val="17"/>
          <w:szCs w:val="17"/>
        </w:rPr>
        <w:t>numImgRows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img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nextInt</w:t>
      </w:r>
      <w:r>
        <w:rPr>
          <w:rFonts w:ascii="Menlo" w:hAnsi="Menlo" w:cs="Menlo"/>
          <w:color w:val="D4D4D4"/>
          <w:sz w:val="17"/>
          <w:szCs w:val="17"/>
        </w:rPr>
        <w:t>();</w:t>
      </w:r>
    </w:p>
    <w:p w14:paraId="400F1FB3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9CDCFE"/>
          <w:sz w:val="17"/>
          <w:szCs w:val="17"/>
        </w:rPr>
        <w:t>numImgCols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img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nextInt</w:t>
      </w:r>
      <w:r>
        <w:rPr>
          <w:rFonts w:ascii="Menlo" w:hAnsi="Menlo" w:cs="Menlo"/>
          <w:color w:val="D4D4D4"/>
          <w:sz w:val="17"/>
          <w:szCs w:val="17"/>
        </w:rPr>
        <w:t>();</w:t>
      </w:r>
    </w:p>
    <w:p w14:paraId="1F3FDF9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9CDCFE"/>
          <w:sz w:val="17"/>
          <w:szCs w:val="17"/>
        </w:rPr>
        <w:t>minVal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img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nextInt</w:t>
      </w:r>
      <w:r>
        <w:rPr>
          <w:rFonts w:ascii="Menlo" w:hAnsi="Menlo" w:cs="Menlo"/>
          <w:color w:val="D4D4D4"/>
          <w:sz w:val="17"/>
          <w:szCs w:val="17"/>
        </w:rPr>
        <w:t>();</w:t>
      </w:r>
    </w:p>
    <w:p w14:paraId="70722562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9CDCFE"/>
          <w:sz w:val="17"/>
          <w:szCs w:val="17"/>
        </w:rPr>
        <w:t>maxVal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img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nextInt</w:t>
      </w:r>
      <w:r>
        <w:rPr>
          <w:rFonts w:ascii="Menlo" w:hAnsi="Menlo" w:cs="Menlo"/>
          <w:color w:val="D4D4D4"/>
          <w:sz w:val="17"/>
          <w:szCs w:val="17"/>
        </w:rPr>
        <w:t>();</w:t>
      </w:r>
    </w:p>
    <w:p w14:paraId="661105E7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361C5EF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7972E5DD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void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DCDCAA"/>
          <w:sz w:val="17"/>
          <w:szCs w:val="17"/>
        </w:rPr>
        <w:t>loadImg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4EC9B0"/>
          <w:sz w:val="17"/>
          <w:szCs w:val="17"/>
        </w:rPr>
        <w:t>Scanner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imgFile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47E956D5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lastRenderedPageBreak/>
        <w:t xml:space="preserve">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rowFrameSize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 xml:space="preserve"> &lt; </w:t>
      </w:r>
      <w:r>
        <w:rPr>
          <w:rFonts w:ascii="Menlo" w:hAnsi="Menlo" w:cs="Menlo"/>
          <w:color w:val="9CDCFE"/>
          <w:sz w:val="17"/>
          <w:szCs w:val="17"/>
        </w:rPr>
        <w:t>numImgRows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9CDCFE"/>
          <w:sz w:val="17"/>
          <w:szCs w:val="17"/>
        </w:rPr>
        <w:t>rowFrameSize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++) {</w:t>
      </w:r>
    </w:p>
    <w:p w14:paraId="5DB4F37B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colFrameSize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&lt; </w:t>
      </w:r>
      <w:r>
        <w:rPr>
          <w:rFonts w:ascii="Menlo" w:hAnsi="Menlo" w:cs="Menlo"/>
          <w:color w:val="9CDCFE"/>
          <w:sz w:val="17"/>
          <w:szCs w:val="17"/>
        </w:rPr>
        <w:t>numImgCols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9CDCFE"/>
          <w:sz w:val="17"/>
          <w:szCs w:val="17"/>
        </w:rPr>
        <w:t>colFrameSize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++) {</w:t>
      </w:r>
    </w:p>
    <w:p w14:paraId="01EDA82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] = </w:t>
      </w:r>
      <w:r>
        <w:rPr>
          <w:rFonts w:ascii="Menlo" w:hAnsi="Menlo" w:cs="Menlo"/>
          <w:color w:val="9CDCFE"/>
          <w:sz w:val="17"/>
          <w:szCs w:val="17"/>
        </w:rPr>
        <w:t>img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nextInt</w:t>
      </w:r>
      <w:r>
        <w:rPr>
          <w:rFonts w:ascii="Menlo" w:hAnsi="Menlo" w:cs="Menlo"/>
          <w:color w:val="D4D4D4"/>
          <w:sz w:val="17"/>
          <w:szCs w:val="17"/>
        </w:rPr>
        <w:t>();</w:t>
      </w:r>
    </w:p>
    <w:p w14:paraId="15598EC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27C8411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4876E2E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13ECA5C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78A134B5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void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DCDCAA"/>
          <w:sz w:val="17"/>
          <w:szCs w:val="17"/>
        </w:rPr>
        <w:t>loadTriplets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4EC9B0"/>
          <w:sz w:val="17"/>
          <w:szCs w:val="17"/>
        </w:rPr>
        <w:t>Scanner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compressedImg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5B700D65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count</w:t>
      </w:r>
      <w:r>
        <w:rPr>
          <w:rFonts w:ascii="Menlo" w:hAnsi="Menlo" w:cs="Menlo"/>
          <w:color w:val="D4D4D4"/>
          <w:sz w:val="17"/>
          <w:szCs w:val="17"/>
        </w:rPr>
        <w:t xml:space="preserve"> = -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74BECF74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C586C0"/>
          <w:sz w:val="17"/>
          <w:szCs w:val="17"/>
        </w:rPr>
        <w:t>while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9CDCFE"/>
          <w:sz w:val="17"/>
          <w:szCs w:val="17"/>
        </w:rPr>
        <w:t>compressedImg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hasNextLine</w:t>
      </w:r>
      <w:r>
        <w:rPr>
          <w:rFonts w:ascii="Menlo" w:hAnsi="Menlo" w:cs="Menlo"/>
          <w:color w:val="D4D4D4"/>
          <w:sz w:val="17"/>
          <w:szCs w:val="17"/>
        </w:rPr>
        <w:t>()) {</w:t>
      </w:r>
    </w:p>
    <w:p w14:paraId="57298755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count</w:t>
      </w:r>
      <w:r>
        <w:rPr>
          <w:rFonts w:ascii="Menlo" w:hAnsi="Menlo" w:cs="Menlo"/>
          <w:color w:val="D4D4D4"/>
          <w:sz w:val="17"/>
          <w:szCs w:val="17"/>
        </w:rPr>
        <w:t>++;</w:t>
      </w:r>
    </w:p>
    <w:p w14:paraId="6F399AD2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4EC9B0"/>
          <w:sz w:val="17"/>
          <w:szCs w:val="17"/>
        </w:rPr>
        <w:t>String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line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compressedImg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nextLine</w:t>
      </w:r>
      <w:r>
        <w:rPr>
          <w:rFonts w:ascii="Menlo" w:hAnsi="Menlo" w:cs="Menlo"/>
          <w:color w:val="D4D4D4"/>
          <w:sz w:val="17"/>
          <w:szCs w:val="17"/>
        </w:rPr>
        <w:t>();</w:t>
      </w:r>
    </w:p>
    <w:p w14:paraId="0FF56D6B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9CDCFE"/>
          <w:sz w:val="17"/>
          <w:szCs w:val="17"/>
        </w:rPr>
        <w:t>count</w:t>
      </w:r>
      <w:r>
        <w:rPr>
          <w:rFonts w:ascii="Menlo" w:hAnsi="Menlo" w:cs="Menlo"/>
          <w:color w:val="D4D4D4"/>
          <w:sz w:val="17"/>
          <w:szCs w:val="17"/>
        </w:rPr>
        <w:t xml:space="preserve"> == 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5573508D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C586C0"/>
          <w:sz w:val="17"/>
          <w:szCs w:val="17"/>
        </w:rPr>
        <w:t>continue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43E61148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6C31CBBF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4D62615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4EC9B0"/>
          <w:sz w:val="17"/>
          <w:szCs w:val="17"/>
        </w:rPr>
        <w:t>String</w:t>
      </w:r>
      <w:r>
        <w:rPr>
          <w:rFonts w:ascii="Menlo" w:hAnsi="Menlo" w:cs="Menlo"/>
          <w:color w:val="D4D4D4"/>
          <w:sz w:val="17"/>
          <w:szCs w:val="17"/>
        </w:rPr>
        <w:t xml:space="preserve">[] </w:t>
      </w:r>
      <w:r>
        <w:rPr>
          <w:rFonts w:ascii="Menlo" w:hAnsi="Menlo" w:cs="Menlo"/>
          <w:color w:val="9CDCFE"/>
          <w:sz w:val="17"/>
          <w:szCs w:val="17"/>
        </w:rPr>
        <w:t>splitStr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lin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trim</w:t>
      </w:r>
      <w:r>
        <w:rPr>
          <w:rFonts w:ascii="Menlo" w:hAnsi="Menlo" w:cs="Menlo"/>
          <w:color w:val="D4D4D4"/>
          <w:sz w:val="17"/>
          <w:szCs w:val="17"/>
        </w:rPr>
        <w:t>().</w:t>
      </w:r>
      <w:r>
        <w:rPr>
          <w:rFonts w:ascii="Menlo" w:hAnsi="Menlo" w:cs="Menlo"/>
          <w:color w:val="DCDCAA"/>
          <w:sz w:val="17"/>
          <w:szCs w:val="17"/>
        </w:rPr>
        <w:t>split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CE9178"/>
          <w:sz w:val="17"/>
          <w:szCs w:val="17"/>
        </w:rPr>
        <w:t>"</w:t>
      </w:r>
      <w:r>
        <w:rPr>
          <w:rFonts w:ascii="Menlo" w:hAnsi="Menlo" w:cs="Menlo"/>
          <w:color w:val="D7BA7D"/>
          <w:sz w:val="17"/>
          <w:szCs w:val="17"/>
        </w:rPr>
        <w:t>\\</w:t>
      </w:r>
      <w:r>
        <w:rPr>
          <w:rFonts w:ascii="Menlo" w:hAnsi="Menlo" w:cs="Menlo"/>
          <w:color w:val="CE9178"/>
          <w:sz w:val="17"/>
          <w:szCs w:val="17"/>
        </w:rPr>
        <w:t>s+"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523DF3B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4EC9B0"/>
          <w:sz w:val="17"/>
          <w:szCs w:val="17"/>
        </w:rPr>
        <w:t>Integer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parseInt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splitStr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>]);</w:t>
      </w:r>
    </w:p>
    <w:p w14:paraId="2DBC9A63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4EC9B0"/>
          <w:sz w:val="17"/>
          <w:szCs w:val="17"/>
        </w:rPr>
        <w:t>Integer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parseInt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splitStr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);</w:t>
      </w:r>
    </w:p>
    <w:p w14:paraId="377BA40D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9CDCFE"/>
          <w:sz w:val="17"/>
          <w:szCs w:val="17"/>
        </w:rPr>
        <w:t>rowFrameSize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9CDCFE"/>
          <w:sz w:val="17"/>
          <w:szCs w:val="17"/>
        </w:rPr>
        <w:t>colFrameSize</w:t>
      </w:r>
      <w:r>
        <w:rPr>
          <w:rFonts w:ascii="Menlo" w:hAnsi="Menlo" w:cs="Menlo"/>
          <w:color w:val="D4D4D4"/>
          <w:sz w:val="17"/>
          <w:szCs w:val="17"/>
        </w:rPr>
        <w:t xml:space="preserve">] = </w:t>
      </w:r>
      <w:r>
        <w:rPr>
          <w:rFonts w:ascii="Menlo" w:hAnsi="Menlo" w:cs="Menlo"/>
          <w:color w:val="4EC9B0"/>
          <w:sz w:val="17"/>
          <w:szCs w:val="17"/>
        </w:rPr>
        <w:t>Integer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parseInt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splitStr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B5CEA8"/>
          <w:sz w:val="17"/>
          <w:szCs w:val="17"/>
        </w:rPr>
        <w:t>2</w:t>
      </w:r>
      <w:r>
        <w:rPr>
          <w:rFonts w:ascii="Menlo" w:hAnsi="Menlo" w:cs="Menlo"/>
          <w:color w:val="D4D4D4"/>
          <w:sz w:val="17"/>
          <w:szCs w:val="17"/>
        </w:rPr>
        <w:t>]);</w:t>
      </w:r>
    </w:p>
    <w:p w14:paraId="1D5169A1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574E1656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69BBBAB4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61F686F2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void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DCDCAA"/>
          <w:sz w:val="17"/>
          <w:szCs w:val="17"/>
        </w:rPr>
        <w:t>writeHeader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4EC9B0"/>
          <w:sz w:val="17"/>
          <w:szCs w:val="17"/>
        </w:rPr>
        <w:t>BufferedWriter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outFile</w:t>
      </w:r>
      <w:r>
        <w:rPr>
          <w:rFonts w:ascii="Menlo" w:hAnsi="Menlo" w:cs="Menlo"/>
          <w:color w:val="D4D4D4"/>
          <w:sz w:val="17"/>
          <w:szCs w:val="17"/>
        </w:rPr>
        <w:t xml:space="preserve">) </w:t>
      </w:r>
      <w:r>
        <w:rPr>
          <w:rFonts w:ascii="Menlo" w:hAnsi="Menlo" w:cs="Menlo"/>
          <w:color w:val="569CD6"/>
          <w:sz w:val="17"/>
          <w:szCs w:val="17"/>
        </w:rPr>
        <w:t>throws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4EC9B0"/>
          <w:sz w:val="17"/>
          <w:szCs w:val="17"/>
        </w:rPr>
        <w:t>IOException</w:t>
      </w:r>
      <w:r>
        <w:rPr>
          <w:rFonts w:ascii="Menlo" w:hAnsi="Menlo" w:cs="Menlo"/>
          <w:color w:val="D4D4D4"/>
          <w:sz w:val="17"/>
          <w:szCs w:val="17"/>
        </w:rPr>
        <w:t xml:space="preserve"> {</w:t>
      </w:r>
    </w:p>
    <w:p w14:paraId="49A3DFE9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9CDCFE"/>
          <w:sz w:val="17"/>
          <w:szCs w:val="17"/>
        </w:rPr>
        <w:t>out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write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numImgRows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CE9178"/>
          <w:sz w:val="17"/>
          <w:szCs w:val="17"/>
        </w:rPr>
        <w:t>" "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9CDCFE"/>
          <w:sz w:val="17"/>
          <w:szCs w:val="17"/>
        </w:rPr>
        <w:t>numImgCols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CE9178"/>
          <w:sz w:val="17"/>
          <w:szCs w:val="17"/>
        </w:rPr>
        <w:t>" "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9CDCFE"/>
          <w:sz w:val="17"/>
          <w:szCs w:val="17"/>
        </w:rPr>
        <w:t>newMin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CE9178"/>
          <w:sz w:val="17"/>
          <w:szCs w:val="17"/>
        </w:rPr>
        <w:t>" "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9CDCFE"/>
          <w:sz w:val="17"/>
          <w:szCs w:val="17"/>
        </w:rPr>
        <w:t>newMax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CE9178"/>
          <w:sz w:val="17"/>
          <w:szCs w:val="17"/>
        </w:rPr>
        <w:t>"</w:t>
      </w:r>
      <w:r>
        <w:rPr>
          <w:rFonts w:ascii="Menlo" w:hAnsi="Menlo" w:cs="Menlo"/>
          <w:color w:val="D7BA7D"/>
          <w:sz w:val="17"/>
          <w:szCs w:val="17"/>
        </w:rPr>
        <w:t>\n</w:t>
      </w:r>
      <w:r>
        <w:rPr>
          <w:rFonts w:ascii="Menlo" w:hAnsi="Menlo" w:cs="Menlo"/>
          <w:color w:val="CE9178"/>
          <w:sz w:val="17"/>
          <w:szCs w:val="17"/>
        </w:rPr>
        <w:t>"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2ED1B9FF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3ED948FF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30D244EA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void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DCDCAA"/>
          <w:sz w:val="17"/>
          <w:szCs w:val="17"/>
        </w:rPr>
        <w:t>prettyPrint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4EC9B0"/>
          <w:sz w:val="17"/>
          <w:szCs w:val="17"/>
        </w:rPr>
        <w:t>BufferedWriter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outFile</w:t>
      </w:r>
      <w:r>
        <w:rPr>
          <w:rFonts w:ascii="Menlo" w:hAnsi="Menlo" w:cs="Menlo"/>
          <w:color w:val="D4D4D4"/>
          <w:sz w:val="17"/>
          <w:szCs w:val="17"/>
        </w:rPr>
        <w:t xml:space="preserve">) </w:t>
      </w:r>
      <w:r>
        <w:rPr>
          <w:rFonts w:ascii="Menlo" w:hAnsi="Menlo" w:cs="Menlo"/>
          <w:color w:val="569CD6"/>
          <w:sz w:val="17"/>
          <w:szCs w:val="17"/>
        </w:rPr>
        <w:t>throws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4EC9B0"/>
          <w:sz w:val="17"/>
          <w:szCs w:val="17"/>
        </w:rPr>
        <w:t>IOException</w:t>
      </w:r>
      <w:r>
        <w:rPr>
          <w:rFonts w:ascii="Menlo" w:hAnsi="Menlo" w:cs="Menlo"/>
          <w:color w:val="D4D4D4"/>
          <w:sz w:val="17"/>
          <w:szCs w:val="17"/>
        </w:rPr>
        <w:t xml:space="preserve"> {</w:t>
      </w:r>
    </w:p>
    <w:p w14:paraId="0DAA9C87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DCDCAA"/>
          <w:sz w:val="17"/>
          <w:szCs w:val="17"/>
        </w:rPr>
        <w:t>writeHeader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outFile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6543A083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maxLength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6E71A7A4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9CDCFE"/>
          <w:sz w:val="17"/>
          <w:szCs w:val="17"/>
        </w:rPr>
        <w:t>maxLength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4EC9B0"/>
          <w:sz w:val="17"/>
          <w:szCs w:val="17"/>
        </w:rPr>
        <w:t>Integer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toString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newMax</w:t>
      </w:r>
      <w:r>
        <w:rPr>
          <w:rFonts w:ascii="Menlo" w:hAnsi="Menlo" w:cs="Menlo"/>
          <w:color w:val="D4D4D4"/>
          <w:sz w:val="17"/>
          <w:szCs w:val="17"/>
        </w:rPr>
        <w:t>).</w:t>
      </w:r>
      <w:r>
        <w:rPr>
          <w:rFonts w:ascii="Menlo" w:hAnsi="Menlo" w:cs="Menlo"/>
          <w:color w:val="DCDCAA"/>
          <w:sz w:val="17"/>
          <w:szCs w:val="17"/>
        </w:rPr>
        <w:t>length</w:t>
      </w:r>
      <w:r>
        <w:rPr>
          <w:rFonts w:ascii="Menlo" w:hAnsi="Menlo" w:cs="Menlo"/>
          <w:color w:val="D4D4D4"/>
          <w:sz w:val="17"/>
          <w:szCs w:val="17"/>
        </w:rPr>
        <w:t>();</w:t>
      </w:r>
    </w:p>
    <w:p w14:paraId="1939278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rowFrameSize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 xml:space="preserve"> &lt; </w:t>
      </w:r>
      <w:r>
        <w:rPr>
          <w:rFonts w:ascii="Menlo" w:hAnsi="Menlo" w:cs="Menlo"/>
          <w:color w:val="9CDCFE"/>
          <w:sz w:val="17"/>
          <w:szCs w:val="17"/>
        </w:rPr>
        <w:t>numImgRows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9CDCFE"/>
          <w:sz w:val="17"/>
          <w:szCs w:val="17"/>
        </w:rPr>
        <w:t>rowFrameSize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++) {</w:t>
      </w:r>
    </w:p>
    <w:p w14:paraId="40AF387F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colFrameSize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&lt; </w:t>
      </w:r>
      <w:r>
        <w:rPr>
          <w:rFonts w:ascii="Menlo" w:hAnsi="Menlo" w:cs="Menlo"/>
          <w:color w:val="9CDCFE"/>
          <w:sz w:val="17"/>
          <w:szCs w:val="17"/>
        </w:rPr>
        <w:t>numImgCols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9CDCFE"/>
          <w:sz w:val="17"/>
          <w:szCs w:val="17"/>
        </w:rPr>
        <w:t>colFrameSize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++) {</w:t>
      </w:r>
    </w:p>
    <w:p w14:paraId="1D1725A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] == 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1C0D008B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9CDCFE"/>
          <w:sz w:val="17"/>
          <w:szCs w:val="17"/>
        </w:rPr>
        <w:t>out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write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CE9178"/>
          <w:sz w:val="17"/>
          <w:szCs w:val="17"/>
        </w:rPr>
        <w:t>". "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39DA8BCB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} </w:t>
      </w:r>
      <w:r>
        <w:rPr>
          <w:rFonts w:ascii="Menlo" w:hAnsi="Menlo" w:cs="Menlo"/>
          <w:color w:val="C586C0"/>
          <w:sz w:val="17"/>
          <w:szCs w:val="17"/>
        </w:rPr>
        <w:t>else</w:t>
      </w:r>
      <w:r>
        <w:rPr>
          <w:rFonts w:ascii="Menlo" w:hAnsi="Menlo" w:cs="Menlo"/>
          <w:color w:val="D4D4D4"/>
          <w:sz w:val="17"/>
          <w:szCs w:val="17"/>
        </w:rPr>
        <w:t xml:space="preserve"> {</w:t>
      </w:r>
    </w:p>
    <w:p w14:paraId="1031C689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9CDCFE"/>
          <w:sz w:val="17"/>
          <w:szCs w:val="17"/>
        </w:rPr>
        <w:t>out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write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4EC9B0"/>
          <w:sz w:val="17"/>
          <w:szCs w:val="17"/>
        </w:rPr>
        <w:t>Integer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toString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]) + </w:t>
      </w:r>
      <w:r>
        <w:rPr>
          <w:rFonts w:ascii="Menlo" w:hAnsi="Menlo" w:cs="Menlo"/>
          <w:color w:val="CE9178"/>
          <w:sz w:val="17"/>
          <w:szCs w:val="17"/>
        </w:rPr>
        <w:t>" "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609A3CCD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181B65CF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currentLength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6E1D67CD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9CDCFE"/>
          <w:sz w:val="17"/>
          <w:szCs w:val="17"/>
        </w:rPr>
        <w:t>currentLength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4EC9B0"/>
          <w:sz w:val="17"/>
          <w:szCs w:val="17"/>
        </w:rPr>
        <w:t>Integer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toString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]).</w:t>
      </w:r>
      <w:r>
        <w:rPr>
          <w:rFonts w:ascii="Menlo" w:hAnsi="Menlo" w:cs="Menlo"/>
          <w:color w:val="DCDCAA"/>
          <w:sz w:val="17"/>
          <w:szCs w:val="17"/>
        </w:rPr>
        <w:t>length</w:t>
      </w:r>
      <w:r>
        <w:rPr>
          <w:rFonts w:ascii="Menlo" w:hAnsi="Menlo" w:cs="Menlo"/>
          <w:color w:val="D4D4D4"/>
          <w:sz w:val="17"/>
          <w:szCs w:val="17"/>
        </w:rPr>
        <w:t>();</w:t>
      </w:r>
    </w:p>
    <w:p w14:paraId="792406C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7623E783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C586C0"/>
          <w:sz w:val="17"/>
          <w:szCs w:val="17"/>
        </w:rPr>
        <w:t>while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9CDCFE"/>
          <w:sz w:val="17"/>
          <w:szCs w:val="17"/>
        </w:rPr>
        <w:t>currentLength</w:t>
      </w:r>
      <w:r>
        <w:rPr>
          <w:rFonts w:ascii="Menlo" w:hAnsi="Menlo" w:cs="Menlo"/>
          <w:color w:val="D4D4D4"/>
          <w:sz w:val="17"/>
          <w:szCs w:val="17"/>
        </w:rPr>
        <w:t xml:space="preserve"> &lt; </w:t>
      </w:r>
      <w:r>
        <w:rPr>
          <w:rFonts w:ascii="Menlo" w:hAnsi="Menlo" w:cs="Menlo"/>
          <w:color w:val="9CDCFE"/>
          <w:sz w:val="17"/>
          <w:szCs w:val="17"/>
        </w:rPr>
        <w:t>maxLength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5A757EDB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9CDCFE"/>
          <w:sz w:val="17"/>
          <w:szCs w:val="17"/>
        </w:rPr>
        <w:t>out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write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CE9178"/>
          <w:sz w:val="17"/>
          <w:szCs w:val="17"/>
        </w:rPr>
        <w:t>" "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6890718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9CDCFE"/>
          <w:sz w:val="17"/>
          <w:szCs w:val="17"/>
        </w:rPr>
        <w:t>currentLength</w:t>
      </w:r>
      <w:r>
        <w:rPr>
          <w:rFonts w:ascii="Menlo" w:hAnsi="Menlo" w:cs="Menlo"/>
          <w:color w:val="D4D4D4"/>
          <w:sz w:val="17"/>
          <w:szCs w:val="17"/>
        </w:rPr>
        <w:t>++;</w:t>
      </w:r>
    </w:p>
    <w:p w14:paraId="0860E779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089CB7BF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7F41C2FF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out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write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CE9178"/>
          <w:sz w:val="17"/>
          <w:szCs w:val="17"/>
        </w:rPr>
        <w:t>"</w:t>
      </w:r>
      <w:r>
        <w:rPr>
          <w:rFonts w:ascii="Menlo" w:hAnsi="Menlo" w:cs="Menlo"/>
          <w:color w:val="D7BA7D"/>
          <w:sz w:val="17"/>
          <w:szCs w:val="17"/>
        </w:rPr>
        <w:t>\n</w:t>
      </w:r>
      <w:r>
        <w:rPr>
          <w:rFonts w:ascii="Menlo" w:hAnsi="Menlo" w:cs="Menlo"/>
          <w:color w:val="CE9178"/>
          <w:sz w:val="17"/>
          <w:szCs w:val="17"/>
        </w:rPr>
        <w:t>"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18E29BB6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487C5E52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663B5B62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0E2DB883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void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DCDCAA"/>
          <w:sz w:val="17"/>
          <w:szCs w:val="17"/>
        </w:rPr>
        <w:t>prettyPrint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4EC9B0"/>
          <w:sz w:val="17"/>
          <w:szCs w:val="17"/>
        </w:rPr>
        <w:t>BufferedWriter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outFile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[][] </w:t>
      </w:r>
      <w:r>
        <w:rPr>
          <w:rFonts w:ascii="Menlo" w:hAnsi="Menlo" w:cs="Menlo"/>
          <w:color w:val="9CDCFE"/>
          <w:sz w:val="17"/>
          <w:szCs w:val="17"/>
        </w:rPr>
        <w:t>arrayToPrint</w:t>
      </w:r>
      <w:r>
        <w:rPr>
          <w:rFonts w:ascii="Menlo" w:hAnsi="Menlo" w:cs="Menlo"/>
          <w:color w:val="D4D4D4"/>
          <w:sz w:val="17"/>
          <w:szCs w:val="17"/>
        </w:rPr>
        <w:t xml:space="preserve">) </w:t>
      </w:r>
      <w:r>
        <w:rPr>
          <w:rFonts w:ascii="Menlo" w:hAnsi="Menlo" w:cs="Menlo"/>
          <w:color w:val="569CD6"/>
          <w:sz w:val="17"/>
          <w:szCs w:val="17"/>
        </w:rPr>
        <w:t>throws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4EC9B0"/>
          <w:sz w:val="17"/>
          <w:szCs w:val="17"/>
        </w:rPr>
        <w:t>IOException</w:t>
      </w:r>
      <w:r>
        <w:rPr>
          <w:rFonts w:ascii="Menlo" w:hAnsi="Menlo" w:cs="Menlo"/>
          <w:color w:val="D4D4D4"/>
          <w:sz w:val="17"/>
          <w:szCs w:val="17"/>
        </w:rPr>
        <w:t xml:space="preserve"> {</w:t>
      </w:r>
    </w:p>
    <w:p w14:paraId="0B0C416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DCDCAA"/>
          <w:sz w:val="17"/>
          <w:szCs w:val="17"/>
        </w:rPr>
        <w:t>writeHeader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outFile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7034B3C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maxLength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30E29498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9CDCFE"/>
          <w:sz w:val="17"/>
          <w:szCs w:val="17"/>
        </w:rPr>
        <w:t>maxLength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4EC9B0"/>
          <w:sz w:val="17"/>
          <w:szCs w:val="17"/>
        </w:rPr>
        <w:t>Integer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toString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newMax</w:t>
      </w:r>
      <w:r>
        <w:rPr>
          <w:rFonts w:ascii="Menlo" w:hAnsi="Menlo" w:cs="Menlo"/>
          <w:color w:val="D4D4D4"/>
          <w:sz w:val="17"/>
          <w:szCs w:val="17"/>
        </w:rPr>
        <w:t>).</w:t>
      </w:r>
      <w:r>
        <w:rPr>
          <w:rFonts w:ascii="Menlo" w:hAnsi="Menlo" w:cs="Menlo"/>
          <w:color w:val="DCDCAA"/>
          <w:sz w:val="17"/>
          <w:szCs w:val="17"/>
        </w:rPr>
        <w:t>length</w:t>
      </w:r>
      <w:r>
        <w:rPr>
          <w:rFonts w:ascii="Menlo" w:hAnsi="Menlo" w:cs="Menlo"/>
          <w:color w:val="D4D4D4"/>
          <w:sz w:val="17"/>
          <w:szCs w:val="17"/>
        </w:rPr>
        <w:t>();</w:t>
      </w:r>
    </w:p>
    <w:p w14:paraId="7F6B4BE1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rowFrameSize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 xml:space="preserve"> &lt; </w:t>
      </w:r>
      <w:r>
        <w:rPr>
          <w:rFonts w:ascii="Menlo" w:hAnsi="Menlo" w:cs="Menlo"/>
          <w:color w:val="9CDCFE"/>
          <w:sz w:val="17"/>
          <w:szCs w:val="17"/>
        </w:rPr>
        <w:t>numImgRows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9CDCFE"/>
          <w:sz w:val="17"/>
          <w:szCs w:val="17"/>
        </w:rPr>
        <w:t>rowFrameSize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++) {</w:t>
      </w:r>
    </w:p>
    <w:p w14:paraId="524AED93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colFrameSize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&lt; </w:t>
      </w:r>
      <w:r>
        <w:rPr>
          <w:rFonts w:ascii="Menlo" w:hAnsi="Menlo" w:cs="Menlo"/>
          <w:color w:val="9CDCFE"/>
          <w:sz w:val="17"/>
          <w:szCs w:val="17"/>
        </w:rPr>
        <w:t>numImgCols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9CDCFE"/>
          <w:sz w:val="17"/>
          <w:szCs w:val="17"/>
        </w:rPr>
        <w:t>colFrameSize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++) {</w:t>
      </w:r>
    </w:p>
    <w:p w14:paraId="1F88FD8A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9CDCFE"/>
          <w:sz w:val="17"/>
          <w:szCs w:val="17"/>
        </w:rPr>
        <w:t>arrayToPrint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] == 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65736881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9CDCFE"/>
          <w:sz w:val="17"/>
          <w:szCs w:val="17"/>
        </w:rPr>
        <w:t>out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write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CE9178"/>
          <w:sz w:val="17"/>
          <w:szCs w:val="17"/>
        </w:rPr>
        <w:t>". "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177D00BF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} </w:t>
      </w:r>
      <w:r>
        <w:rPr>
          <w:rFonts w:ascii="Menlo" w:hAnsi="Menlo" w:cs="Menlo"/>
          <w:color w:val="C586C0"/>
          <w:sz w:val="17"/>
          <w:szCs w:val="17"/>
        </w:rPr>
        <w:t>else</w:t>
      </w:r>
      <w:r>
        <w:rPr>
          <w:rFonts w:ascii="Menlo" w:hAnsi="Menlo" w:cs="Menlo"/>
          <w:color w:val="D4D4D4"/>
          <w:sz w:val="17"/>
          <w:szCs w:val="17"/>
        </w:rPr>
        <w:t xml:space="preserve"> {</w:t>
      </w:r>
    </w:p>
    <w:p w14:paraId="319257B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9CDCFE"/>
          <w:sz w:val="17"/>
          <w:szCs w:val="17"/>
        </w:rPr>
        <w:t>out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write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4EC9B0"/>
          <w:sz w:val="17"/>
          <w:szCs w:val="17"/>
        </w:rPr>
        <w:t>Integer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toString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arrayToPrint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]) + </w:t>
      </w:r>
      <w:r>
        <w:rPr>
          <w:rFonts w:ascii="Menlo" w:hAnsi="Menlo" w:cs="Menlo"/>
          <w:color w:val="CE9178"/>
          <w:sz w:val="17"/>
          <w:szCs w:val="17"/>
        </w:rPr>
        <w:t>" "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563C918D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6CA8A849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currentLength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1D4CDF19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9CDCFE"/>
          <w:sz w:val="17"/>
          <w:szCs w:val="17"/>
        </w:rPr>
        <w:t>currentLength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4EC9B0"/>
          <w:sz w:val="17"/>
          <w:szCs w:val="17"/>
        </w:rPr>
        <w:t>Integer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toString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arrayToPrint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]).</w:t>
      </w:r>
      <w:r>
        <w:rPr>
          <w:rFonts w:ascii="Menlo" w:hAnsi="Menlo" w:cs="Menlo"/>
          <w:color w:val="DCDCAA"/>
          <w:sz w:val="17"/>
          <w:szCs w:val="17"/>
        </w:rPr>
        <w:t>length</w:t>
      </w:r>
      <w:r>
        <w:rPr>
          <w:rFonts w:ascii="Menlo" w:hAnsi="Menlo" w:cs="Menlo"/>
          <w:color w:val="D4D4D4"/>
          <w:sz w:val="17"/>
          <w:szCs w:val="17"/>
        </w:rPr>
        <w:t>();</w:t>
      </w:r>
    </w:p>
    <w:p w14:paraId="29178F2F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07DCD465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C586C0"/>
          <w:sz w:val="17"/>
          <w:szCs w:val="17"/>
        </w:rPr>
        <w:t>while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9CDCFE"/>
          <w:sz w:val="17"/>
          <w:szCs w:val="17"/>
        </w:rPr>
        <w:t>currentLength</w:t>
      </w:r>
      <w:r>
        <w:rPr>
          <w:rFonts w:ascii="Menlo" w:hAnsi="Menlo" w:cs="Menlo"/>
          <w:color w:val="D4D4D4"/>
          <w:sz w:val="17"/>
          <w:szCs w:val="17"/>
        </w:rPr>
        <w:t xml:space="preserve"> &lt; </w:t>
      </w:r>
      <w:r>
        <w:rPr>
          <w:rFonts w:ascii="Menlo" w:hAnsi="Menlo" w:cs="Menlo"/>
          <w:color w:val="9CDCFE"/>
          <w:sz w:val="17"/>
          <w:szCs w:val="17"/>
        </w:rPr>
        <w:t>maxLength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3DCCE3C2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9CDCFE"/>
          <w:sz w:val="17"/>
          <w:szCs w:val="17"/>
        </w:rPr>
        <w:t>out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write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CE9178"/>
          <w:sz w:val="17"/>
          <w:szCs w:val="17"/>
        </w:rPr>
        <w:t>" "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784A64B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9CDCFE"/>
          <w:sz w:val="17"/>
          <w:szCs w:val="17"/>
        </w:rPr>
        <w:t>currentLength</w:t>
      </w:r>
      <w:r>
        <w:rPr>
          <w:rFonts w:ascii="Menlo" w:hAnsi="Menlo" w:cs="Menlo"/>
          <w:color w:val="D4D4D4"/>
          <w:sz w:val="17"/>
          <w:szCs w:val="17"/>
        </w:rPr>
        <w:t>++;</w:t>
      </w:r>
    </w:p>
    <w:p w14:paraId="590789A4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11383079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33A847E8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out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write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CE9178"/>
          <w:sz w:val="17"/>
          <w:szCs w:val="17"/>
        </w:rPr>
        <w:t>"</w:t>
      </w:r>
      <w:r>
        <w:rPr>
          <w:rFonts w:ascii="Menlo" w:hAnsi="Menlo" w:cs="Menlo"/>
          <w:color w:val="D7BA7D"/>
          <w:sz w:val="17"/>
          <w:szCs w:val="17"/>
        </w:rPr>
        <w:t>\n</w:t>
      </w:r>
      <w:r>
        <w:rPr>
          <w:rFonts w:ascii="Menlo" w:hAnsi="Menlo" w:cs="Menlo"/>
          <w:color w:val="CE9178"/>
          <w:sz w:val="17"/>
          <w:szCs w:val="17"/>
        </w:rPr>
        <w:t>"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59DB60BA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501AAA6B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2A08A576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28C06A7F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void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DCDCAA"/>
          <w:sz w:val="17"/>
          <w:szCs w:val="17"/>
        </w:rPr>
        <w:t>print2DArray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[][] </w:t>
      </w:r>
      <w:r>
        <w:rPr>
          <w:rFonts w:ascii="Menlo" w:hAnsi="Menlo" w:cs="Menlo"/>
          <w:color w:val="9CDCFE"/>
          <w:sz w:val="17"/>
          <w:szCs w:val="17"/>
        </w:rPr>
        <w:t>array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78C260AD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 xml:space="preserve"> &lt; </w:t>
      </w:r>
      <w:r>
        <w:rPr>
          <w:rFonts w:ascii="Menlo" w:hAnsi="Menlo" w:cs="Menlo"/>
          <w:color w:val="9CDCFE"/>
          <w:sz w:val="17"/>
          <w:szCs w:val="17"/>
        </w:rPr>
        <w:t>array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4FC1FF"/>
          <w:sz w:val="17"/>
          <w:szCs w:val="17"/>
        </w:rPr>
        <w:t>length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++) {</w:t>
      </w:r>
    </w:p>
    <w:p w14:paraId="5403C52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&lt; </w:t>
      </w:r>
      <w:r>
        <w:rPr>
          <w:rFonts w:ascii="Menlo" w:hAnsi="Menlo" w:cs="Menlo"/>
          <w:color w:val="9CDCFE"/>
          <w:sz w:val="17"/>
          <w:szCs w:val="17"/>
        </w:rPr>
        <w:t>arra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>].</w:t>
      </w:r>
      <w:r>
        <w:rPr>
          <w:rFonts w:ascii="Menlo" w:hAnsi="Menlo" w:cs="Menlo"/>
          <w:color w:val="4FC1FF"/>
          <w:sz w:val="17"/>
          <w:szCs w:val="17"/>
        </w:rPr>
        <w:t>length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++) {</w:t>
      </w:r>
    </w:p>
    <w:p w14:paraId="2FB06B2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4EC9B0"/>
          <w:sz w:val="17"/>
          <w:szCs w:val="17"/>
        </w:rPr>
        <w:t>System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9CDCFE"/>
          <w:sz w:val="17"/>
          <w:szCs w:val="17"/>
        </w:rPr>
        <w:t>out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print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arra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]);</w:t>
      </w:r>
    </w:p>
    <w:p w14:paraId="1E0A764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12695359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4EC9B0"/>
          <w:sz w:val="17"/>
          <w:szCs w:val="17"/>
        </w:rPr>
        <w:t>System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9CDCFE"/>
          <w:sz w:val="17"/>
          <w:szCs w:val="17"/>
        </w:rPr>
        <w:t>out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print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CE9178"/>
          <w:sz w:val="17"/>
          <w:szCs w:val="17"/>
        </w:rPr>
        <w:t>"</w:t>
      </w:r>
      <w:r>
        <w:rPr>
          <w:rFonts w:ascii="Menlo" w:hAnsi="Menlo" w:cs="Menlo"/>
          <w:color w:val="D7BA7D"/>
          <w:sz w:val="17"/>
          <w:szCs w:val="17"/>
        </w:rPr>
        <w:t>\n</w:t>
      </w:r>
      <w:r>
        <w:rPr>
          <w:rFonts w:ascii="Menlo" w:hAnsi="Menlo" w:cs="Menlo"/>
          <w:color w:val="CE9178"/>
          <w:sz w:val="17"/>
          <w:szCs w:val="17"/>
        </w:rPr>
        <w:t>"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6DAF3BF8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769C9399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4EC9B0"/>
          <w:sz w:val="17"/>
          <w:szCs w:val="17"/>
        </w:rPr>
        <w:t>System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9CDCFE"/>
          <w:sz w:val="17"/>
          <w:szCs w:val="17"/>
        </w:rPr>
        <w:t>out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print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CE9178"/>
          <w:sz w:val="17"/>
          <w:szCs w:val="17"/>
        </w:rPr>
        <w:t>"</w:t>
      </w:r>
      <w:r>
        <w:rPr>
          <w:rFonts w:ascii="Menlo" w:hAnsi="Menlo" w:cs="Menlo"/>
          <w:color w:val="D7BA7D"/>
          <w:sz w:val="17"/>
          <w:szCs w:val="17"/>
        </w:rPr>
        <w:t>\n\n</w:t>
      </w:r>
      <w:r>
        <w:rPr>
          <w:rFonts w:ascii="Menlo" w:hAnsi="Menlo" w:cs="Menlo"/>
          <w:color w:val="CE9178"/>
          <w:sz w:val="17"/>
          <w:szCs w:val="17"/>
        </w:rPr>
        <w:t>"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6FD7542F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32C575CD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5C451482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DCDCAA"/>
          <w:sz w:val="17"/>
          <w:szCs w:val="17"/>
        </w:rPr>
        <w:t>findMin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... </w:t>
      </w:r>
      <w:r>
        <w:rPr>
          <w:rFonts w:ascii="Menlo" w:hAnsi="Menlo" w:cs="Menlo"/>
          <w:color w:val="9CDCFE"/>
          <w:sz w:val="17"/>
          <w:szCs w:val="17"/>
        </w:rPr>
        <w:t>array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6130B3AA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minVal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B5CEA8"/>
          <w:sz w:val="17"/>
          <w:szCs w:val="17"/>
        </w:rPr>
        <w:t>9999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246964F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C586C0"/>
          <w:sz w:val="17"/>
          <w:szCs w:val="17"/>
        </w:rPr>
        <w:t>: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array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7A521F67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 xml:space="preserve"> &lt; </w:t>
      </w:r>
      <w:r>
        <w:rPr>
          <w:rFonts w:ascii="Menlo" w:hAnsi="Menlo" w:cs="Menlo"/>
          <w:color w:val="9CDCFE"/>
          <w:sz w:val="17"/>
          <w:szCs w:val="17"/>
        </w:rPr>
        <w:t>minVal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3B8BB8EA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9CDCFE"/>
          <w:sz w:val="17"/>
          <w:szCs w:val="17"/>
        </w:rPr>
        <w:t>minVal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7A41C4A4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4821CD66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53D1ABC7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C586C0"/>
          <w:sz w:val="17"/>
          <w:szCs w:val="17"/>
        </w:rPr>
        <w:t>return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minVal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2DB7D673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00AAB58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30019A1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DCDCAA"/>
          <w:sz w:val="17"/>
          <w:szCs w:val="17"/>
        </w:rPr>
        <w:t>findMax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... </w:t>
      </w:r>
      <w:r>
        <w:rPr>
          <w:rFonts w:ascii="Menlo" w:hAnsi="Menlo" w:cs="Menlo"/>
          <w:color w:val="9CDCFE"/>
          <w:sz w:val="17"/>
          <w:szCs w:val="17"/>
        </w:rPr>
        <w:t>array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488011E2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maxVal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743AE7A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C586C0"/>
          <w:sz w:val="17"/>
          <w:szCs w:val="17"/>
        </w:rPr>
        <w:t>: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array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12D6AE78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 xml:space="preserve"> &gt; </w:t>
      </w:r>
      <w:r>
        <w:rPr>
          <w:rFonts w:ascii="Menlo" w:hAnsi="Menlo" w:cs="Menlo"/>
          <w:color w:val="9CDCFE"/>
          <w:sz w:val="17"/>
          <w:szCs w:val="17"/>
        </w:rPr>
        <w:t>maxVal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50EFE42B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9CDCFE"/>
          <w:sz w:val="17"/>
          <w:szCs w:val="17"/>
        </w:rPr>
        <w:t>maxVal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1E1136C4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156EBB52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lastRenderedPageBreak/>
        <w:t xml:space="preserve">        }</w:t>
      </w:r>
    </w:p>
    <w:p w14:paraId="54150285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C586C0"/>
          <w:sz w:val="17"/>
          <w:szCs w:val="17"/>
        </w:rPr>
        <w:t>return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maxVal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450E77F7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571D1BCA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12C00527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void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DCDCAA"/>
          <w:sz w:val="17"/>
          <w:szCs w:val="17"/>
        </w:rPr>
        <w:t>passOne8Connectedness</w:t>
      </w:r>
      <w:r>
        <w:rPr>
          <w:rFonts w:ascii="Menlo" w:hAnsi="Menlo" w:cs="Menlo"/>
          <w:color w:val="D4D4D4"/>
          <w:sz w:val="17"/>
          <w:szCs w:val="17"/>
        </w:rPr>
        <w:t>() {</w:t>
      </w:r>
    </w:p>
    <w:p w14:paraId="6B926AC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9CDCFE"/>
          <w:sz w:val="17"/>
          <w:szCs w:val="17"/>
        </w:rPr>
        <w:t>newMin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B5CEA8"/>
          <w:sz w:val="17"/>
          <w:szCs w:val="17"/>
        </w:rPr>
        <w:t>9999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6B183F2B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9CDCFE"/>
          <w:sz w:val="17"/>
          <w:szCs w:val="17"/>
        </w:rPr>
        <w:t>newMax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1C3C48D6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rowFrameSize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 xml:space="preserve"> &lt; </w:t>
      </w:r>
      <w:r>
        <w:rPr>
          <w:rFonts w:ascii="Menlo" w:hAnsi="Menlo" w:cs="Menlo"/>
          <w:color w:val="9CDCFE"/>
          <w:sz w:val="17"/>
          <w:szCs w:val="17"/>
        </w:rPr>
        <w:t>numImgRows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9CDCFE"/>
          <w:sz w:val="17"/>
          <w:szCs w:val="17"/>
        </w:rPr>
        <w:t>rowFrameSize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++) {</w:t>
      </w:r>
    </w:p>
    <w:p w14:paraId="4FC30917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colFrameSize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&lt; </w:t>
      </w:r>
      <w:r>
        <w:rPr>
          <w:rFonts w:ascii="Menlo" w:hAnsi="Menlo" w:cs="Menlo"/>
          <w:color w:val="9CDCFE"/>
          <w:sz w:val="17"/>
          <w:szCs w:val="17"/>
        </w:rPr>
        <w:t>numImgCols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9CDCFE"/>
          <w:sz w:val="17"/>
          <w:szCs w:val="17"/>
        </w:rPr>
        <w:t>colFrameSize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++) {</w:t>
      </w:r>
    </w:p>
    <w:p w14:paraId="08409EE9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pixelVal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321D052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9CDCFE"/>
          <w:sz w:val="17"/>
          <w:szCs w:val="17"/>
        </w:rPr>
        <w:t>pixelVal</w:t>
      </w:r>
      <w:r>
        <w:rPr>
          <w:rFonts w:ascii="Menlo" w:hAnsi="Menlo" w:cs="Menlo"/>
          <w:color w:val="D4D4D4"/>
          <w:sz w:val="17"/>
          <w:szCs w:val="17"/>
        </w:rPr>
        <w:t xml:space="preserve"> &gt; 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1E5C292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a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 xml:space="preserve"> -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-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50A276AF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b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 xml:space="preserve"> -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03AFEB0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c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 xml:space="preserve"> -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0ED8EC2D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d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-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32E93265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] = </w:t>
      </w:r>
      <w:r>
        <w:rPr>
          <w:rFonts w:ascii="Menlo" w:hAnsi="Menlo" w:cs="Menlo"/>
          <w:color w:val="DCDCAA"/>
          <w:sz w:val="17"/>
          <w:szCs w:val="17"/>
        </w:rPr>
        <w:t>findMin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a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b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c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d</w:t>
      </w:r>
      <w:r>
        <w:rPr>
          <w:rFonts w:ascii="Menlo" w:hAnsi="Menlo" w:cs="Menlo"/>
          <w:color w:val="D4D4D4"/>
          <w:sz w:val="17"/>
          <w:szCs w:val="17"/>
        </w:rPr>
        <w:t xml:space="preserve">)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373F217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0BF289E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6A9955"/>
          <w:sz w:val="17"/>
          <w:szCs w:val="17"/>
        </w:rPr>
        <w:t>// Updating newMin and newMax</w:t>
      </w:r>
    </w:p>
    <w:p w14:paraId="72A01516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] &gt; </w:t>
      </w:r>
      <w:r>
        <w:rPr>
          <w:rFonts w:ascii="Menlo" w:hAnsi="Menlo" w:cs="Menlo"/>
          <w:color w:val="9CDCFE"/>
          <w:sz w:val="17"/>
          <w:szCs w:val="17"/>
        </w:rPr>
        <w:t>newMax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0255EE79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9CDCFE"/>
          <w:sz w:val="17"/>
          <w:szCs w:val="17"/>
        </w:rPr>
        <w:t>newMax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35AA46A3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6064BB46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] &lt; </w:t>
      </w:r>
      <w:r>
        <w:rPr>
          <w:rFonts w:ascii="Menlo" w:hAnsi="Menlo" w:cs="Menlo"/>
          <w:color w:val="9CDCFE"/>
          <w:sz w:val="17"/>
          <w:szCs w:val="17"/>
        </w:rPr>
        <w:t>newMin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13715808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9CDCFE"/>
          <w:sz w:val="17"/>
          <w:szCs w:val="17"/>
        </w:rPr>
        <w:t>newMin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7E4AD816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1850B224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6ACEC327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1921923A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37F373A4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11A839BD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void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DCDCAA"/>
          <w:sz w:val="17"/>
          <w:szCs w:val="17"/>
        </w:rPr>
        <w:t>passTwo8Connectedness</w:t>
      </w:r>
      <w:r>
        <w:rPr>
          <w:rFonts w:ascii="Menlo" w:hAnsi="Menlo" w:cs="Menlo"/>
          <w:color w:val="D4D4D4"/>
          <w:sz w:val="17"/>
          <w:szCs w:val="17"/>
        </w:rPr>
        <w:t>() {</w:t>
      </w:r>
    </w:p>
    <w:p w14:paraId="7DBBD55B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9CDCFE"/>
          <w:sz w:val="17"/>
          <w:szCs w:val="17"/>
        </w:rPr>
        <w:t>newMin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B5CEA8"/>
          <w:sz w:val="17"/>
          <w:szCs w:val="17"/>
        </w:rPr>
        <w:t>9999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29F5122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9CDCFE"/>
          <w:sz w:val="17"/>
          <w:szCs w:val="17"/>
        </w:rPr>
        <w:t>newMax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39C51816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numImgRows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9CDCFE"/>
          <w:sz w:val="17"/>
          <w:szCs w:val="17"/>
        </w:rPr>
        <w:t>rowFrameSize</w:t>
      </w:r>
      <w:r>
        <w:rPr>
          <w:rFonts w:ascii="Menlo" w:hAnsi="Menlo" w:cs="Menlo"/>
          <w:color w:val="D4D4D4"/>
          <w:sz w:val="17"/>
          <w:szCs w:val="17"/>
        </w:rPr>
        <w:t xml:space="preserve"> -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 xml:space="preserve"> &gt;= </w:t>
      </w:r>
      <w:r>
        <w:rPr>
          <w:rFonts w:ascii="Menlo" w:hAnsi="Menlo" w:cs="Menlo"/>
          <w:color w:val="9CDCFE"/>
          <w:sz w:val="17"/>
          <w:szCs w:val="17"/>
        </w:rPr>
        <w:t>rowFrameSize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--) {</w:t>
      </w:r>
    </w:p>
    <w:p w14:paraId="5939E24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numImgCols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9CDCFE"/>
          <w:sz w:val="17"/>
          <w:szCs w:val="17"/>
        </w:rPr>
        <w:t>colFrameSize</w:t>
      </w:r>
      <w:r>
        <w:rPr>
          <w:rFonts w:ascii="Menlo" w:hAnsi="Menlo" w:cs="Menlo"/>
          <w:color w:val="D4D4D4"/>
          <w:sz w:val="17"/>
          <w:szCs w:val="17"/>
        </w:rPr>
        <w:t xml:space="preserve"> -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&gt;= </w:t>
      </w:r>
      <w:r>
        <w:rPr>
          <w:rFonts w:ascii="Menlo" w:hAnsi="Menlo" w:cs="Menlo"/>
          <w:color w:val="9CDCFE"/>
          <w:sz w:val="17"/>
          <w:szCs w:val="17"/>
        </w:rPr>
        <w:t>colFrameSize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--) {</w:t>
      </w:r>
    </w:p>
    <w:p w14:paraId="1CA99E6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pixelVal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322F61AA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9CDCFE"/>
          <w:sz w:val="17"/>
          <w:szCs w:val="17"/>
        </w:rPr>
        <w:t>pixelVal</w:t>
      </w:r>
      <w:r>
        <w:rPr>
          <w:rFonts w:ascii="Menlo" w:hAnsi="Menlo" w:cs="Menlo"/>
          <w:color w:val="D4D4D4"/>
          <w:sz w:val="17"/>
          <w:szCs w:val="17"/>
        </w:rPr>
        <w:t xml:space="preserve"> &gt; 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5EC274B9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e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6504BF5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f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-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022E2AA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g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40280B29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h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5B40F558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] = </w:t>
      </w:r>
      <w:r>
        <w:rPr>
          <w:rFonts w:ascii="Menlo" w:hAnsi="Menlo" w:cs="Menlo"/>
          <w:color w:val="DCDCAA"/>
          <w:sz w:val="17"/>
          <w:szCs w:val="17"/>
        </w:rPr>
        <w:t>findMin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e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f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g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h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pixelVal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66110C74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3717B607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6A9955"/>
          <w:sz w:val="17"/>
          <w:szCs w:val="17"/>
        </w:rPr>
        <w:t>// Updating newMin and newMax</w:t>
      </w:r>
    </w:p>
    <w:p w14:paraId="23AEF5FF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] &gt; </w:t>
      </w:r>
      <w:r>
        <w:rPr>
          <w:rFonts w:ascii="Menlo" w:hAnsi="Menlo" w:cs="Menlo"/>
          <w:color w:val="9CDCFE"/>
          <w:sz w:val="17"/>
          <w:szCs w:val="17"/>
        </w:rPr>
        <w:t>newMax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0A200E1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9CDCFE"/>
          <w:sz w:val="17"/>
          <w:szCs w:val="17"/>
        </w:rPr>
        <w:t>newMax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0AC9ECD1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7F8EBA94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] &lt; </w:t>
      </w:r>
      <w:r>
        <w:rPr>
          <w:rFonts w:ascii="Menlo" w:hAnsi="Menlo" w:cs="Menlo"/>
          <w:color w:val="9CDCFE"/>
          <w:sz w:val="17"/>
          <w:szCs w:val="17"/>
        </w:rPr>
        <w:t>newMin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2198C9D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9CDCFE"/>
          <w:sz w:val="17"/>
          <w:szCs w:val="17"/>
        </w:rPr>
        <w:t>newMin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7D84CDC4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6AD6D807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4F2A804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2C86ECE5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lastRenderedPageBreak/>
        <w:t xml:space="preserve">    }</w:t>
      </w:r>
    </w:p>
    <w:p w14:paraId="4F3AD845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1F87A90F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boolean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DCDCAA"/>
          <w:sz w:val="17"/>
          <w:szCs w:val="17"/>
        </w:rPr>
        <w:t>isLocalMaxima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p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[] </w:t>
      </w:r>
      <w:r>
        <w:rPr>
          <w:rFonts w:ascii="Menlo" w:hAnsi="Menlo" w:cs="Menlo"/>
          <w:color w:val="9CDCFE"/>
          <w:sz w:val="17"/>
          <w:szCs w:val="17"/>
        </w:rPr>
        <w:t>neighbours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326D5DB2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4EC9B0"/>
          <w:sz w:val="17"/>
          <w:szCs w:val="17"/>
        </w:rPr>
        <w:t>boolean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returnVal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569CD6"/>
          <w:sz w:val="17"/>
          <w:szCs w:val="17"/>
        </w:rPr>
        <w:t>true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28B046D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neighbour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C586C0"/>
          <w:sz w:val="17"/>
          <w:szCs w:val="17"/>
        </w:rPr>
        <w:t>: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neighbours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0D99688A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9CDCFE"/>
          <w:sz w:val="17"/>
          <w:szCs w:val="17"/>
        </w:rPr>
        <w:t>p</w:t>
      </w:r>
      <w:r>
        <w:rPr>
          <w:rFonts w:ascii="Menlo" w:hAnsi="Menlo" w:cs="Menlo"/>
          <w:color w:val="D4D4D4"/>
          <w:sz w:val="17"/>
          <w:szCs w:val="17"/>
        </w:rPr>
        <w:t xml:space="preserve"> &lt; </w:t>
      </w:r>
      <w:r>
        <w:rPr>
          <w:rFonts w:ascii="Menlo" w:hAnsi="Menlo" w:cs="Menlo"/>
          <w:color w:val="9CDCFE"/>
          <w:sz w:val="17"/>
          <w:szCs w:val="17"/>
        </w:rPr>
        <w:t>neighbour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514C3AD7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9CDCFE"/>
          <w:sz w:val="17"/>
          <w:szCs w:val="17"/>
        </w:rPr>
        <w:t>returnVal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569CD6"/>
          <w:sz w:val="17"/>
          <w:szCs w:val="17"/>
        </w:rPr>
        <w:t>false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747A3999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10008737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7F4FFA5B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C586C0"/>
          <w:sz w:val="17"/>
          <w:szCs w:val="17"/>
        </w:rPr>
        <w:t>return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returnVal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3A4469C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6D9B90F2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04148BF4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void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DCDCAA"/>
          <w:sz w:val="17"/>
          <w:szCs w:val="17"/>
        </w:rPr>
        <w:t>localMaxima</w:t>
      </w:r>
      <w:r>
        <w:rPr>
          <w:rFonts w:ascii="Menlo" w:hAnsi="Menlo" w:cs="Menlo"/>
          <w:color w:val="D4D4D4"/>
          <w:sz w:val="17"/>
          <w:szCs w:val="17"/>
        </w:rPr>
        <w:t>() {</w:t>
      </w:r>
    </w:p>
    <w:p w14:paraId="2349C2D2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9CDCFE"/>
          <w:sz w:val="17"/>
          <w:szCs w:val="17"/>
        </w:rPr>
        <w:t>newMin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B5CEA8"/>
          <w:sz w:val="17"/>
          <w:szCs w:val="17"/>
        </w:rPr>
        <w:t>9999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5FC3A816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9CDCFE"/>
          <w:sz w:val="17"/>
          <w:szCs w:val="17"/>
        </w:rPr>
        <w:t>newMax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70143DDD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rowFrameSize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 xml:space="preserve"> &lt; </w:t>
      </w:r>
      <w:r>
        <w:rPr>
          <w:rFonts w:ascii="Menlo" w:hAnsi="Menlo" w:cs="Menlo"/>
          <w:color w:val="9CDCFE"/>
          <w:sz w:val="17"/>
          <w:szCs w:val="17"/>
        </w:rPr>
        <w:t>numImgRows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9CDCFE"/>
          <w:sz w:val="17"/>
          <w:szCs w:val="17"/>
        </w:rPr>
        <w:t>rowFrameSize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++) {</w:t>
      </w:r>
    </w:p>
    <w:p w14:paraId="53963A6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colFrameSize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&lt; </w:t>
      </w:r>
      <w:r>
        <w:rPr>
          <w:rFonts w:ascii="Menlo" w:hAnsi="Menlo" w:cs="Menlo"/>
          <w:color w:val="9CDCFE"/>
          <w:sz w:val="17"/>
          <w:szCs w:val="17"/>
        </w:rPr>
        <w:t>numImgCols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9CDCFE"/>
          <w:sz w:val="17"/>
          <w:szCs w:val="17"/>
        </w:rPr>
        <w:t>colFrameSize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++) {</w:t>
      </w:r>
    </w:p>
    <w:p w14:paraId="454A4EB7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pixelVal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4EBA9427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a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 xml:space="preserve"> -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-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66D2758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b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 xml:space="preserve"> -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32F4BD2D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c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 xml:space="preserve"> -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720A3319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d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-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0C57386D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e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091C6845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f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-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21D8DB29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g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175C814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h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52D90C7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[] </w:t>
      </w:r>
      <w:r>
        <w:rPr>
          <w:rFonts w:ascii="Menlo" w:hAnsi="Menlo" w:cs="Menlo"/>
          <w:color w:val="9CDCFE"/>
          <w:sz w:val="17"/>
          <w:szCs w:val="17"/>
        </w:rPr>
        <w:t>neighbours</w:t>
      </w:r>
      <w:r>
        <w:rPr>
          <w:rFonts w:ascii="Menlo" w:hAnsi="Menlo" w:cs="Menlo"/>
          <w:color w:val="D4D4D4"/>
          <w:sz w:val="17"/>
          <w:szCs w:val="17"/>
        </w:rPr>
        <w:t xml:space="preserve"> = { </w:t>
      </w:r>
      <w:r>
        <w:rPr>
          <w:rFonts w:ascii="Menlo" w:hAnsi="Menlo" w:cs="Menlo"/>
          <w:color w:val="9CDCFE"/>
          <w:sz w:val="17"/>
          <w:szCs w:val="17"/>
        </w:rPr>
        <w:t>a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b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c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d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e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f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g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h</w:t>
      </w:r>
      <w:r>
        <w:rPr>
          <w:rFonts w:ascii="Menlo" w:hAnsi="Menlo" w:cs="Menlo"/>
          <w:color w:val="D4D4D4"/>
          <w:sz w:val="17"/>
          <w:szCs w:val="17"/>
        </w:rPr>
        <w:t xml:space="preserve"> };</w:t>
      </w:r>
    </w:p>
    <w:p w14:paraId="6BBEF7A1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DCDCAA"/>
          <w:sz w:val="17"/>
          <w:szCs w:val="17"/>
        </w:rPr>
        <w:t>isLocalMaxima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pixelVal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neighbours</w:t>
      </w:r>
      <w:r>
        <w:rPr>
          <w:rFonts w:ascii="Menlo" w:hAnsi="Menlo" w:cs="Menlo"/>
          <w:color w:val="D4D4D4"/>
          <w:sz w:val="17"/>
          <w:szCs w:val="17"/>
        </w:rPr>
        <w:t>)) {</w:t>
      </w:r>
    </w:p>
    <w:p w14:paraId="182EDE9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9CDCFE"/>
          <w:sz w:val="17"/>
          <w:szCs w:val="17"/>
        </w:rPr>
        <w:t>skeleton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] = 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591F0214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} </w:t>
      </w:r>
      <w:r>
        <w:rPr>
          <w:rFonts w:ascii="Menlo" w:hAnsi="Menlo" w:cs="Menlo"/>
          <w:color w:val="C586C0"/>
          <w:sz w:val="17"/>
          <w:szCs w:val="17"/>
        </w:rPr>
        <w:t>else</w:t>
      </w:r>
      <w:r>
        <w:rPr>
          <w:rFonts w:ascii="Menlo" w:hAnsi="Menlo" w:cs="Menlo"/>
          <w:color w:val="D4D4D4"/>
          <w:sz w:val="17"/>
          <w:szCs w:val="17"/>
        </w:rPr>
        <w:t xml:space="preserve"> {</w:t>
      </w:r>
    </w:p>
    <w:p w14:paraId="159F9954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9CDCFE"/>
          <w:sz w:val="17"/>
          <w:szCs w:val="17"/>
        </w:rPr>
        <w:t>skeleton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] = 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26C9D9C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28B3510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023733F6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6A9955"/>
          <w:sz w:val="17"/>
          <w:szCs w:val="17"/>
        </w:rPr>
        <w:t>// Updating newMin and newMax</w:t>
      </w:r>
    </w:p>
    <w:p w14:paraId="1AD1185F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9CDCFE"/>
          <w:sz w:val="17"/>
          <w:szCs w:val="17"/>
        </w:rPr>
        <w:t>skeleton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] &gt; </w:t>
      </w:r>
      <w:r>
        <w:rPr>
          <w:rFonts w:ascii="Menlo" w:hAnsi="Menlo" w:cs="Menlo"/>
          <w:color w:val="9CDCFE"/>
          <w:sz w:val="17"/>
          <w:szCs w:val="17"/>
        </w:rPr>
        <w:t>newMax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62A0AA3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9CDCFE"/>
          <w:sz w:val="17"/>
          <w:szCs w:val="17"/>
        </w:rPr>
        <w:t>newMax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48AFB9B4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18741C8A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9CDCFE"/>
          <w:sz w:val="17"/>
          <w:szCs w:val="17"/>
        </w:rPr>
        <w:t>skeleton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] &lt; </w:t>
      </w:r>
      <w:r>
        <w:rPr>
          <w:rFonts w:ascii="Menlo" w:hAnsi="Menlo" w:cs="Menlo"/>
          <w:color w:val="9CDCFE"/>
          <w:sz w:val="17"/>
          <w:szCs w:val="17"/>
        </w:rPr>
        <w:t>newMin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39778E0F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9CDCFE"/>
          <w:sz w:val="17"/>
          <w:szCs w:val="17"/>
        </w:rPr>
        <w:t>newMin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3A91AA92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014963B5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7782C0D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6E2DBB45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6B763B7A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31D4A97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void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DCDCAA"/>
          <w:sz w:val="17"/>
          <w:szCs w:val="17"/>
        </w:rPr>
        <w:t>skeletonImgCompression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4EC9B0"/>
          <w:sz w:val="17"/>
          <w:szCs w:val="17"/>
        </w:rPr>
        <w:t>BufferedWriter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outFile</w:t>
      </w:r>
      <w:r>
        <w:rPr>
          <w:rFonts w:ascii="Menlo" w:hAnsi="Menlo" w:cs="Menlo"/>
          <w:color w:val="D4D4D4"/>
          <w:sz w:val="17"/>
          <w:szCs w:val="17"/>
        </w:rPr>
        <w:t xml:space="preserve">) </w:t>
      </w:r>
      <w:r>
        <w:rPr>
          <w:rFonts w:ascii="Menlo" w:hAnsi="Menlo" w:cs="Menlo"/>
          <w:color w:val="569CD6"/>
          <w:sz w:val="17"/>
          <w:szCs w:val="17"/>
        </w:rPr>
        <w:t>throws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4EC9B0"/>
          <w:sz w:val="17"/>
          <w:szCs w:val="17"/>
        </w:rPr>
        <w:t>IOException</w:t>
      </w:r>
      <w:r>
        <w:rPr>
          <w:rFonts w:ascii="Menlo" w:hAnsi="Menlo" w:cs="Menlo"/>
          <w:color w:val="D4D4D4"/>
          <w:sz w:val="17"/>
          <w:szCs w:val="17"/>
        </w:rPr>
        <w:t xml:space="preserve"> {</w:t>
      </w:r>
    </w:p>
    <w:p w14:paraId="4674F9BD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DCDCAA"/>
          <w:sz w:val="17"/>
          <w:szCs w:val="17"/>
        </w:rPr>
        <w:t>writeHeader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outFile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109DAF84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rowFrameSize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 xml:space="preserve"> &lt; </w:t>
      </w:r>
      <w:r>
        <w:rPr>
          <w:rFonts w:ascii="Menlo" w:hAnsi="Menlo" w:cs="Menlo"/>
          <w:color w:val="9CDCFE"/>
          <w:sz w:val="17"/>
          <w:szCs w:val="17"/>
        </w:rPr>
        <w:t>numImgRows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9CDCFE"/>
          <w:sz w:val="17"/>
          <w:szCs w:val="17"/>
        </w:rPr>
        <w:t>rowFrameSize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++) {</w:t>
      </w:r>
    </w:p>
    <w:p w14:paraId="0C6304F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colFrameSize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&lt; </w:t>
      </w:r>
      <w:r>
        <w:rPr>
          <w:rFonts w:ascii="Menlo" w:hAnsi="Menlo" w:cs="Menlo"/>
          <w:color w:val="9CDCFE"/>
          <w:sz w:val="17"/>
          <w:szCs w:val="17"/>
        </w:rPr>
        <w:t>numImgCols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9CDCFE"/>
          <w:sz w:val="17"/>
          <w:szCs w:val="17"/>
        </w:rPr>
        <w:t>colFrameSize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++) {</w:t>
      </w:r>
    </w:p>
    <w:p w14:paraId="4DC333ED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pixelVal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skeleton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54ABF904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9CDCFE"/>
          <w:sz w:val="17"/>
          <w:szCs w:val="17"/>
        </w:rPr>
        <w:t>pixelVal</w:t>
      </w:r>
      <w:r>
        <w:rPr>
          <w:rFonts w:ascii="Menlo" w:hAnsi="Menlo" w:cs="Menlo"/>
          <w:color w:val="D4D4D4"/>
          <w:sz w:val="17"/>
          <w:szCs w:val="17"/>
        </w:rPr>
        <w:t xml:space="preserve"> &gt; 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647CFA33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lastRenderedPageBreak/>
        <w:t xml:space="preserve">                    </w:t>
      </w:r>
      <w:r>
        <w:rPr>
          <w:rFonts w:ascii="Menlo" w:hAnsi="Menlo" w:cs="Menlo"/>
          <w:color w:val="9CDCFE"/>
          <w:sz w:val="17"/>
          <w:szCs w:val="17"/>
        </w:rPr>
        <w:t>out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write</w:t>
      </w:r>
      <w:r>
        <w:rPr>
          <w:rFonts w:ascii="Menlo" w:hAnsi="Menlo" w:cs="Menlo"/>
          <w:color w:val="D4D4D4"/>
          <w:sz w:val="17"/>
          <w:szCs w:val="17"/>
        </w:rPr>
        <w:t>((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 xml:space="preserve"> - </w:t>
      </w:r>
      <w:r>
        <w:rPr>
          <w:rFonts w:ascii="Menlo" w:hAnsi="Menlo" w:cs="Menlo"/>
          <w:color w:val="9CDCFE"/>
          <w:sz w:val="17"/>
          <w:szCs w:val="17"/>
        </w:rPr>
        <w:t>rowFrameSize</w:t>
      </w:r>
      <w:r>
        <w:rPr>
          <w:rFonts w:ascii="Menlo" w:hAnsi="Menlo" w:cs="Menlo"/>
          <w:color w:val="D4D4D4"/>
          <w:sz w:val="17"/>
          <w:szCs w:val="17"/>
        </w:rPr>
        <w:t xml:space="preserve">) + </w:t>
      </w:r>
      <w:r>
        <w:rPr>
          <w:rFonts w:ascii="Menlo" w:hAnsi="Menlo" w:cs="Menlo"/>
          <w:color w:val="CE9178"/>
          <w:sz w:val="17"/>
          <w:szCs w:val="17"/>
        </w:rPr>
        <w:t>" "</w:t>
      </w:r>
      <w:r>
        <w:rPr>
          <w:rFonts w:ascii="Menlo" w:hAnsi="Menlo" w:cs="Menlo"/>
          <w:color w:val="D4D4D4"/>
          <w:sz w:val="17"/>
          <w:szCs w:val="17"/>
        </w:rPr>
        <w:t xml:space="preserve"> + (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- </w:t>
      </w:r>
      <w:r>
        <w:rPr>
          <w:rFonts w:ascii="Menlo" w:hAnsi="Menlo" w:cs="Menlo"/>
          <w:color w:val="9CDCFE"/>
          <w:sz w:val="17"/>
          <w:szCs w:val="17"/>
        </w:rPr>
        <w:t>colFrameSize</w:t>
      </w:r>
      <w:r>
        <w:rPr>
          <w:rFonts w:ascii="Menlo" w:hAnsi="Menlo" w:cs="Menlo"/>
          <w:color w:val="D4D4D4"/>
          <w:sz w:val="17"/>
          <w:szCs w:val="17"/>
        </w:rPr>
        <w:t xml:space="preserve">) + </w:t>
      </w:r>
      <w:r>
        <w:rPr>
          <w:rFonts w:ascii="Menlo" w:hAnsi="Menlo" w:cs="Menlo"/>
          <w:color w:val="CE9178"/>
          <w:sz w:val="17"/>
          <w:szCs w:val="17"/>
        </w:rPr>
        <w:t>" "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9CDCFE"/>
          <w:sz w:val="17"/>
          <w:szCs w:val="17"/>
        </w:rPr>
        <w:t>pixelVal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CE9178"/>
          <w:sz w:val="17"/>
          <w:szCs w:val="17"/>
        </w:rPr>
        <w:t>"</w:t>
      </w:r>
      <w:r>
        <w:rPr>
          <w:rFonts w:ascii="Menlo" w:hAnsi="Menlo" w:cs="Menlo"/>
          <w:color w:val="D7BA7D"/>
          <w:sz w:val="17"/>
          <w:szCs w:val="17"/>
        </w:rPr>
        <w:t>\n</w:t>
      </w:r>
      <w:r>
        <w:rPr>
          <w:rFonts w:ascii="Menlo" w:hAnsi="Menlo" w:cs="Menlo"/>
          <w:color w:val="CE9178"/>
          <w:sz w:val="17"/>
          <w:szCs w:val="17"/>
        </w:rPr>
        <w:t>"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29975803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2E182AA1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70283D86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52CD321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25088D3B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541ECC3A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void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DCDCAA"/>
          <w:sz w:val="17"/>
          <w:szCs w:val="17"/>
        </w:rPr>
        <w:t>expansionPassOne</w:t>
      </w:r>
      <w:r>
        <w:rPr>
          <w:rFonts w:ascii="Menlo" w:hAnsi="Menlo" w:cs="Menlo"/>
          <w:color w:val="D4D4D4"/>
          <w:sz w:val="17"/>
          <w:szCs w:val="17"/>
        </w:rPr>
        <w:t>() {</w:t>
      </w:r>
    </w:p>
    <w:p w14:paraId="3C8DA4F6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9CDCFE"/>
          <w:sz w:val="17"/>
          <w:szCs w:val="17"/>
        </w:rPr>
        <w:t>newMin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B5CEA8"/>
          <w:sz w:val="17"/>
          <w:szCs w:val="17"/>
        </w:rPr>
        <w:t>9999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20FE4DA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9CDCFE"/>
          <w:sz w:val="17"/>
          <w:szCs w:val="17"/>
        </w:rPr>
        <w:t>newMax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56F6DDA8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rowFrameSize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 xml:space="preserve"> &lt; </w:t>
      </w:r>
      <w:r>
        <w:rPr>
          <w:rFonts w:ascii="Menlo" w:hAnsi="Menlo" w:cs="Menlo"/>
          <w:color w:val="9CDCFE"/>
          <w:sz w:val="17"/>
          <w:szCs w:val="17"/>
        </w:rPr>
        <w:t>numImgRows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9CDCFE"/>
          <w:sz w:val="17"/>
          <w:szCs w:val="17"/>
        </w:rPr>
        <w:t>rowFrameSize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++) {</w:t>
      </w:r>
    </w:p>
    <w:p w14:paraId="57A260E1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colFrameSize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&lt; </w:t>
      </w:r>
      <w:r>
        <w:rPr>
          <w:rFonts w:ascii="Menlo" w:hAnsi="Menlo" w:cs="Menlo"/>
          <w:color w:val="9CDCFE"/>
          <w:sz w:val="17"/>
          <w:szCs w:val="17"/>
        </w:rPr>
        <w:t>numImgCols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9CDCFE"/>
          <w:sz w:val="17"/>
          <w:szCs w:val="17"/>
        </w:rPr>
        <w:t>colFrameSize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++) {</w:t>
      </w:r>
    </w:p>
    <w:p w14:paraId="0B6B7255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340DCB25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] == 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103720FD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a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 xml:space="preserve"> -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-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2DF93585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b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 xml:space="preserve"> -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4C86FE37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c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 xml:space="preserve"> -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71D36815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d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-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564CE13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e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5E69EBDA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f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-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2089EC5B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g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663D1096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h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4FB226C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00877E4A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max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DCDCAA"/>
          <w:sz w:val="17"/>
          <w:szCs w:val="17"/>
        </w:rPr>
        <w:t>findMax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a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b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c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d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e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f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g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h</w:t>
      </w:r>
      <w:r>
        <w:rPr>
          <w:rFonts w:ascii="Menlo" w:hAnsi="Menlo" w:cs="Menlo"/>
          <w:color w:val="D4D4D4"/>
          <w:sz w:val="17"/>
          <w:szCs w:val="17"/>
        </w:rPr>
        <w:t xml:space="preserve">) -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69047B0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6BEFAFF3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] &lt; </w:t>
      </w:r>
      <w:r>
        <w:rPr>
          <w:rFonts w:ascii="Menlo" w:hAnsi="Menlo" w:cs="Menlo"/>
          <w:color w:val="9CDCFE"/>
          <w:sz w:val="17"/>
          <w:szCs w:val="17"/>
        </w:rPr>
        <w:t>max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653DF9BB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    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] = </w:t>
      </w:r>
      <w:r>
        <w:rPr>
          <w:rFonts w:ascii="Menlo" w:hAnsi="Menlo" w:cs="Menlo"/>
          <w:color w:val="9CDCFE"/>
          <w:sz w:val="17"/>
          <w:szCs w:val="17"/>
        </w:rPr>
        <w:t>max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15A26FE6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}</w:t>
      </w:r>
    </w:p>
    <w:p w14:paraId="13AB92CA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382B06C1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6A9955"/>
          <w:sz w:val="17"/>
          <w:szCs w:val="17"/>
        </w:rPr>
        <w:t>// Updating newMin and newMax</w:t>
      </w:r>
    </w:p>
    <w:p w14:paraId="65AEFCD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] &gt; </w:t>
      </w:r>
      <w:r>
        <w:rPr>
          <w:rFonts w:ascii="Menlo" w:hAnsi="Menlo" w:cs="Menlo"/>
          <w:color w:val="9CDCFE"/>
          <w:sz w:val="17"/>
          <w:szCs w:val="17"/>
        </w:rPr>
        <w:t>newMax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0527B9ED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9CDCFE"/>
          <w:sz w:val="17"/>
          <w:szCs w:val="17"/>
        </w:rPr>
        <w:t>newMax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6014747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0BC3E78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] &lt; </w:t>
      </w:r>
      <w:r>
        <w:rPr>
          <w:rFonts w:ascii="Menlo" w:hAnsi="Menlo" w:cs="Menlo"/>
          <w:color w:val="9CDCFE"/>
          <w:sz w:val="17"/>
          <w:szCs w:val="17"/>
        </w:rPr>
        <w:t>newMin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7594C1CF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9CDCFE"/>
          <w:sz w:val="17"/>
          <w:szCs w:val="17"/>
        </w:rPr>
        <w:t>newMin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66DC17C2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24886D88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20DEBE25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1C314CB6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2A58AF98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27552D04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void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DCDCAA"/>
          <w:sz w:val="17"/>
          <w:szCs w:val="17"/>
        </w:rPr>
        <w:t>expansionPassTwo</w:t>
      </w:r>
      <w:r>
        <w:rPr>
          <w:rFonts w:ascii="Menlo" w:hAnsi="Menlo" w:cs="Menlo"/>
          <w:color w:val="D4D4D4"/>
          <w:sz w:val="17"/>
          <w:szCs w:val="17"/>
        </w:rPr>
        <w:t>() {</w:t>
      </w:r>
    </w:p>
    <w:p w14:paraId="09ACC148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9CDCFE"/>
          <w:sz w:val="17"/>
          <w:szCs w:val="17"/>
        </w:rPr>
        <w:t>newMin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B5CEA8"/>
          <w:sz w:val="17"/>
          <w:szCs w:val="17"/>
        </w:rPr>
        <w:t>9999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437F9DE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9CDCFE"/>
          <w:sz w:val="17"/>
          <w:szCs w:val="17"/>
        </w:rPr>
        <w:t>newMax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11DA84D6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numImgRows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9CDCFE"/>
          <w:sz w:val="17"/>
          <w:szCs w:val="17"/>
        </w:rPr>
        <w:t>rowFrameSize</w:t>
      </w:r>
      <w:r>
        <w:rPr>
          <w:rFonts w:ascii="Menlo" w:hAnsi="Menlo" w:cs="Menlo"/>
          <w:color w:val="D4D4D4"/>
          <w:sz w:val="17"/>
          <w:szCs w:val="17"/>
        </w:rPr>
        <w:t xml:space="preserve"> -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 xml:space="preserve"> &gt;= </w:t>
      </w:r>
      <w:r>
        <w:rPr>
          <w:rFonts w:ascii="Menlo" w:hAnsi="Menlo" w:cs="Menlo"/>
          <w:color w:val="9CDCFE"/>
          <w:sz w:val="17"/>
          <w:szCs w:val="17"/>
        </w:rPr>
        <w:t>rowFrameSize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--) {</w:t>
      </w:r>
    </w:p>
    <w:p w14:paraId="0726C343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numImgCols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9CDCFE"/>
          <w:sz w:val="17"/>
          <w:szCs w:val="17"/>
        </w:rPr>
        <w:t>colFrameSize</w:t>
      </w:r>
      <w:r>
        <w:rPr>
          <w:rFonts w:ascii="Menlo" w:hAnsi="Menlo" w:cs="Menlo"/>
          <w:color w:val="D4D4D4"/>
          <w:sz w:val="17"/>
          <w:szCs w:val="17"/>
        </w:rPr>
        <w:t xml:space="preserve"> -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&gt;= </w:t>
      </w:r>
      <w:r>
        <w:rPr>
          <w:rFonts w:ascii="Menlo" w:hAnsi="Menlo" w:cs="Menlo"/>
          <w:color w:val="9CDCFE"/>
          <w:sz w:val="17"/>
          <w:szCs w:val="17"/>
        </w:rPr>
        <w:t>colFrameSize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--) {</w:t>
      </w:r>
    </w:p>
    <w:p w14:paraId="751D99AF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a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 xml:space="preserve"> -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-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0B9DBF32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b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 xml:space="preserve"> -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3DBC94F1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c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 xml:space="preserve"> -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06AAA8BD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d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-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5C17FD33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e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1F59839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lastRenderedPageBreak/>
        <w:t xml:space="preserve">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f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-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481B021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g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4F2B0C75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h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4189CCE1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5E85AE8D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max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DCDCAA"/>
          <w:sz w:val="17"/>
          <w:szCs w:val="17"/>
        </w:rPr>
        <w:t>findMax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a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b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c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d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e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f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g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h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]);</w:t>
      </w:r>
    </w:p>
    <w:p w14:paraId="498636C2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3CEF7AA8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] &lt; </w:t>
      </w:r>
      <w:r>
        <w:rPr>
          <w:rFonts w:ascii="Menlo" w:hAnsi="Menlo" w:cs="Menlo"/>
          <w:color w:val="9CDCFE"/>
          <w:sz w:val="17"/>
          <w:szCs w:val="17"/>
        </w:rPr>
        <w:t>max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4A41522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] = </w:t>
      </w:r>
      <w:r>
        <w:rPr>
          <w:rFonts w:ascii="Menlo" w:hAnsi="Menlo" w:cs="Menlo"/>
          <w:color w:val="9CDCFE"/>
          <w:sz w:val="17"/>
          <w:szCs w:val="17"/>
        </w:rPr>
        <w:t>max</w:t>
      </w:r>
      <w:r>
        <w:rPr>
          <w:rFonts w:ascii="Menlo" w:hAnsi="Menlo" w:cs="Menlo"/>
          <w:color w:val="D4D4D4"/>
          <w:sz w:val="17"/>
          <w:szCs w:val="17"/>
        </w:rPr>
        <w:t xml:space="preserve"> -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46F88053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465FBCC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61DAFDB4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6A9955"/>
          <w:sz w:val="17"/>
          <w:szCs w:val="17"/>
        </w:rPr>
        <w:t>// Updating newMin and newMax</w:t>
      </w:r>
    </w:p>
    <w:p w14:paraId="2943DE8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] &gt; </w:t>
      </w:r>
      <w:r>
        <w:rPr>
          <w:rFonts w:ascii="Menlo" w:hAnsi="Menlo" w:cs="Menlo"/>
          <w:color w:val="9CDCFE"/>
          <w:sz w:val="17"/>
          <w:szCs w:val="17"/>
        </w:rPr>
        <w:t>newMax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2BBD79E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9CDCFE"/>
          <w:sz w:val="17"/>
          <w:szCs w:val="17"/>
        </w:rPr>
        <w:t>newMax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1EF9582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5EB67D9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] &lt; </w:t>
      </w:r>
      <w:r>
        <w:rPr>
          <w:rFonts w:ascii="Menlo" w:hAnsi="Menlo" w:cs="Menlo"/>
          <w:color w:val="9CDCFE"/>
          <w:sz w:val="17"/>
          <w:szCs w:val="17"/>
        </w:rPr>
        <w:t>newMin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19FE06D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9CDCFE"/>
          <w:sz w:val="17"/>
          <w:szCs w:val="17"/>
        </w:rPr>
        <w:t>newMin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415A3EC7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3E2720C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7E203206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342C0CF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18F9174D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26FF9CB9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4EC9B0"/>
          <w:sz w:val="17"/>
          <w:szCs w:val="17"/>
        </w:rPr>
        <w:t>void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DCDCAA"/>
          <w:sz w:val="17"/>
          <w:szCs w:val="17"/>
        </w:rPr>
        <w:t>threshold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thrVal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4EC9B0"/>
          <w:sz w:val="17"/>
          <w:szCs w:val="17"/>
        </w:rPr>
        <w:t>BufferedWriter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outFile</w:t>
      </w:r>
      <w:r>
        <w:rPr>
          <w:rFonts w:ascii="Menlo" w:hAnsi="Menlo" w:cs="Menlo"/>
          <w:color w:val="D4D4D4"/>
          <w:sz w:val="17"/>
          <w:szCs w:val="17"/>
        </w:rPr>
        <w:t xml:space="preserve">) </w:t>
      </w:r>
      <w:r>
        <w:rPr>
          <w:rFonts w:ascii="Menlo" w:hAnsi="Menlo" w:cs="Menlo"/>
          <w:color w:val="569CD6"/>
          <w:sz w:val="17"/>
          <w:szCs w:val="17"/>
        </w:rPr>
        <w:t>throws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4EC9B0"/>
          <w:sz w:val="17"/>
          <w:szCs w:val="17"/>
        </w:rPr>
        <w:t>IOException</w:t>
      </w:r>
      <w:r>
        <w:rPr>
          <w:rFonts w:ascii="Menlo" w:hAnsi="Menlo" w:cs="Menlo"/>
          <w:color w:val="D4D4D4"/>
          <w:sz w:val="17"/>
          <w:szCs w:val="17"/>
        </w:rPr>
        <w:t xml:space="preserve"> {</w:t>
      </w:r>
    </w:p>
    <w:p w14:paraId="372C1E14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9CDCFE"/>
          <w:sz w:val="17"/>
          <w:szCs w:val="17"/>
        </w:rPr>
        <w:t>newMin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B5CEA8"/>
          <w:sz w:val="17"/>
          <w:szCs w:val="17"/>
        </w:rPr>
        <w:t>9999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328AB9F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9CDCFE"/>
          <w:sz w:val="17"/>
          <w:szCs w:val="17"/>
        </w:rPr>
        <w:t>newMax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0F0BE968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9CDCFE"/>
          <w:sz w:val="17"/>
          <w:szCs w:val="17"/>
        </w:rPr>
        <w:t>out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write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numImgRows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CE9178"/>
          <w:sz w:val="17"/>
          <w:szCs w:val="17"/>
        </w:rPr>
        <w:t>" "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9CDCFE"/>
          <w:sz w:val="17"/>
          <w:szCs w:val="17"/>
        </w:rPr>
        <w:t>numImgCols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CE9178"/>
          <w:sz w:val="17"/>
          <w:szCs w:val="17"/>
        </w:rPr>
        <w:t>" "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CE9178"/>
          <w:sz w:val="17"/>
          <w:szCs w:val="17"/>
        </w:rPr>
        <w:t>" "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CE9178"/>
          <w:sz w:val="17"/>
          <w:szCs w:val="17"/>
        </w:rPr>
        <w:t>"</w:t>
      </w:r>
      <w:r>
        <w:rPr>
          <w:rFonts w:ascii="Menlo" w:hAnsi="Menlo" w:cs="Menlo"/>
          <w:color w:val="D7BA7D"/>
          <w:sz w:val="17"/>
          <w:szCs w:val="17"/>
        </w:rPr>
        <w:t>\n</w:t>
      </w:r>
      <w:r>
        <w:rPr>
          <w:rFonts w:ascii="Menlo" w:hAnsi="Menlo" w:cs="Menlo"/>
          <w:color w:val="CE9178"/>
          <w:sz w:val="17"/>
          <w:szCs w:val="17"/>
        </w:rPr>
        <w:t>"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5705FD9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rowFrameSize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 xml:space="preserve"> &lt; </w:t>
      </w:r>
      <w:r>
        <w:rPr>
          <w:rFonts w:ascii="Menlo" w:hAnsi="Menlo" w:cs="Menlo"/>
          <w:color w:val="9CDCFE"/>
          <w:sz w:val="17"/>
          <w:szCs w:val="17"/>
        </w:rPr>
        <w:t>numImgRows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9CDCFE"/>
          <w:sz w:val="17"/>
          <w:szCs w:val="17"/>
        </w:rPr>
        <w:t>rowFrameSize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++) {</w:t>
      </w:r>
    </w:p>
    <w:p w14:paraId="1BDF7124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4EC9B0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colFrameSize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 &lt; </w:t>
      </w:r>
      <w:r>
        <w:rPr>
          <w:rFonts w:ascii="Menlo" w:hAnsi="Menlo" w:cs="Menlo"/>
          <w:color w:val="9CDCFE"/>
          <w:sz w:val="17"/>
          <w:szCs w:val="17"/>
        </w:rPr>
        <w:t>numImgCols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9CDCFE"/>
          <w:sz w:val="17"/>
          <w:szCs w:val="17"/>
        </w:rPr>
        <w:t>colFrameSize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++) {</w:t>
      </w:r>
    </w:p>
    <w:p w14:paraId="66042447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47F0AC75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] &gt;= </w:t>
      </w:r>
      <w:r>
        <w:rPr>
          <w:rFonts w:ascii="Menlo" w:hAnsi="Menlo" w:cs="Menlo"/>
          <w:color w:val="9CDCFE"/>
          <w:sz w:val="17"/>
          <w:szCs w:val="17"/>
        </w:rPr>
        <w:t>thrVal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7714D739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9CDCFE"/>
          <w:sz w:val="17"/>
          <w:szCs w:val="17"/>
        </w:rPr>
        <w:t>out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write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CE9178"/>
          <w:sz w:val="17"/>
          <w:szCs w:val="17"/>
        </w:rPr>
        <w:t>" "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759193E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} </w:t>
      </w:r>
      <w:r>
        <w:rPr>
          <w:rFonts w:ascii="Menlo" w:hAnsi="Menlo" w:cs="Menlo"/>
          <w:color w:val="C586C0"/>
          <w:sz w:val="17"/>
          <w:szCs w:val="17"/>
        </w:rPr>
        <w:t>else</w:t>
      </w:r>
      <w:r>
        <w:rPr>
          <w:rFonts w:ascii="Menlo" w:hAnsi="Menlo" w:cs="Menlo"/>
          <w:color w:val="D4D4D4"/>
          <w:sz w:val="17"/>
          <w:szCs w:val="17"/>
        </w:rPr>
        <w:t xml:space="preserve"> {</w:t>
      </w:r>
    </w:p>
    <w:p w14:paraId="6CE4CC6D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9CDCFE"/>
          <w:sz w:val="17"/>
          <w:szCs w:val="17"/>
        </w:rPr>
        <w:t>out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write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CE9178"/>
          <w:sz w:val="17"/>
          <w:szCs w:val="17"/>
        </w:rPr>
        <w:t>" "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20837001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6D6C9A52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6A9955"/>
          <w:sz w:val="17"/>
          <w:szCs w:val="17"/>
        </w:rPr>
        <w:t>// Updating newMin and newMax</w:t>
      </w:r>
    </w:p>
    <w:p w14:paraId="7A693253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] &gt; </w:t>
      </w:r>
      <w:r>
        <w:rPr>
          <w:rFonts w:ascii="Menlo" w:hAnsi="Menlo" w:cs="Menlo"/>
          <w:color w:val="9CDCFE"/>
          <w:sz w:val="17"/>
          <w:szCs w:val="17"/>
        </w:rPr>
        <w:t>newMax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30BC81C8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9CDCFE"/>
          <w:sz w:val="17"/>
          <w:szCs w:val="17"/>
        </w:rPr>
        <w:t>newMax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4ACB9139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7E8F210D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 xml:space="preserve">] &lt; </w:t>
      </w:r>
      <w:r>
        <w:rPr>
          <w:rFonts w:ascii="Menlo" w:hAnsi="Menlo" w:cs="Menlo"/>
          <w:color w:val="9CDCFE"/>
          <w:sz w:val="17"/>
          <w:szCs w:val="17"/>
        </w:rPr>
        <w:t>newMin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53F3FEC3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>
        <w:rPr>
          <w:rFonts w:ascii="Menlo" w:hAnsi="Menlo" w:cs="Menlo"/>
          <w:color w:val="9CDCFE"/>
          <w:sz w:val="17"/>
          <w:szCs w:val="17"/>
        </w:rPr>
        <w:t>newMin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zeroFramedAry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9CDCFE"/>
          <w:sz w:val="17"/>
          <w:szCs w:val="17"/>
        </w:rPr>
        <w:t>i</w:t>
      </w:r>
      <w:r>
        <w:rPr>
          <w:rFonts w:ascii="Menlo" w:hAnsi="Menlo" w:cs="Menlo"/>
          <w:color w:val="D4D4D4"/>
          <w:sz w:val="17"/>
          <w:szCs w:val="17"/>
        </w:rPr>
        <w:t>][</w:t>
      </w:r>
      <w:r>
        <w:rPr>
          <w:rFonts w:ascii="Menlo" w:hAnsi="Menlo" w:cs="Menlo"/>
          <w:color w:val="9CDCFE"/>
          <w:sz w:val="17"/>
          <w:szCs w:val="17"/>
        </w:rPr>
        <w:t>j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52814F3D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45C9AD2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65058544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out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write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CE9178"/>
          <w:sz w:val="17"/>
          <w:szCs w:val="17"/>
        </w:rPr>
        <w:t>"</w:t>
      </w:r>
      <w:r>
        <w:rPr>
          <w:rFonts w:ascii="Menlo" w:hAnsi="Menlo" w:cs="Menlo"/>
          <w:color w:val="D7BA7D"/>
          <w:sz w:val="17"/>
          <w:szCs w:val="17"/>
        </w:rPr>
        <w:t>\n</w:t>
      </w:r>
      <w:r>
        <w:rPr>
          <w:rFonts w:ascii="Menlo" w:hAnsi="Menlo" w:cs="Menlo"/>
          <w:color w:val="CE9178"/>
          <w:sz w:val="17"/>
          <w:szCs w:val="17"/>
        </w:rPr>
        <w:t>"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1FD66D74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0031B643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0E29E7E2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78B17DC6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4C3317B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569CD6"/>
          <w:sz w:val="17"/>
          <w:szCs w:val="17"/>
        </w:rPr>
        <w:t>static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4EC9B0"/>
          <w:sz w:val="17"/>
          <w:szCs w:val="17"/>
        </w:rPr>
        <w:t>String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DCDCAA"/>
          <w:sz w:val="17"/>
          <w:szCs w:val="17"/>
        </w:rPr>
        <w:t>splitAndAddExtension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4EC9B0"/>
          <w:sz w:val="17"/>
          <w:szCs w:val="17"/>
        </w:rPr>
        <w:t>String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originalString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4EC9B0"/>
          <w:sz w:val="17"/>
          <w:szCs w:val="17"/>
        </w:rPr>
        <w:t>String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extension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5F226E9F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4EC9B0"/>
          <w:sz w:val="17"/>
          <w:szCs w:val="17"/>
        </w:rPr>
        <w:t>String</w:t>
      </w:r>
      <w:r>
        <w:rPr>
          <w:rFonts w:ascii="Menlo" w:hAnsi="Menlo" w:cs="Menlo"/>
          <w:color w:val="D4D4D4"/>
          <w:sz w:val="17"/>
          <w:szCs w:val="17"/>
        </w:rPr>
        <w:t xml:space="preserve">[] </w:t>
      </w:r>
      <w:r>
        <w:rPr>
          <w:rFonts w:ascii="Menlo" w:hAnsi="Menlo" w:cs="Menlo"/>
          <w:color w:val="9CDCFE"/>
          <w:sz w:val="17"/>
          <w:szCs w:val="17"/>
        </w:rPr>
        <w:t>parts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originalString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split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CE9178"/>
          <w:sz w:val="17"/>
          <w:szCs w:val="17"/>
        </w:rPr>
        <w:t>"</w:t>
      </w:r>
      <w:r>
        <w:rPr>
          <w:rFonts w:ascii="Menlo" w:hAnsi="Menlo" w:cs="Menlo"/>
          <w:color w:val="D7BA7D"/>
          <w:sz w:val="17"/>
          <w:szCs w:val="17"/>
        </w:rPr>
        <w:t>\\</w:t>
      </w:r>
      <w:r>
        <w:rPr>
          <w:rFonts w:ascii="Menlo" w:hAnsi="Menlo" w:cs="Menlo"/>
          <w:color w:val="CE9178"/>
          <w:sz w:val="17"/>
          <w:szCs w:val="17"/>
        </w:rPr>
        <w:t>."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46FAB61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4EC9B0"/>
          <w:sz w:val="17"/>
          <w:szCs w:val="17"/>
        </w:rPr>
        <w:t>String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returnVal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parts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 xml:space="preserve">] + </w:t>
      </w:r>
      <w:r>
        <w:rPr>
          <w:rFonts w:ascii="Menlo" w:hAnsi="Menlo" w:cs="Menlo"/>
          <w:color w:val="CE9178"/>
          <w:sz w:val="17"/>
          <w:szCs w:val="17"/>
        </w:rPr>
        <w:t>"_"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9CDCFE"/>
          <w:sz w:val="17"/>
          <w:szCs w:val="17"/>
        </w:rPr>
        <w:t>extension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CE9178"/>
          <w:sz w:val="17"/>
          <w:szCs w:val="17"/>
        </w:rPr>
        <w:t>"."</w:t>
      </w:r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9CDCFE"/>
          <w:sz w:val="17"/>
          <w:szCs w:val="17"/>
        </w:rPr>
        <w:t>parts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1B291CAD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C586C0"/>
          <w:sz w:val="17"/>
          <w:szCs w:val="17"/>
        </w:rPr>
        <w:t>return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returnVal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133DDDC9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lastRenderedPageBreak/>
        <w:t xml:space="preserve">    }</w:t>
      </w:r>
    </w:p>
    <w:p w14:paraId="47721FB1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0036A192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569CD6"/>
          <w:sz w:val="17"/>
          <w:szCs w:val="17"/>
        </w:rPr>
        <w:t>public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569CD6"/>
          <w:sz w:val="17"/>
          <w:szCs w:val="17"/>
        </w:rPr>
        <w:t>static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4EC9B0"/>
          <w:sz w:val="17"/>
          <w:szCs w:val="17"/>
        </w:rPr>
        <w:t>void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DCDCAA"/>
          <w:sz w:val="17"/>
          <w:szCs w:val="17"/>
        </w:rPr>
        <w:t>main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4EC9B0"/>
          <w:sz w:val="17"/>
          <w:szCs w:val="17"/>
        </w:rPr>
        <w:t>String</w:t>
      </w:r>
      <w:r>
        <w:rPr>
          <w:rFonts w:ascii="Menlo" w:hAnsi="Menlo" w:cs="Menlo"/>
          <w:color w:val="D4D4D4"/>
          <w:sz w:val="17"/>
          <w:szCs w:val="17"/>
        </w:rPr>
        <w:t xml:space="preserve">[] </w:t>
      </w:r>
      <w:r>
        <w:rPr>
          <w:rFonts w:ascii="Menlo" w:hAnsi="Menlo" w:cs="Menlo"/>
          <w:color w:val="9CDCFE"/>
          <w:sz w:val="17"/>
          <w:szCs w:val="17"/>
        </w:rPr>
        <w:t>args</w:t>
      </w:r>
      <w:r>
        <w:rPr>
          <w:rFonts w:ascii="Menlo" w:hAnsi="Menlo" w:cs="Menlo"/>
          <w:color w:val="D4D4D4"/>
          <w:sz w:val="17"/>
          <w:szCs w:val="17"/>
        </w:rPr>
        <w:t xml:space="preserve">) </w:t>
      </w:r>
      <w:r>
        <w:rPr>
          <w:rFonts w:ascii="Menlo" w:hAnsi="Menlo" w:cs="Menlo"/>
          <w:color w:val="569CD6"/>
          <w:sz w:val="17"/>
          <w:szCs w:val="17"/>
        </w:rPr>
        <w:t>throws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4EC9B0"/>
          <w:sz w:val="17"/>
          <w:szCs w:val="17"/>
        </w:rPr>
        <w:t>IOException</w:t>
      </w:r>
      <w:r>
        <w:rPr>
          <w:rFonts w:ascii="Menlo" w:hAnsi="Menlo" w:cs="Menlo"/>
          <w:color w:val="D4D4D4"/>
          <w:sz w:val="17"/>
          <w:szCs w:val="17"/>
        </w:rPr>
        <w:t xml:space="preserve"> {</w:t>
      </w:r>
    </w:p>
    <w:p w14:paraId="4AE11077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4EC9B0"/>
          <w:sz w:val="17"/>
          <w:szCs w:val="17"/>
        </w:rPr>
        <w:t>String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inputName1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args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>]+</w:t>
      </w:r>
      <w:r>
        <w:rPr>
          <w:rFonts w:ascii="Menlo" w:hAnsi="Menlo" w:cs="Menlo"/>
          <w:color w:val="CE9178"/>
          <w:sz w:val="17"/>
          <w:szCs w:val="17"/>
        </w:rPr>
        <w:t>".txt"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3741887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4EC9B0"/>
          <w:sz w:val="17"/>
          <w:szCs w:val="17"/>
        </w:rPr>
        <w:t>FileReader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inputReader1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569CD6"/>
          <w:sz w:val="17"/>
          <w:szCs w:val="17"/>
        </w:rPr>
        <w:t>null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681C056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4EC9B0"/>
          <w:sz w:val="17"/>
          <w:szCs w:val="17"/>
        </w:rPr>
        <w:t>BufferedReader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buffInReader1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569CD6"/>
          <w:sz w:val="17"/>
          <w:szCs w:val="17"/>
        </w:rPr>
        <w:t>null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16093783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4EC9B0"/>
          <w:sz w:val="17"/>
          <w:szCs w:val="17"/>
        </w:rPr>
        <w:t>Scanner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imgFile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569CD6"/>
          <w:sz w:val="17"/>
          <w:szCs w:val="17"/>
        </w:rPr>
        <w:t>null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7AA35B4D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67F29A72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4EC9B0"/>
          <w:sz w:val="17"/>
          <w:szCs w:val="17"/>
        </w:rPr>
        <w:t>String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outputName1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args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+</w:t>
      </w:r>
      <w:r>
        <w:rPr>
          <w:rFonts w:ascii="Menlo" w:hAnsi="Menlo" w:cs="Menlo"/>
          <w:color w:val="CE9178"/>
          <w:sz w:val="17"/>
          <w:szCs w:val="17"/>
        </w:rPr>
        <w:t>".txt"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611C02D2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4EC9B0"/>
          <w:sz w:val="17"/>
          <w:szCs w:val="17"/>
        </w:rPr>
        <w:t>FileWriter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outputWriter1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569CD6"/>
          <w:sz w:val="17"/>
          <w:szCs w:val="17"/>
        </w:rPr>
        <w:t>null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0AA5125A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4EC9B0"/>
          <w:sz w:val="17"/>
          <w:szCs w:val="17"/>
        </w:rPr>
        <w:t>BufferedWriter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prettyPrintFile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569CD6"/>
          <w:sz w:val="17"/>
          <w:szCs w:val="17"/>
        </w:rPr>
        <w:t>null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79BDB4E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7DD2C4B5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4EC9B0"/>
          <w:sz w:val="17"/>
          <w:szCs w:val="17"/>
        </w:rPr>
        <w:t>String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outputName2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args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>]+</w:t>
      </w:r>
      <w:r>
        <w:rPr>
          <w:rFonts w:ascii="Menlo" w:hAnsi="Menlo" w:cs="Menlo"/>
          <w:color w:val="CE9178"/>
          <w:sz w:val="17"/>
          <w:szCs w:val="17"/>
        </w:rPr>
        <w:t>"_skeleton.txt"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19D14114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4EC9B0"/>
          <w:sz w:val="17"/>
          <w:szCs w:val="17"/>
        </w:rPr>
        <w:t>FileWriter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outputWriter2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569CD6"/>
          <w:sz w:val="17"/>
          <w:szCs w:val="17"/>
        </w:rPr>
        <w:t>null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0BBA5058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4EC9B0"/>
          <w:sz w:val="17"/>
          <w:szCs w:val="17"/>
        </w:rPr>
        <w:t>BufferedWriter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compressedImg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569CD6"/>
          <w:sz w:val="17"/>
          <w:szCs w:val="17"/>
        </w:rPr>
        <w:t>null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05A8FCAA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3EF1BE2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4EC9B0"/>
          <w:sz w:val="17"/>
          <w:szCs w:val="17"/>
        </w:rPr>
        <w:t>String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outputName3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args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>]+</w:t>
      </w:r>
      <w:r>
        <w:rPr>
          <w:rFonts w:ascii="Menlo" w:hAnsi="Menlo" w:cs="Menlo"/>
          <w:color w:val="CE9178"/>
          <w:sz w:val="17"/>
          <w:szCs w:val="17"/>
        </w:rPr>
        <w:t>"_decompressed.txt"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5B19BBEF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4EC9B0"/>
          <w:sz w:val="17"/>
          <w:szCs w:val="17"/>
        </w:rPr>
        <w:t>FileWriter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outputWriter3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569CD6"/>
          <w:sz w:val="17"/>
          <w:szCs w:val="17"/>
        </w:rPr>
        <w:t>null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054B95C5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4EC9B0"/>
          <w:sz w:val="17"/>
          <w:szCs w:val="17"/>
        </w:rPr>
        <w:t>BufferedWriter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expandedImg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569CD6"/>
          <w:sz w:val="17"/>
          <w:szCs w:val="17"/>
        </w:rPr>
        <w:t>null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3FBD6728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602B3309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4EC9B0"/>
          <w:sz w:val="17"/>
          <w:szCs w:val="17"/>
        </w:rPr>
        <w:t>String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outputName4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9CDCFE"/>
          <w:sz w:val="17"/>
          <w:szCs w:val="17"/>
        </w:rPr>
        <w:t>args</w:t>
      </w:r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B5CEA8"/>
          <w:sz w:val="17"/>
          <w:szCs w:val="17"/>
        </w:rPr>
        <w:t>2</w:t>
      </w:r>
      <w:r>
        <w:rPr>
          <w:rFonts w:ascii="Menlo" w:hAnsi="Menlo" w:cs="Menlo"/>
          <w:color w:val="D4D4D4"/>
          <w:sz w:val="17"/>
          <w:szCs w:val="17"/>
        </w:rPr>
        <w:t>]+</w:t>
      </w:r>
      <w:r>
        <w:rPr>
          <w:rFonts w:ascii="Menlo" w:hAnsi="Menlo" w:cs="Menlo"/>
          <w:color w:val="CE9178"/>
          <w:sz w:val="17"/>
          <w:szCs w:val="17"/>
        </w:rPr>
        <w:t>".txt"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7451C16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4EC9B0"/>
          <w:sz w:val="17"/>
          <w:szCs w:val="17"/>
        </w:rPr>
        <w:t>FileWriter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outputWriter4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569CD6"/>
          <w:sz w:val="17"/>
          <w:szCs w:val="17"/>
        </w:rPr>
        <w:t>null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7F74694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4EC9B0"/>
          <w:sz w:val="17"/>
          <w:szCs w:val="17"/>
        </w:rPr>
        <w:t>BufferedWriter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expansionPrettyPrint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569CD6"/>
          <w:sz w:val="17"/>
          <w:szCs w:val="17"/>
        </w:rPr>
        <w:t>null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2FF87854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6A2D01C2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C586C0"/>
          <w:sz w:val="17"/>
          <w:szCs w:val="17"/>
        </w:rPr>
        <w:t>try</w:t>
      </w:r>
      <w:r>
        <w:rPr>
          <w:rFonts w:ascii="Menlo" w:hAnsi="Menlo" w:cs="Menlo"/>
          <w:color w:val="D4D4D4"/>
          <w:sz w:val="17"/>
          <w:szCs w:val="17"/>
        </w:rPr>
        <w:t xml:space="preserve"> {</w:t>
      </w:r>
    </w:p>
    <w:p w14:paraId="5BA9681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inputReader1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C586C0"/>
          <w:sz w:val="17"/>
          <w:szCs w:val="17"/>
        </w:rPr>
        <w:t>new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DCDCAA"/>
          <w:sz w:val="17"/>
          <w:szCs w:val="17"/>
        </w:rPr>
        <w:t>FileReader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inputName1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0D0BE4F3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buffInReader1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C586C0"/>
          <w:sz w:val="17"/>
          <w:szCs w:val="17"/>
        </w:rPr>
        <w:t>new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DCDCAA"/>
          <w:sz w:val="17"/>
          <w:szCs w:val="17"/>
        </w:rPr>
        <w:t>BufferedReader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inputReader1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1C5AEB89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imgFile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C586C0"/>
          <w:sz w:val="17"/>
          <w:szCs w:val="17"/>
        </w:rPr>
        <w:t>new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DCDCAA"/>
          <w:sz w:val="17"/>
          <w:szCs w:val="17"/>
        </w:rPr>
        <w:t>Scanner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buffInReader1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670AB584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20E2857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outputWriter1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C586C0"/>
          <w:sz w:val="17"/>
          <w:szCs w:val="17"/>
        </w:rPr>
        <w:t>new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DCDCAA"/>
          <w:sz w:val="17"/>
          <w:szCs w:val="17"/>
        </w:rPr>
        <w:t>FileWriter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outputName1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2D27BB8B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prettyPrintFile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C586C0"/>
          <w:sz w:val="17"/>
          <w:szCs w:val="17"/>
        </w:rPr>
        <w:t>new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DCDCAA"/>
          <w:sz w:val="17"/>
          <w:szCs w:val="17"/>
        </w:rPr>
        <w:t>BufferedWriter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outputWriter1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685280A3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401DCF72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outputWriter2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C586C0"/>
          <w:sz w:val="17"/>
          <w:szCs w:val="17"/>
        </w:rPr>
        <w:t>new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DCDCAA"/>
          <w:sz w:val="17"/>
          <w:szCs w:val="17"/>
        </w:rPr>
        <w:t>FileWriter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outputName2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52AC2746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compressedImg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C586C0"/>
          <w:sz w:val="17"/>
          <w:szCs w:val="17"/>
        </w:rPr>
        <w:t>new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DCDCAA"/>
          <w:sz w:val="17"/>
          <w:szCs w:val="17"/>
        </w:rPr>
        <w:t>BufferedWriter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outputWriter2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316B809F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04322596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outputWriter3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C586C0"/>
          <w:sz w:val="17"/>
          <w:szCs w:val="17"/>
        </w:rPr>
        <w:t>new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DCDCAA"/>
          <w:sz w:val="17"/>
          <w:szCs w:val="17"/>
        </w:rPr>
        <w:t>FileWriter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outputName3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12D8AC75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expandedImg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C586C0"/>
          <w:sz w:val="17"/>
          <w:szCs w:val="17"/>
        </w:rPr>
        <w:t>new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DCDCAA"/>
          <w:sz w:val="17"/>
          <w:szCs w:val="17"/>
        </w:rPr>
        <w:t>BufferedWriter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outputWriter3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1D5CCA7D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0BD0E9EA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outputWriter4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C586C0"/>
          <w:sz w:val="17"/>
          <w:szCs w:val="17"/>
        </w:rPr>
        <w:t>new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DCDCAA"/>
          <w:sz w:val="17"/>
          <w:szCs w:val="17"/>
        </w:rPr>
        <w:t>FileWriter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outputName4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68AA7AF1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expansionPrettyPrint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C586C0"/>
          <w:sz w:val="17"/>
          <w:szCs w:val="17"/>
        </w:rPr>
        <w:t>new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DCDCAA"/>
          <w:sz w:val="17"/>
          <w:szCs w:val="17"/>
        </w:rPr>
        <w:t>BufferedWriter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outputWriter4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6F3B4D95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511C4BC2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6A9955"/>
          <w:sz w:val="17"/>
          <w:szCs w:val="17"/>
        </w:rPr>
        <w:t>// Compression steps begins</w:t>
      </w:r>
    </w:p>
    <w:p w14:paraId="45932A6B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4EC9B0"/>
          <w:sz w:val="17"/>
          <w:szCs w:val="17"/>
        </w:rPr>
        <w:t>ImageProcessing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d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C586C0"/>
          <w:sz w:val="17"/>
          <w:szCs w:val="17"/>
        </w:rPr>
        <w:t>new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DCDCAA"/>
          <w:sz w:val="17"/>
          <w:szCs w:val="17"/>
        </w:rPr>
        <w:t>ImageProcessing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imgFile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39CF15A6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d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loadImg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imgFile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587E65C8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d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passOne8Connectedness</w:t>
      </w:r>
      <w:r>
        <w:rPr>
          <w:rFonts w:ascii="Menlo" w:hAnsi="Menlo" w:cs="Menlo"/>
          <w:color w:val="D4D4D4"/>
          <w:sz w:val="17"/>
          <w:szCs w:val="17"/>
        </w:rPr>
        <w:t>();</w:t>
      </w:r>
    </w:p>
    <w:p w14:paraId="041399C1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prettyPrint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write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CE9178"/>
          <w:sz w:val="17"/>
          <w:szCs w:val="17"/>
        </w:rPr>
        <w:t>"Result of: Pass One 8 connectness Distance Transform</w:t>
      </w:r>
      <w:r>
        <w:rPr>
          <w:rFonts w:ascii="Menlo" w:hAnsi="Menlo" w:cs="Menlo"/>
          <w:color w:val="D7BA7D"/>
          <w:sz w:val="17"/>
          <w:szCs w:val="17"/>
        </w:rPr>
        <w:t>\n</w:t>
      </w:r>
      <w:r>
        <w:rPr>
          <w:rFonts w:ascii="Menlo" w:hAnsi="Menlo" w:cs="Menlo"/>
          <w:color w:val="CE9178"/>
          <w:sz w:val="17"/>
          <w:szCs w:val="17"/>
        </w:rPr>
        <w:t>"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7EFE2A65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d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prettyPrint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prettyPrintFile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77AD681D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52801174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d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passTwo8Connectedness</w:t>
      </w:r>
      <w:r>
        <w:rPr>
          <w:rFonts w:ascii="Menlo" w:hAnsi="Menlo" w:cs="Menlo"/>
          <w:color w:val="D4D4D4"/>
          <w:sz w:val="17"/>
          <w:szCs w:val="17"/>
        </w:rPr>
        <w:t>();</w:t>
      </w:r>
    </w:p>
    <w:p w14:paraId="162A5ECB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lastRenderedPageBreak/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prettyPrint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write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CE9178"/>
          <w:sz w:val="17"/>
          <w:szCs w:val="17"/>
        </w:rPr>
        <w:t>"</w:t>
      </w:r>
      <w:r>
        <w:rPr>
          <w:rFonts w:ascii="Menlo" w:hAnsi="Menlo" w:cs="Menlo"/>
          <w:color w:val="D7BA7D"/>
          <w:sz w:val="17"/>
          <w:szCs w:val="17"/>
        </w:rPr>
        <w:t>\n</w:t>
      </w:r>
      <w:r>
        <w:rPr>
          <w:rFonts w:ascii="Menlo" w:hAnsi="Menlo" w:cs="Menlo"/>
          <w:color w:val="CE9178"/>
          <w:sz w:val="17"/>
          <w:szCs w:val="17"/>
        </w:rPr>
        <w:t>Result of: Pass Two 8 connectness Distance Transform</w:t>
      </w:r>
      <w:r>
        <w:rPr>
          <w:rFonts w:ascii="Menlo" w:hAnsi="Menlo" w:cs="Menlo"/>
          <w:color w:val="D7BA7D"/>
          <w:sz w:val="17"/>
          <w:szCs w:val="17"/>
        </w:rPr>
        <w:t>\n</w:t>
      </w:r>
      <w:r>
        <w:rPr>
          <w:rFonts w:ascii="Menlo" w:hAnsi="Menlo" w:cs="Menlo"/>
          <w:color w:val="CE9178"/>
          <w:sz w:val="17"/>
          <w:szCs w:val="17"/>
        </w:rPr>
        <w:t>"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72834871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d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prettyPrint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prettyPrintFile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317F07D2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715BC50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d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localMaxima</w:t>
      </w:r>
      <w:r>
        <w:rPr>
          <w:rFonts w:ascii="Menlo" w:hAnsi="Menlo" w:cs="Menlo"/>
          <w:color w:val="D4D4D4"/>
          <w:sz w:val="17"/>
          <w:szCs w:val="17"/>
        </w:rPr>
        <w:t>();</w:t>
      </w:r>
    </w:p>
    <w:p w14:paraId="68A1764D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prettyPrint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write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CE9178"/>
          <w:sz w:val="17"/>
          <w:szCs w:val="17"/>
        </w:rPr>
        <w:t>"</w:t>
      </w:r>
      <w:r>
        <w:rPr>
          <w:rFonts w:ascii="Menlo" w:hAnsi="Menlo" w:cs="Menlo"/>
          <w:color w:val="D7BA7D"/>
          <w:sz w:val="17"/>
          <w:szCs w:val="17"/>
        </w:rPr>
        <w:t>\n</w:t>
      </w:r>
      <w:r>
        <w:rPr>
          <w:rFonts w:ascii="Menlo" w:hAnsi="Menlo" w:cs="Menlo"/>
          <w:color w:val="CE9178"/>
          <w:sz w:val="17"/>
          <w:szCs w:val="17"/>
        </w:rPr>
        <w:t>Result of: Local Maxima Operation</w:t>
      </w:r>
      <w:r>
        <w:rPr>
          <w:rFonts w:ascii="Menlo" w:hAnsi="Menlo" w:cs="Menlo"/>
          <w:color w:val="D7BA7D"/>
          <w:sz w:val="17"/>
          <w:szCs w:val="17"/>
        </w:rPr>
        <w:t>\n</w:t>
      </w:r>
      <w:r>
        <w:rPr>
          <w:rFonts w:ascii="Menlo" w:hAnsi="Menlo" w:cs="Menlo"/>
          <w:color w:val="CE9178"/>
          <w:sz w:val="17"/>
          <w:szCs w:val="17"/>
        </w:rPr>
        <w:t>"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154457F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d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prettyPrint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prettyPrintFile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d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9CDCFE"/>
          <w:sz w:val="17"/>
          <w:szCs w:val="17"/>
        </w:rPr>
        <w:t>skeletonAry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79F073F3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189D38D3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d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skeletonImgCompression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compressedImg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6299C0C1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3F849E9B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9CDCFE"/>
          <w:sz w:val="17"/>
          <w:szCs w:val="17"/>
        </w:rPr>
        <w:t>compressedImg</w:t>
      </w:r>
      <w:r>
        <w:rPr>
          <w:rFonts w:ascii="Menlo" w:hAnsi="Menlo" w:cs="Menlo"/>
          <w:color w:val="D4D4D4"/>
          <w:sz w:val="17"/>
          <w:szCs w:val="17"/>
        </w:rPr>
        <w:t xml:space="preserve"> != </w:t>
      </w:r>
      <w:r>
        <w:rPr>
          <w:rFonts w:ascii="Menlo" w:hAnsi="Menlo" w:cs="Menlo"/>
          <w:color w:val="569CD6"/>
          <w:sz w:val="17"/>
          <w:szCs w:val="17"/>
        </w:rPr>
        <w:t>null</w:t>
      </w:r>
      <w:r>
        <w:rPr>
          <w:rFonts w:ascii="Menlo" w:hAnsi="Menlo" w:cs="Menlo"/>
          <w:color w:val="D4D4D4"/>
          <w:sz w:val="17"/>
          <w:szCs w:val="17"/>
        </w:rPr>
        <w:t>)</w:t>
      </w:r>
    </w:p>
    <w:p w14:paraId="5DC568C3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9CDCFE"/>
          <w:sz w:val="17"/>
          <w:szCs w:val="17"/>
        </w:rPr>
        <w:t>compressedImg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close</w:t>
      </w:r>
      <w:r>
        <w:rPr>
          <w:rFonts w:ascii="Menlo" w:hAnsi="Menlo" w:cs="Menlo"/>
          <w:color w:val="D4D4D4"/>
          <w:sz w:val="17"/>
          <w:szCs w:val="17"/>
        </w:rPr>
        <w:t>();</w:t>
      </w:r>
    </w:p>
    <w:p w14:paraId="7950F37A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31998C14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6A9955"/>
          <w:sz w:val="17"/>
          <w:szCs w:val="17"/>
        </w:rPr>
        <w:t>// Decompression Steps Begins</w:t>
      </w:r>
    </w:p>
    <w:p w14:paraId="6A9F9F6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4EC9B0"/>
          <w:sz w:val="17"/>
          <w:szCs w:val="17"/>
        </w:rPr>
        <w:t>FileReader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inputReader2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C586C0"/>
          <w:sz w:val="17"/>
          <w:szCs w:val="17"/>
        </w:rPr>
        <w:t>new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DCDCAA"/>
          <w:sz w:val="17"/>
          <w:szCs w:val="17"/>
        </w:rPr>
        <w:t>FileReader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outputName2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08B203FD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4EC9B0"/>
          <w:sz w:val="17"/>
          <w:szCs w:val="17"/>
        </w:rPr>
        <w:t>BufferedReader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buffInReader2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C586C0"/>
          <w:sz w:val="17"/>
          <w:szCs w:val="17"/>
        </w:rPr>
        <w:t>new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DCDCAA"/>
          <w:sz w:val="17"/>
          <w:szCs w:val="17"/>
        </w:rPr>
        <w:t>BufferedReader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inputReader2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304FB9C8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4EC9B0"/>
          <w:sz w:val="17"/>
          <w:szCs w:val="17"/>
        </w:rPr>
        <w:t>Scanner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compressedInputFile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C586C0"/>
          <w:sz w:val="17"/>
          <w:szCs w:val="17"/>
        </w:rPr>
        <w:t>new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DCDCAA"/>
          <w:sz w:val="17"/>
          <w:szCs w:val="17"/>
        </w:rPr>
        <w:t>Scanner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buffInReader2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7D970252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25410DB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6A9955"/>
          <w:sz w:val="17"/>
          <w:szCs w:val="17"/>
        </w:rPr>
        <w:t>// Reinitializing everything</w:t>
      </w:r>
    </w:p>
    <w:p w14:paraId="4BB8A835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4EC9B0"/>
          <w:sz w:val="17"/>
          <w:szCs w:val="17"/>
        </w:rPr>
        <w:t>ImageProcessing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d2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C586C0"/>
          <w:sz w:val="17"/>
          <w:szCs w:val="17"/>
        </w:rPr>
        <w:t>new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DCDCAA"/>
          <w:sz w:val="17"/>
          <w:szCs w:val="17"/>
        </w:rPr>
        <w:t>ImageProcessing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compressedInputFile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0619DAF7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d2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loadTriplets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compressedInputFile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28F1E3D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d2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expansionPassOne</w:t>
      </w:r>
      <w:r>
        <w:rPr>
          <w:rFonts w:ascii="Menlo" w:hAnsi="Menlo" w:cs="Menlo"/>
          <w:color w:val="D4D4D4"/>
          <w:sz w:val="17"/>
          <w:szCs w:val="17"/>
        </w:rPr>
        <w:t>();</w:t>
      </w:r>
    </w:p>
    <w:p w14:paraId="62BD713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expansionPrettyPrint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write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CE9178"/>
          <w:sz w:val="17"/>
          <w:szCs w:val="17"/>
        </w:rPr>
        <w:t>"</w:t>
      </w:r>
      <w:r>
        <w:rPr>
          <w:rFonts w:ascii="Menlo" w:hAnsi="Menlo" w:cs="Menlo"/>
          <w:color w:val="D7BA7D"/>
          <w:sz w:val="17"/>
          <w:szCs w:val="17"/>
        </w:rPr>
        <w:t>\n</w:t>
      </w:r>
      <w:r>
        <w:rPr>
          <w:rFonts w:ascii="Menlo" w:hAnsi="Menlo" w:cs="Menlo"/>
          <w:color w:val="CE9178"/>
          <w:sz w:val="17"/>
          <w:szCs w:val="17"/>
        </w:rPr>
        <w:t>Result of: Expansion Pass 1</w:t>
      </w:r>
      <w:r>
        <w:rPr>
          <w:rFonts w:ascii="Menlo" w:hAnsi="Menlo" w:cs="Menlo"/>
          <w:color w:val="D7BA7D"/>
          <w:sz w:val="17"/>
          <w:szCs w:val="17"/>
        </w:rPr>
        <w:t>\n</w:t>
      </w:r>
      <w:r>
        <w:rPr>
          <w:rFonts w:ascii="Menlo" w:hAnsi="Menlo" w:cs="Menlo"/>
          <w:color w:val="CE9178"/>
          <w:sz w:val="17"/>
          <w:szCs w:val="17"/>
        </w:rPr>
        <w:t>"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18AE005D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d2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prettyPrint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expansionPrettyPrint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6650A309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d2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expansionPassTwo</w:t>
      </w:r>
      <w:r>
        <w:rPr>
          <w:rFonts w:ascii="Menlo" w:hAnsi="Menlo" w:cs="Menlo"/>
          <w:color w:val="D4D4D4"/>
          <w:sz w:val="17"/>
          <w:szCs w:val="17"/>
        </w:rPr>
        <w:t>();</w:t>
      </w:r>
    </w:p>
    <w:p w14:paraId="3E8B7366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expansionPrettyPrint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write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CE9178"/>
          <w:sz w:val="17"/>
          <w:szCs w:val="17"/>
        </w:rPr>
        <w:t>"</w:t>
      </w:r>
      <w:r>
        <w:rPr>
          <w:rFonts w:ascii="Menlo" w:hAnsi="Menlo" w:cs="Menlo"/>
          <w:color w:val="D7BA7D"/>
          <w:sz w:val="17"/>
          <w:szCs w:val="17"/>
        </w:rPr>
        <w:t>\n</w:t>
      </w:r>
      <w:r>
        <w:rPr>
          <w:rFonts w:ascii="Menlo" w:hAnsi="Menlo" w:cs="Menlo"/>
          <w:color w:val="CE9178"/>
          <w:sz w:val="17"/>
          <w:szCs w:val="17"/>
        </w:rPr>
        <w:t>Result of: Expansion Pass 2</w:t>
      </w:r>
      <w:r>
        <w:rPr>
          <w:rFonts w:ascii="Menlo" w:hAnsi="Menlo" w:cs="Menlo"/>
          <w:color w:val="D7BA7D"/>
          <w:sz w:val="17"/>
          <w:szCs w:val="17"/>
        </w:rPr>
        <w:t>\n</w:t>
      </w:r>
      <w:r>
        <w:rPr>
          <w:rFonts w:ascii="Menlo" w:hAnsi="Menlo" w:cs="Menlo"/>
          <w:color w:val="CE9178"/>
          <w:sz w:val="17"/>
          <w:szCs w:val="17"/>
        </w:rPr>
        <w:t>"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06D6F5D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d2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prettyPrint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9CDCFE"/>
          <w:sz w:val="17"/>
          <w:szCs w:val="17"/>
        </w:rPr>
        <w:t>expansionPrettyPrint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7FA0D34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9CDCFE"/>
          <w:sz w:val="17"/>
          <w:szCs w:val="17"/>
        </w:rPr>
        <w:t>d2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threshold</w:t>
      </w:r>
      <w:r>
        <w:rPr>
          <w:rFonts w:ascii="Menlo" w:hAnsi="Menlo" w:cs="Menlo"/>
          <w:color w:val="D4D4D4"/>
          <w:sz w:val="17"/>
          <w:szCs w:val="17"/>
        </w:rPr>
        <w:t>(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9CDCFE"/>
          <w:sz w:val="17"/>
          <w:szCs w:val="17"/>
        </w:rPr>
        <w:t>expandedImg</w:t>
      </w:r>
      <w:r>
        <w:rPr>
          <w:rFonts w:ascii="Menlo" w:hAnsi="Menlo" w:cs="Menlo"/>
          <w:color w:val="D4D4D4"/>
          <w:sz w:val="17"/>
          <w:szCs w:val="17"/>
        </w:rPr>
        <w:t>);</w:t>
      </w:r>
    </w:p>
    <w:p w14:paraId="57D7074A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6F3F854F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9CDCFE"/>
          <w:sz w:val="17"/>
          <w:szCs w:val="17"/>
        </w:rPr>
        <w:t>compressedInputFile</w:t>
      </w:r>
      <w:r>
        <w:rPr>
          <w:rFonts w:ascii="Menlo" w:hAnsi="Menlo" w:cs="Menlo"/>
          <w:color w:val="D4D4D4"/>
          <w:sz w:val="17"/>
          <w:szCs w:val="17"/>
        </w:rPr>
        <w:t xml:space="preserve"> != </w:t>
      </w:r>
      <w:r>
        <w:rPr>
          <w:rFonts w:ascii="Menlo" w:hAnsi="Menlo" w:cs="Menlo"/>
          <w:color w:val="569CD6"/>
          <w:sz w:val="17"/>
          <w:szCs w:val="17"/>
        </w:rPr>
        <w:t>null</w:t>
      </w:r>
      <w:r>
        <w:rPr>
          <w:rFonts w:ascii="Menlo" w:hAnsi="Menlo" w:cs="Menlo"/>
          <w:color w:val="D4D4D4"/>
          <w:sz w:val="17"/>
          <w:szCs w:val="17"/>
        </w:rPr>
        <w:t>) {</w:t>
      </w:r>
    </w:p>
    <w:p w14:paraId="72EA2953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9CDCFE"/>
          <w:sz w:val="17"/>
          <w:szCs w:val="17"/>
        </w:rPr>
        <w:t>compressedInput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close</w:t>
      </w:r>
      <w:r>
        <w:rPr>
          <w:rFonts w:ascii="Menlo" w:hAnsi="Menlo" w:cs="Menlo"/>
          <w:color w:val="D4D4D4"/>
          <w:sz w:val="17"/>
          <w:szCs w:val="17"/>
        </w:rPr>
        <w:t>();</w:t>
      </w:r>
    </w:p>
    <w:p w14:paraId="1C403849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66BC07FB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} </w:t>
      </w:r>
      <w:r>
        <w:rPr>
          <w:rFonts w:ascii="Menlo" w:hAnsi="Menlo" w:cs="Menlo"/>
          <w:color w:val="C586C0"/>
          <w:sz w:val="17"/>
          <w:szCs w:val="17"/>
        </w:rPr>
        <w:t>finally</w:t>
      </w:r>
      <w:r>
        <w:rPr>
          <w:rFonts w:ascii="Menlo" w:hAnsi="Menlo" w:cs="Menlo"/>
          <w:color w:val="D4D4D4"/>
          <w:sz w:val="17"/>
          <w:szCs w:val="17"/>
        </w:rPr>
        <w:t xml:space="preserve"> {</w:t>
      </w:r>
    </w:p>
    <w:p w14:paraId="568B229E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9CDCFE"/>
          <w:sz w:val="17"/>
          <w:szCs w:val="17"/>
        </w:rPr>
        <w:t>imgFile</w:t>
      </w:r>
      <w:r>
        <w:rPr>
          <w:rFonts w:ascii="Menlo" w:hAnsi="Menlo" w:cs="Menlo"/>
          <w:color w:val="D4D4D4"/>
          <w:sz w:val="17"/>
          <w:szCs w:val="17"/>
        </w:rPr>
        <w:t xml:space="preserve"> != </w:t>
      </w:r>
      <w:r>
        <w:rPr>
          <w:rFonts w:ascii="Menlo" w:hAnsi="Menlo" w:cs="Menlo"/>
          <w:color w:val="569CD6"/>
          <w:sz w:val="17"/>
          <w:szCs w:val="17"/>
        </w:rPr>
        <w:t>null</w:t>
      </w:r>
      <w:r>
        <w:rPr>
          <w:rFonts w:ascii="Menlo" w:hAnsi="Menlo" w:cs="Menlo"/>
          <w:color w:val="D4D4D4"/>
          <w:sz w:val="17"/>
          <w:szCs w:val="17"/>
        </w:rPr>
        <w:t>)</w:t>
      </w:r>
    </w:p>
    <w:p w14:paraId="32BBD999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9CDCFE"/>
          <w:sz w:val="17"/>
          <w:szCs w:val="17"/>
        </w:rPr>
        <w:t>img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close</w:t>
      </w:r>
      <w:r>
        <w:rPr>
          <w:rFonts w:ascii="Menlo" w:hAnsi="Menlo" w:cs="Menlo"/>
          <w:color w:val="D4D4D4"/>
          <w:sz w:val="17"/>
          <w:szCs w:val="17"/>
        </w:rPr>
        <w:t>();</w:t>
      </w:r>
    </w:p>
    <w:p w14:paraId="6B978005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9CDCFE"/>
          <w:sz w:val="17"/>
          <w:szCs w:val="17"/>
        </w:rPr>
        <w:t>prettyPrintFile</w:t>
      </w:r>
      <w:r>
        <w:rPr>
          <w:rFonts w:ascii="Menlo" w:hAnsi="Menlo" w:cs="Menlo"/>
          <w:color w:val="D4D4D4"/>
          <w:sz w:val="17"/>
          <w:szCs w:val="17"/>
        </w:rPr>
        <w:t xml:space="preserve"> != </w:t>
      </w:r>
      <w:r>
        <w:rPr>
          <w:rFonts w:ascii="Menlo" w:hAnsi="Menlo" w:cs="Menlo"/>
          <w:color w:val="569CD6"/>
          <w:sz w:val="17"/>
          <w:szCs w:val="17"/>
        </w:rPr>
        <w:t>null</w:t>
      </w:r>
      <w:r>
        <w:rPr>
          <w:rFonts w:ascii="Menlo" w:hAnsi="Menlo" w:cs="Menlo"/>
          <w:color w:val="D4D4D4"/>
          <w:sz w:val="17"/>
          <w:szCs w:val="17"/>
        </w:rPr>
        <w:t>)</w:t>
      </w:r>
    </w:p>
    <w:p w14:paraId="2E173DEC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9CDCFE"/>
          <w:sz w:val="17"/>
          <w:szCs w:val="17"/>
        </w:rPr>
        <w:t>prettyPrint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close</w:t>
      </w:r>
      <w:r>
        <w:rPr>
          <w:rFonts w:ascii="Menlo" w:hAnsi="Menlo" w:cs="Menlo"/>
          <w:color w:val="D4D4D4"/>
          <w:sz w:val="17"/>
          <w:szCs w:val="17"/>
        </w:rPr>
        <w:t>();</w:t>
      </w:r>
    </w:p>
    <w:p w14:paraId="4CAF552F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9CDCFE"/>
          <w:sz w:val="17"/>
          <w:szCs w:val="17"/>
        </w:rPr>
        <w:t>expandedImg</w:t>
      </w:r>
      <w:r>
        <w:rPr>
          <w:rFonts w:ascii="Menlo" w:hAnsi="Menlo" w:cs="Menlo"/>
          <w:color w:val="D4D4D4"/>
          <w:sz w:val="17"/>
          <w:szCs w:val="17"/>
        </w:rPr>
        <w:t xml:space="preserve"> != </w:t>
      </w:r>
      <w:r>
        <w:rPr>
          <w:rFonts w:ascii="Menlo" w:hAnsi="Menlo" w:cs="Menlo"/>
          <w:color w:val="569CD6"/>
          <w:sz w:val="17"/>
          <w:szCs w:val="17"/>
        </w:rPr>
        <w:t>null</w:t>
      </w:r>
      <w:r>
        <w:rPr>
          <w:rFonts w:ascii="Menlo" w:hAnsi="Menlo" w:cs="Menlo"/>
          <w:color w:val="D4D4D4"/>
          <w:sz w:val="17"/>
          <w:szCs w:val="17"/>
        </w:rPr>
        <w:t>)</w:t>
      </w:r>
    </w:p>
    <w:p w14:paraId="7D63CCBA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9CDCFE"/>
          <w:sz w:val="17"/>
          <w:szCs w:val="17"/>
        </w:rPr>
        <w:t>expandedImg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close</w:t>
      </w:r>
      <w:r>
        <w:rPr>
          <w:rFonts w:ascii="Menlo" w:hAnsi="Menlo" w:cs="Menlo"/>
          <w:color w:val="D4D4D4"/>
          <w:sz w:val="17"/>
          <w:szCs w:val="17"/>
        </w:rPr>
        <w:t>();</w:t>
      </w:r>
    </w:p>
    <w:p w14:paraId="78B207E8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9CDCFE"/>
          <w:sz w:val="17"/>
          <w:szCs w:val="17"/>
        </w:rPr>
        <w:t>expansionPrettyPrint</w:t>
      </w:r>
      <w:r>
        <w:rPr>
          <w:rFonts w:ascii="Menlo" w:hAnsi="Menlo" w:cs="Menlo"/>
          <w:color w:val="D4D4D4"/>
          <w:sz w:val="17"/>
          <w:szCs w:val="17"/>
        </w:rPr>
        <w:t xml:space="preserve"> != </w:t>
      </w:r>
      <w:r>
        <w:rPr>
          <w:rFonts w:ascii="Menlo" w:hAnsi="Menlo" w:cs="Menlo"/>
          <w:color w:val="569CD6"/>
          <w:sz w:val="17"/>
          <w:szCs w:val="17"/>
        </w:rPr>
        <w:t>null</w:t>
      </w:r>
      <w:r>
        <w:rPr>
          <w:rFonts w:ascii="Menlo" w:hAnsi="Menlo" w:cs="Menlo"/>
          <w:color w:val="D4D4D4"/>
          <w:sz w:val="17"/>
          <w:szCs w:val="17"/>
        </w:rPr>
        <w:t>)</w:t>
      </w:r>
    </w:p>
    <w:p w14:paraId="60E657B9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9CDCFE"/>
          <w:sz w:val="17"/>
          <w:szCs w:val="17"/>
        </w:rPr>
        <w:t>expansionPrettyPrint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close</w:t>
      </w:r>
      <w:r>
        <w:rPr>
          <w:rFonts w:ascii="Menlo" w:hAnsi="Menlo" w:cs="Menlo"/>
          <w:color w:val="D4D4D4"/>
          <w:sz w:val="17"/>
          <w:szCs w:val="17"/>
        </w:rPr>
        <w:t>();</w:t>
      </w:r>
    </w:p>
    <w:p w14:paraId="7FC04B90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0F1FE115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550A8937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103EF1BA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>}</w:t>
      </w:r>
    </w:p>
    <w:p w14:paraId="59CC31E1" w14:textId="77777777" w:rsidR="007D6C6D" w:rsidRDefault="007D6C6D" w:rsidP="007D6C6D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4A979C48" w14:textId="77777777" w:rsidR="00690129" w:rsidRDefault="00690129" w:rsidP="00814310">
      <w:pPr>
        <w:tabs>
          <w:tab w:val="left" w:pos="1440"/>
        </w:tabs>
      </w:pPr>
    </w:p>
    <w:p w14:paraId="72166C06" w14:textId="352D0446" w:rsidR="00CC242F" w:rsidRDefault="00CC242F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1B09CC18" w14:textId="77777777" w:rsidR="007D6C6D" w:rsidRDefault="007D6C6D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445572A5" w14:textId="7E7E9269" w:rsidR="00C62A8A" w:rsidRDefault="00C62A8A" w:rsidP="00814310">
      <w:pPr>
        <w:tabs>
          <w:tab w:val="left" w:pos="1440"/>
        </w:tabs>
        <w:rPr>
          <w:b/>
          <w:bCs/>
          <w:sz w:val="32"/>
          <w:szCs w:val="32"/>
        </w:rPr>
      </w:pPr>
      <w:r w:rsidRPr="00C62A8A">
        <w:rPr>
          <w:b/>
          <w:bCs/>
          <w:sz w:val="32"/>
          <w:szCs w:val="32"/>
        </w:rPr>
        <w:lastRenderedPageBreak/>
        <w:t>Outputs</w:t>
      </w:r>
    </w:p>
    <w:p w14:paraId="0EB630E6" w14:textId="77777777" w:rsidR="00D6501C" w:rsidRDefault="00D6501C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266C0A83" w14:textId="15560508" w:rsidR="00C62A8A" w:rsidRPr="00C62A8A" w:rsidRDefault="00517024" w:rsidP="00814310">
      <w:pPr>
        <w:tabs>
          <w:tab w:val="left" w:pos="1440"/>
        </w:tabs>
        <w:rPr>
          <w:b/>
          <w:bCs/>
        </w:rPr>
      </w:pPr>
      <w:r>
        <w:rPr>
          <w:b/>
          <w:bCs/>
        </w:rPr>
        <w:t>Data_1</w:t>
      </w:r>
      <w:r w:rsidR="00C62A8A">
        <w:rPr>
          <w:b/>
          <w:bCs/>
        </w:rPr>
        <w:t>:</w:t>
      </w:r>
    </w:p>
    <w:p w14:paraId="6E449659" w14:textId="4392BB18" w:rsidR="00C62A8A" w:rsidRDefault="00C62A8A" w:rsidP="00814310">
      <w:pPr>
        <w:tabs>
          <w:tab w:val="left" w:pos="1440"/>
        </w:tabs>
      </w:pPr>
    </w:p>
    <w:p w14:paraId="29ACA481" w14:textId="77777777" w:rsidR="00517024" w:rsidRDefault="00517024" w:rsidP="004C507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riginal Image </w:t>
      </w:r>
    </w:p>
    <w:p w14:paraId="361FA6B1" w14:textId="7BF2B8E8" w:rsidR="00517024" w:rsidRPr="00517024" w:rsidRDefault="00517024" w:rsidP="004C507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>30 40 0 1</w:t>
      </w:r>
    </w:p>
    <w:p w14:paraId="774AB0D6" w14:textId="77777777" w:rsidR="00517024" w:rsidRPr="00517024" w:rsidRDefault="00517024" w:rsidP="004C507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0 0 0 0 0 0 0 0 0 0 0 0 0 0 0 0 0 0 0 0 0 0 1 1 1 1 1 1 1 1 1 1 0 0 0 0 0 0 0 0 </w:t>
      </w:r>
    </w:p>
    <w:p w14:paraId="076EE819" w14:textId="77777777" w:rsidR="00517024" w:rsidRPr="00517024" w:rsidRDefault="00517024" w:rsidP="004C507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0 0 0 0 0 0 0 0 0 0 1 0 0 0 0 0 0 0 0 0 0 0 1 1 1 1 1 1 1 1 1 1 0 0 0 0 0 0 0 0 </w:t>
      </w:r>
    </w:p>
    <w:p w14:paraId="44CABF5A" w14:textId="77777777" w:rsidR="00517024" w:rsidRPr="00517024" w:rsidRDefault="00517024" w:rsidP="004C507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0 0 0 0 0 0 0 0 0 1 1 1 0 0 0 0 0 0 0 0 0 0 1 1 1 1 1 1 1 1 1 1 1 0 0 0 0 0 0 0 </w:t>
      </w:r>
    </w:p>
    <w:p w14:paraId="311BC958" w14:textId="77777777" w:rsidR="00517024" w:rsidRPr="00517024" w:rsidRDefault="00517024" w:rsidP="004C507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0 0 0 0 0 0 0 0 1 1 1 1 1 0 0 0 0 0 0 0 0 0 1 1 1 1 1 1 1 1 1 1 1 1 0 0 0 0 0 0 </w:t>
      </w:r>
    </w:p>
    <w:p w14:paraId="12081328" w14:textId="77777777" w:rsidR="00517024" w:rsidRPr="00517024" w:rsidRDefault="00517024" w:rsidP="004C507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0 0 0 0 0 0 0 1 1 1 1 1 1 1 0 0 0 0 0 0 0 0 1 1 1 1 1 1 1 1 1 1 1 1 1 0 0 0 0 0 </w:t>
      </w:r>
    </w:p>
    <w:p w14:paraId="5AD3A55E" w14:textId="77777777" w:rsidR="00517024" w:rsidRPr="00517024" w:rsidRDefault="00517024" w:rsidP="004C507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0 0 0 0 0 0 1 1 1 1 1 1 1 1 1 0 0 0 0 0 0 0 1 1 1 1 1 1 1 1 1 1 1 1 1 1 0 0 0 0 </w:t>
      </w:r>
    </w:p>
    <w:p w14:paraId="047BFE10" w14:textId="77777777" w:rsidR="00517024" w:rsidRPr="00517024" w:rsidRDefault="00517024" w:rsidP="004C507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0 0 0 0 0 0 1 1 1 1 1 1 1 1 1 0 0 0 0 0 0 0 1 1 1 1 1 1 1 1 1 1 1 1 1 1 1 0 0 0 </w:t>
      </w:r>
    </w:p>
    <w:p w14:paraId="23CE6968" w14:textId="77777777" w:rsidR="00517024" w:rsidRPr="00517024" w:rsidRDefault="00517024" w:rsidP="004C507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0 0 0 0 0 0 1 1 1 1 1 1 1 1 1 0 0 0 0 0 0 0 1 1 1 1 1 1 1 1 1 1 1 1 1 1 1 1 0 0 </w:t>
      </w:r>
    </w:p>
    <w:p w14:paraId="40AE7A19" w14:textId="77777777" w:rsidR="00517024" w:rsidRPr="00517024" w:rsidRDefault="00517024" w:rsidP="004C507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0 0 0 0 0 0 1 1 1 1 1 1 1 1 1 0 0 0 0 0 0 0 1 1 1 1 1 1 1 1 1 1 1 1 1 1 1 1 1 0 </w:t>
      </w:r>
    </w:p>
    <w:p w14:paraId="008ED738" w14:textId="77777777" w:rsidR="00517024" w:rsidRPr="00517024" w:rsidRDefault="00517024" w:rsidP="004C507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0 0 0 0 0 0 1 1 1 1 1 1 1 1 1 0 0 0 0 0 0 1 1 1 1 1 1 1 1 1 1 1 1 1 1 1 1 1 1 1 </w:t>
      </w:r>
    </w:p>
    <w:p w14:paraId="02E3336C" w14:textId="77777777" w:rsidR="00517024" w:rsidRPr="00517024" w:rsidRDefault="00517024" w:rsidP="004C507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0 0 0 0 0 0 1 1 1 1 1 1 1 1 1 0 0 0 0 0 0 0 1 1 1 1 1 1 1 1 1 1 1 1 1 1 1 1 1 0 </w:t>
      </w:r>
    </w:p>
    <w:p w14:paraId="613872ED" w14:textId="77777777" w:rsidR="00517024" w:rsidRPr="00517024" w:rsidRDefault="00517024" w:rsidP="004C507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0 0 0 0 0 0 1 1 1 1 1 1 1 1 1 0 0 0 0 0 0 0 1 1 1 1 1 1 1 1 1 1 1 1 1 1 1 1 0 0 </w:t>
      </w:r>
    </w:p>
    <w:p w14:paraId="4D9DD861" w14:textId="77777777" w:rsidR="00517024" w:rsidRPr="00517024" w:rsidRDefault="00517024" w:rsidP="004C507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0 0 0 1 1 1 1 1 1 1 1 1 1 1 1 1 1 1 1 0 0 0 1 1 1 1 1 1 1 1 1 1 1 1 1 1 1 0 0 0 </w:t>
      </w:r>
    </w:p>
    <w:p w14:paraId="3B82F082" w14:textId="77777777" w:rsidR="00517024" w:rsidRPr="00517024" w:rsidRDefault="00517024" w:rsidP="004C507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>0 0 0 1 1 1 1 1 1 1 1 1 1 1 1 1 1 1 1 0 0 0 1 1 1 1 1 1 1 1 1 1 1 1 1 1 0 0 0 0</w:t>
      </w:r>
    </w:p>
    <w:p w14:paraId="29517AF4" w14:textId="77777777" w:rsidR="00517024" w:rsidRPr="00517024" w:rsidRDefault="00517024" w:rsidP="004C507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0 0 0 1 1 1 1 1 1 1 1 1 1 1 1 1 1 1 1 0 0 0 1 1 1 1 1 1 1 1 1 1 1 1 0 0 0 0 0 0 </w:t>
      </w:r>
    </w:p>
    <w:p w14:paraId="35E6A04F" w14:textId="77777777" w:rsidR="00517024" w:rsidRPr="00517024" w:rsidRDefault="00517024" w:rsidP="004C507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0 0 0 1 1 1 1 1 1 1 1 1 1 1 1 1 1 1 1 0 0 0 1 1 1 1 1 1 1 1 1 1 1 0 0 0 0 0 0 0 </w:t>
      </w:r>
    </w:p>
    <w:p w14:paraId="6BA0BCFB" w14:textId="77777777" w:rsidR="00517024" w:rsidRPr="00517024" w:rsidRDefault="00517024" w:rsidP="004C507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0 0 0 1 1 1 1 1 1 1 1 1 1 1 1 1 1 1 1 0 0 0 1 1 1 1 1 1 1 1 1 1 0 0 0 0 0 0 0 0 </w:t>
      </w:r>
    </w:p>
    <w:p w14:paraId="107ED190" w14:textId="77777777" w:rsidR="00517024" w:rsidRPr="00517024" w:rsidRDefault="00517024" w:rsidP="004C507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0 0 0 1 1 1 1 1 1 1 1 1 1 1 1 1 1 1 1 0 0 0 1 1 1 1 1 1 1 1 1 0 0 0 0 0 0 0 0 0 </w:t>
      </w:r>
    </w:p>
    <w:p w14:paraId="6C3A35D6" w14:textId="77777777" w:rsidR="00517024" w:rsidRPr="00517024" w:rsidRDefault="00517024" w:rsidP="004C507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0 0 0 1 1 1 1 1 1 1 1 1 1 1 1 1 1 1 1 0 0 0 1 1 1 1 1 1 1 1 1 1 0 0 0 0 0 0 0 0 </w:t>
      </w:r>
    </w:p>
    <w:p w14:paraId="1030393F" w14:textId="77777777" w:rsidR="00517024" w:rsidRPr="00517024" w:rsidRDefault="00517024" w:rsidP="004C507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0 0 0 1 1 1 1 1 1 1 1 1 1 1 1 1 1 1 1 1 1 1 1 1 1 1 1 1 1 1 1 1 1 0 0 0 0 0 0 0 </w:t>
      </w:r>
    </w:p>
    <w:p w14:paraId="2510EBF2" w14:textId="77777777" w:rsidR="00517024" w:rsidRPr="00517024" w:rsidRDefault="00517024" w:rsidP="004C507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0 0 0 1 1 1 1 1 1 1 1 1 1 1 1 1 1 1 1 1 1 1 1 1 1 1 1 1 1 1 1 1 1 1 0 0 0 0 0 0 </w:t>
      </w:r>
    </w:p>
    <w:p w14:paraId="15387663" w14:textId="77777777" w:rsidR="00517024" w:rsidRPr="00517024" w:rsidRDefault="00517024" w:rsidP="004C507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>0 0 0 1 1 1 1 1 1 1 1 1 1 1 1 1 1 1 1 1 1 1 1 1 1 1 1 1 1 1 1 1 1 1 1 0 0 0 0 0</w:t>
      </w:r>
    </w:p>
    <w:p w14:paraId="322274C7" w14:textId="77777777" w:rsidR="00517024" w:rsidRPr="00517024" w:rsidRDefault="00517024" w:rsidP="004C507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0 0 0 1 1 1 1 1 1 1 1 1 1 1 1 1 1 1 1 1 1 1 1 1 1 1 1 1 1 1 1 1 1 1 0 0 0 0 0 0 </w:t>
      </w:r>
    </w:p>
    <w:p w14:paraId="6EE6D4B3" w14:textId="77777777" w:rsidR="00517024" w:rsidRPr="00517024" w:rsidRDefault="00517024" w:rsidP="004C507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0 0 0 1 1 1 1 1 1 1 1 1 1 1 1 1 1 1 1 1 1 1 1 1 1 1 1 1 1 1 1 1 1 0 0 0 0 0 0 0 </w:t>
      </w:r>
    </w:p>
    <w:p w14:paraId="287AD223" w14:textId="77777777" w:rsidR="00517024" w:rsidRPr="00517024" w:rsidRDefault="00517024" w:rsidP="004C507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0 0 0 1 1 1 1 1 1 1 1 1 1 1 1 1 1 1 1 1 1 1 1 1 1 1 1 1 1 1 1 1 0 0 0 0 0 0 0 0 </w:t>
      </w:r>
    </w:p>
    <w:p w14:paraId="0ADC4CFA" w14:textId="77777777" w:rsidR="00517024" w:rsidRPr="00517024" w:rsidRDefault="00517024" w:rsidP="004C507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0 0 0 1 1 1 1 1 1 1 1 1 1 1 1 1 1 1 1 1 1 1 1 1 1 1 1 1 1 1 1 0 0 0 0 0 0 0 0 0 </w:t>
      </w:r>
    </w:p>
    <w:p w14:paraId="4081D881" w14:textId="77777777" w:rsidR="00517024" w:rsidRPr="00517024" w:rsidRDefault="00517024" w:rsidP="004C507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0 0 0 0 1 1 1 1 1 1 1 1 1 1 1 1 1 1 0 0 0 0 0 0 0 0 0 0 0 0 0 0 0 0 0 0 0 0 0 0 </w:t>
      </w:r>
    </w:p>
    <w:p w14:paraId="505BA3DB" w14:textId="77777777" w:rsidR="00517024" w:rsidRPr="00517024" w:rsidRDefault="00517024" w:rsidP="004C507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0 0 0 0 0 1 1 1 1 1 1 1 1 1 1 1 1 0 0 0 0 0 0 0 0 0 0 0 0 0 0 0 0 0 0 0 0 0 0 0 </w:t>
      </w:r>
    </w:p>
    <w:p w14:paraId="66A9DDFA" w14:textId="77777777" w:rsidR="00517024" w:rsidRPr="00517024" w:rsidRDefault="00517024" w:rsidP="004C507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0 0 0 0 0 0 1 1 1 1 1 1 1 1 1 1 0 0 0 0 0 0 0 0 0 0 0 0 0 0 0 0 0 0 0 0 0 0 0 0 </w:t>
      </w:r>
    </w:p>
    <w:p w14:paraId="1DB59C5C" w14:textId="77777777" w:rsidR="00517024" w:rsidRPr="00517024" w:rsidRDefault="00517024" w:rsidP="004C507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0 0 0 0 0 0 0 1 1 1 1 1 1 1 1 0 0 0 0 0 0 0 0 0 0 0 0 0 0 0 0 0 0 0 0 0 0 0 0 0  </w:t>
      </w:r>
    </w:p>
    <w:p w14:paraId="47C41C80" w14:textId="77777777" w:rsidR="00984975" w:rsidRPr="00654AF3" w:rsidRDefault="00984975" w:rsidP="00232A1A">
      <w:pPr>
        <w:pStyle w:val="PlainText"/>
        <w:rPr>
          <w:rFonts w:ascii="Courier New" w:hAnsi="Courier New" w:cs="Courier New"/>
        </w:rPr>
      </w:pPr>
    </w:p>
    <w:p w14:paraId="33804DFB" w14:textId="77777777" w:rsidR="00984975" w:rsidRDefault="00984975" w:rsidP="00232A1A">
      <w:pPr>
        <w:pStyle w:val="PlainText"/>
        <w:rPr>
          <w:rFonts w:ascii="Courier New" w:hAnsi="Courier New" w:cs="Courier New"/>
        </w:rPr>
      </w:pPr>
    </w:p>
    <w:p w14:paraId="6DA9E5D7" w14:textId="77A0E95E" w:rsidR="00517024" w:rsidRPr="00882F9E" w:rsidRDefault="00517024" w:rsidP="00882F9E">
      <w:pPr>
        <w:pStyle w:val="PlainText"/>
        <w:rPr>
          <w:rFonts w:ascii="Courier New" w:hAnsi="Courier New" w:cs="Courier New"/>
        </w:rPr>
      </w:pPr>
      <w:r w:rsidRPr="00882F9E">
        <w:rPr>
          <w:rFonts w:ascii="Courier New" w:hAnsi="Courier New" w:cs="Courier New"/>
        </w:rPr>
        <w:t>Result of: Pass One 8 connect</w:t>
      </w:r>
      <w:r w:rsidR="00C03ACB">
        <w:rPr>
          <w:rFonts w:ascii="Courier New" w:hAnsi="Courier New" w:cs="Courier New"/>
        </w:rPr>
        <w:t>ed</w:t>
      </w:r>
      <w:r w:rsidRPr="00882F9E">
        <w:rPr>
          <w:rFonts w:ascii="Courier New" w:hAnsi="Courier New" w:cs="Courier New"/>
        </w:rPr>
        <w:t>ness Distance Transform</w:t>
      </w:r>
    </w:p>
    <w:p w14:paraId="29E34B1D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3"/>
          <w:szCs w:val="13"/>
        </w:rPr>
      </w:pPr>
      <w:r w:rsidRPr="00517024">
        <w:rPr>
          <w:rFonts w:ascii="Courier New" w:hAnsi="Courier New" w:cs="Courier New"/>
          <w:sz w:val="13"/>
          <w:szCs w:val="13"/>
        </w:rPr>
        <w:t>30 40 0 10</w:t>
      </w:r>
    </w:p>
    <w:p w14:paraId="0FC5617E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3"/>
          <w:szCs w:val="13"/>
        </w:rPr>
      </w:pPr>
      <w:r w:rsidRPr="00517024">
        <w:rPr>
          <w:rFonts w:ascii="Courier New" w:hAnsi="Courier New" w:cs="Courier New"/>
          <w:sz w:val="13"/>
          <w:szCs w:val="13"/>
        </w:rPr>
        <w:t xml:space="preserve">.  .  .  .  .  .  .  .  .  .  .  .  .  .  .  .  .  .  .  .  .  .  1  1  1  1  1  1  1  1  1  1  .  .  .  .  .  .  .  .  </w:t>
      </w:r>
    </w:p>
    <w:p w14:paraId="2239DCF7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3"/>
          <w:szCs w:val="13"/>
        </w:rPr>
      </w:pPr>
      <w:r w:rsidRPr="00517024">
        <w:rPr>
          <w:rFonts w:ascii="Courier New" w:hAnsi="Courier New" w:cs="Courier New"/>
          <w:sz w:val="13"/>
          <w:szCs w:val="13"/>
        </w:rPr>
        <w:t xml:space="preserve">.  .  .  .  .  .  .  .  .  .  1  .  .  .  .  .  .  .  .  .  .  .  1  2  2  2  2  2  2  2  2  1  .  .  .  .  .  .  .  .  </w:t>
      </w:r>
    </w:p>
    <w:p w14:paraId="20DEC06E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3"/>
          <w:szCs w:val="13"/>
        </w:rPr>
      </w:pPr>
      <w:r w:rsidRPr="00517024">
        <w:rPr>
          <w:rFonts w:ascii="Courier New" w:hAnsi="Courier New" w:cs="Courier New"/>
          <w:sz w:val="13"/>
          <w:szCs w:val="13"/>
        </w:rPr>
        <w:t xml:space="preserve">.  .  .  .  .  .  .  .  .  1  1  1  .  .  .  .  .  .  .  .  .  .  1  2  3  3  3  3  3  3  2  1  1  .  .  .  .  .  .  .  </w:t>
      </w:r>
    </w:p>
    <w:p w14:paraId="1C89077E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3"/>
          <w:szCs w:val="13"/>
        </w:rPr>
      </w:pPr>
      <w:r w:rsidRPr="00517024">
        <w:rPr>
          <w:rFonts w:ascii="Courier New" w:hAnsi="Courier New" w:cs="Courier New"/>
          <w:sz w:val="13"/>
          <w:szCs w:val="13"/>
        </w:rPr>
        <w:t xml:space="preserve">.  .  .  .  .  .  .  .  1  1  2  1  1  .  .  .  .  .  .  .  .  .  1  2  3  4  4  4  4  3  2  2  1  1  .  .  .  .  .  .  </w:t>
      </w:r>
    </w:p>
    <w:p w14:paraId="4FF123D8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3"/>
          <w:szCs w:val="13"/>
        </w:rPr>
      </w:pPr>
      <w:r w:rsidRPr="00517024">
        <w:rPr>
          <w:rFonts w:ascii="Courier New" w:hAnsi="Courier New" w:cs="Courier New"/>
          <w:sz w:val="13"/>
          <w:szCs w:val="13"/>
        </w:rPr>
        <w:t xml:space="preserve">.  .  .  .  .  .  .  1  1  2  2  2  1  1  .  .  .  .  .  .  .  .  1  2  3  4  5  5  4  3  3  2  2  1  1  .  .  .  .  .  </w:t>
      </w:r>
    </w:p>
    <w:p w14:paraId="70F902B6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3"/>
          <w:szCs w:val="13"/>
        </w:rPr>
      </w:pPr>
      <w:r w:rsidRPr="00517024">
        <w:rPr>
          <w:rFonts w:ascii="Courier New" w:hAnsi="Courier New" w:cs="Courier New"/>
          <w:sz w:val="13"/>
          <w:szCs w:val="13"/>
        </w:rPr>
        <w:t xml:space="preserve">.  .  .  .  .  .  1  1  2  2  3  2  2  1  1  .  .  .  .  .  .  .  1  2  3  4  5  5  4  4  3  3  2  2  1  1  .  .  .  .  </w:t>
      </w:r>
    </w:p>
    <w:p w14:paraId="1BE9F9E1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3"/>
          <w:szCs w:val="13"/>
        </w:rPr>
      </w:pPr>
      <w:r w:rsidRPr="00517024">
        <w:rPr>
          <w:rFonts w:ascii="Courier New" w:hAnsi="Courier New" w:cs="Courier New"/>
          <w:sz w:val="13"/>
          <w:szCs w:val="13"/>
        </w:rPr>
        <w:t xml:space="preserve">.  .  .  .  .  .  1  2  2  3  3  3  2  2  1  .  .  .  .  .  .  .  1  2  3  4  5  5  5  4  4  3  3  2  2  1  1  .  .  .  </w:t>
      </w:r>
    </w:p>
    <w:p w14:paraId="7A23E6A8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3"/>
          <w:szCs w:val="13"/>
        </w:rPr>
      </w:pPr>
      <w:r w:rsidRPr="00517024">
        <w:rPr>
          <w:rFonts w:ascii="Courier New" w:hAnsi="Courier New" w:cs="Courier New"/>
          <w:sz w:val="13"/>
          <w:szCs w:val="13"/>
        </w:rPr>
        <w:t xml:space="preserve">.  .  .  .  .  .  1  2  3  3  4  3  3  2  1  .  .  .  .  .  .  .  1  2  3  4  5  6  5  5  4  4  3  3  2  2  1  1  .  .  </w:t>
      </w:r>
    </w:p>
    <w:p w14:paraId="4E54A488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3"/>
          <w:szCs w:val="13"/>
        </w:rPr>
      </w:pPr>
      <w:r w:rsidRPr="00517024">
        <w:rPr>
          <w:rFonts w:ascii="Courier New" w:hAnsi="Courier New" w:cs="Courier New"/>
          <w:sz w:val="13"/>
          <w:szCs w:val="13"/>
        </w:rPr>
        <w:t xml:space="preserve">.  .  .  .  .  .  1  2  3  4  4  4  3  2  1  .  .  .  .  .  .  .  1  2  3  4  5  6  6  5  5  4  4  3  3  2  2  1  1  .  </w:t>
      </w:r>
    </w:p>
    <w:p w14:paraId="2038C5A8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3"/>
          <w:szCs w:val="13"/>
        </w:rPr>
      </w:pPr>
      <w:r w:rsidRPr="00517024">
        <w:rPr>
          <w:rFonts w:ascii="Courier New" w:hAnsi="Courier New" w:cs="Courier New"/>
          <w:sz w:val="13"/>
          <w:szCs w:val="13"/>
        </w:rPr>
        <w:t xml:space="preserve">.  .  .  .  .  .  1  2  3  4  5  4  3  2  1  .  .  .  .  .  .  1  1  2  3  4  5  6  6  6  5  5  4  4  3  3  2  2  1  1  </w:t>
      </w:r>
    </w:p>
    <w:p w14:paraId="3D03861D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3"/>
          <w:szCs w:val="13"/>
        </w:rPr>
      </w:pPr>
      <w:r w:rsidRPr="00517024">
        <w:rPr>
          <w:rFonts w:ascii="Courier New" w:hAnsi="Courier New" w:cs="Courier New"/>
          <w:sz w:val="13"/>
          <w:szCs w:val="13"/>
        </w:rPr>
        <w:t xml:space="preserve">.  .  .  .  .  .  1  2  3  4  5  4  3  2  1  .  .  .  .  .  .  .  1  2  3  4  5  6  7  6  6  5  5  4  4  3  3  2  2  .  </w:t>
      </w:r>
    </w:p>
    <w:p w14:paraId="4B3CD655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3"/>
          <w:szCs w:val="13"/>
        </w:rPr>
      </w:pPr>
      <w:r w:rsidRPr="00517024">
        <w:rPr>
          <w:rFonts w:ascii="Courier New" w:hAnsi="Courier New" w:cs="Courier New"/>
          <w:sz w:val="13"/>
          <w:szCs w:val="13"/>
        </w:rPr>
        <w:t xml:space="preserve">.  .  .  .  .  .  1  2  3  4  5  4  3  2  1  .  .  .  .  .  .  .  1  2  3  4  5  6  7  7  6  6  5  5  4  4  3  3  .  .  </w:t>
      </w:r>
    </w:p>
    <w:p w14:paraId="77F765E0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3"/>
          <w:szCs w:val="13"/>
        </w:rPr>
      </w:pPr>
      <w:r w:rsidRPr="00517024">
        <w:rPr>
          <w:rFonts w:ascii="Courier New" w:hAnsi="Courier New" w:cs="Courier New"/>
          <w:sz w:val="13"/>
          <w:szCs w:val="13"/>
        </w:rPr>
        <w:t xml:space="preserve">.  .  .  1  1  1  1  2  3  4  5  4  3  2  1  1  1  1  1  .  .  .  1  2  3  4  5  6  7  7  7  6  6  5  5  4  4  .  .  .  </w:t>
      </w:r>
    </w:p>
    <w:p w14:paraId="690C2AE6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3"/>
          <w:szCs w:val="13"/>
        </w:rPr>
      </w:pPr>
      <w:r w:rsidRPr="00517024">
        <w:rPr>
          <w:rFonts w:ascii="Courier New" w:hAnsi="Courier New" w:cs="Courier New"/>
          <w:sz w:val="13"/>
          <w:szCs w:val="13"/>
        </w:rPr>
        <w:t xml:space="preserve">.  .  .  1  2  2  2  2  3  4  5  4  3  2  2  2  2  2  1  .  .  .  1  2  3  4  5  6  7  8  7  7  6  6  5  5  .  .  .  .  </w:t>
      </w:r>
    </w:p>
    <w:p w14:paraId="12D6A262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3"/>
          <w:szCs w:val="13"/>
        </w:rPr>
      </w:pPr>
      <w:r w:rsidRPr="00517024">
        <w:rPr>
          <w:rFonts w:ascii="Courier New" w:hAnsi="Courier New" w:cs="Courier New"/>
          <w:sz w:val="13"/>
          <w:szCs w:val="13"/>
        </w:rPr>
        <w:t xml:space="preserve">.  .  .  1  2  3  3  3  3  4  5  4  3  3  3  3  3  2  1  .  .  .  1  2  3  4  5  6  7  8  8  7  7  6  .  .  .  .  .  .  </w:t>
      </w:r>
    </w:p>
    <w:p w14:paraId="4F20417F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3"/>
          <w:szCs w:val="13"/>
        </w:rPr>
      </w:pPr>
      <w:r w:rsidRPr="00517024">
        <w:rPr>
          <w:rFonts w:ascii="Courier New" w:hAnsi="Courier New" w:cs="Courier New"/>
          <w:sz w:val="13"/>
          <w:szCs w:val="13"/>
        </w:rPr>
        <w:t xml:space="preserve">.  .  .  1  2  3  4  4  4  4  5  4  4  4  4  4  3  2  1  .  .  .  1  2  3  4  5  6  7  8  8  8  7  .  .  .  .  .  .  .  </w:t>
      </w:r>
    </w:p>
    <w:p w14:paraId="237D924F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3"/>
          <w:szCs w:val="13"/>
        </w:rPr>
      </w:pPr>
      <w:r w:rsidRPr="00517024">
        <w:rPr>
          <w:rFonts w:ascii="Courier New" w:hAnsi="Courier New" w:cs="Courier New"/>
          <w:sz w:val="13"/>
          <w:szCs w:val="13"/>
        </w:rPr>
        <w:t xml:space="preserve">.  .  .  1  2  3  4  5  5  5  5  5  5  5  5  4  3  2  1  .  .  .  1  2  3  4  5  6  7  8  9  8  .  .  .  .  .  .  .  .  </w:t>
      </w:r>
    </w:p>
    <w:p w14:paraId="2362AD21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3"/>
          <w:szCs w:val="13"/>
        </w:rPr>
      </w:pPr>
      <w:r w:rsidRPr="00517024">
        <w:rPr>
          <w:rFonts w:ascii="Courier New" w:hAnsi="Courier New" w:cs="Courier New"/>
          <w:sz w:val="13"/>
          <w:szCs w:val="13"/>
        </w:rPr>
        <w:t xml:space="preserve">.  .  .  1  2  3  4  5  6  6  6  6  6  6  5  4  3  2  1  .  .  .  1  2  3  4  5  6  7  8  9  .  .  .  .  .  .  .  .  .  </w:t>
      </w:r>
    </w:p>
    <w:p w14:paraId="1B9888F5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3"/>
          <w:szCs w:val="13"/>
        </w:rPr>
      </w:pPr>
      <w:r w:rsidRPr="00517024">
        <w:rPr>
          <w:rFonts w:ascii="Courier New" w:hAnsi="Courier New" w:cs="Courier New"/>
          <w:sz w:val="13"/>
          <w:szCs w:val="13"/>
        </w:rPr>
        <w:t xml:space="preserve">.  .  .  1  2  3  4  5  6  7  7  7  7  6  5  4  3  2  1  .  .  .  1  2  3  4  5  6  7  8  1  1  .  .  .  .  .  .  .  .  </w:t>
      </w:r>
    </w:p>
    <w:p w14:paraId="45CADACC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3"/>
          <w:szCs w:val="13"/>
        </w:rPr>
      </w:pPr>
      <w:r w:rsidRPr="00517024">
        <w:rPr>
          <w:rFonts w:ascii="Courier New" w:hAnsi="Courier New" w:cs="Courier New"/>
          <w:sz w:val="13"/>
          <w:szCs w:val="13"/>
        </w:rPr>
        <w:t xml:space="preserve">.  .  .  1  2  3  4  5  6  7  8  8  7  6  5  4  3  2  1  1  1  1  1  2  3  4  5  6  7  2  2  1  1  .  .  .  .  .  .  .  </w:t>
      </w:r>
    </w:p>
    <w:p w14:paraId="12389C01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3"/>
          <w:szCs w:val="13"/>
        </w:rPr>
      </w:pPr>
      <w:r w:rsidRPr="00517024">
        <w:rPr>
          <w:rFonts w:ascii="Courier New" w:hAnsi="Courier New" w:cs="Courier New"/>
          <w:sz w:val="13"/>
          <w:szCs w:val="13"/>
        </w:rPr>
        <w:t xml:space="preserve">.  .  .  1  2  3  4  5  6  7  8  8  7  6  5  4  3  2  2  2  2  2  2  2  3  4  5  6  3  3  2  2  1  1  .  .  .  .  .  .  </w:t>
      </w:r>
    </w:p>
    <w:p w14:paraId="20C58850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3"/>
          <w:szCs w:val="13"/>
        </w:rPr>
      </w:pPr>
      <w:r w:rsidRPr="00517024">
        <w:rPr>
          <w:rFonts w:ascii="Courier New" w:hAnsi="Courier New" w:cs="Courier New"/>
          <w:sz w:val="13"/>
          <w:szCs w:val="13"/>
        </w:rPr>
        <w:t xml:space="preserve">.  .  .  1  2  3  4  5  6  7  8  8  7  6  5  4  3  3  3  3  3  3  3  3  3  4  5  4  4  3  3  2  2  1  1  .  .  .  .  .  </w:t>
      </w:r>
    </w:p>
    <w:p w14:paraId="550B3682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3"/>
          <w:szCs w:val="13"/>
        </w:rPr>
      </w:pPr>
      <w:r w:rsidRPr="00517024">
        <w:rPr>
          <w:rFonts w:ascii="Courier New" w:hAnsi="Courier New" w:cs="Courier New"/>
          <w:sz w:val="13"/>
          <w:szCs w:val="13"/>
        </w:rPr>
        <w:t xml:space="preserve">.  .  .  1  2  3  4  5  6  7  8  8  7  6  5  4  4  4  4  4  4  4  4  4  4  4  5  5  4  4  3  3  2  2  .  .  .  .  .  .  </w:t>
      </w:r>
    </w:p>
    <w:p w14:paraId="2A370413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3"/>
          <w:szCs w:val="13"/>
        </w:rPr>
      </w:pPr>
      <w:r w:rsidRPr="00517024">
        <w:rPr>
          <w:rFonts w:ascii="Courier New" w:hAnsi="Courier New" w:cs="Courier New"/>
          <w:sz w:val="13"/>
          <w:szCs w:val="13"/>
        </w:rPr>
        <w:t xml:space="preserve">.  .  .  1  2  3  4  5  6  7  8  8  7  6  5  5  5  5  5  5  5  5  5  5  5  5  5  5  5  4  4  3  3  .  .  .  .  .  .  .  </w:t>
      </w:r>
    </w:p>
    <w:p w14:paraId="1BA4277E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3"/>
          <w:szCs w:val="13"/>
        </w:rPr>
      </w:pPr>
      <w:r w:rsidRPr="00517024">
        <w:rPr>
          <w:rFonts w:ascii="Courier New" w:hAnsi="Courier New" w:cs="Courier New"/>
          <w:sz w:val="13"/>
          <w:szCs w:val="13"/>
        </w:rPr>
        <w:t xml:space="preserve">.  .  .  1  2  3  4  5  6  7  8  8  7  6  6  6  6  6  6  6  6  6  6  6  6  6  6  6  5  5  4  4  .  .  .  .  .  .  .  .  </w:t>
      </w:r>
    </w:p>
    <w:p w14:paraId="038BD768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3"/>
          <w:szCs w:val="13"/>
        </w:rPr>
      </w:pPr>
      <w:r w:rsidRPr="00517024">
        <w:rPr>
          <w:rFonts w:ascii="Courier New" w:hAnsi="Courier New" w:cs="Courier New"/>
          <w:sz w:val="13"/>
          <w:szCs w:val="13"/>
        </w:rPr>
        <w:t xml:space="preserve">.  .  .  1  2  3  4  5  6  7  8  8  7  7  7  7  7  7  7  7  7  7  7  7  7  7  7  6  6  5  5  .  .  .  .  .  .  .  .  .  </w:t>
      </w:r>
    </w:p>
    <w:p w14:paraId="26D360F6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3"/>
          <w:szCs w:val="13"/>
        </w:rPr>
      </w:pPr>
      <w:r w:rsidRPr="00517024">
        <w:rPr>
          <w:rFonts w:ascii="Courier New" w:hAnsi="Courier New" w:cs="Courier New"/>
          <w:sz w:val="13"/>
          <w:szCs w:val="13"/>
        </w:rPr>
        <w:t xml:space="preserve">.  .  .  .  1  2  3  4  5  6  7  8  8  8  8  8  8  8  .  .  .  .  .  .  .  .  .  .  .  .  .  .  .  .  .  .  .  .  .  .  </w:t>
      </w:r>
    </w:p>
    <w:p w14:paraId="163B8F57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3"/>
          <w:szCs w:val="13"/>
        </w:rPr>
      </w:pPr>
      <w:r w:rsidRPr="00517024">
        <w:rPr>
          <w:rFonts w:ascii="Courier New" w:hAnsi="Courier New" w:cs="Courier New"/>
          <w:sz w:val="13"/>
          <w:szCs w:val="13"/>
        </w:rPr>
        <w:t xml:space="preserve">.  .  .  .  .  1  2  3  4  5  6  7  8  9  9  9  9  .  .  .  .  .  .  .  .  .  .  .  .  .  .  .  .  .  .  .  .  .  .  .  </w:t>
      </w:r>
    </w:p>
    <w:p w14:paraId="05F6CB82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3"/>
          <w:szCs w:val="13"/>
        </w:rPr>
      </w:pPr>
      <w:r w:rsidRPr="00517024">
        <w:rPr>
          <w:rFonts w:ascii="Courier New" w:hAnsi="Courier New" w:cs="Courier New"/>
          <w:sz w:val="13"/>
          <w:szCs w:val="13"/>
        </w:rPr>
        <w:t xml:space="preserve">.  .  .  .  .  .  1  2  3  4  5  6  7  8  9  10 .  .  .  .  .  .  .  .  .  .  .  .  .  .  .  .  .  .  .  .  .  .  .  .  </w:t>
      </w:r>
    </w:p>
    <w:p w14:paraId="67E9F7F7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3"/>
          <w:szCs w:val="13"/>
        </w:rPr>
      </w:pPr>
      <w:r w:rsidRPr="00517024">
        <w:rPr>
          <w:rFonts w:ascii="Courier New" w:hAnsi="Courier New" w:cs="Courier New"/>
          <w:sz w:val="13"/>
          <w:szCs w:val="13"/>
        </w:rPr>
        <w:t xml:space="preserve">.  .  .  .  .  .  .  1  2  3  4  5  6  7  8  .  .  .  .  .  .  .  .  .  .  .  .  .  .  .  .  .  .  .  .  .  .  .  .  .  </w:t>
      </w:r>
    </w:p>
    <w:p w14:paraId="15DAB259" w14:textId="77777777" w:rsidR="00517024" w:rsidRPr="00882F9E" w:rsidRDefault="00517024" w:rsidP="00882F9E">
      <w:pPr>
        <w:pStyle w:val="PlainText"/>
        <w:rPr>
          <w:rFonts w:ascii="Courier New" w:hAnsi="Courier New" w:cs="Courier New"/>
        </w:rPr>
      </w:pPr>
    </w:p>
    <w:p w14:paraId="41DAF847" w14:textId="77777777" w:rsidR="00517024" w:rsidRDefault="00517024" w:rsidP="00882F9E">
      <w:pPr>
        <w:pStyle w:val="PlainText"/>
        <w:rPr>
          <w:rFonts w:ascii="Courier New" w:hAnsi="Courier New" w:cs="Courier New"/>
        </w:rPr>
      </w:pPr>
    </w:p>
    <w:p w14:paraId="01F8BE3A" w14:textId="752902A4" w:rsidR="00517024" w:rsidRDefault="00517024" w:rsidP="00882F9E">
      <w:pPr>
        <w:pStyle w:val="PlainText"/>
        <w:rPr>
          <w:rFonts w:ascii="Courier New" w:hAnsi="Courier New" w:cs="Courier New"/>
        </w:rPr>
      </w:pPr>
      <w:r w:rsidRPr="00882F9E">
        <w:rPr>
          <w:rFonts w:ascii="Courier New" w:hAnsi="Courier New" w:cs="Courier New"/>
        </w:rPr>
        <w:lastRenderedPageBreak/>
        <w:t>Result of: Pass Two 8 connectness Distance Transform</w:t>
      </w:r>
    </w:p>
    <w:p w14:paraId="41574730" w14:textId="77777777" w:rsidR="00C03ACB" w:rsidRPr="00882F9E" w:rsidRDefault="00C03ACB" w:rsidP="00882F9E">
      <w:pPr>
        <w:pStyle w:val="PlainText"/>
        <w:rPr>
          <w:rFonts w:ascii="Courier New" w:hAnsi="Courier New" w:cs="Courier New"/>
        </w:rPr>
      </w:pPr>
    </w:p>
    <w:p w14:paraId="3EA66BE5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5"/>
          <w:szCs w:val="15"/>
        </w:rPr>
      </w:pPr>
      <w:r w:rsidRPr="00517024">
        <w:rPr>
          <w:rFonts w:ascii="Courier New" w:hAnsi="Courier New" w:cs="Courier New"/>
          <w:sz w:val="15"/>
          <w:szCs w:val="15"/>
        </w:rPr>
        <w:t>30 40 0 7</w:t>
      </w:r>
    </w:p>
    <w:p w14:paraId="11860C35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5"/>
          <w:szCs w:val="15"/>
        </w:rPr>
      </w:pPr>
      <w:r w:rsidRPr="00517024">
        <w:rPr>
          <w:rFonts w:ascii="Courier New" w:hAnsi="Courier New" w:cs="Courier New"/>
          <w:sz w:val="15"/>
          <w:szCs w:val="15"/>
        </w:rPr>
        <w:t xml:space="preserve">. . . . . . . . . . . . . . . . . . . . . . 1 1 1 1 1 1 1 1 1 1 . . . . . . . . </w:t>
      </w:r>
    </w:p>
    <w:p w14:paraId="5E8F19D4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5"/>
          <w:szCs w:val="15"/>
        </w:rPr>
      </w:pPr>
      <w:r w:rsidRPr="00517024">
        <w:rPr>
          <w:rFonts w:ascii="Courier New" w:hAnsi="Courier New" w:cs="Courier New"/>
          <w:sz w:val="15"/>
          <w:szCs w:val="15"/>
        </w:rPr>
        <w:t xml:space="preserve">. . . . . . . . . . 1 . . . . . . . . . . . 1 2 2 2 2 2 2 2 2 1 . . . . . . . . </w:t>
      </w:r>
    </w:p>
    <w:p w14:paraId="32DECC48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5"/>
          <w:szCs w:val="15"/>
        </w:rPr>
      </w:pPr>
      <w:r w:rsidRPr="00517024">
        <w:rPr>
          <w:rFonts w:ascii="Courier New" w:hAnsi="Courier New" w:cs="Courier New"/>
          <w:sz w:val="15"/>
          <w:szCs w:val="15"/>
        </w:rPr>
        <w:t xml:space="preserve">. . . . . . . . . 1 1 1 . . . . . . . . . . 1 2 3 3 3 3 3 3 2 1 1 . . . . . . . </w:t>
      </w:r>
    </w:p>
    <w:p w14:paraId="284FC012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5"/>
          <w:szCs w:val="15"/>
        </w:rPr>
      </w:pPr>
      <w:r w:rsidRPr="00517024">
        <w:rPr>
          <w:rFonts w:ascii="Courier New" w:hAnsi="Courier New" w:cs="Courier New"/>
          <w:sz w:val="15"/>
          <w:szCs w:val="15"/>
        </w:rPr>
        <w:t xml:space="preserve">. . . . . . . . 1 1 2 1 1 . . . . . . . . . 1 2 3 4 4 4 4 3 2 2 1 1 . . . . . . </w:t>
      </w:r>
    </w:p>
    <w:p w14:paraId="16884B2F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5"/>
          <w:szCs w:val="15"/>
        </w:rPr>
      </w:pPr>
      <w:r w:rsidRPr="00517024">
        <w:rPr>
          <w:rFonts w:ascii="Courier New" w:hAnsi="Courier New" w:cs="Courier New"/>
          <w:sz w:val="15"/>
          <w:szCs w:val="15"/>
        </w:rPr>
        <w:t xml:space="preserve">. . . . . . . 1 1 2 2 2 1 1 . . . . . . . . 1 2 3 4 5 5 4 3 3 2 2 1 1 . . . . . </w:t>
      </w:r>
    </w:p>
    <w:p w14:paraId="05B8F8FC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5"/>
          <w:szCs w:val="15"/>
        </w:rPr>
      </w:pPr>
      <w:r w:rsidRPr="00517024">
        <w:rPr>
          <w:rFonts w:ascii="Courier New" w:hAnsi="Courier New" w:cs="Courier New"/>
          <w:sz w:val="15"/>
          <w:szCs w:val="15"/>
        </w:rPr>
        <w:t xml:space="preserve">. . . . . . 1 1 2 2 3 2 2 1 1 . . . . . . . 1 2 3 4 5 5 4 4 3 3 2 2 1 1 . . . . </w:t>
      </w:r>
    </w:p>
    <w:p w14:paraId="243483C9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5"/>
          <w:szCs w:val="15"/>
        </w:rPr>
      </w:pPr>
      <w:r w:rsidRPr="00517024">
        <w:rPr>
          <w:rFonts w:ascii="Courier New" w:hAnsi="Courier New" w:cs="Courier New"/>
          <w:sz w:val="15"/>
          <w:szCs w:val="15"/>
        </w:rPr>
        <w:t xml:space="preserve">. . . . . . 1 2 2 3 3 3 2 2 1 . . . . . . . 1 2 3 4 5 5 5 4 4 3 3 2 2 1 1 . . . </w:t>
      </w:r>
    </w:p>
    <w:p w14:paraId="0DB07E41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5"/>
          <w:szCs w:val="15"/>
        </w:rPr>
      </w:pPr>
      <w:r w:rsidRPr="00517024">
        <w:rPr>
          <w:rFonts w:ascii="Courier New" w:hAnsi="Courier New" w:cs="Courier New"/>
          <w:sz w:val="15"/>
          <w:szCs w:val="15"/>
        </w:rPr>
        <w:t xml:space="preserve">. . . . . . 1 2 3 3 4 3 3 2 1 . . . . . . . 1 2 3 4 5 6 5 5 4 4 3 3 2 2 1 1 . . </w:t>
      </w:r>
    </w:p>
    <w:p w14:paraId="46E83AFC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5"/>
          <w:szCs w:val="15"/>
        </w:rPr>
      </w:pPr>
      <w:r w:rsidRPr="00517024">
        <w:rPr>
          <w:rFonts w:ascii="Courier New" w:hAnsi="Courier New" w:cs="Courier New"/>
          <w:sz w:val="15"/>
          <w:szCs w:val="15"/>
        </w:rPr>
        <w:t xml:space="preserve">. . . . . . 1 2 3 4 4 4 3 2 1 . . . . . . . 1 2 3 4 5 6 6 5 5 4 4 3 3 2 2 1 1 . </w:t>
      </w:r>
    </w:p>
    <w:p w14:paraId="562BB84D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5"/>
          <w:szCs w:val="15"/>
        </w:rPr>
      </w:pPr>
      <w:r w:rsidRPr="00517024">
        <w:rPr>
          <w:rFonts w:ascii="Courier New" w:hAnsi="Courier New" w:cs="Courier New"/>
          <w:sz w:val="15"/>
          <w:szCs w:val="15"/>
        </w:rPr>
        <w:t xml:space="preserve">. . . . . . 1 2 3 4 5 4 3 2 1 . . . . . . 1 1 2 3 4 5 6 6 5 5 5 4 4 3 3 2 2 1 1 </w:t>
      </w:r>
    </w:p>
    <w:p w14:paraId="664A4B3F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5"/>
          <w:szCs w:val="15"/>
        </w:rPr>
      </w:pPr>
      <w:r w:rsidRPr="00517024">
        <w:rPr>
          <w:rFonts w:ascii="Courier New" w:hAnsi="Courier New" w:cs="Courier New"/>
          <w:sz w:val="15"/>
          <w:szCs w:val="15"/>
        </w:rPr>
        <w:t xml:space="preserve">. . . . . . 1 2 3 4 5 4 3 2 1 . . . . . . . 1 2 3 4 5 6 5 5 4 4 4 3 3 2 2 1 1 . </w:t>
      </w:r>
    </w:p>
    <w:p w14:paraId="4B359198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5"/>
          <w:szCs w:val="15"/>
        </w:rPr>
      </w:pPr>
      <w:r w:rsidRPr="00517024">
        <w:rPr>
          <w:rFonts w:ascii="Courier New" w:hAnsi="Courier New" w:cs="Courier New"/>
          <w:sz w:val="15"/>
          <w:szCs w:val="15"/>
        </w:rPr>
        <w:t xml:space="preserve">. . . . . . 1 2 3 4 5 4 3 2 1 . . . . . . . 1 2 3 4 5 5 5 4 4 3 3 3 2 2 1 1 . . </w:t>
      </w:r>
    </w:p>
    <w:p w14:paraId="611F48A9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5"/>
          <w:szCs w:val="15"/>
        </w:rPr>
      </w:pPr>
      <w:r w:rsidRPr="00517024">
        <w:rPr>
          <w:rFonts w:ascii="Courier New" w:hAnsi="Courier New" w:cs="Courier New"/>
          <w:sz w:val="15"/>
          <w:szCs w:val="15"/>
        </w:rPr>
        <w:t xml:space="preserve">. . . 1 1 1 1 2 3 4 5 4 3 2 1 1 1 1 1 . . . 1 2 3 4 5 5 4 4 3 3 2 2 2 1 1 . . . </w:t>
      </w:r>
    </w:p>
    <w:p w14:paraId="08337070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5"/>
          <w:szCs w:val="15"/>
        </w:rPr>
      </w:pPr>
      <w:r w:rsidRPr="00517024">
        <w:rPr>
          <w:rFonts w:ascii="Courier New" w:hAnsi="Courier New" w:cs="Courier New"/>
          <w:sz w:val="15"/>
          <w:szCs w:val="15"/>
        </w:rPr>
        <w:t xml:space="preserve">. . . 1 2 2 2 2 3 4 5 4 3 2 2 2 2 2 1 . . . 1 2 3 4 5 4 4 3 3 2 2 1 1 1 . . . . </w:t>
      </w:r>
    </w:p>
    <w:p w14:paraId="386D2186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5"/>
          <w:szCs w:val="15"/>
        </w:rPr>
      </w:pPr>
      <w:r w:rsidRPr="00517024">
        <w:rPr>
          <w:rFonts w:ascii="Courier New" w:hAnsi="Courier New" w:cs="Courier New"/>
          <w:sz w:val="15"/>
          <w:szCs w:val="15"/>
        </w:rPr>
        <w:t xml:space="preserve">. . . 1 2 3 3 3 3 4 5 4 3 3 3 3 3 2 1 . . . 1 2 3 4 5 4 3 3 2 2 1 1 . . . . . . </w:t>
      </w:r>
    </w:p>
    <w:p w14:paraId="4DABEB4B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5"/>
          <w:szCs w:val="15"/>
        </w:rPr>
      </w:pPr>
      <w:r w:rsidRPr="00517024">
        <w:rPr>
          <w:rFonts w:ascii="Courier New" w:hAnsi="Courier New" w:cs="Courier New"/>
          <w:sz w:val="15"/>
          <w:szCs w:val="15"/>
        </w:rPr>
        <w:t xml:space="preserve">. . . 1 2 3 4 4 4 4 5 4 4 4 4 4 3 2 1 . . . 1 2 3 4 5 4 3 2 2 1 1 . . . . . . . </w:t>
      </w:r>
    </w:p>
    <w:p w14:paraId="576E7F60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5"/>
          <w:szCs w:val="15"/>
        </w:rPr>
      </w:pPr>
      <w:r w:rsidRPr="00517024">
        <w:rPr>
          <w:rFonts w:ascii="Courier New" w:hAnsi="Courier New" w:cs="Courier New"/>
          <w:sz w:val="15"/>
          <w:szCs w:val="15"/>
        </w:rPr>
        <w:t xml:space="preserve">. . . 1 2 3 4 5 5 5 5 5 5 5 5 4 3 2 1 . . . 1 2 3 4 5 4 3 2 1 1 . . . . . . . . </w:t>
      </w:r>
    </w:p>
    <w:p w14:paraId="45196BA1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5"/>
          <w:szCs w:val="15"/>
        </w:rPr>
      </w:pPr>
      <w:r w:rsidRPr="00517024">
        <w:rPr>
          <w:rFonts w:ascii="Courier New" w:hAnsi="Courier New" w:cs="Courier New"/>
          <w:sz w:val="15"/>
          <w:szCs w:val="15"/>
        </w:rPr>
        <w:t xml:space="preserve">. . . 1 2 3 4 5 6 6 6 6 6 6 5 4 3 2 1 . . . 1 2 3 4 5 4 3 2 1 . . . . . . . . . </w:t>
      </w:r>
    </w:p>
    <w:p w14:paraId="7B42CC96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5"/>
          <w:szCs w:val="15"/>
        </w:rPr>
      </w:pPr>
      <w:r w:rsidRPr="00517024">
        <w:rPr>
          <w:rFonts w:ascii="Courier New" w:hAnsi="Courier New" w:cs="Courier New"/>
          <w:sz w:val="15"/>
          <w:szCs w:val="15"/>
        </w:rPr>
        <w:t xml:space="preserve">. . . 1 2 3 4 5 6 7 7 7 7 6 5 4 3 2 1 . . . 1 2 3 4 5 4 3 2 1 1 . . . . . . . . </w:t>
      </w:r>
    </w:p>
    <w:p w14:paraId="4CAF932C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5"/>
          <w:szCs w:val="15"/>
        </w:rPr>
      </w:pPr>
      <w:r w:rsidRPr="00517024">
        <w:rPr>
          <w:rFonts w:ascii="Courier New" w:hAnsi="Courier New" w:cs="Courier New"/>
          <w:sz w:val="15"/>
          <w:szCs w:val="15"/>
        </w:rPr>
        <w:t xml:space="preserve">. . . 1 2 3 4 5 6 7 7 7 7 6 5 4 3 2 1 1 1 1 1 2 3 4 5 4 3 2 2 1 1 . . . . . . . </w:t>
      </w:r>
    </w:p>
    <w:p w14:paraId="06ADE26B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5"/>
          <w:szCs w:val="15"/>
        </w:rPr>
      </w:pPr>
      <w:r w:rsidRPr="00517024">
        <w:rPr>
          <w:rFonts w:ascii="Courier New" w:hAnsi="Courier New" w:cs="Courier New"/>
          <w:sz w:val="15"/>
          <w:szCs w:val="15"/>
        </w:rPr>
        <w:t xml:space="preserve">. . . 1 2 3 4 5 6 6 7 7 6 6 5 4 3 2 2 2 2 2 2 2 3 4 5 4 3 3 2 2 1 1 . . . . . . </w:t>
      </w:r>
    </w:p>
    <w:p w14:paraId="57D3D7C5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5"/>
          <w:szCs w:val="15"/>
        </w:rPr>
      </w:pPr>
      <w:r w:rsidRPr="00517024">
        <w:rPr>
          <w:rFonts w:ascii="Courier New" w:hAnsi="Courier New" w:cs="Courier New"/>
          <w:sz w:val="15"/>
          <w:szCs w:val="15"/>
        </w:rPr>
        <w:t xml:space="preserve">. . . 1 2 3 4 5 5 6 6 6 6 5 5 4 3 3 3 3 3 3 3 3 3 4 5 4 4 3 3 2 2 1 1 . . . . . </w:t>
      </w:r>
    </w:p>
    <w:p w14:paraId="7509838B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5"/>
          <w:szCs w:val="15"/>
        </w:rPr>
      </w:pPr>
      <w:r w:rsidRPr="00517024">
        <w:rPr>
          <w:rFonts w:ascii="Courier New" w:hAnsi="Courier New" w:cs="Courier New"/>
          <w:sz w:val="15"/>
          <w:szCs w:val="15"/>
        </w:rPr>
        <w:t xml:space="preserve">. . . 1 2 3 4 4 5 5 6 6 5 5 4 4 4 4 4 4 4 4 4 4 4 4 4 4 3 3 2 2 1 1 . . . . . . </w:t>
      </w:r>
    </w:p>
    <w:p w14:paraId="090869AE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5"/>
          <w:szCs w:val="15"/>
        </w:rPr>
      </w:pPr>
      <w:r w:rsidRPr="00517024">
        <w:rPr>
          <w:rFonts w:ascii="Courier New" w:hAnsi="Courier New" w:cs="Courier New"/>
          <w:sz w:val="15"/>
          <w:szCs w:val="15"/>
        </w:rPr>
        <w:t xml:space="preserve">. . . 1 2 3 3 4 4 5 5 5 5 4 4 3 3 3 3 3 3 3 3 3 3 3 3 3 3 2 2 1 1 . . . . . . . </w:t>
      </w:r>
    </w:p>
    <w:p w14:paraId="22CAE731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5"/>
          <w:szCs w:val="15"/>
        </w:rPr>
      </w:pPr>
      <w:r w:rsidRPr="00517024">
        <w:rPr>
          <w:rFonts w:ascii="Courier New" w:hAnsi="Courier New" w:cs="Courier New"/>
          <w:sz w:val="15"/>
          <w:szCs w:val="15"/>
        </w:rPr>
        <w:t xml:space="preserve">. . . 1 2 2 3 3 4 4 5 5 4 4 3 3 2 2 2 2 2 2 2 2 2 2 2 2 2 2 1 1 . . . . . . . . </w:t>
      </w:r>
    </w:p>
    <w:p w14:paraId="5D14185E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5"/>
          <w:szCs w:val="15"/>
        </w:rPr>
      </w:pPr>
      <w:r w:rsidRPr="00517024">
        <w:rPr>
          <w:rFonts w:ascii="Courier New" w:hAnsi="Courier New" w:cs="Courier New"/>
          <w:sz w:val="15"/>
          <w:szCs w:val="15"/>
        </w:rPr>
        <w:t xml:space="preserve">. . . 1 1 2 2 3 3 4 4 4 4 3 3 2 2 1 1 1 1 1 1 1 1 1 1 1 1 1 1 . . . . . . . . . </w:t>
      </w:r>
    </w:p>
    <w:p w14:paraId="66F7B89F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5"/>
          <w:szCs w:val="15"/>
        </w:rPr>
      </w:pPr>
      <w:r w:rsidRPr="00517024">
        <w:rPr>
          <w:rFonts w:ascii="Courier New" w:hAnsi="Courier New" w:cs="Courier New"/>
          <w:sz w:val="15"/>
          <w:szCs w:val="15"/>
        </w:rPr>
        <w:t xml:space="preserve">. . . . 1 1 2 2 3 3 4 4 3 3 2 2 1 1 . . . . . . . . . . . . . . . . . . . . . . </w:t>
      </w:r>
    </w:p>
    <w:p w14:paraId="487289DF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5"/>
          <w:szCs w:val="15"/>
        </w:rPr>
      </w:pPr>
      <w:r w:rsidRPr="00517024">
        <w:rPr>
          <w:rFonts w:ascii="Courier New" w:hAnsi="Courier New" w:cs="Courier New"/>
          <w:sz w:val="15"/>
          <w:szCs w:val="15"/>
        </w:rPr>
        <w:t xml:space="preserve">. . . . . 1 1 2 2 3 3 3 3 2 2 1 1 . . . . . . . . . . . . . . . . . . . . . . . </w:t>
      </w:r>
    </w:p>
    <w:p w14:paraId="6D200F3E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5"/>
          <w:szCs w:val="15"/>
        </w:rPr>
      </w:pPr>
      <w:r w:rsidRPr="00517024">
        <w:rPr>
          <w:rFonts w:ascii="Courier New" w:hAnsi="Courier New" w:cs="Courier New"/>
          <w:sz w:val="15"/>
          <w:szCs w:val="15"/>
        </w:rPr>
        <w:t xml:space="preserve">. . . . . . 1 1 2 2 2 2 2 2 1 1 . . . . . . . . . . . . . . . . . . . . . . . . </w:t>
      </w:r>
    </w:p>
    <w:p w14:paraId="01F5B88F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5"/>
          <w:szCs w:val="15"/>
        </w:rPr>
      </w:pPr>
      <w:r w:rsidRPr="00517024">
        <w:rPr>
          <w:rFonts w:ascii="Courier New" w:hAnsi="Courier New" w:cs="Courier New"/>
          <w:sz w:val="15"/>
          <w:szCs w:val="15"/>
        </w:rPr>
        <w:t xml:space="preserve">. . . . . . . 1 1 1 1 1 1 1 1 . . . . . . . . . . . . . . . . . . . . . . . . . </w:t>
      </w:r>
    </w:p>
    <w:p w14:paraId="4AB60351" w14:textId="77777777" w:rsidR="00517024" w:rsidRPr="00882F9E" w:rsidRDefault="00517024" w:rsidP="00882F9E">
      <w:pPr>
        <w:pStyle w:val="PlainText"/>
        <w:rPr>
          <w:rFonts w:ascii="Courier New" w:hAnsi="Courier New" w:cs="Courier New"/>
        </w:rPr>
      </w:pPr>
    </w:p>
    <w:p w14:paraId="6EB15AA1" w14:textId="4C52CEC9" w:rsidR="006D06CE" w:rsidRDefault="006D06CE" w:rsidP="00882F9E">
      <w:pPr>
        <w:pStyle w:val="PlainText"/>
        <w:rPr>
          <w:rFonts w:ascii="Courier New" w:hAnsi="Courier New" w:cs="Courier New"/>
        </w:rPr>
      </w:pPr>
    </w:p>
    <w:p w14:paraId="1FD3C066" w14:textId="1988D88E" w:rsidR="00C03ACB" w:rsidRDefault="00C03ACB" w:rsidP="00882F9E">
      <w:pPr>
        <w:pStyle w:val="PlainText"/>
        <w:rPr>
          <w:rFonts w:ascii="Courier New" w:hAnsi="Courier New" w:cs="Courier New"/>
        </w:rPr>
      </w:pPr>
    </w:p>
    <w:p w14:paraId="31E88EB6" w14:textId="77777777" w:rsidR="00C03ACB" w:rsidRDefault="00C03ACB" w:rsidP="00882F9E">
      <w:pPr>
        <w:pStyle w:val="PlainText"/>
        <w:rPr>
          <w:rFonts w:ascii="Courier New" w:hAnsi="Courier New" w:cs="Courier New"/>
        </w:rPr>
      </w:pPr>
    </w:p>
    <w:p w14:paraId="43AA0B33" w14:textId="268D4C0F" w:rsidR="00517024" w:rsidRDefault="00517024" w:rsidP="00882F9E">
      <w:pPr>
        <w:pStyle w:val="PlainText"/>
        <w:rPr>
          <w:rFonts w:ascii="Courier New" w:hAnsi="Courier New" w:cs="Courier New"/>
        </w:rPr>
      </w:pPr>
      <w:r w:rsidRPr="00882F9E">
        <w:rPr>
          <w:rFonts w:ascii="Courier New" w:hAnsi="Courier New" w:cs="Courier New"/>
        </w:rPr>
        <w:t>Result of: Local Maxima Operation</w:t>
      </w:r>
    </w:p>
    <w:p w14:paraId="15ABA6C1" w14:textId="77777777" w:rsidR="00C03ACB" w:rsidRPr="00882F9E" w:rsidRDefault="00C03ACB" w:rsidP="00882F9E">
      <w:pPr>
        <w:pStyle w:val="PlainText"/>
        <w:rPr>
          <w:rFonts w:ascii="Courier New" w:hAnsi="Courier New" w:cs="Courier New"/>
        </w:rPr>
      </w:pPr>
    </w:p>
    <w:p w14:paraId="6D7C8D06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>30 40 0 7</w:t>
      </w:r>
    </w:p>
    <w:p w14:paraId="5E3B15CA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. . . . . . . . . . . . . . . . . . . . . . . . . . . . . . . . . . . . . . . . </w:t>
      </w:r>
    </w:p>
    <w:p w14:paraId="1BBFD4E8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. . . . . . . . . . 1 . . . . . . . . . . . . . . . . . . . . . . . . . . . . . </w:t>
      </w:r>
    </w:p>
    <w:p w14:paraId="295778B0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. . . . . . . . . . . . . . . . . . . . . . . . . . . . . . . . . . . . . . . . </w:t>
      </w:r>
    </w:p>
    <w:p w14:paraId="1BBDB874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. . . . . . . . . . 2 . . . . . . . . . . . . . . . . . . . . . . . . . . . . . </w:t>
      </w:r>
    </w:p>
    <w:p w14:paraId="5859FCAD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. . . . . . . . . . . . . . . . . . . . . . . . . . 5 5 . . . . . . . . . . . . </w:t>
      </w:r>
    </w:p>
    <w:p w14:paraId="0F3F5E14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. . . . . . . . . . 3 . . . . . . . . . . . . . . . 5 5 . . . . . . . . . . . . </w:t>
      </w:r>
    </w:p>
    <w:p w14:paraId="0D08E7F5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. . . . . . . . . . . . . . . . . . . . . . . . . . . . . . . . . . . . . . . . </w:t>
      </w:r>
    </w:p>
    <w:p w14:paraId="29B74872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. . . . . . . . . . 4 . . . . . . . . . . . . . . . . 6 . . . . . . . . . . . . </w:t>
      </w:r>
    </w:p>
    <w:p w14:paraId="7762F7DB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. . . . . . . . . . . . . . . . . . . . . . . . . . . 6 6 . 5 . . . . . . . . . </w:t>
      </w:r>
    </w:p>
    <w:p w14:paraId="2ACB8079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. . . . . . . . . . 5 . . . . . . . . . . 1 . . . . . 6 6 . 5 5 . 4 . 3 . 2 . 1 </w:t>
      </w:r>
    </w:p>
    <w:p w14:paraId="5C0C7BCB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. . . . . . . . . . 5 . . . . . . . . . . . . . . . . 6 . . . . . . . . . . . . </w:t>
      </w:r>
    </w:p>
    <w:p w14:paraId="65F612C7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. . . . . . . . . . 5 . . . . . . . . . . . . . . . . . . . . . . . . . . . . . </w:t>
      </w:r>
    </w:p>
    <w:p w14:paraId="2C3B5C0C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. . . . . . . . . . 5 . . . . . . . . . . . . . . . 5 5 . . . . . . . . . . . . </w:t>
      </w:r>
    </w:p>
    <w:p w14:paraId="7C470695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. . . . . . . . . . 5 . . . . . . . . . . . . . . . 5 . . . . . . . . . . . . . </w:t>
      </w:r>
    </w:p>
    <w:p w14:paraId="4BD4743F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. . . . . . . . . . 5 . . . . . . . . . . . . . . . 5 . . . . . . . . . . . . . </w:t>
      </w:r>
    </w:p>
    <w:p w14:paraId="307C60F1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. . . . . . . . . . 5 . . . . . . . . . . . . . . . 5 . . . . . . . . . . . . . </w:t>
      </w:r>
    </w:p>
    <w:p w14:paraId="2E9FBF0A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. . . . . . . . . . . . . . . . . . . . . . . . . . 5 . . . . . . . . . . . . . </w:t>
      </w:r>
    </w:p>
    <w:p w14:paraId="4170B308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. . . . . . . . . . . . . . . . . . . . . . . . . . 5 . . . . . . . . . . . . . </w:t>
      </w:r>
    </w:p>
    <w:p w14:paraId="1B910FED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. . . . . . . . . 7 7 7 7 . . . . . . . . . . . . . 5 . . . . . . . . . . . . . </w:t>
      </w:r>
    </w:p>
    <w:p w14:paraId="271CBEA8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. . . . . . . . . 7 7 7 7 . . . . . . . . . . . . . 5 . . . . . . . . . . . . . </w:t>
      </w:r>
    </w:p>
    <w:p w14:paraId="14CAF86B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. . . . . . . . . . 7 7 . . . . . . . . . . . . . . 5 . . . . . . . . . . . . . </w:t>
      </w:r>
    </w:p>
    <w:p w14:paraId="49A8DBFD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. . . . . . . . . . . . . . . . . . . . . . . . . . 5 . 4 . 3 . 2 . 1 . . . . . </w:t>
      </w:r>
    </w:p>
    <w:p w14:paraId="6E0C5ECF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. . . . . . . . . . 6 6 . . . . 4 4 4 4 4 4 4 4 4 . . . . . . . . . . . . . . . </w:t>
      </w:r>
    </w:p>
    <w:p w14:paraId="6B9E2C99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. . . . . . . . . . . . . . . . . . . . . . . . . . . . . . . . . . . . . . . . </w:t>
      </w:r>
    </w:p>
    <w:p w14:paraId="2E21DE19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. . . . . . . . . . 5 5 . . . . . . . . . . . . . . . . . . . . . . . . . . . . </w:t>
      </w:r>
    </w:p>
    <w:p w14:paraId="645229F0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. . . . . . . . . . . . . . . . . . . . . . . . . . . . . . . . . . . . . . . . </w:t>
      </w:r>
    </w:p>
    <w:p w14:paraId="3F1FD99E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. . . . . . . . . . 4 4 . . . . . . . . . . . . . . . . . . . . . . . . . . . . </w:t>
      </w:r>
    </w:p>
    <w:p w14:paraId="43EC5EC9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. . . . . . . . . . . . . . . . . . . . . . . . . . . . . . . . . . . . . . . . </w:t>
      </w:r>
    </w:p>
    <w:p w14:paraId="5DFD1D6F" w14:textId="77777777" w:rsidR="00517024" w:rsidRPr="00517024" w:rsidRDefault="00517024" w:rsidP="00882F9E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. . . . . . . . . . . . . . . . . . . . . . . . . . . . . . . . . . . . . . . . </w:t>
      </w:r>
    </w:p>
    <w:p w14:paraId="335EA43A" w14:textId="41B7AEC3" w:rsidR="00984975" w:rsidRPr="00C03ACB" w:rsidRDefault="00517024" w:rsidP="00C03ACB">
      <w:pPr>
        <w:pStyle w:val="PlainText"/>
        <w:rPr>
          <w:rFonts w:ascii="Courier New" w:hAnsi="Courier New" w:cs="Courier New"/>
          <w:sz w:val="16"/>
          <w:szCs w:val="16"/>
        </w:rPr>
      </w:pPr>
      <w:r w:rsidRPr="00517024">
        <w:rPr>
          <w:rFonts w:ascii="Courier New" w:hAnsi="Courier New" w:cs="Courier New"/>
          <w:sz w:val="16"/>
          <w:szCs w:val="16"/>
        </w:rPr>
        <w:t xml:space="preserve">. . . . . . . . . . . . . . . . . . . . . . . . . . . . . . . . . . . . . . . . </w:t>
      </w:r>
    </w:p>
    <w:p w14:paraId="342D2434" w14:textId="42D2A83F" w:rsidR="00C03ACB" w:rsidRDefault="006D06CE" w:rsidP="0081659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Skeleton/ Compressed Image via Distance Transform</w:t>
      </w:r>
    </w:p>
    <w:p w14:paraId="48F15579" w14:textId="7E845AB6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30 40 0 7</w:t>
      </w:r>
    </w:p>
    <w:p w14:paraId="6D68E7A9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1 10 1</w:t>
      </w:r>
    </w:p>
    <w:p w14:paraId="6C8C1D07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3 10 2</w:t>
      </w:r>
    </w:p>
    <w:p w14:paraId="56427F44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4 26 5</w:t>
      </w:r>
    </w:p>
    <w:p w14:paraId="501938EE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4 27 5</w:t>
      </w:r>
    </w:p>
    <w:p w14:paraId="72A9EB82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5 10 3</w:t>
      </w:r>
    </w:p>
    <w:p w14:paraId="7BBCCD63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5 26 5</w:t>
      </w:r>
    </w:p>
    <w:p w14:paraId="15205637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5 27 5</w:t>
      </w:r>
    </w:p>
    <w:p w14:paraId="14982A37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7 10 4</w:t>
      </w:r>
    </w:p>
    <w:p w14:paraId="2C98363B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7 27 6</w:t>
      </w:r>
    </w:p>
    <w:p w14:paraId="66653C63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8 27 6</w:t>
      </w:r>
    </w:p>
    <w:p w14:paraId="54CAA2B1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8 28 6</w:t>
      </w:r>
    </w:p>
    <w:p w14:paraId="7CD03C62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8 30 5</w:t>
      </w:r>
    </w:p>
    <w:p w14:paraId="5BA984DE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9 10 5</w:t>
      </w:r>
    </w:p>
    <w:p w14:paraId="115B2FDD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9 21 1</w:t>
      </w:r>
    </w:p>
    <w:p w14:paraId="7247E462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9 27 6</w:t>
      </w:r>
    </w:p>
    <w:p w14:paraId="4B117F28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9 28 6</w:t>
      </w:r>
    </w:p>
    <w:p w14:paraId="79480F99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9 30 5</w:t>
      </w:r>
    </w:p>
    <w:p w14:paraId="5C8B5A44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9 31 5</w:t>
      </w:r>
    </w:p>
    <w:p w14:paraId="6912BBF1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9 33 4</w:t>
      </w:r>
    </w:p>
    <w:p w14:paraId="0EC0F335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9 35 3</w:t>
      </w:r>
    </w:p>
    <w:p w14:paraId="1B3EE5E3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9 37 2</w:t>
      </w:r>
    </w:p>
    <w:p w14:paraId="570600B1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9 39 1</w:t>
      </w:r>
    </w:p>
    <w:p w14:paraId="1C556E3B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10 10 5</w:t>
      </w:r>
    </w:p>
    <w:p w14:paraId="14727E71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10 27 6</w:t>
      </w:r>
    </w:p>
    <w:p w14:paraId="07696097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11 10 5</w:t>
      </w:r>
    </w:p>
    <w:p w14:paraId="70AB226C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12 10 5</w:t>
      </w:r>
    </w:p>
    <w:p w14:paraId="70547175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12 26 5</w:t>
      </w:r>
    </w:p>
    <w:p w14:paraId="729188D1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12 27 5</w:t>
      </w:r>
    </w:p>
    <w:p w14:paraId="543AA8BE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13 10 5</w:t>
      </w:r>
    </w:p>
    <w:p w14:paraId="696873BD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13 26 5</w:t>
      </w:r>
    </w:p>
    <w:p w14:paraId="672CF705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14 10 5</w:t>
      </w:r>
    </w:p>
    <w:p w14:paraId="430D6118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14 26 5</w:t>
      </w:r>
    </w:p>
    <w:p w14:paraId="7352AD3B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15 10 5</w:t>
      </w:r>
    </w:p>
    <w:p w14:paraId="45CCB6A1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15 26 5</w:t>
      </w:r>
    </w:p>
    <w:p w14:paraId="5987249D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16 26 5</w:t>
      </w:r>
    </w:p>
    <w:p w14:paraId="30948AFB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17 26 5</w:t>
      </w:r>
    </w:p>
    <w:p w14:paraId="4DA480E5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18 9 7</w:t>
      </w:r>
    </w:p>
    <w:p w14:paraId="3AF1B67F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18 10 7</w:t>
      </w:r>
    </w:p>
    <w:p w14:paraId="65F2EFCA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18 11 7</w:t>
      </w:r>
    </w:p>
    <w:p w14:paraId="33E6076D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18 12 7</w:t>
      </w:r>
    </w:p>
    <w:p w14:paraId="1AB7C1C8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18 26 5</w:t>
      </w:r>
    </w:p>
    <w:p w14:paraId="1691DFB0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19 9 7</w:t>
      </w:r>
    </w:p>
    <w:p w14:paraId="753F2818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19 10 7</w:t>
      </w:r>
    </w:p>
    <w:p w14:paraId="12F213A9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19 11 7</w:t>
      </w:r>
    </w:p>
    <w:p w14:paraId="6BE90672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19 12 7</w:t>
      </w:r>
    </w:p>
    <w:p w14:paraId="65A92B43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19 26 5</w:t>
      </w:r>
    </w:p>
    <w:p w14:paraId="25EDA041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20 10 7</w:t>
      </w:r>
    </w:p>
    <w:p w14:paraId="28299B35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20 11 7</w:t>
      </w:r>
    </w:p>
    <w:p w14:paraId="5F33FF91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20 26 5</w:t>
      </w:r>
    </w:p>
    <w:p w14:paraId="68E04A2B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21 26 5</w:t>
      </w:r>
    </w:p>
    <w:p w14:paraId="7F8A546B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21 28 4</w:t>
      </w:r>
    </w:p>
    <w:p w14:paraId="78D59649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21 30 3</w:t>
      </w:r>
    </w:p>
    <w:p w14:paraId="34F373D1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21 32 2</w:t>
      </w:r>
    </w:p>
    <w:p w14:paraId="7AAEF828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21 34 1</w:t>
      </w:r>
    </w:p>
    <w:p w14:paraId="25731191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22 10 6</w:t>
      </w:r>
    </w:p>
    <w:p w14:paraId="4A75A50B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22 11 6</w:t>
      </w:r>
    </w:p>
    <w:p w14:paraId="1E4967C5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22 16 4</w:t>
      </w:r>
    </w:p>
    <w:p w14:paraId="011EC311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22 17 4</w:t>
      </w:r>
    </w:p>
    <w:p w14:paraId="142E1621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22 18 4</w:t>
      </w:r>
    </w:p>
    <w:p w14:paraId="4713B73F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22 19 4</w:t>
      </w:r>
    </w:p>
    <w:p w14:paraId="5A69C743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22 20 4</w:t>
      </w:r>
    </w:p>
    <w:p w14:paraId="270E2F8E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22 21 4</w:t>
      </w:r>
    </w:p>
    <w:p w14:paraId="664328BC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22 22 4</w:t>
      </w:r>
    </w:p>
    <w:p w14:paraId="397E9F72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22 23 4</w:t>
      </w:r>
    </w:p>
    <w:p w14:paraId="49B7A883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22 24 4</w:t>
      </w:r>
    </w:p>
    <w:p w14:paraId="25C88A19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24 10 5</w:t>
      </w:r>
    </w:p>
    <w:p w14:paraId="1966B920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24 11 5</w:t>
      </w:r>
    </w:p>
    <w:p w14:paraId="14D8C483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26 10 4</w:t>
      </w:r>
    </w:p>
    <w:p w14:paraId="5AF79ECB" w14:textId="77777777" w:rsidR="006D06CE" w:rsidRPr="006D06CE" w:rsidRDefault="006D06CE" w:rsidP="0081659C">
      <w:pPr>
        <w:pStyle w:val="PlainText"/>
        <w:rPr>
          <w:rFonts w:ascii="Courier New" w:hAnsi="Courier New" w:cs="Courier New"/>
          <w:sz w:val="16"/>
          <w:szCs w:val="16"/>
        </w:rPr>
      </w:pPr>
      <w:r w:rsidRPr="006D06CE">
        <w:rPr>
          <w:rFonts w:ascii="Courier New" w:hAnsi="Courier New" w:cs="Courier New"/>
          <w:sz w:val="16"/>
          <w:szCs w:val="16"/>
        </w:rPr>
        <w:t>26 11 4</w:t>
      </w:r>
    </w:p>
    <w:p w14:paraId="691FE9CA" w14:textId="77777777" w:rsidR="006D06CE" w:rsidRPr="00FB72D8" w:rsidRDefault="006D06CE" w:rsidP="00FB72D8">
      <w:pPr>
        <w:pStyle w:val="PlainText"/>
        <w:rPr>
          <w:rFonts w:ascii="Courier New" w:hAnsi="Courier New" w:cs="Courier New"/>
        </w:rPr>
      </w:pPr>
    </w:p>
    <w:p w14:paraId="0858DB61" w14:textId="2C339D34" w:rsidR="006D06CE" w:rsidRDefault="006D06CE" w:rsidP="00FB72D8">
      <w:pPr>
        <w:pStyle w:val="PlainText"/>
        <w:rPr>
          <w:rFonts w:ascii="Courier New" w:hAnsi="Courier New" w:cs="Courier New"/>
        </w:rPr>
      </w:pPr>
      <w:r w:rsidRPr="00FB72D8">
        <w:rPr>
          <w:rFonts w:ascii="Courier New" w:hAnsi="Courier New" w:cs="Courier New"/>
        </w:rPr>
        <w:t>Result of: Expansion Pass 1</w:t>
      </w:r>
    </w:p>
    <w:p w14:paraId="53229886" w14:textId="77777777" w:rsidR="00C03ACB" w:rsidRPr="00FB72D8" w:rsidRDefault="00C03ACB" w:rsidP="00FB72D8">
      <w:pPr>
        <w:pStyle w:val="PlainText"/>
        <w:rPr>
          <w:rFonts w:ascii="Courier New" w:hAnsi="Courier New" w:cs="Courier New"/>
        </w:rPr>
      </w:pPr>
    </w:p>
    <w:p w14:paraId="53E4C86B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>30 40 0 7</w:t>
      </w:r>
    </w:p>
    <w:p w14:paraId="0AE982D9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3B4D675E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. . . . 1 . . . . . . . . . . . . . . . . . . . . . . . . . . . . . </w:t>
      </w:r>
    </w:p>
    <w:p w14:paraId="23836541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. . . 1 1 1 . . . . . . . . . . . . . . . . . . . . . . . . . . . . </w:t>
      </w:r>
    </w:p>
    <w:p w14:paraId="02D03BDE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. . . 1 2 1 . . . . . . . . . . . . . 4 4 4 4 3 2 1 . . . . . . . . </w:t>
      </w:r>
    </w:p>
    <w:p w14:paraId="0995718B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. . . 2 2 2 1 . . . . . . . . . . . 3 4 5 5 4 3 2 1 . . . . . . . . </w:t>
      </w:r>
    </w:p>
    <w:p w14:paraId="45319653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. . 1 2 3 2 1 . . . . . . . . . . 2 3 4 5 5 4 3 2 1 . . . . . . . . </w:t>
      </w:r>
    </w:p>
    <w:p w14:paraId="1A60BACC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. . 1 3 3 3 2 1 . . . . . . . . 1 2 3 4 5 5 5 4 3 2 1 . . . . . . . </w:t>
      </w:r>
    </w:p>
    <w:p w14:paraId="0BEAE7B3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. . 2 3 4 3 2 1 . . . . . . . . 1 2 3 4 5 6 5 5 4 4 3 2 1 . . . . . </w:t>
      </w:r>
    </w:p>
    <w:p w14:paraId="4DC76B5C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. 1 2 4 4 4 3 2 1 . . . . . . . 1 2 3 4 5 6 6 5 5 4 4 3 3 2 2 1 1 . </w:t>
      </w:r>
    </w:p>
    <w:p w14:paraId="766E7E23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. 1 3 4 5 4 3 2 1 . . . . . . 1 1 2 3 4 5 6 6 5 5 5 4 4 3 3 2 2 1 1 </w:t>
      </w:r>
    </w:p>
    <w:p w14:paraId="07E9FD21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. 2 3 4 5 4 3 2 1 . . . . . . . 1 2 3 4 5 6 5 5 4 4 4 3 3 2 2 1 1 . </w:t>
      </w:r>
    </w:p>
    <w:p w14:paraId="36A08A92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1 2 3 4 5 4 3 2 1 . . . . . . . 1 2 3 4 5 5 5 4 4 3 3 3 2 2 1 1 . . </w:t>
      </w:r>
    </w:p>
    <w:p w14:paraId="47F0C3A1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1 2 3 4 5 4 3 2 1 . . . . . . . 1 2 3 4 5 5 4 4 3 3 2 2 2 1 1 . . . </w:t>
      </w:r>
    </w:p>
    <w:p w14:paraId="7A8DC0FD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1 2 3 4 5 4 3 2 1 . . . . . . . 1 2 3 4 5 4 4 3 3 2 2 1 1 1 . . . . </w:t>
      </w:r>
    </w:p>
    <w:p w14:paraId="2B31B162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1 2 3 4 5 4 3 2 1 . . . . . . . 1 2 3 4 5 4 3 3 2 2 1 1 . . . . . . </w:t>
      </w:r>
    </w:p>
    <w:p w14:paraId="2C6EBFAA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1 2 3 4 5 4 3 2 1 . . . . . . . 1 2 3 4 5 4 3 2 2 1 1 . . . . . . . </w:t>
      </w:r>
    </w:p>
    <w:p w14:paraId="2FBBA60A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1 2 3 4 4 4 3 2 1 . . . . . . . 1 2 3 4 5 4 3 2 1 1 . . . . . . . . </w:t>
      </w:r>
    </w:p>
    <w:p w14:paraId="4CDD99D6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1 2 6 6 6 6 6 6 5 4 3 2 1 . . . 1 2 3 4 5 4 3 2 1 . . . . . . . . . </w:t>
      </w:r>
    </w:p>
    <w:p w14:paraId="6C63762A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1 5 6 7 7 7 7 6 5 4 3 2 1 . . . 1 2 3 4 5 4 3 2 1 . . . . . . . . . </w:t>
      </w:r>
    </w:p>
    <w:p w14:paraId="3EB917C7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4 5 6 7 7 7 7 6 5 4 3 2 1 . . . 1 2 3 4 5 4 3 2 1 . . . . . . . . . </w:t>
      </w:r>
    </w:p>
    <w:p w14:paraId="5DD20422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3 4 5 6 6 7 7 6 6 5 4 3 2 1 . . . 1 2 3 4 5 4 3 3 2 2 1 1 . . . . . . </w:t>
      </w:r>
    </w:p>
    <w:p w14:paraId="5CF57A32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2 3 4 5 5 6 6 6 6 5 5 4 3 3 3 3 3 3 3 3 3 4 5 4 4 3 3 2 2 1 1 . . . . . </w:t>
      </w:r>
    </w:p>
    <w:p w14:paraId="505DB4F1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1 2 3 4 4 5 5 6 6 5 5 4 4 4 4 4 4 4 4 4 4 4 4 4 4 3 3 2 2 1 1 . . . . . . </w:t>
      </w:r>
    </w:p>
    <w:p w14:paraId="35F36728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1 2 3 3 4 4 5 5 5 5 4 4 3 3 3 3 3 3 3 3 3 3 3 3 3 3 2 2 1 1 . . . . . . . </w:t>
      </w:r>
    </w:p>
    <w:p w14:paraId="55C928B2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1 2 2 3 3 4 4 5 5 4 4 3 3 2 2 2 2 2 2 2 2 2 2 2 2 2 2 1 1 . . . . . . . . </w:t>
      </w:r>
    </w:p>
    <w:p w14:paraId="212B133A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1 1 2 2 3 3 4 4 4 4 3 3 2 2 1 1 1 1 1 1 1 1 1 1 1 1 1 1 . . . . . . . . . </w:t>
      </w:r>
    </w:p>
    <w:p w14:paraId="0C8D5464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1 1 2 2 3 3 4 4 3 3 2 2 1 1 . . . . . . . . . . . . . . . . . . . . . . </w:t>
      </w:r>
    </w:p>
    <w:p w14:paraId="24EB3C46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1 1 2 2 3 3 3 3 2 2 1 1 . . . . . . . . . . . . . . . . . . . . . . . </w:t>
      </w:r>
    </w:p>
    <w:p w14:paraId="6F7408E4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1 1 2 2 2 2 2 2 1 1 . . . . . . . . . . . . . . . . . . . . . . . . </w:t>
      </w:r>
    </w:p>
    <w:p w14:paraId="51860D43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. 1 1 1 1 1 1 1 1 . . . . . . . . . . . . . . . . . . . . . . . . . </w:t>
      </w:r>
    </w:p>
    <w:p w14:paraId="1EB795B0" w14:textId="77777777" w:rsidR="006D06CE" w:rsidRPr="00FB72D8" w:rsidRDefault="006D06CE" w:rsidP="00FB72D8">
      <w:pPr>
        <w:pStyle w:val="PlainText"/>
        <w:rPr>
          <w:rFonts w:ascii="Courier New" w:hAnsi="Courier New" w:cs="Courier New"/>
        </w:rPr>
      </w:pPr>
    </w:p>
    <w:p w14:paraId="178F5F4C" w14:textId="71423534" w:rsidR="006D06CE" w:rsidRDefault="006D06CE" w:rsidP="00FB72D8">
      <w:pPr>
        <w:pStyle w:val="PlainText"/>
        <w:rPr>
          <w:rFonts w:ascii="Courier New" w:hAnsi="Courier New" w:cs="Courier New"/>
        </w:rPr>
      </w:pPr>
    </w:p>
    <w:p w14:paraId="13FFF4A5" w14:textId="77777777" w:rsidR="00C03ACB" w:rsidRDefault="00C03ACB" w:rsidP="00FB72D8">
      <w:pPr>
        <w:pStyle w:val="PlainText"/>
        <w:rPr>
          <w:rFonts w:ascii="Courier New" w:hAnsi="Courier New" w:cs="Courier New"/>
        </w:rPr>
      </w:pPr>
    </w:p>
    <w:p w14:paraId="40174DDB" w14:textId="77777777" w:rsidR="006D06CE" w:rsidRDefault="006D06CE" w:rsidP="00FB72D8">
      <w:pPr>
        <w:pStyle w:val="PlainText"/>
        <w:rPr>
          <w:rFonts w:ascii="Courier New" w:hAnsi="Courier New" w:cs="Courier New"/>
        </w:rPr>
      </w:pPr>
    </w:p>
    <w:p w14:paraId="03F64C52" w14:textId="5D590F05" w:rsidR="006D06CE" w:rsidRDefault="006D06CE" w:rsidP="00FB72D8">
      <w:pPr>
        <w:pStyle w:val="PlainText"/>
        <w:rPr>
          <w:rFonts w:ascii="Courier New" w:hAnsi="Courier New" w:cs="Courier New"/>
        </w:rPr>
      </w:pPr>
      <w:r w:rsidRPr="00FB72D8">
        <w:rPr>
          <w:rFonts w:ascii="Courier New" w:hAnsi="Courier New" w:cs="Courier New"/>
        </w:rPr>
        <w:t>Result of: Expansion Pass 2</w:t>
      </w:r>
    </w:p>
    <w:p w14:paraId="3CA20BAF" w14:textId="77777777" w:rsidR="00C03ACB" w:rsidRPr="00FB72D8" w:rsidRDefault="00C03ACB" w:rsidP="00FB72D8">
      <w:pPr>
        <w:pStyle w:val="PlainText"/>
        <w:rPr>
          <w:rFonts w:ascii="Courier New" w:hAnsi="Courier New" w:cs="Courier New"/>
        </w:rPr>
      </w:pPr>
    </w:p>
    <w:p w14:paraId="1ADA8EED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>30 40 0 7</w:t>
      </w:r>
    </w:p>
    <w:p w14:paraId="4DA9E939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. . . . . . . . . . . . . . . . 1 1 1 1 1 1 1 1 1 1 . . . . . . . . </w:t>
      </w:r>
    </w:p>
    <w:p w14:paraId="0A65025B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. . . . 1 . . . . . . . . . . . 1 2 2 2 2 2 2 2 2 1 . . . . . . . . </w:t>
      </w:r>
    </w:p>
    <w:p w14:paraId="60181DF2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. . . 1 1 1 . . . . . . . . . . 1 2 3 3 3 3 3 3 2 1 1 . . . . . . . </w:t>
      </w:r>
    </w:p>
    <w:p w14:paraId="1841B24B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. . 1 1 2 1 1 . . . . . . . . . 1 2 3 4 4 4 4 3 2 2 1 1 . . . . . . </w:t>
      </w:r>
    </w:p>
    <w:p w14:paraId="2B61B7DF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. 1 1 2 2 2 1 1 . . . . . . . . 1 2 3 4 5 5 4 3 3 2 2 1 1 . . . . . </w:t>
      </w:r>
    </w:p>
    <w:p w14:paraId="5ED7AA92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1 1 2 2 3 2 2 1 1 . . . . . . . 1 2 3 4 5 5 4 4 3 3 2 2 1 1 . . . . </w:t>
      </w:r>
    </w:p>
    <w:p w14:paraId="12B78499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1 2 2 3 3 3 2 2 1 . . . . . . . 1 2 3 4 5 5 5 4 4 3 3 2 2 1 1 . . . </w:t>
      </w:r>
    </w:p>
    <w:p w14:paraId="2566A817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1 2 3 3 4 3 3 2 1 . . . . . . . 1 2 3 4 5 6 5 5 4 4 3 3 2 2 1 1 . . </w:t>
      </w:r>
    </w:p>
    <w:p w14:paraId="6E4B5145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1 2 3 4 4 4 3 2 1 . . . . . . . 1 2 3 4 5 6 6 5 5 4 4 3 3 2 2 1 1 . </w:t>
      </w:r>
    </w:p>
    <w:p w14:paraId="5A79B8E1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1 2 3 4 5 4 3 2 1 . . . . . . 1 1 2 3 4 5 6 6 5 5 5 4 4 3 3 2 2 1 1 </w:t>
      </w:r>
    </w:p>
    <w:p w14:paraId="0AB67079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1 2 3 4 5 4 3 2 1 . . . . . . . 1 2 3 4 5 6 5 5 4 4 4 3 3 2 2 1 1 . </w:t>
      </w:r>
    </w:p>
    <w:p w14:paraId="1405988B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1 2 3 4 5 4 3 2 1 . . . . . . . 1 2 3 4 5 5 5 4 4 3 3 3 2 2 1 1 . . </w:t>
      </w:r>
    </w:p>
    <w:p w14:paraId="35B9C405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1 1 1 1 2 3 4 5 4 3 2 1 1 1 1 1 . . . 1 2 3 4 5 5 4 4 3 3 2 2 2 1 1 . . . </w:t>
      </w:r>
    </w:p>
    <w:p w14:paraId="32A1BE25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1 2 2 2 2 3 4 5 4 3 2 2 2 2 2 1 . . . 1 2 3 4 5 4 4 3 3 2 2 1 1 1 . . . . </w:t>
      </w:r>
    </w:p>
    <w:p w14:paraId="0208727A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1 2 3 3 3 3 4 5 4 3 3 3 3 3 2 1 . . . 1 2 3 4 5 4 3 3 2 2 1 1 . . . . . . </w:t>
      </w:r>
    </w:p>
    <w:p w14:paraId="191C6E6A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1 2 3 4 4 4 4 5 4 4 4 4 4 3 2 1 . . . 1 2 3 4 5 4 3 2 2 1 1 . . . . . . . </w:t>
      </w:r>
    </w:p>
    <w:p w14:paraId="72C4A5E9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1 2 3 4 5 5 5 5 5 5 5 5 4 3 2 1 . . . 1 2 3 4 5 4 3 2 1 1 . . . . . . . . </w:t>
      </w:r>
    </w:p>
    <w:p w14:paraId="7D1DBE79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1 2 3 4 5 6 6 6 6 6 6 5 4 3 2 1 . . . 1 2 3 4 5 4 3 2 1 . . . . . . . . . </w:t>
      </w:r>
    </w:p>
    <w:p w14:paraId="79211845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1 2 3 4 5 6 7 7 7 7 6 5 4 3 2 1 . . . 1 2 3 4 5 4 3 2 1 1 . . . . . . . . </w:t>
      </w:r>
    </w:p>
    <w:p w14:paraId="05AD1A10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1 2 3 4 5 6 7 7 7 7 6 5 4 3 2 1 1 1 1 1 2 3 4 5 4 3 2 2 1 1 . . . . . . . </w:t>
      </w:r>
    </w:p>
    <w:p w14:paraId="5CCD8930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1 2 3 4 5 6 6 7 7 6 6 5 4 3 2 2 2 2 2 2 2 3 4 5 4 3 3 2 2 1 1 . . . . . . </w:t>
      </w:r>
    </w:p>
    <w:p w14:paraId="5414EB2D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1 2 3 4 5 5 6 6 6 6 5 5 4 3 3 3 3 3 3 3 3 3 4 5 4 4 3 3 2 2 1 1 . . . . . </w:t>
      </w:r>
    </w:p>
    <w:p w14:paraId="418EF709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1 2 3 4 4 5 5 6 6 5 5 4 4 4 4 4 4 4 4 4 4 4 4 4 4 3 3 2 2 1 1 . . . . . . </w:t>
      </w:r>
    </w:p>
    <w:p w14:paraId="24A7FE5F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1 2 3 3 4 4 5 5 5 5 4 4 3 3 3 3 3 3 3 3 3 3 3 3 3 3 2 2 1 1 . . . . . . . </w:t>
      </w:r>
    </w:p>
    <w:p w14:paraId="5BD63DC7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1 2 2 3 3 4 4 5 5 4 4 3 3 2 2 2 2 2 2 2 2 2 2 2 2 2 2 1 1 . . . . . . . . </w:t>
      </w:r>
    </w:p>
    <w:p w14:paraId="450CEF22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1 1 2 2 3 3 4 4 4 4 3 3 2 2 1 1 1 1 1 1 1 1 1 1 1 1 1 1 . . . . . . . . . </w:t>
      </w:r>
    </w:p>
    <w:p w14:paraId="1C3EBE26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1 1 2 2 3 3 4 4 3 3 2 2 1 1 . . . . . . . . . . . . . . . . . . . . . . </w:t>
      </w:r>
    </w:p>
    <w:p w14:paraId="2E1186A1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1 1 2 2 3 3 3 3 2 2 1 1 . . . . . . . . . . . . . . . . . . . . . . . </w:t>
      </w:r>
    </w:p>
    <w:p w14:paraId="7166AB9F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1 1 2 2 2 2 2 2 1 1 . . . . . . . . . . . . . . . . . . . . . . . . </w:t>
      </w:r>
    </w:p>
    <w:p w14:paraId="0AD2EA80" w14:textId="77777777" w:rsidR="006D06CE" w:rsidRPr="006D06CE" w:rsidRDefault="006D06CE" w:rsidP="00FB72D8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. . . . . . . 1 1 1 1 1 1 1 1 . . . . . . . . . . . . . . . . . . . . . . . . . </w:t>
      </w:r>
    </w:p>
    <w:p w14:paraId="587AEE2A" w14:textId="77777777" w:rsidR="006D06CE" w:rsidRPr="00FB72D8" w:rsidRDefault="006D06CE" w:rsidP="00FB72D8">
      <w:pPr>
        <w:pStyle w:val="PlainText"/>
        <w:rPr>
          <w:rFonts w:ascii="Courier New" w:hAnsi="Courier New" w:cs="Courier New"/>
        </w:rPr>
      </w:pPr>
    </w:p>
    <w:p w14:paraId="6893BD57" w14:textId="77777777" w:rsidR="006D06CE" w:rsidRPr="0081659C" w:rsidRDefault="006D06CE" w:rsidP="0081659C">
      <w:pPr>
        <w:pStyle w:val="PlainText"/>
        <w:rPr>
          <w:rFonts w:ascii="Courier New" w:hAnsi="Courier New" w:cs="Courier New"/>
        </w:rPr>
      </w:pPr>
    </w:p>
    <w:p w14:paraId="51A0243C" w14:textId="79B26CE3" w:rsidR="00133800" w:rsidRDefault="00133800" w:rsidP="000A6A3C">
      <w:pPr>
        <w:tabs>
          <w:tab w:val="left" w:pos="1440"/>
        </w:tabs>
        <w:rPr>
          <w:b/>
          <w:bCs/>
        </w:rPr>
      </w:pPr>
    </w:p>
    <w:p w14:paraId="768E7A26" w14:textId="77777777" w:rsidR="006D06CE" w:rsidRDefault="006D06CE" w:rsidP="006D06CE">
      <w:pPr>
        <w:pStyle w:val="PlainText"/>
        <w:rPr>
          <w:rFonts w:ascii="Courier New" w:hAnsi="Courier New" w:cs="Courier New"/>
        </w:rPr>
      </w:pPr>
    </w:p>
    <w:p w14:paraId="58B973F9" w14:textId="3EB85617" w:rsidR="006D06CE" w:rsidRDefault="006D06CE" w:rsidP="0052055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compressed Image</w:t>
      </w:r>
    </w:p>
    <w:p w14:paraId="40CB95BC" w14:textId="77777777" w:rsidR="00C03ACB" w:rsidRDefault="00C03ACB" w:rsidP="00520559">
      <w:pPr>
        <w:pStyle w:val="PlainText"/>
        <w:rPr>
          <w:rFonts w:ascii="Courier New" w:hAnsi="Courier New" w:cs="Courier New"/>
        </w:rPr>
      </w:pPr>
    </w:p>
    <w:p w14:paraId="343E1141" w14:textId="596026B3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>30 40 0 1</w:t>
      </w:r>
    </w:p>
    <w:p w14:paraId="4C28C3B4" w14:textId="77777777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0 0 0 0 0 0 0 0 0 0 0 0 0 0 0 0 0 0 0 0 0 0 1 1 1 1 1 1 1 1 1 1 0 0 0 0 0 0 0 0 </w:t>
      </w:r>
    </w:p>
    <w:p w14:paraId="52E8A91B" w14:textId="77777777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0 0 0 0 0 0 0 0 0 0 1 0 0 0 0 0 0 0 0 0 0 0 1 1 1 1 1 1 1 1 1 1 0 0 0 0 0 0 0 0 </w:t>
      </w:r>
    </w:p>
    <w:p w14:paraId="42AC4D0C" w14:textId="77777777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0 0 0 0 0 0 0 0 0 1 1 1 0 0 0 0 0 0 0 0 0 0 1 1 1 1 1 1 1 1 1 1 1 0 0 0 0 0 0 0 </w:t>
      </w:r>
    </w:p>
    <w:p w14:paraId="67148FD6" w14:textId="77777777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0 0 0 0 0 0 0 0 1 1 1 1 1 0 0 0 0 0 0 0 0 0 1 1 1 1 1 1 1 1 1 1 1 1 0 0 0 0 0 0 </w:t>
      </w:r>
    </w:p>
    <w:p w14:paraId="1ADEF3B7" w14:textId="77777777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0 0 0 0 0 0 0 1 1 1 1 1 1 1 0 0 0 0 0 0 0 0 1 1 1 1 1 1 1 1 1 1 1 1 1 0 0 0 0 0 </w:t>
      </w:r>
    </w:p>
    <w:p w14:paraId="76386754" w14:textId="77777777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0 0 0 0 0 0 1 1 1 1 1 1 1 1 1 0 0 0 0 0 0 0 1 1 1 1 1 1 1 1 1 1 1 1 1 1 0 0 0 0 </w:t>
      </w:r>
    </w:p>
    <w:p w14:paraId="6CE0F607" w14:textId="77777777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0 0 0 0 0 0 1 1 1 1 1 1 1 1 1 0 0 0 0 0 0 0 1 1 1 1 1 1 1 1 1 1 1 1 1 1 1 0 0 0 </w:t>
      </w:r>
    </w:p>
    <w:p w14:paraId="0D4B55C5" w14:textId="77777777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0 0 0 0 0 0 1 1 1 1 1 1 1 1 1 0 0 0 0 0 0 0 1 1 1 1 1 1 1 1 1 1 1 1 1 1 1 1 0 0 </w:t>
      </w:r>
    </w:p>
    <w:p w14:paraId="1E261759" w14:textId="77777777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0 0 0 0 0 0 1 1 1 1 1 1 1 1 1 0 0 0 0 0 0 0 1 1 1 1 1 1 1 1 1 1 1 1 1 1 1 1 1 0 </w:t>
      </w:r>
    </w:p>
    <w:p w14:paraId="365A6E53" w14:textId="77777777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0 0 0 0 0 0 1 1 1 1 1 1 1 1 1 0 0 0 0 0 0 1 1 1 1 1 1 1 1 1 1 1 1 1 1 1 1 1 1 1 </w:t>
      </w:r>
    </w:p>
    <w:p w14:paraId="46473A72" w14:textId="77777777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0 0 0 0 0 0 1 1 1 1 1 1 1 1 1 0 0 0 0 0 0 0 1 1 1 1 1 1 1 1 1 1 1 1 1 1 1 1 1 0 </w:t>
      </w:r>
    </w:p>
    <w:p w14:paraId="359A0E84" w14:textId="77777777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0 0 0 0 0 0 1 1 1 1 1 1 1 1 1 0 0 0 0 0 0 0 1 1 1 1 1 1 1 1 1 1 1 1 1 1 1 1 0 0 </w:t>
      </w:r>
    </w:p>
    <w:p w14:paraId="722BB564" w14:textId="77777777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0 0 0 1 1 1 1 1 1 1 1 1 1 1 1 1 1 1 1 0 0 0 1 1 1 1 1 1 1 1 1 1 1 1 1 1 1 0 0 0 </w:t>
      </w:r>
    </w:p>
    <w:p w14:paraId="11DABC8F" w14:textId="77777777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0 0 0 1 1 1 1 1 1 1 1 1 1 1 1 1 1 1 1 0 0 0 1 1 1 1 1 1 1 1 1 1 1 1 1 1 0 0 0 0 </w:t>
      </w:r>
    </w:p>
    <w:p w14:paraId="0F807DEA" w14:textId="77777777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0 0 0 1 1 1 1 1 1 1 1 1 1 1 1 1 1 1 1 0 0 0 1 1 1 1 1 1 1 1 1 1 1 1 0 0 0 0 0 0 </w:t>
      </w:r>
    </w:p>
    <w:p w14:paraId="4F6B23D1" w14:textId="77777777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0 0 0 1 1 1 1 1 1 1 1 1 1 1 1 1 1 1 1 0 0 0 1 1 1 1 1 1 1 1 1 1 1 0 0 0 0 0 0 0 </w:t>
      </w:r>
    </w:p>
    <w:p w14:paraId="5C49F066" w14:textId="77777777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0 0 0 1 1 1 1 1 1 1 1 1 1 1 1 1 1 1 1 0 0 0 1 1 1 1 1 1 1 1 1 1 0 0 0 0 0 0 0 0 </w:t>
      </w:r>
    </w:p>
    <w:p w14:paraId="1B987357" w14:textId="77777777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0 0 0 1 1 1 1 1 1 1 1 1 1 1 1 1 1 1 1 0 0 0 1 1 1 1 1 1 1 1 1 0 0 0 0 0 0 0 0 0 </w:t>
      </w:r>
    </w:p>
    <w:p w14:paraId="428D94DE" w14:textId="77777777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0 0 0 1 1 1 1 1 1 1 1 1 1 1 1 1 1 1 1 0 0 0 1 1 1 1 1 1 1 1 1 1 0 0 0 0 0 0 0 0 </w:t>
      </w:r>
    </w:p>
    <w:p w14:paraId="4C94CE55" w14:textId="77777777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0 0 0 1 1 1 1 1 1 1 1 1 1 1 1 1 1 1 1 1 1 1 1 1 1 1 1 1 1 1 1 1 1 0 0 0 0 0 0 0 </w:t>
      </w:r>
    </w:p>
    <w:p w14:paraId="03BC69E0" w14:textId="77777777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0 0 0 1 1 1 1 1 1 1 1 1 1 1 1 1 1 1 1 1 1 1 1 1 1 1 1 1 1 1 1 1 1 1 0 0 0 0 0 0 </w:t>
      </w:r>
    </w:p>
    <w:p w14:paraId="6E36656D" w14:textId="77777777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0 0 0 1 1 1 1 1 1 1 1 1 1 1 1 1 1 1 1 1 1 1 1 1 1 1 1 1 1 1 1 1 1 1 1 0 0 0 0 0 </w:t>
      </w:r>
    </w:p>
    <w:p w14:paraId="37DE0980" w14:textId="77777777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0 0 0 1 1 1 1 1 1 1 1 1 1 1 1 1 1 1 1 1 1 1 1 1 1 1 1 1 1 1 1 1 1 1 0 0 0 0 0 0 </w:t>
      </w:r>
    </w:p>
    <w:p w14:paraId="5C1F3390" w14:textId="77777777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0 0 0 1 1 1 1 1 1 1 1 1 1 1 1 1 1 1 1 1 1 1 1 1 1 1 1 1 1 1 1 1 1 0 0 0 0 0 0 0 </w:t>
      </w:r>
    </w:p>
    <w:p w14:paraId="340A00C4" w14:textId="77777777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0 0 0 1 1 1 1 1 1 1 1 1 1 1 1 1 1 1 1 1 1 1 1 1 1 1 1 1 1 1 1 1 0 0 0 0 0 0 0 0 </w:t>
      </w:r>
    </w:p>
    <w:p w14:paraId="7ECC36CA" w14:textId="77777777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0 0 0 1 1 1 1 1 1 1 1 1 1 1 1 1 1 1 1 1 1 1 1 1 1 1 1 1 1 1 1 0 0 0 0 0 0 0 0 0 </w:t>
      </w:r>
    </w:p>
    <w:p w14:paraId="7B5EF08B" w14:textId="77777777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0 0 0 0 1 1 1 1 1 1 1 1 1 1 1 1 1 1 0 0 0 0 0 0 0 0 0 0 0 0 0 0 0 0 0 0 0 0 0 0 </w:t>
      </w:r>
    </w:p>
    <w:p w14:paraId="043F0CCB" w14:textId="77777777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0 0 0 0 0 1 1 1 1 1 1 1 1 1 1 1 1 0 0 0 0 0 0 0 0 0 0 0 0 0 0 0 0 0 0 0 0 0 0 0 </w:t>
      </w:r>
    </w:p>
    <w:p w14:paraId="01DA8AD0" w14:textId="77777777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0 0 0 0 0 0 1 1 1 1 1 1 1 1 1 1 0 0 0 0 0 0 0 0 0 0 0 0 0 0 0 0 0 0 0 0 0 0 0 0 </w:t>
      </w:r>
    </w:p>
    <w:p w14:paraId="380BF07B" w14:textId="77777777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  <w:r w:rsidRPr="006D06CE">
        <w:rPr>
          <w:rFonts w:ascii="Courier New" w:hAnsi="Courier New" w:cs="Courier New"/>
          <w:sz w:val="15"/>
          <w:szCs w:val="15"/>
        </w:rPr>
        <w:t xml:space="preserve">0 0 0 0 0 0 0 1 1 1 1 1 1 1 1 0 0 0 0 0 0 0 0 0 0 0 0 0 0 0 0 0 0 0 0 0 0 0 0 0 </w:t>
      </w:r>
    </w:p>
    <w:p w14:paraId="3D156AE3" w14:textId="77777777" w:rsidR="006D06CE" w:rsidRPr="006D06CE" w:rsidRDefault="006D06CE" w:rsidP="00520559">
      <w:pPr>
        <w:pStyle w:val="PlainText"/>
        <w:rPr>
          <w:rFonts w:ascii="Courier New" w:hAnsi="Courier New" w:cs="Courier New"/>
          <w:sz w:val="15"/>
          <w:szCs w:val="15"/>
        </w:rPr>
      </w:pPr>
    </w:p>
    <w:p w14:paraId="3842D0DF" w14:textId="77777777" w:rsidR="006D06CE" w:rsidRDefault="006D06CE" w:rsidP="000A6A3C">
      <w:pPr>
        <w:tabs>
          <w:tab w:val="left" w:pos="1440"/>
        </w:tabs>
        <w:rPr>
          <w:b/>
          <w:bCs/>
        </w:rPr>
      </w:pPr>
    </w:p>
    <w:p w14:paraId="75DF8708" w14:textId="1B4C39FD" w:rsidR="006D06CE" w:rsidRDefault="006D06CE" w:rsidP="000A6A3C">
      <w:pPr>
        <w:tabs>
          <w:tab w:val="left" w:pos="1440"/>
        </w:tabs>
        <w:rPr>
          <w:b/>
          <w:bCs/>
        </w:rPr>
      </w:pPr>
    </w:p>
    <w:p w14:paraId="565970F5" w14:textId="635EA757" w:rsidR="006D06CE" w:rsidRDefault="006D06CE" w:rsidP="000A6A3C">
      <w:pPr>
        <w:tabs>
          <w:tab w:val="left" w:pos="1440"/>
        </w:tabs>
        <w:rPr>
          <w:b/>
          <w:bCs/>
        </w:rPr>
      </w:pPr>
    </w:p>
    <w:p w14:paraId="4146A213" w14:textId="4DC49B34" w:rsidR="006D06CE" w:rsidRDefault="006D06CE" w:rsidP="000A6A3C">
      <w:pPr>
        <w:tabs>
          <w:tab w:val="left" w:pos="1440"/>
        </w:tabs>
        <w:rPr>
          <w:b/>
          <w:bCs/>
        </w:rPr>
      </w:pPr>
    </w:p>
    <w:p w14:paraId="0A82EDBD" w14:textId="5BE728F3" w:rsidR="006D06CE" w:rsidRDefault="006D06CE" w:rsidP="000A6A3C">
      <w:pPr>
        <w:tabs>
          <w:tab w:val="left" w:pos="1440"/>
        </w:tabs>
        <w:rPr>
          <w:b/>
          <w:bCs/>
        </w:rPr>
      </w:pPr>
    </w:p>
    <w:p w14:paraId="4E1AE272" w14:textId="786E0607" w:rsidR="006D06CE" w:rsidRDefault="006D06CE" w:rsidP="000A6A3C">
      <w:pPr>
        <w:tabs>
          <w:tab w:val="left" w:pos="1440"/>
        </w:tabs>
        <w:rPr>
          <w:b/>
          <w:bCs/>
        </w:rPr>
      </w:pPr>
    </w:p>
    <w:p w14:paraId="2FEA39D9" w14:textId="47BA04AF" w:rsidR="006D06CE" w:rsidRDefault="006D06CE" w:rsidP="000A6A3C">
      <w:pPr>
        <w:tabs>
          <w:tab w:val="left" w:pos="1440"/>
        </w:tabs>
        <w:rPr>
          <w:b/>
          <w:bCs/>
        </w:rPr>
      </w:pPr>
    </w:p>
    <w:p w14:paraId="46529905" w14:textId="69C540C9" w:rsidR="006D06CE" w:rsidRDefault="006D06CE" w:rsidP="000A6A3C">
      <w:pPr>
        <w:tabs>
          <w:tab w:val="left" w:pos="1440"/>
        </w:tabs>
        <w:rPr>
          <w:b/>
          <w:bCs/>
        </w:rPr>
      </w:pPr>
    </w:p>
    <w:p w14:paraId="4F535568" w14:textId="4B005052" w:rsidR="006D06CE" w:rsidRDefault="006D06CE" w:rsidP="000A6A3C">
      <w:pPr>
        <w:tabs>
          <w:tab w:val="left" w:pos="1440"/>
        </w:tabs>
        <w:rPr>
          <w:b/>
          <w:bCs/>
        </w:rPr>
      </w:pPr>
    </w:p>
    <w:p w14:paraId="661635F3" w14:textId="7D209526" w:rsidR="006D06CE" w:rsidRDefault="006D06CE" w:rsidP="000A6A3C">
      <w:pPr>
        <w:tabs>
          <w:tab w:val="left" w:pos="1440"/>
        </w:tabs>
        <w:rPr>
          <w:b/>
          <w:bCs/>
        </w:rPr>
      </w:pPr>
    </w:p>
    <w:p w14:paraId="6606C5E4" w14:textId="2CE2BC08" w:rsidR="006D06CE" w:rsidRDefault="006D06CE" w:rsidP="000A6A3C">
      <w:pPr>
        <w:tabs>
          <w:tab w:val="left" w:pos="1440"/>
        </w:tabs>
        <w:rPr>
          <w:b/>
          <w:bCs/>
        </w:rPr>
      </w:pPr>
    </w:p>
    <w:p w14:paraId="11545095" w14:textId="6AA41727" w:rsidR="006D06CE" w:rsidRDefault="006D06CE" w:rsidP="000A6A3C">
      <w:pPr>
        <w:tabs>
          <w:tab w:val="left" w:pos="1440"/>
        </w:tabs>
        <w:rPr>
          <w:b/>
          <w:bCs/>
        </w:rPr>
      </w:pPr>
    </w:p>
    <w:p w14:paraId="341927C2" w14:textId="4417093B" w:rsidR="006D06CE" w:rsidRDefault="006D06CE" w:rsidP="000A6A3C">
      <w:pPr>
        <w:tabs>
          <w:tab w:val="left" w:pos="1440"/>
        </w:tabs>
        <w:rPr>
          <w:b/>
          <w:bCs/>
        </w:rPr>
      </w:pPr>
    </w:p>
    <w:p w14:paraId="42C9E869" w14:textId="56E5E507" w:rsidR="006D06CE" w:rsidRDefault="006D06CE" w:rsidP="000A6A3C">
      <w:pPr>
        <w:tabs>
          <w:tab w:val="left" w:pos="1440"/>
        </w:tabs>
        <w:rPr>
          <w:b/>
          <w:bCs/>
        </w:rPr>
      </w:pPr>
    </w:p>
    <w:p w14:paraId="4C901210" w14:textId="4E11C574" w:rsidR="006D06CE" w:rsidRDefault="006D06CE" w:rsidP="000A6A3C">
      <w:pPr>
        <w:tabs>
          <w:tab w:val="left" w:pos="1440"/>
        </w:tabs>
        <w:rPr>
          <w:b/>
          <w:bCs/>
        </w:rPr>
      </w:pPr>
    </w:p>
    <w:p w14:paraId="1AD0E496" w14:textId="5ADE021E" w:rsidR="006D06CE" w:rsidRDefault="006D06CE" w:rsidP="000A6A3C">
      <w:pPr>
        <w:tabs>
          <w:tab w:val="left" w:pos="1440"/>
        </w:tabs>
        <w:rPr>
          <w:b/>
          <w:bCs/>
        </w:rPr>
      </w:pPr>
    </w:p>
    <w:p w14:paraId="12041883" w14:textId="422D0460" w:rsidR="006D06CE" w:rsidRDefault="006D06CE" w:rsidP="000A6A3C">
      <w:pPr>
        <w:tabs>
          <w:tab w:val="left" w:pos="1440"/>
        </w:tabs>
        <w:rPr>
          <w:b/>
          <w:bCs/>
        </w:rPr>
      </w:pPr>
    </w:p>
    <w:p w14:paraId="540DA5D9" w14:textId="2AA060E8" w:rsidR="006D06CE" w:rsidRDefault="006D06CE" w:rsidP="000A6A3C">
      <w:pPr>
        <w:tabs>
          <w:tab w:val="left" w:pos="1440"/>
        </w:tabs>
        <w:rPr>
          <w:b/>
          <w:bCs/>
        </w:rPr>
      </w:pPr>
    </w:p>
    <w:p w14:paraId="65B26D69" w14:textId="091C39C7" w:rsidR="006D06CE" w:rsidRDefault="006D06CE" w:rsidP="000A6A3C">
      <w:pPr>
        <w:tabs>
          <w:tab w:val="left" w:pos="1440"/>
        </w:tabs>
        <w:rPr>
          <w:b/>
          <w:bCs/>
        </w:rPr>
      </w:pPr>
    </w:p>
    <w:p w14:paraId="1AE13899" w14:textId="4D450CFD" w:rsidR="006D06CE" w:rsidRDefault="006D06CE" w:rsidP="000A6A3C">
      <w:pPr>
        <w:tabs>
          <w:tab w:val="left" w:pos="1440"/>
        </w:tabs>
        <w:rPr>
          <w:b/>
          <w:bCs/>
        </w:rPr>
      </w:pPr>
    </w:p>
    <w:p w14:paraId="6D1023B8" w14:textId="1F373392" w:rsidR="006D06CE" w:rsidRDefault="006D06CE" w:rsidP="000A6A3C">
      <w:pPr>
        <w:tabs>
          <w:tab w:val="left" w:pos="1440"/>
        </w:tabs>
        <w:rPr>
          <w:b/>
          <w:bCs/>
        </w:rPr>
      </w:pPr>
    </w:p>
    <w:p w14:paraId="0E71BEEB" w14:textId="77777777" w:rsidR="00C03ACB" w:rsidRDefault="00C03ACB" w:rsidP="000A6A3C">
      <w:pPr>
        <w:tabs>
          <w:tab w:val="left" w:pos="1440"/>
        </w:tabs>
        <w:rPr>
          <w:b/>
          <w:bCs/>
        </w:rPr>
      </w:pPr>
    </w:p>
    <w:p w14:paraId="4B15CDA9" w14:textId="00C7DCE4" w:rsidR="00EB68D3" w:rsidRDefault="00517024" w:rsidP="000A6A3C">
      <w:pPr>
        <w:tabs>
          <w:tab w:val="left" w:pos="1440"/>
        </w:tabs>
        <w:rPr>
          <w:b/>
          <w:bCs/>
        </w:rPr>
      </w:pPr>
      <w:r>
        <w:rPr>
          <w:b/>
          <w:bCs/>
        </w:rPr>
        <w:lastRenderedPageBreak/>
        <w:t>Data_2</w:t>
      </w:r>
      <w:r w:rsidR="000A6A3C">
        <w:rPr>
          <w:b/>
          <w:bCs/>
        </w:rPr>
        <w:t>:</w:t>
      </w:r>
    </w:p>
    <w:p w14:paraId="7E1D0452" w14:textId="77777777" w:rsidR="006D06CE" w:rsidRPr="000A6A3C" w:rsidRDefault="006D06CE" w:rsidP="000A6A3C">
      <w:pPr>
        <w:tabs>
          <w:tab w:val="left" w:pos="1440"/>
        </w:tabs>
        <w:rPr>
          <w:b/>
          <w:bCs/>
        </w:rPr>
      </w:pPr>
    </w:p>
    <w:p w14:paraId="6482FEAE" w14:textId="5D3C1DEB" w:rsidR="006D06CE" w:rsidRDefault="006D06CE" w:rsidP="006D06CE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riginal Image</w:t>
      </w:r>
    </w:p>
    <w:p w14:paraId="6654AB4B" w14:textId="77777777" w:rsidR="00C03ACB" w:rsidRPr="006D06CE" w:rsidRDefault="00C03ACB" w:rsidP="006D06CE">
      <w:pPr>
        <w:pStyle w:val="PlainText"/>
        <w:rPr>
          <w:rFonts w:ascii="Courier New" w:hAnsi="Courier New" w:cs="Courier New"/>
        </w:rPr>
      </w:pPr>
    </w:p>
    <w:p w14:paraId="4C031B45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45 64 0 1</w:t>
      </w:r>
    </w:p>
    <w:p w14:paraId="2E39F69E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0 0 0 0 0 0 0 0 0 0 0 0 0 0 0 0 0 0 0 0 0 0 0 0 0 0 0 0 0 0 0 0 0 0 0 0 0 0 0 0 0 0 0 0 0 0 0 0 0 0 0 0 0 0 0 0 0 0 0 0</w:t>
      </w:r>
    </w:p>
    <w:p w14:paraId="00B6C8FE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0 0 0 0 0 0 0 0 0 0 0 0 0 0 0 0 0 0 0 0 0 0 0 0 0 0 0 0 0 0 0 0 0 0 0 0 0 0 0 0 0 0 0 0 0 0 0 0 0 0 0 0 0 0 0 0 0 0 0 0</w:t>
      </w:r>
    </w:p>
    <w:p w14:paraId="7F497796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0 0 0 0 0 0 0 0 0 0 0 0 0 0 0 0 0 0 0 0 0 0 0 0 0 0 0 0 0 0 0 0 0 0 0 0 0 0 0 0 0 0 0 0 0 0 0 0 0 0 0 0 0 0 0 0 0 0 0 0</w:t>
      </w:r>
    </w:p>
    <w:p w14:paraId="407DA1FD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0 0 0 0 0 0 0 0 0 0 0 0 0 0 0 0 0 0 0 0 0 0 0 0 0 0 1 0 0 0 0 0 0 0 0 0 0 0 0 0 0 0 0 0 0 0 0 0 0 0 0 0 0 0 0 0 0 0 0 0</w:t>
      </w:r>
    </w:p>
    <w:p w14:paraId="2EBC4CE4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0 0 0 0 0 0 0 0 0 0 0 0 0 0 0 0 0 0 0 0 0 0 0 0 0 1 1 1 0 0 0 0 0 0 0 0 0 0 0 0 0 0 0 0 1 1 1 1 1 1 1 0 0 0 0 0 0 0 0 0</w:t>
      </w:r>
    </w:p>
    <w:p w14:paraId="08DE827A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0 0 0 0 0 0 0 0 0 0 0 0 0 0 0 0 0 0 0 0 0 0 0 0 1 1 1 1 1 0 0 0 0 0 0 0 0 0 0 0 0 0 0 0 1 1 1 1 1 1 1 0 0 0 0 0 0 0 0 0</w:t>
      </w:r>
    </w:p>
    <w:p w14:paraId="5B4025E9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0 0 0 0 0 0 0 0 0 0 0 0 0 0 0 0 0 0 0 0 0 0 0 1 1 1 1 1 1 1 0 0 0 0 0 0 0 0 0 0 0 0 0 0 1 1 1 1 1 1 1 0 0 0 0 0 0 0 0 0</w:t>
      </w:r>
    </w:p>
    <w:p w14:paraId="46FB4033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0 0 0 0 0 0 1 0 0 0 0 0 0 0 0 0 0 0 0 0 0 0 1 1 1 1 1 1 1 1 1 0 0 0 0 0 0 0 0 0 0 0 0 0 1 1 1 1 1 1 1 0 0 0 0 0 0 0 0 0</w:t>
      </w:r>
    </w:p>
    <w:p w14:paraId="2FDAB53A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0 0 0 0 0 1 1 1 0 0 0 0 0 0 0 0 0 0 0 0 0 1 1 1 1 1 1 1 1 1 1 1 0 0 0 0 0 0 0 0 0 0 0 0 1 1 1 1 1 1 1 0 0 0 0 0 0 0 0 0</w:t>
      </w:r>
    </w:p>
    <w:p w14:paraId="74673D98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0 0 0 0 1 1 1 1 1 0 0 0 0 0 0 0 0 0 0 0 1 1 1 1 1 1 1 1 1 1 1 1 1 0 0 0 0 0 0 0 0 0 0 0 1 1 1 1 1 1 1 0 0 0 0 0 0 0 0 0</w:t>
      </w:r>
    </w:p>
    <w:p w14:paraId="37B2F405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0 0 0 1 1 1 1 1 1 1 0 0 0 0 0 0 0 0 0 1 1 1 1 1 1 1 1 1 1 1 1 1 1 1 0 0 0 0 0 0 0 0 0 0 1 1 1 1 1 1 1 0 0 0 0 0 0 0 0 0</w:t>
      </w:r>
    </w:p>
    <w:p w14:paraId="67482AC5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0 0 1 1 1 1 1 1 1 1 1 0 0 0 0 0 0 0 1 1 1 1 1 1 1 1 1 1 1 1 1 1 1 1 1 0 0 0 0 0 0 0 0 0 1 1 1 1 1 1 1 0 0 0 0 0 0 0 0 0</w:t>
      </w:r>
    </w:p>
    <w:p w14:paraId="569DC84B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0 1 1 1 1 1 1 1 1 1 1 1 0 0 0 0 0 1 1 1 1 1 1 1 1 1 1 1 1 1 1 1 1 1 1 1 0 0 0 0 0 0 0 0 1 1 1 1 1 1 1 0 0 0 0 0 0 0 0 0</w:t>
      </w:r>
    </w:p>
    <w:p w14:paraId="7E19C154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1 1 1 1 1 1 1 1 1 1 1 1 1 0 0 0 0 0 1 1 1 1 1 1 1 1 1 1 1 1 1 1 1 1 1 0 0 0 0 0 0 0 0 0 1 1 1 1 1 1 1 0 0 0 0 0 0 0 0 0</w:t>
      </w:r>
    </w:p>
    <w:p w14:paraId="3D1ABCC9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1 1 1 1 1 1 1 1 1 1 1 1 1 1 1 0 0 0 0 0 1 1 1 1 1 1 1 1 1 1 1 1 1 1 1 0 0 0 0 0 0 0 0 0 0 1 1 1 1 1 1 1 0 0 0 0 0 0 0 0 0</w:t>
      </w:r>
    </w:p>
    <w:p w14:paraId="45C93BDE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1 1 1 1 1 1 1 1 1 1 1 1 1 1 1 1 1 0 0 0 0 0 1 1 1 1 1 1 1 1 1 1 1 1 1 0 0 0 0 0 0 0 0 0 0 0 1 1 1 1 1 1 1 0 0 0 0 0 0 0 0 0</w:t>
      </w:r>
    </w:p>
    <w:p w14:paraId="540A8D1D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1 1 1 1 1 1 1 1 1 1 1 1 1 1 1 1 1 1 1 0 0 0 0 0 1 1 1 1 1 1 1 1 1 1 1 0 0 0 0 0 0 0 0 0 0 0 0 1 1 1 1 1 1 1 0 0 0 0 0 0 0 0 0</w:t>
      </w:r>
    </w:p>
    <w:p w14:paraId="33D466BB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1 1 1 1 1 1 1 1 1 1 1 1 1 1 1 1 1 1 1 1 1 0 0 0 0 0 1 1 1 1 1 1 1 1 1 0 0 0 0 0 0 0 0 0 0 0 0 0 1 1 1 1 1 1 1 0 0 0 0 0 0 0 0 0</w:t>
      </w:r>
    </w:p>
    <w:p w14:paraId="7675DB90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1 1 1 1 1 1 1 1 1 1 1 1 1 1 1 1 1 1 1 1 1 1 0 0 0 0 0 1 1 1 1 1 1 1 0 0 0 0 0 0 0 0 0 0 0 0 0 0 1 1 1 1 1 1 1 0 0 0 0 0 0 0 0 0</w:t>
      </w:r>
    </w:p>
    <w:p w14:paraId="22751608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1 1 1 1 1 1 1 1 1 1 1 1 1 1 1 1 1 1 1 1 1 1 1 0 0 0 0 0 1 1 1 1 1 0 0 0 0 0 0 0 0 0 0 0 0 0 0 0 1 1 1 1 1 1 1 0 0 0 0 0 0 0 0 0</w:t>
      </w:r>
    </w:p>
    <w:p w14:paraId="00DAE7FC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1 1 1 1 1 1 1 1 1 1 1 1 1 1 1 1 1 1 1 1 1 1 1 1 0 0 0 0 0 0 1 1 1 0 0 0 0 0 0 0 0 0 0 0 0 0 0 0 1 1 1 1 1 1 1 0 0 0 0 0 0 0 0 0</w:t>
      </w:r>
    </w:p>
    <w:p w14:paraId="69024F10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1 1 1 1 1 1 1 1 1 1 1 1 1 1 1 1 1 1 1 1 1 1 1 0 0 0 0 0 0 0 1 0 0 0 0 0 0 0 0 0 0 0 0 0 0 0 0 0 1 1 1 1 1 1 1 0 0 0 0 0 0 0 0 0</w:t>
      </w:r>
    </w:p>
    <w:p w14:paraId="18A01293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1 1 1 1 1 1 1 1 1 1 1 1 1 1 1 1 1 1 1 1 1 1 0 0 0 0 0 0 0 0 1 0 0 0 0 0 0 0 0 0 0 0 0 0 0 0 0 0 1 1 1 1 1 1 1 0 0 0 0 0 0 0 0 0</w:t>
      </w:r>
    </w:p>
    <w:p w14:paraId="4FF556B6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1 1 1 1 1 1 1 1 1 1 1 1 1 1 1 1 1 1 1 1 1 0 0 0 0 0 0 0 0 1 1 1 0 0 0 0 0 0 0 0 0 0 0 0 0 0 0 0 1 1 1 1 1 1 1 0 0 0 0 0 0 0 0 0</w:t>
      </w:r>
    </w:p>
    <w:p w14:paraId="120C5EA2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1 1 1 1 1 1 1 1 1 1 1 1 1 1 1 1 1 1 1 0 0 0 0 0 0 0 0 1 1 1 1 1 0 0 0 0 0 0 0 0 0 0 0 0 0 0 0 1 1 1 1 1 1 1 0 0 0 0 0 0 0 0 0</w:t>
      </w:r>
    </w:p>
    <w:p w14:paraId="7F973082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1 1 1 1 1 1 1 1 1 1 1 1 1 1 1 1 1 0 0 0 0 0 0 0 0 0 1 1 1 1 1 1 1 0 0 0 0 0 0 0 0 0 0 0 0 0 1 1 1 1 1 1 1 0 0 0 0 0 0 0 0 0</w:t>
      </w:r>
    </w:p>
    <w:p w14:paraId="662CEC40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1 1 1 1 1 1 1 1 1 1 1 1 1 1 1 0 0 0 0 0 0 0 0 0 1 1 1 1 1 1 1 1 1 0 0 0 0 0 0 0 0 0 0 0 0 1 1 1 1 1 1 1 0 0 0 0 0 0 0 0 0</w:t>
      </w:r>
    </w:p>
    <w:p w14:paraId="64704B5C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1 1 1 1 1 1 1 1 1 1 1 1 1 0 0 0 0 0 0 0 0 1 1 1 1 1 1 1 1 1 1 1 0 0 0 0 0 0 0 0 0 0 0 0 1 1 1 1 1 1 1 0 0 0 0 0 0 0 0 0</w:t>
      </w:r>
    </w:p>
    <w:p w14:paraId="4307E8C8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0 1 1 1 1 1 1 1 1 1 1 1 0 0 0 0 0 0 0 0 0 1 1 1 1 1 1 1 1 1 1 1 1 1 0 0 0 0 0 0 0 0 0 0 1 1 1 1 1 1 1 0 0 0 0 0 0 0 0 0</w:t>
      </w:r>
    </w:p>
    <w:p w14:paraId="217A0AC3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0 0 1 1 1 1 1 1 1 1 1 0 0 0 0 0 0 0 0 1 1 1 1 1 1 1 1 1 1 1 1 1 1 1 0 0 0 0 0 0 0 0 0 0 1 1 1 1 1 1 1 0 0 0 0 0 0 0 0 0</w:t>
      </w:r>
    </w:p>
    <w:p w14:paraId="61FBA6F7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0 0 0 1 1 1 1 1 1 1 0 0 0 0 0 0 0 0 1 1 1 1 1 1 1 1 1 1 1 1 1 1 1 1 1 0 0 0 0 0 0 0 0 0 1 1 1 1 1 1 1 0 0 0 0 0 0 0 0 0</w:t>
      </w:r>
    </w:p>
    <w:p w14:paraId="0E41408E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0 0 0 0 1 1 1 1 1 0 0 0 0 0 0 0 0 1 1 1 1 1 1 1 1 1 1 1 1 1 1 1 1 1 1 1 0 0 0 0 0 0 0 0 1 1 1 1 1 1 1 0 0 0 0 0 0 0 0 0</w:t>
      </w:r>
    </w:p>
    <w:p w14:paraId="78562D7F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0 0 0 0 0 1 1 1 0 0 0 0 0 0 0 0 0 0 1 1 1 1 1 1 1 1 1 1 1 1 1 1 1 1 1 0 0 0 0 0 0 0 0 0 1 1 1 1 1 1 1 0 0 0 0 0 0 0 0 0</w:t>
      </w:r>
    </w:p>
    <w:p w14:paraId="1D1C5DE5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0 0 0 0 0 0 1 0 0 0 0 0 0 0 0 0 0 0 0 1 1 1 1 1 1 1 1 1 1 1 1 1 1 1 0 0 0 0 0 0 0 0 0 0 1 1 1 1 1 1 1 0 0 0 0 0 0 0 0 0</w:t>
      </w:r>
    </w:p>
    <w:p w14:paraId="644ADE4D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0 0 0 0 0 0 0 0 0 0 0 0 0 0 0 0 0 0 0 0 1 1 1 1 1 1 1 1 1 1 1 1 1 0 0 0 0 0 0 0 0 0 0 0 1 1 1 1 1 1 1 0 0 0 0 0 0 0 0 0</w:t>
      </w:r>
    </w:p>
    <w:p w14:paraId="273F0E16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0 0 0 0 0 0 0 0 0 0 0 0 0 0 0 0 0 0 0 0 0 1 1 1 1 1 1 1 1 1 1 1 0 0 0 0 0 0 0 0 0 0 0 0 0 0 0 0 0 0 0 0 0 0 0 0 0 0 0 0</w:t>
      </w:r>
    </w:p>
    <w:p w14:paraId="390C1ADD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0 0 0 0 0 0 0 0 0 0 0 0 0 0 0 0 0 0 0 0 0 0 1 1 1 1 1 1 1 1 1 0 0 0 0 0 0 0 0 0 0 0 0 0 0 0 0 0 0 0 0 0 0 0 0 0 0 0 0 0</w:t>
      </w:r>
    </w:p>
    <w:p w14:paraId="206F64F5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0 0 0 0 0 0 0 0 0 0 0 0 0 0 0 0 0 0 0 0 0 0 0 1 1 1 1 1 1 1 0 0 0 0 0 0 0 0 0 0 0 0 0 0 0 0 0 0 0 0 0 0 0 0 0 0 0 0 0 0</w:t>
      </w:r>
    </w:p>
    <w:p w14:paraId="6C80C838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0 0 0 0 0 0 0 0 0 0 0 0 0 0 0 0 0 0 0 0 0 0 0 0 1 1 1 1 1 0 0 0 0 0 0 0 0 0 0 0 0 0 0 0 0 0 0 0 0 0 0 0 0 0 0 0 0 0 0 0</w:t>
      </w:r>
    </w:p>
    <w:p w14:paraId="238DF58C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0 0 0 0 0 0 0 0 0 0 0 0 0 0 0 0 0 0 0 0 0 0 0 0 0 1 1 1 0 0 0 0 0 0 0 0 0 0 0 0 0 0 0 0 0 0 0 0 0 0 0 0 0 0 0 0 0 0 0 0</w:t>
      </w:r>
    </w:p>
    <w:p w14:paraId="1811B03D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0 0 0 0 0 0 0 0 0 0 0 0 0 0 0 0 0 0 0 0 0 0 0 0 0 0 1 0 0 0 0 0 0 0 0 0 0 0 0 0 0 0 0 0 0 0 0 0 0 0 0 0 0 0 0 0 0 0 0 0</w:t>
      </w:r>
    </w:p>
    <w:p w14:paraId="79A2C65C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0 0 0 0 0 0 0 0 0 0 0 0 0 0 0 0 0 0 0 0 0 0 0 0 0 0 0 0 0 0 0 0 0 0 0 0 0 0 0 0 0 0 0 0 0 0 0 0 0 0 0 0 0 0 0 0 0 0 0 0</w:t>
      </w:r>
    </w:p>
    <w:p w14:paraId="74A0AC15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0 0 0 0 0 0 0 0 0 0 0 0 0 0 0 0 0 0 0 0 0 0 0 0 0 0 0 0 0 0 0 0 0 0 0 0 0 0 0 0 0 0 0 0 0 0 0 0 0 0 0 0 0 0 0 0 0 0 0 0</w:t>
      </w:r>
    </w:p>
    <w:p w14:paraId="52F69ACA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0 0 0 0 0 0 0 0 0 0 0 0 0 0 0 0 0 0 0 0 0 0 0 0 0 0 0 0 0 0 0 0 0 0 0 0 0 0 0 0 0 0 0 0 0 0 0 0 0 0 0 0 0 0 0 0 0 0 0 0</w:t>
      </w:r>
    </w:p>
    <w:p w14:paraId="599D0648" w14:textId="77777777" w:rsidR="006D06CE" w:rsidRPr="006D06CE" w:rsidRDefault="006D06CE" w:rsidP="00630CBD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0 0 0 0 0 0 0 0 0 0 0 0 0 0 0 0 0 0 0 0 0 0 0 0 0 0 0 0 0 0 0 0 0 0 0 0 0 0 0 0 0 0 0 0 0 0 0 0 0 0 0 0 0 0 0 0 0 0 0 0 0 0 0 0</w:t>
      </w:r>
    </w:p>
    <w:p w14:paraId="139240AB" w14:textId="77777777" w:rsidR="0096236B" w:rsidRPr="006D06CE" w:rsidRDefault="0096236B" w:rsidP="00232A1A">
      <w:pPr>
        <w:pStyle w:val="PlainText"/>
        <w:rPr>
          <w:rFonts w:ascii="Courier New" w:hAnsi="Courier New" w:cs="Courier New"/>
          <w:sz w:val="11"/>
          <w:szCs w:val="11"/>
        </w:rPr>
      </w:pPr>
    </w:p>
    <w:p w14:paraId="3FA4242F" w14:textId="77777777" w:rsidR="0096236B" w:rsidRDefault="0096236B" w:rsidP="00232A1A">
      <w:pPr>
        <w:pStyle w:val="PlainText"/>
        <w:rPr>
          <w:rFonts w:ascii="Courier New" w:hAnsi="Courier New" w:cs="Courier New"/>
        </w:rPr>
      </w:pPr>
    </w:p>
    <w:p w14:paraId="69486892" w14:textId="5FD862FF" w:rsidR="0096236B" w:rsidRDefault="0096236B" w:rsidP="00232A1A">
      <w:pPr>
        <w:pStyle w:val="PlainText"/>
        <w:rPr>
          <w:rFonts w:ascii="Courier New" w:hAnsi="Courier New" w:cs="Courier New"/>
        </w:rPr>
      </w:pPr>
    </w:p>
    <w:p w14:paraId="0B5AAB3B" w14:textId="77777777" w:rsidR="006D06CE" w:rsidRDefault="006D06CE" w:rsidP="00232A1A">
      <w:pPr>
        <w:pStyle w:val="PlainText"/>
        <w:rPr>
          <w:rFonts w:ascii="Courier New" w:hAnsi="Courier New" w:cs="Courier New"/>
        </w:rPr>
      </w:pPr>
    </w:p>
    <w:p w14:paraId="699BBFB3" w14:textId="078751F2" w:rsidR="006D06CE" w:rsidRDefault="006D06CE" w:rsidP="0029463B">
      <w:pPr>
        <w:pStyle w:val="PlainText"/>
        <w:rPr>
          <w:rFonts w:ascii="Courier New" w:hAnsi="Courier New" w:cs="Courier New"/>
        </w:rPr>
      </w:pPr>
      <w:r w:rsidRPr="0029463B">
        <w:rPr>
          <w:rFonts w:ascii="Courier New" w:hAnsi="Courier New" w:cs="Courier New"/>
        </w:rPr>
        <w:t>Result of: Pass One 8 connect</w:t>
      </w:r>
      <w:r w:rsidR="00C03ACB">
        <w:rPr>
          <w:rFonts w:ascii="Courier New" w:hAnsi="Courier New" w:cs="Courier New"/>
        </w:rPr>
        <w:t>ed</w:t>
      </w:r>
      <w:r w:rsidRPr="0029463B">
        <w:rPr>
          <w:rFonts w:ascii="Courier New" w:hAnsi="Courier New" w:cs="Courier New"/>
        </w:rPr>
        <w:t>ness Distance Transform</w:t>
      </w:r>
    </w:p>
    <w:p w14:paraId="771BCE57" w14:textId="77777777" w:rsidR="00C03ACB" w:rsidRPr="0029463B" w:rsidRDefault="00C03ACB" w:rsidP="0029463B">
      <w:pPr>
        <w:pStyle w:val="PlainText"/>
        <w:rPr>
          <w:rFonts w:ascii="Courier New" w:hAnsi="Courier New" w:cs="Courier New"/>
        </w:rPr>
      </w:pPr>
    </w:p>
    <w:p w14:paraId="17161EB4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>45 64 0 9</w:t>
      </w:r>
    </w:p>
    <w:p w14:paraId="46A4AFB7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36F5CE88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0F010316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34E02801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166B6D02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. . . . . . . . . . . . . . . . . . . . . . . . . 1 1 1 . . . . . . . . . . . . . . . . 1 1 1 1 1 1 1 . . . . . . . . . </w:t>
      </w:r>
    </w:p>
    <w:p w14:paraId="32419382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. . . . . . . . . . . . . . . . . . . . . . . . 1 1 2 1 1 . . . . . . . . . . . . . . . 1 2 2 2 2 2 1 . . . . . . . . . </w:t>
      </w:r>
    </w:p>
    <w:p w14:paraId="18C4BB65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. . . . . . . . . . . . . . . . . . . . . . . 1 1 2 2 2 1 1 . . . . . . . . . . . . . . 1 2 3 3 3 2 1 . . . . . . . . . </w:t>
      </w:r>
    </w:p>
    <w:p w14:paraId="4E55CB03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. . . . . . 1 . . . . . . . . . . . . . . . 1 1 2 2 3 2 2 1 1 . . . . . . . . . . . . . 1 2 3 4 3 2 1 . . . . . . . . . </w:t>
      </w:r>
    </w:p>
    <w:p w14:paraId="4C5A0A35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. . . . . 1 1 1 . . . . . . . . . . . . . 1 1 2 2 3 3 3 2 2 1 1 . . . . . . . . . . . . 1 2 3 4 3 2 1 . . . . . . . . . </w:t>
      </w:r>
    </w:p>
    <w:p w14:paraId="35465E1C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. . . . 1 1 2 1 1 . . . . . . . . . . . 1 1 2 2 3 3 4 3 3 2 2 1 1 . . . . . . . . . . . 1 2 3 4 3 2 1 . . . . . . . . . </w:t>
      </w:r>
    </w:p>
    <w:p w14:paraId="67951D41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. . . 1 1 2 2 2 1 1 . . . . . . . . . 1 1 2 2 3 3 4 4 4 3 3 2 2 1 1 . . . . . . . . . . 1 2 3 4 3 2 1 . . . . . . . . . </w:t>
      </w:r>
    </w:p>
    <w:p w14:paraId="5E903295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. . 1 1 2 2 3 2 2 1 1 . . . . . . . 1 1 2 2 3 3 4 4 5 4 4 3 3 2 2 1 1 . . . . . . . . . 1 2 3 4 3 2 1 . . . . . . . . . </w:t>
      </w:r>
    </w:p>
    <w:p w14:paraId="5CF17484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. 1 1 2 2 3 3 3 2 2 1 1 . . . . . 1 1 2 2 3 3 4 4 5 5 5 4 4 3 3 2 2 1 1 . . . . . . . . 1 2 3 4 3 2 1 . . . . . . . . . </w:t>
      </w:r>
    </w:p>
    <w:p w14:paraId="360FC57E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1 1 2 2 3 3 4 3 3 2 2 1 1 . . . . . 1 2 3 3 4 4 5 5 6 5 5 4 4 3 3 2 2 . . . . . . . . . 1 2 3 4 3 2 1 . . . . . . . . . </w:t>
      </w:r>
    </w:p>
    <w:p w14:paraId="16184EF0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1 1 2 2 3 3 4 4 4 3 3 2 2 1 1 . . . . . 1 2 3 4 5 5 6 6 6 5 5 4 4 3 3 . . . . . . . . . . 1 2 3 4 3 2 1 . . . . . . . . . </w:t>
      </w:r>
    </w:p>
    <w:p w14:paraId="3D9910B3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1 1 2 2 3 3 4 4 5 4 4 3 3 2 2 1 1 . . . . . 1 2 3 4 5 6 7 6 6 5 5 4 4 . . . . . . . . . . . 1 2 3 4 3 2 1 . . . . . . . . . </w:t>
      </w:r>
    </w:p>
    <w:p w14:paraId="34226FC1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1 1 2 2 3 3 4 4 5 5 5 4 4 3 3 2 2 1 1 . . . . . 1 2 3 4 5 6 7 6 6 5 5 . . . . . . . . . . . . 1 2 3 4 3 2 1 . . . . . . . . . </w:t>
      </w:r>
    </w:p>
    <w:p w14:paraId="282618F4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1 1 2 2 3 3 4 4 5 5 6 5 5 4 4 3 3 2 2 1 1 . . . . . 1 2 3 4 5 6 7 6 6 . . . . . . . . . . . . . 1 2 3 4 3 2 1 . . . . . . . . . </w:t>
      </w:r>
    </w:p>
    <w:p w14:paraId="58981A50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1 2 2 3 3 4 4 5 5 6 6 6 5 5 4 4 3 3 2 2 1 1 . . . . . 1 2 3 4 5 6 7 . . . . . . . . . . . . . . 1 2 3 4 3 2 1 . . . . . . . . . </w:t>
      </w:r>
    </w:p>
    <w:p w14:paraId="5E364873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1 2 3 3 4 4 5 5 6 6 7 6 6 5 5 4 4 3 3 2 2 1 1 . . . . . 1 2 3 4 5 . . . . . . . . . . . . . . . 1 2 3 4 3 2 1 . . . . . . . . . </w:t>
      </w:r>
    </w:p>
    <w:p w14:paraId="6386585D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1 2 3 4 4 5 5 6 6 7 7 7 6 6 5 5 4 4 3 3 2 2 1 1 . . . . . . 1 2 1 . . . . . . . . . . . . . . . 1 2 3 4 3 2 1 . . . . . . . . . </w:t>
      </w:r>
    </w:p>
    <w:p w14:paraId="33F8D9E7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1 2 3 4 5 5 6 6 7 7 8 7 7 6 6 5 5 4 4 3 3 2 2 . . . . . . . 1 . . . . . . . . . . . . . . . . . 1 2 3 4 3 2 1 . . . . . . . . . </w:t>
      </w:r>
    </w:p>
    <w:p w14:paraId="6CCC3EE5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1 2 3 4 5 6 6 7 7 8 8 8 7 7 6 6 5 5 4 4 3 3 . . . . . . . . 1 . . . . . . . . . . . . . . . . . 1 2 3 4 3 2 1 . . . . . . . . . </w:t>
      </w:r>
    </w:p>
    <w:p w14:paraId="7295B812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1 2 3 4 5 6 7 7 8 8 9 8 8 7 7 6 6 5 5 4 4 . . . . . . . . 1 1 1 . . . . . . . . . . . . . . . . 1 2 3 4 3 2 1 . . . . . . . . . </w:t>
      </w:r>
    </w:p>
    <w:p w14:paraId="74C3857E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1 2 3 4 5 6 7 8 9 9 9 8 8 7 7 6 6 5 5 . . . . . . . . 1 1 2 1 1 . . . . . . . . . . . . . . . 1 2 3 4 3 2 1 . . . . . . . . . </w:t>
      </w:r>
    </w:p>
    <w:p w14:paraId="0BE535D4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1 2 3 4 5 6 7 8 9 9 9 8 8 7 7 6 6 . . . . . . . . . 1 2 2 2 1 1 1 . . . . . . . . . . . . . 1 2 3 4 3 2 1 . . . . . . . . . </w:t>
      </w:r>
    </w:p>
    <w:p w14:paraId="734EADA6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1 2 3 4 5 6 7 8 9 9 9 8 8 7 7 . . . . . . . . . 1 1 2 3 2 2 2 1 1 . . . . . . . . . . . . 1 2 3 4 3 2 1 . . . . . . . . . </w:t>
      </w:r>
    </w:p>
    <w:p w14:paraId="2C68BCE1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1 2 3 4 5 6 7 8 9 9 9 8 8 . . . . . . . . 1 1 1 2 2 3 3 3 2 2 1 . . . . . . . . . . . . 1 2 3 4 3 2 1 . . . . . . . . . </w:t>
      </w:r>
    </w:p>
    <w:p w14:paraId="4922DC14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. 1 2 3 4 5 6 7 8 9 9 9 . . . . . . . . . 1 2 2 2 3 3 4 3 3 2 1 1 1 . . . . . . . . . . 1 2 3 4 3 2 1 . . . . . . . . . </w:t>
      </w:r>
    </w:p>
    <w:p w14:paraId="5961CB06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. . 1 2 3 4 5 6 7 8 9 . . . . . . . . 1 1 1 2 3 3 3 4 4 4 3 2 2 2 1 . . . . . . . . . . 1 2 3 4 3 2 1 . . . . . . . . . </w:t>
      </w:r>
    </w:p>
    <w:p w14:paraId="17B68444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. . . 1 2 3 4 5 6 7 . . . . . . . . 1 1 2 2 2 3 4 4 4 5 4 3 3 3 2 1 1 . . . . . . . . . 1 2 3 4 3 2 1 . . . . . . . . . </w:t>
      </w:r>
    </w:p>
    <w:p w14:paraId="4FFCEB6F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. . . . 1 2 3 4 5 . . . . . . . . 1 1 2 2 3 3 3 4 5 5 5 4 4 4 3 2 2 1 1 . . . . . . . . 1 2 3 4 3 2 1 . . . . . . . . . </w:t>
      </w:r>
    </w:p>
    <w:p w14:paraId="34E0ED26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. . . . . 1 2 3 . . . . . . . . . . 1 2 3 3 4 4 4 5 6 5 5 5 4 3 3 2 2 . . . . . . . . . 1 2 3 4 3 2 1 . . . . . . . . . </w:t>
      </w:r>
    </w:p>
    <w:p w14:paraId="33F68CE4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. . . . . . 1 . . . . . . . . . . . . 1 2 3 4 5 5 5 6 6 6 5 4 4 3 3 . . . . . . . . . . 1 2 3 4 3 2 1 . . . . . . . . . </w:t>
      </w:r>
    </w:p>
    <w:p w14:paraId="1487E89D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. . . . . . . . . . . . . . . . . . . . 1 2 3 4 5 6 6 7 6 5 5 4 4 . . . . . . . . . . . 1 2 3 4 3 2 1 . . . . . . . . . </w:t>
      </w:r>
    </w:p>
    <w:p w14:paraId="3CF38416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. . . . . . . . . . . . . . . . . . . . . 1 2 3 4 5 6 7 6 6 5 5 . . . . . . . . . . . . . . . . . . . . . . . . . . . . </w:t>
      </w:r>
    </w:p>
    <w:p w14:paraId="651F0A8B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. . . . . . . . . . . . . . . . . . . . . . 1 2 3 4 5 6 7 6 6 . . . . . . . . . . . . . . . . . . . . . . . . . . . . . </w:t>
      </w:r>
    </w:p>
    <w:p w14:paraId="72E46C6E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. . . . . . . . . . . . . . . . . . . . . . . 1 2 3 4 5 6 7 . . . . . . . . . . . . . . . . . . . . . . . . . . . . . . </w:t>
      </w:r>
    </w:p>
    <w:p w14:paraId="4020B46B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. . . . . . . . . . . . . . . . . . . . . . . . 1 2 3 4 5 . . . . . . . . . . . . . . . . . . . . . . . . . . . . . . . </w:t>
      </w:r>
    </w:p>
    <w:p w14:paraId="41B63B79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. . . . . . . . . . . . . . . . . . . . . . . . . 1 2 3 . . . . . . . . . . . . . . . . . . . . . . . . . . . . . . . . </w:t>
      </w:r>
    </w:p>
    <w:p w14:paraId="07145931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32AE642D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6745CEBD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7C1911EE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68D1DF87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0"/>
          <w:szCs w:val="10"/>
        </w:rPr>
      </w:pPr>
      <w:r w:rsidRPr="006D06CE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0386D1E0" w14:textId="01D16887" w:rsidR="006D06CE" w:rsidRDefault="006D06CE" w:rsidP="0029463B">
      <w:pPr>
        <w:pStyle w:val="PlainText"/>
        <w:rPr>
          <w:rFonts w:ascii="Courier New" w:hAnsi="Courier New" w:cs="Courier New"/>
        </w:rPr>
      </w:pPr>
      <w:r w:rsidRPr="0029463B">
        <w:rPr>
          <w:rFonts w:ascii="Courier New" w:hAnsi="Courier New" w:cs="Courier New"/>
        </w:rPr>
        <w:lastRenderedPageBreak/>
        <w:t>Result of: Pass Two 8 connect</w:t>
      </w:r>
      <w:r w:rsidR="00C03ACB">
        <w:rPr>
          <w:rFonts w:ascii="Courier New" w:hAnsi="Courier New" w:cs="Courier New"/>
        </w:rPr>
        <w:t>ed</w:t>
      </w:r>
      <w:r w:rsidRPr="0029463B">
        <w:rPr>
          <w:rFonts w:ascii="Courier New" w:hAnsi="Courier New" w:cs="Courier New"/>
        </w:rPr>
        <w:t>ness Distance Transform</w:t>
      </w:r>
    </w:p>
    <w:p w14:paraId="2BEB263D" w14:textId="77777777" w:rsidR="00C03ACB" w:rsidRPr="0029463B" w:rsidRDefault="00C03ACB" w:rsidP="0029463B">
      <w:pPr>
        <w:pStyle w:val="PlainText"/>
        <w:rPr>
          <w:rFonts w:ascii="Courier New" w:hAnsi="Courier New" w:cs="Courier New"/>
        </w:rPr>
      </w:pPr>
    </w:p>
    <w:p w14:paraId="662E2735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45 64 0 7</w:t>
      </w:r>
    </w:p>
    <w:p w14:paraId="13A31C3C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737EE690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66600810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0D22416E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1 . . . . . . . . . . . . . . . . . . . . . . . . . . . . . . . . . </w:t>
      </w:r>
    </w:p>
    <w:p w14:paraId="7634D6D9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1 1 1 . . . . . . . . . . . . . . . . 1 1 1 1 1 1 1 . . . . . . . . . </w:t>
      </w:r>
    </w:p>
    <w:p w14:paraId="64234462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1 1 2 1 1 . . . . . . . . . . . . . . . 1 2 2 2 2 2 1 . . . . . . . . . </w:t>
      </w:r>
    </w:p>
    <w:p w14:paraId="38033FB0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1 1 2 2 2 1 1 . . . . . . . . . . . . . . 1 2 3 3 3 2 1 . . . . . . . . . </w:t>
      </w:r>
    </w:p>
    <w:p w14:paraId="6FAF25D7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1 . . . . . . . . . . . . . . . 1 1 2 2 3 2 2 1 1 . . . . . . . . . . . . . 1 2 3 4 3 2 1 . . . . . . . . . </w:t>
      </w:r>
    </w:p>
    <w:p w14:paraId="2D4BA051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1 1 1 . . . . . . . . . . . . . 1 1 2 2 3 3 3 2 2 1 1 . . . . . . . . . . . . 1 2 3 4 3 2 1 . . . . . . . . . </w:t>
      </w:r>
    </w:p>
    <w:p w14:paraId="49521CF7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1 1 2 1 1 . . . . . . . . . . . 1 1 2 2 3 3 4 3 3 2 2 1 1 . . . . . . . . . . . 1 2 3 4 3 2 1 . . . . . . . . . </w:t>
      </w:r>
    </w:p>
    <w:p w14:paraId="6E2E0BE4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1 1 2 2 2 1 1 . . . . . . . . . 1 1 2 2 3 3 4 4 4 3 3 2 2 1 1 . . . . . . . . . . 1 2 3 4 3 2 1 . . . . . . . . . </w:t>
      </w:r>
    </w:p>
    <w:p w14:paraId="778B13B3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1 1 2 2 3 2 2 1 1 . . . . . . . 1 1 2 2 3 3 4 4 5 4 4 3 3 2 2 1 1 . . . . . . . . . 1 2 3 4 3 2 1 . . . . . . . . . </w:t>
      </w:r>
    </w:p>
    <w:p w14:paraId="2D7FAD32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1 1 2 2 3 3 3 2 2 1 1 . . . . . 1 1 2 2 3 3 4 4 5 5 5 4 4 3 3 2 2 1 1 . . . . . . . . 1 2 3 4 3 2 1 . . . . . . . . . </w:t>
      </w:r>
    </w:p>
    <w:p w14:paraId="162411B0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1 1 2 2 3 3 4 3 3 2 2 1 1 . . . . . 1 1 2 2 3 3 4 4 5 4 4 3 3 2 2 1 1 . . . . . . . . . 1 2 3 4 3 2 1 . . . . . . . . . </w:t>
      </w:r>
    </w:p>
    <w:p w14:paraId="00C73B19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1 1 2 2 3 3 4 4 4 3 3 2 2 1 1 . . . . . 1 1 2 2 3 3 4 4 4 3 3 2 2 1 1 . . . . . . . . . . 1 2 3 4 3 2 1 . . . . . . . . . </w:t>
      </w:r>
    </w:p>
    <w:p w14:paraId="7632DD5C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1 1 2 2 3 3 4 4 5 4 4 3 3 2 2 1 1 . . . . . 1 1 2 2 3 3 4 3 3 2 2 1 1 . . . . . . . . . . . 1 2 3 4 3 2 1 . . . . . . . . . </w:t>
      </w:r>
    </w:p>
    <w:p w14:paraId="186303DE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1 1 2 2 3 3 4 4 5 5 5 4 4 3 3 2 2 1 1 . . . . . 1 1 2 2 3 3 3 2 2 1 1 . . . . . . . . . . . . 1 2 3 4 3 2 1 . . . . . . . . . </w:t>
      </w:r>
    </w:p>
    <w:p w14:paraId="29981AD1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1 1 2 2 3 3 4 4 5 5 6 5 5 4 4 3 3 2 2 1 1 . . . . . 1 1 2 2 3 2 2 1 1 . . . . . . . . . . . . . 1 2 3 4 3 2 1 . . . . . . . . . </w:t>
      </w:r>
    </w:p>
    <w:p w14:paraId="4B497C1F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1 2 2 3 3 4 4 5 5 6 6 6 5 5 4 4 3 3 2 2 1 1 . . . . . 1 1 2 2 2 1 1 . . . . . . . . . . . . . . 1 2 3 4 3 2 1 . . . . . . . . . </w:t>
      </w:r>
    </w:p>
    <w:p w14:paraId="5D2B93F1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1 2 3 3 4 4 5 5 6 6 7 6 6 5 5 4 4 3 3 2 2 1 1 . . . . . 1 1 1 2 1 . . . . . . . . . . . . . . . 1 2 3 4 3 2 1 . . . . . . . . . </w:t>
      </w:r>
    </w:p>
    <w:p w14:paraId="6BD766DB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1 2 3 4 4 5 5 6 6 7 7 7 6 6 5 5 4 4 3 3 2 2 1 1 . . . . . . 1 1 1 . . . . . . . . . . . . . . . 1 2 3 4 3 2 1 . . . . . . . . . </w:t>
      </w:r>
    </w:p>
    <w:p w14:paraId="4191C563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1 2 3 3 4 4 5 5 6 6 7 6 6 5 5 4 4 3 3 2 2 1 1 . . . . . . . 1 . . . . . . . . . . . . . . . . . 1 2 3 4 3 2 1 . . . . . . . . . </w:t>
      </w:r>
    </w:p>
    <w:p w14:paraId="104E3B1D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1 2 2 3 3 4 4 5 5 6 6 6 5 5 4 4 3 3 2 2 1 1 . . . . . . . . 1 . . . . . . . . . . . . . . . . . 1 2 3 4 3 2 1 . . . . . . . . . </w:t>
      </w:r>
    </w:p>
    <w:p w14:paraId="243E7A57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1 1 2 2 3 3 4 4 5 5 6 5 5 4 4 3 3 2 2 1 1 . . . . . . . . 1 1 1 . . . . . . . . . . . . . . . . 1 2 3 4 3 2 1 . . . . . . . . . </w:t>
      </w:r>
    </w:p>
    <w:p w14:paraId="0BE814EE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1 1 2 2 3 3 4 4 5 5 5 4 4 3 3 2 2 1 1 . . . . . . . . 1 1 2 1 1 . . . . . . . . . . . . . . . 1 2 3 4 3 2 1 . . . . . . . . . </w:t>
      </w:r>
    </w:p>
    <w:p w14:paraId="6177A036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1 1 2 2 3 3 4 4 5 4 4 3 3 2 2 1 1 . . . . . . . . . 1 2 2 2 1 1 1 . . . . . . . . . . . . . 1 2 3 4 3 2 1 . . . . . . . . . </w:t>
      </w:r>
    </w:p>
    <w:p w14:paraId="454A28D5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1 1 2 2 3 3 4 4 4 3 3 2 2 1 1 . . . . . . . . . 1 1 2 3 2 2 2 1 1 . . . . . . . . . . . . 1 2 3 4 3 2 1 . . . . . . . . . </w:t>
      </w:r>
    </w:p>
    <w:p w14:paraId="490D5ED3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1 1 2 2 3 3 4 3 3 2 2 1 1 . . . . . . . . 1 1 1 2 2 3 3 3 2 2 1 . . . . . . . . . . . . 1 2 3 4 3 2 1 . . . . . . . . . </w:t>
      </w:r>
    </w:p>
    <w:p w14:paraId="20FBB0A0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1 1 2 2 3 3 3 2 2 1 1 . . . . . . . . . 1 2 2 2 3 3 4 3 3 2 1 1 1 . . . . . . . . . . 1 2 3 4 3 2 1 . . . . . . . . . </w:t>
      </w:r>
    </w:p>
    <w:p w14:paraId="72B3BA25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1 1 2 2 3 2 2 1 1 . . . . . . . . 1 1 1 2 3 3 3 4 4 4 3 2 2 2 1 . . . . . . . . . . 1 2 3 4 3 2 1 . . . . . . . . . </w:t>
      </w:r>
    </w:p>
    <w:p w14:paraId="73F91D57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1 1 2 2 2 1 1 . . . . . . . . 1 1 2 2 2 3 4 4 4 5 4 3 3 3 2 1 1 . . . . . . . . . 1 2 3 4 3 2 1 . . . . . . . . . </w:t>
      </w:r>
    </w:p>
    <w:p w14:paraId="36E79535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1 1 2 1 1 . . . . . . . . 1 1 2 2 3 3 3 4 5 5 5 4 4 3 3 2 2 1 1 . . . . . . . . 1 2 3 4 3 2 1 . . . . . . . . . </w:t>
      </w:r>
    </w:p>
    <w:p w14:paraId="6D53DCCE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1 1 1 . . . . . . . . . . 1 1 2 2 3 3 4 4 5 4 4 3 3 2 2 1 1 . . . . . . . . . 1 2 3 3 3 2 1 . . . . . . . . . </w:t>
      </w:r>
    </w:p>
    <w:p w14:paraId="454AC0C6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1 . . . . . . . . . . . . 1 1 2 2 3 3 4 4 4 3 3 2 2 1 1 . . . . . . . . . . 1 2 2 2 2 2 1 . . . . . . . . . </w:t>
      </w:r>
    </w:p>
    <w:p w14:paraId="5FD2422C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1 1 2 2 3 3 4 3 3 2 2 1 1 . . . . . . . . . . . 1 1 1 1 1 1 1 . . . . . . . . . </w:t>
      </w:r>
    </w:p>
    <w:p w14:paraId="20416E73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1 1 2 2 3 3 3 2 2 1 1 . . . . . . . . . . . . . . . . . . . . . . . . . . . . </w:t>
      </w:r>
    </w:p>
    <w:p w14:paraId="0936EACD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1 1 2 2 3 2 2 1 1 . . . . . . . . . . . . . . . . . . . . . . . . . . . . . </w:t>
      </w:r>
    </w:p>
    <w:p w14:paraId="1ADA76B8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1 1 2 2 2 1 1 . . . . . . . . . . . . . . . . . . . . . . . . . . . . . . </w:t>
      </w:r>
    </w:p>
    <w:p w14:paraId="4A0925D1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1 1 2 1 1 . . . . . . . . . . . . . . . . . . . . . . . . . . . . . . . </w:t>
      </w:r>
    </w:p>
    <w:p w14:paraId="5BFCACDF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1 1 1 . . . . . . . . . . . . . . . . . . . . . . . . . . . . . . . . </w:t>
      </w:r>
    </w:p>
    <w:p w14:paraId="0780E113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1 . . . . . . . . . . . . . . . . . . . . . . . . . . . . . . . . . </w:t>
      </w:r>
    </w:p>
    <w:p w14:paraId="76474541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2738C706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4838071F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28761737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5565627C" w14:textId="77777777" w:rsidR="006D06CE" w:rsidRPr="0029463B" w:rsidRDefault="006D06CE" w:rsidP="0029463B">
      <w:pPr>
        <w:pStyle w:val="PlainText"/>
        <w:rPr>
          <w:rFonts w:ascii="Courier New" w:hAnsi="Courier New" w:cs="Courier New"/>
        </w:rPr>
      </w:pPr>
    </w:p>
    <w:p w14:paraId="1E78FBFE" w14:textId="77777777" w:rsidR="006D06CE" w:rsidRDefault="006D06CE" w:rsidP="0029463B">
      <w:pPr>
        <w:pStyle w:val="PlainText"/>
        <w:rPr>
          <w:rFonts w:ascii="Courier New" w:hAnsi="Courier New" w:cs="Courier New"/>
        </w:rPr>
      </w:pPr>
    </w:p>
    <w:p w14:paraId="2D801028" w14:textId="10F71996" w:rsidR="006D06CE" w:rsidRDefault="006D06CE" w:rsidP="0029463B">
      <w:pPr>
        <w:pStyle w:val="PlainText"/>
        <w:rPr>
          <w:rFonts w:ascii="Courier New" w:hAnsi="Courier New" w:cs="Courier New"/>
        </w:rPr>
      </w:pPr>
      <w:r w:rsidRPr="0029463B">
        <w:rPr>
          <w:rFonts w:ascii="Courier New" w:hAnsi="Courier New" w:cs="Courier New"/>
        </w:rPr>
        <w:t>Result of: Local Maxima Operation</w:t>
      </w:r>
    </w:p>
    <w:p w14:paraId="2419E872" w14:textId="77777777" w:rsidR="00C03ACB" w:rsidRPr="0029463B" w:rsidRDefault="00C03ACB" w:rsidP="0029463B">
      <w:pPr>
        <w:pStyle w:val="PlainText"/>
        <w:rPr>
          <w:rFonts w:ascii="Courier New" w:hAnsi="Courier New" w:cs="Courier New"/>
        </w:rPr>
      </w:pPr>
    </w:p>
    <w:p w14:paraId="24F89198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45 64 0 7</w:t>
      </w:r>
    </w:p>
    <w:p w14:paraId="6EF63D7F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77A223B3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22407FE4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1F771D08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1 . . . . . . . . . . . . . . . . . . . . . . . . . . . . . . . . . </w:t>
      </w:r>
    </w:p>
    <w:p w14:paraId="37A16F28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473234A9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2 . . . . . . . . . . . . . . . . . . . . . . . . . . . . . . . . . </w:t>
      </w:r>
    </w:p>
    <w:p w14:paraId="6C1B1D25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673A07E7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1 . . . . . . . . . . . . . . . . . . . 3 . . . . . . . . . . . . . . . . . . . . 4 . . . . . . . . . . . . </w:t>
      </w:r>
    </w:p>
    <w:p w14:paraId="384E25AD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4 . . . . . . . . . . . . </w:t>
      </w:r>
    </w:p>
    <w:p w14:paraId="290821E2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2 . . . . . . . . . . . . . . . . . . . 4 . . . . . . . . . . . . . . . . . . . . 4 . . . . . . . . . . . . </w:t>
      </w:r>
    </w:p>
    <w:p w14:paraId="3808B23E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4 . . . . . . . . . . . . </w:t>
      </w:r>
    </w:p>
    <w:p w14:paraId="40AAD7E1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3 . . . . . . . . . . . . . . . . . . . 5 . . . . . . . . . . . . . . . . . . . . 4 . . . . . . . . . . . . </w:t>
      </w:r>
    </w:p>
    <w:p w14:paraId="7528A708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1 . 2 . 3 . 4 . 5 5 5 . 4 . 3 . 2 . 1 . . . . . . . . . . . 4 . . . . . . . . . . . . </w:t>
      </w:r>
    </w:p>
    <w:p w14:paraId="339CC502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4 . . . . . . . . . . . . . . . . . . . 5 . . . . . . . . . . . . . . . . . . . . 4 . . . . . . . . . . . . </w:t>
      </w:r>
    </w:p>
    <w:p w14:paraId="203EB52C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4 . . . . . . . . . . . . </w:t>
      </w:r>
    </w:p>
    <w:p w14:paraId="20B90B7D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5 . . . . . . . . . . . . . . . . . . . 4 . . . . . . . . . . . . . . . . . . . . 4 . . . . . . . . . . . . </w:t>
      </w:r>
    </w:p>
    <w:p w14:paraId="75FA7E38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4 . . . . . . . . . . . . </w:t>
      </w:r>
    </w:p>
    <w:p w14:paraId="25C912F2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6 . . . . . . . . . . . . . . . . . . . 3 . . . . . . . . . . . . . . . . . . . . 4 . . . . . . . . . . . . </w:t>
      </w:r>
    </w:p>
    <w:p w14:paraId="2DE89745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4 . . . . . . . . . . . . </w:t>
      </w:r>
    </w:p>
    <w:p w14:paraId="4F00053C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7 . . . . . . . . . . . . . . . . . . . . 2 . . . . . . . . . . . . . . . . . . . 4 . . . . . . . . . . . . </w:t>
      </w:r>
    </w:p>
    <w:p w14:paraId="4ED5C076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4 . 5 . 6 . 7 7 7 . 6 . 5 . 4 . 3 . 2 . 1 . . . . . . . . . . . . . . . . . . . . . . . . . . . 4 . . . . . . . . . . . . </w:t>
      </w:r>
    </w:p>
    <w:p w14:paraId="79455DC2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7 . . . . . . . . . . . . . . . . . . . 1 . . . . . . . . . . . . . . . . . . . . 4 . . . . . . . . . . . . </w:t>
      </w:r>
    </w:p>
    <w:p w14:paraId="752AD515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1 . . . . . . . . . . . . . . . . . . . . 4 . . . . . . . . . . . . </w:t>
      </w:r>
    </w:p>
    <w:p w14:paraId="073D7F58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6 . . . . . . . . . . . . . . . . . . . . . . . . . . . . . . . . . . . . . . . . 4 . . . . . . . . . . . . </w:t>
      </w:r>
    </w:p>
    <w:p w14:paraId="5D4AF80F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2 . . . . . . . . . . . . . . . . . . . . 4 . . . . . . . . . . . . </w:t>
      </w:r>
    </w:p>
    <w:p w14:paraId="201B2DEB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5 . . . . . . . . . . . . . . . . . . . . . . . . . . . . . . . . . . . . . . . . 4 . . . . . . . . . . . . </w:t>
      </w:r>
    </w:p>
    <w:p w14:paraId="4DBD5B60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3 . . . . . . . . . . . . . . . . . . . . 4 . . . . . . . . . . . . </w:t>
      </w:r>
    </w:p>
    <w:p w14:paraId="746744E5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4 . . . . . . . . . . . . . . . . . . . . . . . . . . . . . . . . . . . . . . . . 4 . . . . . . . . . . . . </w:t>
      </w:r>
    </w:p>
    <w:p w14:paraId="38CAE8EC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4 . . . . . . . . . . . . . . . . . . . 4 . . . . . . . . . . . . </w:t>
      </w:r>
    </w:p>
    <w:p w14:paraId="5B567695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3 . . . . . . . . . . . . . . . . . . . . . . . . . . . . . . . . . . . . . . . . 4 . . . . . . . . . . . . </w:t>
      </w:r>
    </w:p>
    <w:p w14:paraId="1F100B98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5 . . . 3 . . . . . . . . . . . . . . . 4 . . . . . . . . . . . . </w:t>
      </w:r>
    </w:p>
    <w:p w14:paraId="45999B6A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2 . . . . . . . . . . 1 . 2 . 3 3 . . 5 5 5 . 4 . 3 . 2 . 1 . . . . . . . . . . . 4 . . . . . . . . . . . . </w:t>
      </w:r>
    </w:p>
    <w:p w14:paraId="30EBF924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3 . . . 5 . . . . . . . . . . . . . . . . . . . . . . . . . . . . . . . . . </w:t>
      </w:r>
    </w:p>
    <w:p w14:paraId="67C1A66E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1 . . . . . . . . . . . . . . . . . . . . . . . . . . . . . . . . . . . . . . . . . . . . . . . . . . . . . </w:t>
      </w:r>
    </w:p>
    <w:p w14:paraId="0B1AA753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4 . . . . . . . . . . . . . . . . . . . . . . . . . . . . . . . . . </w:t>
      </w:r>
    </w:p>
    <w:p w14:paraId="1891DB12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2E8DF2B2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3 . . . . . . . . . . . . . . . . . . . . . . . . . . . . . . . . . </w:t>
      </w:r>
    </w:p>
    <w:p w14:paraId="16A45023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38A30E68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2 . . . . . . . . . . . . . . . . . . . . . . . . . . . . . . . . . </w:t>
      </w:r>
    </w:p>
    <w:p w14:paraId="626C6E64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74D3DE86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1 . . . . . . . . . . . . . . . . . . . . . . . . . . . . . . . . . </w:t>
      </w:r>
    </w:p>
    <w:p w14:paraId="7F0C9F9B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2253F0ED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094E7211" w14:textId="77777777" w:rsidR="006D06CE" w:rsidRPr="006D06CE" w:rsidRDefault="006D06CE" w:rsidP="0029463B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51394B83" w14:textId="77777777" w:rsidR="00C03ACB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5C331FF5" w14:textId="4AB307A6" w:rsid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>
        <w:rPr>
          <w:rFonts w:ascii="Courier New" w:hAnsi="Courier New" w:cs="Courier New"/>
        </w:rPr>
        <w:lastRenderedPageBreak/>
        <w:t>Skeleton/Compressed Image via Distance Transform</w:t>
      </w:r>
    </w:p>
    <w:p w14:paraId="5BE293D6" w14:textId="14214A7B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45 64 0 7</w:t>
      </w:r>
    </w:p>
    <w:p w14:paraId="1E4E5E46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3 30 1</w:t>
      </w:r>
    </w:p>
    <w:p w14:paraId="3F835BA0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5 30 2</w:t>
      </w:r>
    </w:p>
    <w:p w14:paraId="2D5EEBCF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7 10 1</w:t>
      </w:r>
    </w:p>
    <w:p w14:paraId="2D892025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7 30 3</w:t>
      </w:r>
    </w:p>
    <w:p w14:paraId="00A2EAE9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7 51 4</w:t>
      </w:r>
    </w:p>
    <w:p w14:paraId="051A9A5B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8 51 4</w:t>
      </w:r>
    </w:p>
    <w:p w14:paraId="68A040E4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9 10 2</w:t>
      </w:r>
    </w:p>
    <w:p w14:paraId="66E65A21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9 30 4</w:t>
      </w:r>
    </w:p>
    <w:p w14:paraId="2E1C82C6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9 51 4</w:t>
      </w:r>
    </w:p>
    <w:p w14:paraId="16D1B728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10 51 4</w:t>
      </w:r>
    </w:p>
    <w:p w14:paraId="066C291D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11 10 3</w:t>
      </w:r>
    </w:p>
    <w:p w14:paraId="7E71FE1F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11 30 5</w:t>
      </w:r>
    </w:p>
    <w:p w14:paraId="762EDB20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11 51 4</w:t>
      </w:r>
    </w:p>
    <w:p w14:paraId="7E99622B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12 21 1</w:t>
      </w:r>
    </w:p>
    <w:p w14:paraId="5D57FC16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12 23 2</w:t>
      </w:r>
    </w:p>
    <w:p w14:paraId="136ECA90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12 25 3</w:t>
      </w:r>
    </w:p>
    <w:p w14:paraId="1C5D9F60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12 27 4</w:t>
      </w:r>
    </w:p>
    <w:p w14:paraId="4EB7EE08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12 29 5</w:t>
      </w:r>
    </w:p>
    <w:p w14:paraId="01337FAD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12 30 5</w:t>
      </w:r>
    </w:p>
    <w:p w14:paraId="2FB5D05D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12 31 5</w:t>
      </w:r>
    </w:p>
    <w:p w14:paraId="6D074252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12 33 4</w:t>
      </w:r>
    </w:p>
    <w:p w14:paraId="4A883485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12 35 3</w:t>
      </w:r>
    </w:p>
    <w:p w14:paraId="6653A3C3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12 37 2</w:t>
      </w:r>
    </w:p>
    <w:p w14:paraId="31BE5AB0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12 39 1</w:t>
      </w:r>
    </w:p>
    <w:p w14:paraId="6EA9EC86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12 51 4</w:t>
      </w:r>
    </w:p>
    <w:p w14:paraId="07E3C1AD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13 10 4</w:t>
      </w:r>
    </w:p>
    <w:p w14:paraId="4789BA07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13 30 5</w:t>
      </w:r>
    </w:p>
    <w:p w14:paraId="09B27085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13 51 4</w:t>
      </w:r>
    </w:p>
    <w:p w14:paraId="1D9346DB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14 51 4</w:t>
      </w:r>
    </w:p>
    <w:p w14:paraId="3611FD4D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15 10 5</w:t>
      </w:r>
    </w:p>
    <w:p w14:paraId="6B2F4039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15 30 4</w:t>
      </w:r>
    </w:p>
    <w:p w14:paraId="0EBFAEF7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15 51 4</w:t>
      </w:r>
    </w:p>
    <w:p w14:paraId="6AA7EEB4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16 51 4</w:t>
      </w:r>
    </w:p>
    <w:p w14:paraId="477D5957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17 10 6</w:t>
      </w:r>
    </w:p>
    <w:p w14:paraId="2ED9324D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17 30 3</w:t>
      </w:r>
    </w:p>
    <w:p w14:paraId="5D6B89B0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17 51 4</w:t>
      </w:r>
    </w:p>
    <w:p w14:paraId="018E1D5A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18 51 4</w:t>
      </w:r>
    </w:p>
    <w:p w14:paraId="4408B533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19 10 7</w:t>
      </w:r>
    </w:p>
    <w:p w14:paraId="1D1C4584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19 31 2</w:t>
      </w:r>
    </w:p>
    <w:p w14:paraId="60A38BAE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19 51 4</w:t>
      </w:r>
    </w:p>
    <w:p w14:paraId="7D326AEC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0 3 4</w:t>
      </w:r>
    </w:p>
    <w:p w14:paraId="123CE256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0 5 5</w:t>
      </w:r>
    </w:p>
    <w:p w14:paraId="44C3C7CC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0 7 6</w:t>
      </w:r>
    </w:p>
    <w:p w14:paraId="25D4ACAF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0 9 7</w:t>
      </w:r>
    </w:p>
    <w:p w14:paraId="6AF18BAA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0 10 7</w:t>
      </w:r>
    </w:p>
    <w:p w14:paraId="4F87EDA5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0 11 7</w:t>
      </w:r>
    </w:p>
    <w:p w14:paraId="2CB4BA92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0 13 6</w:t>
      </w:r>
    </w:p>
    <w:p w14:paraId="2C662E89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0 15 5</w:t>
      </w:r>
    </w:p>
    <w:p w14:paraId="6713F9C9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0 17 4</w:t>
      </w:r>
    </w:p>
    <w:p w14:paraId="046280D2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0 19 3</w:t>
      </w:r>
    </w:p>
    <w:p w14:paraId="51F4A1E0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0 21 2</w:t>
      </w:r>
    </w:p>
    <w:p w14:paraId="30F2E0F2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0 23 1</w:t>
      </w:r>
    </w:p>
    <w:p w14:paraId="70AC8432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0 51 4</w:t>
      </w:r>
    </w:p>
    <w:p w14:paraId="25585BAA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1 10 7</w:t>
      </w:r>
    </w:p>
    <w:p w14:paraId="49C15901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1 30 1</w:t>
      </w:r>
    </w:p>
    <w:p w14:paraId="198069CF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1 51 4</w:t>
      </w:r>
    </w:p>
    <w:p w14:paraId="6E67F9FF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2 30 1</w:t>
      </w:r>
    </w:p>
    <w:p w14:paraId="25EE96A3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2 51 4</w:t>
      </w:r>
    </w:p>
    <w:p w14:paraId="4D15AD60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3 10 6</w:t>
      </w:r>
    </w:p>
    <w:p w14:paraId="53A924A0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3 51 4</w:t>
      </w:r>
    </w:p>
    <w:p w14:paraId="1AEEE56B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4 30 2</w:t>
      </w:r>
    </w:p>
    <w:p w14:paraId="59E404CC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4 51 4</w:t>
      </w:r>
    </w:p>
    <w:p w14:paraId="1B98F887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5 10 5</w:t>
      </w:r>
    </w:p>
    <w:p w14:paraId="56831487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5 51 4</w:t>
      </w:r>
    </w:p>
    <w:p w14:paraId="7DB775CD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6 30 3</w:t>
      </w:r>
    </w:p>
    <w:p w14:paraId="022F35DC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6 51 4</w:t>
      </w:r>
    </w:p>
    <w:p w14:paraId="6831DA1D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7 10 4</w:t>
      </w:r>
    </w:p>
    <w:p w14:paraId="5B897648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7 51 4</w:t>
      </w:r>
    </w:p>
    <w:p w14:paraId="438BA0A4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8 31 4</w:t>
      </w:r>
    </w:p>
    <w:p w14:paraId="5E9E906A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8 51 4</w:t>
      </w:r>
    </w:p>
    <w:p w14:paraId="04170E60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9 10 3</w:t>
      </w:r>
    </w:p>
    <w:p w14:paraId="038F2084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29 51 4</w:t>
      </w:r>
    </w:p>
    <w:p w14:paraId="24DF1ECD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30 31 5</w:t>
      </w:r>
    </w:p>
    <w:p w14:paraId="1EAD76D1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30 35 3</w:t>
      </w:r>
    </w:p>
    <w:p w14:paraId="7FB3E951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30 51 4</w:t>
      </w:r>
    </w:p>
    <w:p w14:paraId="340ACDE0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31 10 2</w:t>
      </w:r>
    </w:p>
    <w:p w14:paraId="1D88D12F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31 21 1</w:t>
      </w:r>
    </w:p>
    <w:p w14:paraId="24CDC481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31 23 2</w:t>
      </w:r>
    </w:p>
    <w:p w14:paraId="04F846D5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31 25 3</w:t>
      </w:r>
    </w:p>
    <w:p w14:paraId="43C2152C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31 26 3</w:t>
      </w:r>
    </w:p>
    <w:p w14:paraId="07B310E1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31 29 5</w:t>
      </w:r>
    </w:p>
    <w:p w14:paraId="7B9B3DAF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31 30 5</w:t>
      </w:r>
    </w:p>
    <w:p w14:paraId="0D9A5A63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31 31 5</w:t>
      </w:r>
    </w:p>
    <w:p w14:paraId="758A4C85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31 33 4</w:t>
      </w:r>
    </w:p>
    <w:p w14:paraId="55A6923C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31 35 3</w:t>
      </w:r>
    </w:p>
    <w:p w14:paraId="7244F4D1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31 37 2</w:t>
      </w:r>
    </w:p>
    <w:p w14:paraId="5A70DAC7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31 39 1</w:t>
      </w:r>
    </w:p>
    <w:p w14:paraId="3685F104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31 51 4</w:t>
      </w:r>
    </w:p>
    <w:p w14:paraId="4B7BEF6F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32 26 3</w:t>
      </w:r>
    </w:p>
    <w:p w14:paraId="6C9D4C04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32 30 5</w:t>
      </w:r>
    </w:p>
    <w:p w14:paraId="697A155C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33 10 1</w:t>
      </w:r>
    </w:p>
    <w:p w14:paraId="0B925772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34 30 4</w:t>
      </w:r>
    </w:p>
    <w:p w14:paraId="08316EE8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36 30 3</w:t>
      </w:r>
    </w:p>
    <w:p w14:paraId="6B78807D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38 30 2</w:t>
      </w:r>
    </w:p>
    <w:p w14:paraId="08E61CD2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40 30 1</w:t>
      </w:r>
    </w:p>
    <w:p w14:paraId="7EEC5CDB" w14:textId="77777777" w:rsidR="006D06CE" w:rsidRPr="006D06CE" w:rsidRDefault="006D06CE" w:rsidP="00EF0B19">
      <w:pPr>
        <w:pStyle w:val="PlainText"/>
        <w:rPr>
          <w:rFonts w:ascii="Courier New" w:hAnsi="Courier New" w:cs="Courier New"/>
          <w:sz w:val="11"/>
          <w:szCs w:val="11"/>
        </w:rPr>
      </w:pPr>
    </w:p>
    <w:p w14:paraId="0FF1E522" w14:textId="1DDBD108" w:rsidR="006D06CE" w:rsidRDefault="006D06CE" w:rsidP="00EA1D93">
      <w:pPr>
        <w:pStyle w:val="PlainText"/>
        <w:rPr>
          <w:sz w:val="11"/>
          <w:szCs w:val="11"/>
        </w:rPr>
      </w:pPr>
    </w:p>
    <w:p w14:paraId="14EED3C2" w14:textId="293E87A1" w:rsidR="006D06CE" w:rsidRDefault="006D06CE" w:rsidP="00EA1D93">
      <w:pPr>
        <w:pStyle w:val="PlainText"/>
        <w:rPr>
          <w:sz w:val="11"/>
          <w:szCs w:val="11"/>
        </w:rPr>
      </w:pPr>
    </w:p>
    <w:p w14:paraId="5EE5F045" w14:textId="363F7D87" w:rsidR="006D06CE" w:rsidRDefault="006D06CE" w:rsidP="00EA1D93">
      <w:pPr>
        <w:pStyle w:val="PlainText"/>
        <w:rPr>
          <w:sz w:val="11"/>
          <w:szCs w:val="11"/>
        </w:rPr>
      </w:pPr>
    </w:p>
    <w:p w14:paraId="711BC582" w14:textId="77777777" w:rsidR="00C03ACB" w:rsidRDefault="00C03ACB" w:rsidP="00106F7A">
      <w:pPr>
        <w:pStyle w:val="PlainText"/>
        <w:rPr>
          <w:sz w:val="11"/>
          <w:szCs w:val="11"/>
        </w:rPr>
      </w:pPr>
    </w:p>
    <w:p w14:paraId="20175FF2" w14:textId="1BADAEE8" w:rsidR="006D06CE" w:rsidRDefault="006D06CE" w:rsidP="00106F7A">
      <w:pPr>
        <w:pStyle w:val="PlainText"/>
        <w:rPr>
          <w:rFonts w:ascii="Courier New" w:hAnsi="Courier New" w:cs="Courier New"/>
        </w:rPr>
      </w:pPr>
      <w:r w:rsidRPr="00106F7A">
        <w:rPr>
          <w:rFonts w:ascii="Courier New" w:hAnsi="Courier New" w:cs="Courier New"/>
        </w:rPr>
        <w:lastRenderedPageBreak/>
        <w:t>Result of: Expansion Pass 1</w:t>
      </w:r>
    </w:p>
    <w:p w14:paraId="50D450A1" w14:textId="77777777" w:rsidR="00C03ACB" w:rsidRPr="00106F7A" w:rsidRDefault="00C03ACB" w:rsidP="00106F7A">
      <w:pPr>
        <w:pStyle w:val="PlainText"/>
        <w:rPr>
          <w:rFonts w:ascii="Courier New" w:hAnsi="Courier New" w:cs="Courier New"/>
        </w:rPr>
      </w:pPr>
    </w:p>
    <w:p w14:paraId="3BC87838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45 64 0 7</w:t>
      </w:r>
    </w:p>
    <w:p w14:paraId="14B8C3C1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0F3A7A90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517CA9AC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368610A3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1 . . . . . . . . . . . . . . . . . . . . . . . . . . . . . . . . . </w:t>
      </w:r>
    </w:p>
    <w:p w14:paraId="50391F4C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1 1 1 . . . . . . . . . . . . . . . . . . . . . . . . . . . . . . . . </w:t>
      </w:r>
    </w:p>
    <w:p w14:paraId="3A727788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1 2 1 . . . . . . . . . . . . . . . . . . . . . . . . . . . . . . . . </w:t>
      </w:r>
    </w:p>
    <w:p w14:paraId="54607CD7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2 2 2 1 . . . . . . . . . . . . . . . . . 3 3 3 2 1 . . . . . . . . . </w:t>
      </w:r>
    </w:p>
    <w:p w14:paraId="14A2152E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1 . . . . . . . . . . . . . . . . . 1 2 3 2 1 . . . . . . . . . . . . . . . . 2 3 4 3 2 1 . . . . . . . . . </w:t>
      </w:r>
    </w:p>
    <w:p w14:paraId="29134DB8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1 1 1 . . . . . . . . . . . . . . . . 1 3 3 3 2 1 . . . . . . . . . . . . . . 1 2 3 4 3 2 1 . . . . . . . . . </w:t>
      </w:r>
    </w:p>
    <w:p w14:paraId="649954AC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1 2 1 . . . . . . . . . . . . . . . . 2 3 4 3 2 1 . . . . . . . . . . . . . . 1 2 3 4 3 2 1 . . . . . . . . . </w:t>
      </w:r>
    </w:p>
    <w:p w14:paraId="6952399A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2 2 2 1 . . . . . . . . . . . . . . 1 2 4 4 4 3 2 1 . . . . . . . . . . . . . 1 2 3 4 3 2 1 . . . . . . . . . </w:t>
      </w:r>
    </w:p>
    <w:p w14:paraId="1278B119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1 2 3 2 1 . . . . . . . . . 1 1 2 2 3 3 4 4 5 4 4 3 3 2 2 1 1 . . . . . . . . . 1 2 3 4 3 2 1 . . . . . . . . . </w:t>
      </w:r>
    </w:p>
    <w:p w14:paraId="3B2ED1FE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1 3 3 3 2 1 . . . . . . . 1 1 2 2 3 3 4 4 5 5 5 4 4 3 3 2 2 1 1 . . . . . . . . 1 2 3 4 3 2 1 . . . . . . . . . </w:t>
      </w:r>
    </w:p>
    <w:p w14:paraId="0E3AC2CF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2 3 4 3 2 1 . . . . . . . . 1 1 2 2 3 3 4 4 5 4 4 3 3 2 2 1 1 . . . . . . . . . 1 2 3 4 3 2 1 . . . . . . . . . </w:t>
      </w:r>
    </w:p>
    <w:p w14:paraId="7F504840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1 2 4 4 4 3 2 1 . . . . . . . . 1 1 2 2 3 3 4 4 4 3 3 2 2 1 1 . . . . . . . . . . 1 2 3 4 3 2 1 . . . . . . . . . </w:t>
      </w:r>
    </w:p>
    <w:p w14:paraId="45F0C346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1 3 4 5 4 3 2 1 . . . . . . . . . 1 1 2 2 3 3 4 3 3 2 2 1 1 . . . . . . . . . . . 1 2 3 4 3 2 1 . . . . . . . . . </w:t>
      </w:r>
    </w:p>
    <w:p w14:paraId="4080305E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2 3 5 5 5 4 3 2 1 . . . . . . . . . 1 1 2 2 3 3 3 2 2 1 1 . . . . . . . . . . . . 1 2 3 4 3 2 1 . . . . . . . . . </w:t>
      </w:r>
    </w:p>
    <w:p w14:paraId="10CC5B1F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1 2 4 5 6 5 4 3 2 1 . . . . . . . . . . 1 1 2 2 3 2 2 1 1 . . . . . . . . . . . . . 1 2 3 4 3 2 1 . . . . . . . . . </w:t>
      </w:r>
    </w:p>
    <w:p w14:paraId="0AD066FE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1 3 4 6 6 6 5 4 3 2 1 . . . . . . . . . . 1 1 2 2 2 1 1 . . . . . . . . . . . . . . 1 2 3 4 3 2 1 . . . . . . . . . </w:t>
      </w:r>
    </w:p>
    <w:p w14:paraId="780BD09F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3 3 4 4 5 5 6 6 7 6 6 5 5 4 4 3 3 2 2 1 1 . . . . . 1 1 1 2 1 . . . . . . . . . . . . . . . 1 2 3 4 3 2 1 . . . . . . . . . </w:t>
      </w:r>
    </w:p>
    <w:p w14:paraId="784F665C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2 3 4 4 5 5 6 6 7 7 7 6 6 5 5 4 4 3 3 2 2 1 1 . . . . . . 1 1 1 . . . . . . . . . . . . . . . 1 2 3 4 3 2 1 . . . . . . . . . </w:t>
      </w:r>
    </w:p>
    <w:p w14:paraId="1916C857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1 2 3 3 4 4 5 5 6 6 7 6 6 5 5 4 4 3 3 2 2 1 1 . . . . . . . 1 . . . . . . . . . . . . . . . . . 1 2 3 4 3 2 1 . . . . . . . . . </w:t>
      </w:r>
    </w:p>
    <w:p w14:paraId="1A108142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1 2 2 3 3 4 4 5 5 6 6 6 5 5 4 4 3 3 2 2 1 1 . . . . . . . . 1 . . . . . . . . . . . . . . . . . 1 2 3 4 3 2 1 . . . . . . . . . </w:t>
      </w:r>
    </w:p>
    <w:p w14:paraId="063B77AE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1 1 2 2 3 3 4 4 5 5 6 5 5 4 4 3 3 2 2 1 1 . . . . . . . . 1 1 1 . . . . . . . . . . . . . . . . 1 2 3 4 3 2 1 . . . . . . . . . </w:t>
      </w:r>
    </w:p>
    <w:p w14:paraId="326AF241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1 1 2 2 3 3 4 4 5 5 5 4 4 3 3 2 2 1 1 . . . . . . . . . 1 2 1 . . . . . . . . . . . . . . . . 1 2 3 4 3 2 1 . . . . . . . . . </w:t>
      </w:r>
    </w:p>
    <w:p w14:paraId="4BDC6940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1 1 2 2 3 3 4 4 5 4 4 3 3 2 2 1 1 . . . . . . . . . . 2 2 2 1 . . . . . . . . . . . . . . . 1 2 3 4 3 2 1 . . . . . . . . . </w:t>
      </w:r>
    </w:p>
    <w:p w14:paraId="61BE9A95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1 1 2 2 3 3 4 4 4 3 3 2 2 1 1 . . . . . . . . . . 1 2 3 2 1 . . . . . . . . . . . . . . . 1 2 3 4 3 2 1 . . . . . . . . . </w:t>
      </w:r>
    </w:p>
    <w:p w14:paraId="683D3A44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1 1 2 2 3 3 4 3 3 2 2 1 1 . . . . . . . . . . . 1 2 3 3 3 2 1 . . . . . . . . . . . . . 1 2 3 4 3 2 1 . . . . . . . . . </w:t>
      </w:r>
    </w:p>
    <w:p w14:paraId="0FF13160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1 1 2 2 3 3 3 2 2 1 1 . . . . . . . . . . . . 1 2 3 4 3 2 1 . . . . . . . . . . . . . 1 2 3 4 3 2 1 . . . . . . . . . </w:t>
      </w:r>
    </w:p>
    <w:p w14:paraId="32FFEE37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1 1 2 2 3 2 2 1 1 . . . . . . . . . . . . . 1 2 4 4 4 3 2 2 2 1 . . . . . . . . . . 1 2 3 4 3 2 1 . . . . . . . . . </w:t>
      </w:r>
    </w:p>
    <w:p w14:paraId="1F62929E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1 1 2 2 2 1 1 . . . . . . . . 1 1 2 2 2 2 4 4 4 5 4 3 3 3 2 1 1 . . . . . . . . . 1 2 3 4 3 2 1 . . . . . . . . . </w:t>
      </w:r>
    </w:p>
    <w:p w14:paraId="239F7AB0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1 1 2 1 1 . . . . . . . . 1 1 2 2 3 3 3 4 5 5 5 4 4 3 3 2 2 1 1 . . . . . . . . 1 2 3 4 3 2 1 . . . . . . . . . </w:t>
      </w:r>
    </w:p>
    <w:p w14:paraId="383269C3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1 1 1 . . . . . . . . . . 1 1 2 2 3 3 4 4 5 4 4 3 3 2 2 1 1 . . . . . . . . . 1 2 3 3 3 2 1 . . . . . . . . . </w:t>
      </w:r>
    </w:p>
    <w:p w14:paraId="01101DAF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1 . . . . . . . . . . . . 1 1 2 2 3 3 4 4 4 3 3 2 2 1 1 . . . . . . . . . . 1 2 2 2 2 2 1 . . . . . . . . . </w:t>
      </w:r>
    </w:p>
    <w:p w14:paraId="624F6CC2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1 1 2 2 3 3 4 3 3 2 2 1 1 . . . . . . . . . . . 1 1 1 1 1 1 1 . . . . . . . . . </w:t>
      </w:r>
    </w:p>
    <w:p w14:paraId="1C0C326F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1 1 2 2 3 3 3 2 2 1 1 . . . . . . . . . . . . . . . . . . . . . . . . . . . . </w:t>
      </w:r>
    </w:p>
    <w:p w14:paraId="1AF7971B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1 1 2 2 3 2 2 1 1 . . . . . . . . . . . . . . . . . . . . . . . . . . . . . </w:t>
      </w:r>
    </w:p>
    <w:p w14:paraId="276CA4ED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1 1 2 2 2 1 1 . . . . . . . . . . . . . . . . . . . . . . . . . . . . . . </w:t>
      </w:r>
    </w:p>
    <w:p w14:paraId="0DFFE1D5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1 1 2 1 1 . . . . . . . . . . . . . . . . . . . . . . . . . . . . . . . </w:t>
      </w:r>
    </w:p>
    <w:p w14:paraId="2C8751AA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1 1 1 . . . . . . . . . . . . . . . . . . . . . . . . . . . . . . . . </w:t>
      </w:r>
    </w:p>
    <w:p w14:paraId="5E54C3D1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1 . . . . . . . . . . . . . . . . . . . . . . . . . . . . . . . . . </w:t>
      </w:r>
    </w:p>
    <w:p w14:paraId="74E919B1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2D8B834D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5C38FF4E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11A7477A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596DDBA0" w14:textId="0C425B4F" w:rsidR="006D06CE" w:rsidRDefault="006D06CE" w:rsidP="00106F7A">
      <w:pPr>
        <w:pStyle w:val="PlainText"/>
        <w:rPr>
          <w:rFonts w:ascii="Courier New" w:hAnsi="Courier New" w:cs="Courier New"/>
        </w:rPr>
      </w:pPr>
    </w:p>
    <w:p w14:paraId="68B5A5FC" w14:textId="77777777" w:rsidR="00C03ACB" w:rsidRPr="00106F7A" w:rsidRDefault="00C03ACB" w:rsidP="00106F7A">
      <w:pPr>
        <w:pStyle w:val="PlainText"/>
        <w:rPr>
          <w:rFonts w:ascii="Courier New" w:hAnsi="Courier New" w:cs="Courier New"/>
        </w:rPr>
      </w:pPr>
    </w:p>
    <w:p w14:paraId="385FDE76" w14:textId="7C261E8E" w:rsidR="00C03ACB" w:rsidRDefault="006D06CE" w:rsidP="00106F7A">
      <w:pPr>
        <w:pStyle w:val="PlainText"/>
        <w:rPr>
          <w:rFonts w:ascii="Courier New" w:hAnsi="Courier New" w:cs="Courier New"/>
        </w:rPr>
      </w:pPr>
      <w:r w:rsidRPr="00106F7A">
        <w:rPr>
          <w:rFonts w:ascii="Courier New" w:hAnsi="Courier New" w:cs="Courier New"/>
        </w:rPr>
        <w:t>Result of: Expansion Pass 2</w:t>
      </w:r>
    </w:p>
    <w:p w14:paraId="5D6F2745" w14:textId="77777777" w:rsidR="00C03ACB" w:rsidRPr="00106F7A" w:rsidRDefault="00C03ACB" w:rsidP="00106F7A">
      <w:pPr>
        <w:pStyle w:val="PlainText"/>
        <w:rPr>
          <w:rFonts w:ascii="Courier New" w:hAnsi="Courier New" w:cs="Courier New"/>
        </w:rPr>
      </w:pPr>
    </w:p>
    <w:p w14:paraId="27753CA7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>45 64 0 7</w:t>
      </w:r>
    </w:p>
    <w:p w14:paraId="57A495F4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60198FD3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4FAF77DB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1995DD1C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1 . . . . . . . . . . . . . . . . . . . . . . . . . . . . . . . . . </w:t>
      </w:r>
    </w:p>
    <w:p w14:paraId="255038C4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1 1 1 . . . . . . . . . . . . . . . . 1 1 1 1 1 1 1 . . . . . . . . . </w:t>
      </w:r>
    </w:p>
    <w:p w14:paraId="119E7685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1 1 2 1 1 . . . . . . . . . . . . . . . 1 2 2 2 2 2 1 . . . . . . . . . </w:t>
      </w:r>
    </w:p>
    <w:p w14:paraId="07359274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1 1 2 2 2 1 1 . . . . . . . . . . . . . . 1 2 3 3 3 2 1 . . . . . . . . . </w:t>
      </w:r>
    </w:p>
    <w:p w14:paraId="2D402038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1 . . . . . . . . . . . . . . . 1 1 2 2 3 2 2 1 1 . . . . . . . . . . . . . 1 2 3 4 3 2 1 . . . . . . . . . </w:t>
      </w:r>
    </w:p>
    <w:p w14:paraId="1020C10A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1 1 1 . . . . . . . . . . . . . 1 1 2 2 3 3 3 2 2 1 1 . . . . . . . . . . . . 1 2 3 4 3 2 1 . . . . . . . . . </w:t>
      </w:r>
    </w:p>
    <w:p w14:paraId="539A550E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1 1 2 1 1 . . . . . . . . . . . 1 1 2 2 3 3 4 3 3 2 2 1 1 . . . . . . . . . . . 1 2 3 4 3 2 1 . . . . . . . . . </w:t>
      </w:r>
    </w:p>
    <w:p w14:paraId="62BDCB4E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1 1 2 2 2 1 1 . . . . . . . . . 1 1 2 2 3 3 4 4 4 3 3 2 2 1 1 . . . . . . . . . . 1 2 3 4 3 2 1 . . . . . . . . . </w:t>
      </w:r>
    </w:p>
    <w:p w14:paraId="262D6BA5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1 1 2 2 3 2 2 1 1 . . . . . . . 1 1 2 2 3 3 4 4 5 4 4 3 3 2 2 1 1 . . . . . . . . . 1 2 3 4 3 2 1 . . . . . . . . . </w:t>
      </w:r>
    </w:p>
    <w:p w14:paraId="37875988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1 1 2 2 3 3 3 2 2 1 1 . . . . . 1 1 2 2 3 3 4 4 5 5 5 4 4 3 3 2 2 1 1 . . . . . . . . 1 2 3 4 3 2 1 . . . . . . . . . </w:t>
      </w:r>
    </w:p>
    <w:p w14:paraId="5E827FE9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1 1 2 2 3 3 4 3 3 2 2 1 1 . . . . . 1 1 2 2 3 3 4 4 5 4 4 3 3 2 2 1 1 . . . . . . . . . 1 2 3 4 3 2 1 . . . . . . . . . </w:t>
      </w:r>
    </w:p>
    <w:p w14:paraId="4F71EEC0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1 1 2 2 3 3 4 4 4 3 3 2 2 1 1 . . . . . 1 1 2 2 3 3 4 4 4 3 3 2 2 1 1 . . . . . . . . . . 1 2 3 4 3 2 1 . . . . . . . . . </w:t>
      </w:r>
    </w:p>
    <w:p w14:paraId="60E1252C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1 1 2 2 3 3 4 4 5 4 4 3 3 2 2 1 1 . . . . . 1 1 2 2 3 3 4 3 3 2 2 1 1 . . . . . . . . . . . 1 2 3 4 3 2 1 . . . . . . . . . </w:t>
      </w:r>
    </w:p>
    <w:p w14:paraId="385BF8A1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1 1 2 2 3 3 4 4 5 5 5 4 4 3 3 2 2 1 1 . . . . . 1 1 2 2 3 3 3 2 2 1 1 . . . . . . . . . . . . 1 2 3 4 3 2 1 . . . . . . . . . </w:t>
      </w:r>
    </w:p>
    <w:p w14:paraId="3B5E04B1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1 1 2 2 3 3 4 4 5 5 6 5 5 4 4 3 3 2 2 1 1 . . . . . 1 1 2 2 3 2 2 1 1 . . . . . . . . . . . . . 1 2 3 4 3 2 1 . . . . . . . . . </w:t>
      </w:r>
    </w:p>
    <w:p w14:paraId="20E6C9BA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1 2 2 3 3 4 4 5 5 6 6 6 5 5 4 4 3 3 2 2 1 1 . . . . . 1 1 2 2 2 1 1 . . . . . . . . . . . . . . 1 2 3 4 3 2 1 . . . . . . . . . </w:t>
      </w:r>
    </w:p>
    <w:p w14:paraId="50D5ACBA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1 2 3 3 4 4 5 5 6 6 7 6 6 5 5 4 4 3 3 2 2 1 1 . . . . . 1 1 1 2 1 . . . . . . . . . . . . . . . 1 2 3 4 3 2 1 . . . . . . . . . </w:t>
      </w:r>
    </w:p>
    <w:p w14:paraId="30503257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1 2 3 4 4 5 5 6 6 7 7 7 6 6 5 5 4 4 3 3 2 2 1 1 . . . . . . 1 1 1 . . . . . . . . . . . . . . . 1 2 3 4 3 2 1 . . . . . . . . . </w:t>
      </w:r>
    </w:p>
    <w:p w14:paraId="0FA7F41F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1 2 3 3 4 4 5 5 6 6 7 6 6 5 5 4 4 3 3 2 2 1 1 . . . . . . . 1 . . . . . . . . . . . . . . . . . 1 2 3 4 3 2 1 . . . . . . . . . </w:t>
      </w:r>
    </w:p>
    <w:p w14:paraId="394D0BCC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1 2 2 3 3 4 4 5 5 6 6 6 5 5 4 4 3 3 2 2 1 1 . . . . . . . . 1 . . . . . . . . . . . . . . . . . 1 2 3 4 3 2 1 . . . . . . . . . </w:t>
      </w:r>
    </w:p>
    <w:p w14:paraId="5BCA7656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1 1 2 2 3 3 4 4 5 5 6 5 5 4 4 3 3 2 2 1 1 . . . . . . . . 1 1 1 . . . . . . . . . . . . . . . . 1 2 3 4 3 2 1 . . . . . . . . . </w:t>
      </w:r>
    </w:p>
    <w:p w14:paraId="012AAA4C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1 1 2 2 3 3 4 4 5 5 5 4 4 3 3 2 2 1 1 . . . . . . . . 1 1 2 1 1 . . . . . . . . . . . . . . . 1 2 3 4 3 2 1 . . . . . . . . . </w:t>
      </w:r>
    </w:p>
    <w:p w14:paraId="5CD3CC0C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1 1 2 2 3 3 4 4 5 4 4 3 3 2 2 1 1 . . . . . . . . . 1 2 2 2 1 1 1 . . . . . . . . . . . . . 1 2 3 4 3 2 1 . . . . . . . . . </w:t>
      </w:r>
    </w:p>
    <w:p w14:paraId="4447C92B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1 1 2 2 3 3 4 4 4 3 3 2 2 1 1 . . . . . . . . . 1 1 2 3 2 2 2 1 1 . . . . . . . . . . . . 1 2 3 4 3 2 1 . . . . . . . . . </w:t>
      </w:r>
    </w:p>
    <w:p w14:paraId="10FD4FA4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1 1 2 2 3 3 4 3 3 2 2 1 1 . . . . . . . . 1 1 1 2 2 3 3 3 2 2 1 . . . . . . . . . . . . 1 2 3 4 3 2 1 . . . . . . . . . </w:t>
      </w:r>
    </w:p>
    <w:p w14:paraId="60E4F1F6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1 1 2 2 3 3 3 2 2 1 1 . . . . . . . . . 1 2 2 2 3 3 4 3 3 2 1 1 1 . . . . . . . . . . 1 2 3 4 3 2 1 . . . . . . . . . </w:t>
      </w:r>
    </w:p>
    <w:p w14:paraId="4A234ABA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1 1 2 2 3 2 2 1 1 . . . . . . . . 1 1 1 2 3 3 3 4 4 4 3 2 2 2 1 . . . . . . . . . . 1 2 3 4 3 2 1 . . . . . . . . . </w:t>
      </w:r>
    </w:p>
    <w:p w14:paraId="46F68BAD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1 1 2 2 2 1 1 . . . . . . . . 1 1 2 2 2 3 4 4 4 5 4 3 3 3 2 1 1 . . . . . . . . . 1 2 3 4 3 2 1 . . . . . . . . . </w:t>
      </w:r>
    </w:p>
    <w:p w14:paraId="7B5937F9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1 1 2 1 1 . . . . . . . . 1 1 2 2 3 3 3 4 5 5 5 4 4 3 3 2 2 1 1 . . . . . . . . 1 2 3 4 3 2 1 . . . . . . . . . </w:t>
      </w:r>
    </w:p>
    <w:p w14:paraId="28C53A47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1 1 1 . . . . . . . . . . 1 1 2 2 3 3 4 4 5 4 4 3 3 2 2 1 1 . . . . . . . . . 1 2 3 3 3 2 1 . . . . . . . . . </w:t>
      </w:r>
    </w:p>
    <w:p w14:paraId="31598225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1 . . . . . . . . . . . . 1 1 2 2 3 3 4 4 4 3 3 2 2 1 1 . . . . . . . . . . 1 2 2 2 2 2 1 . . . . . . . . . </w:t>
      </w:r>
    </w:p>
    <w:p w14:paraId="51E2A2CD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1 1 2 2 3 3 4 3 3 2 2 1 1 . . . . . . . . . . . 1 1 1 1 1 1 1 . . . . . . . . . </w:t>
      </w:r>
    </w:p>
    <w:p w14:paraId="7E8C78BF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1 1 2 2 3 3 3 2 2 1 1 . . . . . . . . . . . . . . . . . . . . . . . . . . . . </w:t>
      </w:r>
    </w:p>
    <w:p w14:paraId="6E013544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1 1 2 2 3 2 2 1 1 . . . . . . . . . . . . . . . . . . . . . . . . . . . . . </w:t>
      </w:r>
    </w:p>
    <w:p w14:paraId="3F655189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1 1 2 2 2 1 1 . . . . . . . . . . . . . . . . . . . . . . . . . . . . . . </w:t>
      </w:r>
    </w:p>
    <w:p w14:paraId="2CF5DAE6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1 1 2 1 1 . . . . . . . . . . . . . . . . . . . . . . . . . . . . . . . </w:t>
      </w:r>
    </w:p>
    <w:p w14:paraId="6EDB7322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1 1 1 . . . . . . . . . . . . . . . . . . . . . . . . . . . . . . . . </w:t>
      </w:r>
    </w:p>
    <w:p w14:paraId="73DCC76D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1 . . . . . . . . . . . . . . . . . . . . . . . . . . . . . . . . . </w:t>
      </w:r>
    </w:p>
    <w:p w14:paraId="77DB85F9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3BAF9885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5A7AF1EB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399FA8C7" w14:textId="77777777" w:rsidR="006D06CE" w:rsidRPr="006D06CE" w:rsidRDefault="006D06CE" w:rsidP="00106F7A">
      <w:pPr>
        <w:pStyle w:val="PlainText"/>
        <w:rPr>
          <w:rFonts w:ascii="Courier New" w:hAnsi="Courier New" w:cs="Courier New"/>
          <w:sz w:val="11"/>
          <w:szCs w:val="11"/>
        </w:rPr>
      </w:pPr>
      <w:r w:rsidRPr="006D06CE">
        <w:rPr>
          <w:rFonts w:ascii="Courier New" w:hAnsi="Courier New" w:cs="Courier New"/>
          <w:sz w:val="11"/>
          <w:szCs w:val="11"/>
        </w:rPr>
        <w:t xml:space="preserve">. . . . . . . . . . . . . . . . . . . . . . . . . . . . . . . . . . . . . . . . . . . . . . . . . . . . . . . . . . . . . . . . </w:t>
      </w:r>
    </w:p>
    <w:p w14:paraId="43A076BF" w14:textId="5174F427" w:rsidR="00C03ACB" w:rsidRDefault="00C03ACB" w:rsidP="00106F7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Decompressed Image </w:t>
      </w:r>
    </w:p>
    <w:p w14:paraId="0EC7539D" w14:textId="77777777" w:rsidR="00C03ACB" w:rsidRPr="00106F7A" w:rsidRDefault="00C03ACB" w:rsidP="00106F7A">
      <w:pPr>
        <w:pStyle w:val="PlainText"/>
        <w:rPr>
          <w:rFonts w:ascii="Courier New" w:hAnsi="Courier New" w:cs="Courier New"/>
        </w:rPr>
      </w:pPr>
    </w:p>
    <w:p w14:paraId="4026495D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>45 64 0 1</w:t>
      </w:r>
    </w:p>
    <w:p w14:paraId="17D93F31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0 0 0 0 0 0 0 0 0 0 0 0 0 0 0 0 0 0 0 0 0 0 0 0 0 0 0 0 0 0 0 0 0 0 0 0 0 0 0 0 0 0 0 0 0 0 0 0 0 0 0 0 0 0 0 0 0 0 0 0 </w:t>
      </w:r>
    </w:p>
    <w:p w14:paraId="0459FC71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0 0 0 0 0 0 0 0 0 0 0 0 0 0 0 0 0 0 0 0 0 0 0 0 0 0 0 0 0 0 0 0 0 0 0 0 0 0 0 0 0 0 0 0 0 0 0 0 0 0 0 0 0 0 0 0 0 0 0 0 </w:t>
      </w:r>
    </w:p>
    <w:p w14:paraId="0B363307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0 0 0 0 0 0 0 0 0 0 0 0 0 0 0 0 0 0 0 0 0 0 0 0 0 0 0 0 0 0 0 0 0 0 0 0 0 0 0 0 0 0 0 0 0 0 0 0 0 0 0 0 0 0 0 0 0 0 0 0 </w:t>
      </w:r>
    </w:p>
    <w:p w14:paraId="39503AF5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0 0 0 0 0 0 0 0 0 0 0 0 0 0 0 0 0 0 0 0 0 0 0 0 0 0 1 0 0 0 0 0 0 0 0 0 0 0 0 0 0 0 0 0 0 0 0 0 0 0 0 0 0 0 0 0 0 0 0 0 </w:t>
      </w:r>
    </w:p>
    <w:p w14:paraId="55F2914F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0 0 0 0 0 0 0 0 0 0 0 0 0 0 0 0 0 0 0 0 0 0 0 0 0 1 1 1 0 0 0 0 0 0 0 0 0 0 0 0 0 0 0 0 1 1 1 1 1 1 1 0 0 0 0 0 0 0 0 0 </w:t>
      </w:r>
    </w:p>
    <w:p w14:paraId="55BD6867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0 0 0 0 0 0 0 0 0 0 0 0 0 0 0 0 0 0 0 0 0 0 0 0 1 1 1 1 1 0 0 0 0 0 0 0 0 0 0 0 0 0 0 0 1 1 1 1 1 1 1 0 0 0 0 0 0 0 0 0 </w:t>
      </w:r>
    </w:p>
    <w:p w14:paraId="5E5B160D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0 0 0 0 0 0 0 0 0 0 0 0 0 0 0 0 0 0 0 0 0 0 0 1 1 1 1 1 1 1 0 0 0 0 0 0 0 0 0 0 0 0 0 0 1 1 1 1 1 1 1 0 0 0 0 0 0 0 0 0 </w:t>
      </w:r>
    </w:p>
    <w:p w14:paraId="6769DA5F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0 0 0 0 0 0 1 0 0 0 0 0 0 0 0 0 0 0 0 0 0 0 1 1 1 1 1 1 1 1 1 0 0 0 0 0 0 0 0 0 0 0 0 0 1 1 1 1 1 1 1 0 0 0 0 0 0 0 0 0 </w:t>
      </w:r>
    </w:p>
    <w:p w14:paraId="62EB4CB2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0 0 0 0 0 1 1 1 0 0 0 0 0 0 0 0 0 0 0 0 0 1 1 1 1 1 1 1 1 1 1 1 0 0 0 0 0 0 0 0 0 0 0 0 1 1 1 1 1 1 1 0 0 0 0 0 0 0 0 0 </w:t>
      </w:r>
    </w:p>
    <w:p w14:paraId="77EA2EDD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0 0 0 0 1 1 1 1 1 0 0 0 0 0 0 0 0 0 0 0 1 1 1 1 1 1 1 1 1 1 1 1 1 0 0 0 0 0 0 0 0 0 0 0 1 1 1 1 1 1 1 0 0 0 0 0 0 0 0 0 </w:t>
      </w:r>
    </w:p>
    <w:p w14:paraId="6E14CB32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0 0 0 1 1 1 1 1 1 1 0 0 0 0 0 0 0 0 0 1 1 1 1 1 1 1 1 1 1 1 1 1 1 1 0 0 0 0 0 0 0 0 0 0 1 1 1 1 1 1 1 0 0 0 0 0 0 0 0 0 </w:t>
      </w:r>
    </w:p>
    <w:p w14:paraId="2EC42132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0 0 1 1 1 1 1 1 1 1 1 0 0 0 0 0 0 0 1 1 1 1 1 1 1 1 1 1 1 1 1 1 1 1 1 0 0 0 0 0 0 0 0 0 1 1 1 1 1 1 1 0 0 0 0 0 0 0 0 0 </w:t>
      </w:r>
    </w:p>
    <w:p w14:paraId="353A4186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0 1 1 1 1 1 1 1 1 1 1 1 0 0 0 0 0 1 1 1 1 1 1 1 1 1 1 1 1 1 1 1 1 1 1 1 0 0 0 0 0 0 0 0 1 1 1 1 1 1 1 0 0 0 0 0 0 0 0 0 </w:t>
      </w:r>
    </w:p>
    <w:p w14:paraId="16F07AAA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1 1 1 1 1 1 1 1 1 1 1 1 1 0 0 0 0 0 1 1 1 1 1 1 1 1 1 1 1 1 1 1 1 1 1 0 0 0 0 0 0 0 0 0 1 1 1 1 1 1 1 0 0 0 0 0 0 0 0 0 </w:t>
      </w:r>
    </w:p>
    <w:p w14:paraId="229E7C17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1 1 1 1 1 1 1 1 1 1 1 1 1 1 1 0 0 0 0 0 1 1 1 1 1 1 1 1 1 1 1 1 1 1 1 0 0 0 0 0 0 0 0 0 0 1 1 1 1 1 1 1 0 0 0 0 0 0 0 0 0 </w:t>
      </w:r>
    </w:p>
    <w:p w14:paraId="350B37E7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1 1 1 1 1 1 1 1 1 1 1 1 1 1 1 1 1 0 0 0 0 0 1 1 1 1 1 1 1 1 1 1 1 1 1 0 0 0 0 0 0 0 0 0 0 0 1 1 1 1 1 1 1 0 0 0 0 0 0 0 0 0 </w:t>
      </w:r>
    </w:p>
    <w:p w14:paraId="0A6C5F94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1 1 1 1 1 1 1 1 1 1 1 1 1 1 1 1 1 1 1 0 0 0 0 0 1 1 1 1 1 1 1 1 1 1 1 0 0 0 0 0 0 0 0 0 0 0 0 1 1 1 1 1 1 1 0 0 0 0 0 0 0 0 0 </w:t>
      </w:r>
    </w:p>
    <w:p w14:paraId="7A9B6F41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1 1 1 1 1 1 1 1 1 1 1 1 1 1 1 1 1 1 1 1 1 0 0 0 0 0 1 1 1 1 1 1 1 1 1 0 0 0 0 0 0 0 0 0 0 0 0 0 1 1 1 1 1 1 1 0 0 0 0 0 0 0 0 0 </w:t>
      </w:r>
    </w:p>
    <w:p w14:paraId="3807FD2F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1 1 1 1 1 1 1 1 1 1 1 1 1 1 1 1 1 1 1 1 1 1 0 0 0 0 0 1 1 1 1 1 1 1 0 0 0 0 0 0 0 0 0 0 0 0 0 0 1 1 1 1 1 1 1 0 0 0 0 0 0 0 0 0 </w:t>
      </w:r>
    </w:p>
    <w:p w14:paraId="2588D58F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1 1 1 1 1 1 1 1 1 1 1 1 1 1 1 1 1 1 1 1 1 1 1 0 0 0 0 0 1 1 1 1 1 0 0 0 0 0 0 0 0 0 0 0 0 0 0 0 1 1 1 1 1 1 1 0 0 0 0 0 0 0 0 0 </w:t>
      </w:r>
    </w:p>
    <w:p w14:paraId="0D758E7E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1 1 1 1 1 1 1 1 1 1 1 1 1 1 1 1 1 1 1 1 1 1 1 1 0 0 0 0 0 0 1 1 1 0 0 0 0 0 0 0 0 0 0 0 0 0 0 0 1 1 1 1 1 1 1 0 0 0 0 0 0 0 0 0 </w:t>
      </w:r>
    </w:p>
    <w:p w14:paraId="71E82C72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1 1 1 1 1 1 1 1 1 1 1 1 1 1 1 1 1 1 1 1 1 1 1 0 0 0 0 0 0 0 1 0 0 0 0 0 0 0 0 0 0 0 0 0 0 0 0 0 1 1 1 1 1 1 1 0 0 0 0 0 0 0 0 0 </w:t>
      </w:r>
    </w:p>
    <w:p w14:paraId="72FE05DA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1 1 1 1 1 1 1 1 1 1 1 1 1 1 1 1 1 1 1 1 1 1 0 0 0 0 0 0 0 0 1 0 0 0 0 0 0 0 0 0 0 0 0 0 0 0 0 0 1 1 1 1 1 1 1 0 0 0 0 0 0 0 0 0 </w:t>
      </w:r>
    </w:p>
    <w:p w14:paraId="16336087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1 1 1 1 1 1 1 1 1 1 1 1 1 1 1 1 1 1 1 1 1 0 0 0 0 0 0 0 0 1 1 1 0 0 0 0 0 0 0 0 0 0 0 0 0 0 0 0 1 1 1 1 1 1 1 0 0 0 0 0 0 0 0 0 </w:t>
      </w:r>
    </w:p>
    <w:p w14:paraId="4C0AD6E9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1 1 1 1 1 1 1 1 1 1 1 1 1 1 1 1 1 1 1 0 0 0 0 0 0 0 0 1 1 1 1 1 0 0 0 0 0 0 0 0 0 0 0 0 0 0 0 1 1 1 1 1 1 1 0 0 0 0 0 0 0 0 0 </w:t>
      </w:r>
    </w:p>
    <w:p w14:paraId="56E38781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1 1 1 1 1 1 1 1 1 1 1 1 1 1 1 1 1 0 0 0 0 0 0 0 0 0 1 1 1 1 1 1 1 0 0 0 0 0 0 0 0 0 0 0 0 0 1 1 1 1 1 1 1 0 0 0 0 0 0 0 0 0 </w:t>
      </w:r>
    </w:p>
    <w:p w14:paraId="71D2380D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1 1 1 1 1 1 1 1 1 1 1 1 1 1 1 0 0 0 0 0 0 0 0 0 1 1 1 1 1 1 1 1 1 0 0 0 0 0 0 0 0 0 0 0 0 1 1 1 1 1 1 1 0 0 0 0 0 0 0 0 0 </w:t>
      </w:r>
    </w:p>
    <w:p w14:paraId="28BD42E9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1 1 1 1 1 1 1 1 1 1 1 1 1 0 0 0 0 0 0 0 0 1 1 1 1 1 1 1 1 1 1 1 0 0 0 0 0 0 0 0 0 0 0 0 1 1 1 1 1 1 1 0 0 0 0 0 0 0 0 0 </w:t>
      </w:r>
    </w:p>
    <w:p w14:paraId="7FBCA59B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0 1 1 1 1 1 1 1 1 1 1 1 0 0 0 0 0 0 0 0 0 1 1 1 1 1 1 1 1 1 1 1 1 1 0 0 0 0 0 0 0 0 0 0 1 1 1 1 1 1 1 0 0 0 0 0 0 0 0 0 </w:t>
      </w:r>
    </w:p>
    <w:p w14:paraId="032A17A9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0 0 1 1 1 1 1 1 1 1 1 0 0 0 0 0 0 0 0 1 1 1 1 1 1 1 1 1 1 1 1 1 1 1 0 0 0 0 0 0 0 0 0 0 1 1 1 1 1 1 1 0 0 0 0 0 0 0 0 0 </w:t>
      </w:r>
    </w:p>
    <w:p w14:paraId="00DA54B0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0 0 0 1 1 1 1 1 1 1 0 0 0 0 0 0 0 0 1 1 1 1 1 1 1 1 1 1 1 1 1 1 1 1 1 0 0 0 0 0 0 0 0 0 1 1 1 1 1 1 1 0 0 0 0 0 0 0 0 0 </w:t>
      </w:r>
    </w:p>
    <w:p w14:paraId="52EF9072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0 0 0 0 1 1 1 1 1 0 0 0 0 0 0 0 0 1 1 1 1 1 1 1 1 1 1 1 1 1 1 1 1 1 1 1 0 0 0 0 0 0 0 0 1 1 1 1 1 1 1 0 0 0 0 0 0 0 0 0 </w:t>
      </w:r>
    </w:p>
    <w:p w14:paraId="4B855234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0 0 0 0 0 1 1 1 0 0 0 0 0 0 0 0 0 0 1 1 1 1 1 1 1 1 1 1 1 1 1 1 1 1 1 0 0 0 0 0 0 0 0 0 1 1 1 1 1 1 1 0 0 0 0 0 0 0 0 0 </w:t>
      </w:r>
    </w:p>
    <w:p w14:paraId="54AF7818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0 0 0 0 0 0 1 0 0 0 0 0 0 0 0 0 0 0 0 1 1 1 1 1 1 1 1 1 1 1 1 1 1 1 0 0 0 0 0 0 0 0 0 0 1 1 1 1 1 1 1 0 0 0 0 0 0 0 0 0 </w:t>
      </w:r>
    </w:p>
    <w:p w14:paraId="6A9F1D70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0 0 0 0 0 0 0 0 0 0 0 0 0 0 0 0 0 0 0 0 1 1 1 1 1 1 1 1 1 1 1 1 1 0 0 0 0 0 0 0 0 0 0 0 1 1 1 1 1 1 1 0 0 0 0 0 0 0 0 0 </w:t>
      </w:r>
    </w:p>
    <w:p w14:paraId="75394107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0 0 0 0 0 0 0 0 0 0 0 0 0 0 0 0 0 0 0 0 0 1 1 1 1 1 1 1 1 1 1 1 0 0 0 0 0 0 0 0 0 0 0 0 0 0 0 0 0 0 0 0 0 0 0 0 0 0 0 0 </w:t>
      </w:r>
    </w:p>
    <w:p w14:paraId="3080A699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0 0 0 0 0 0 0 0 0 0 0 0 0 0 0 0 0 0 0 0 0 0 1 1 1 1 1 1 1 1 1 0 0 0 0 0 0 0 0 0 0 0 0 0 0 0 0 0 0 0 0 0 0 0 0 0 0 0 0 0 </w:t>
      </w:r>
    </w:p>
    <w:p w14:paraId="52841B90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0 0 0 0 0 0 0 0 0 0 0 0 0 0 0 0 0 0 0 0 0 0 0 1 1 1 1 1 1 1 0 0 0 0 0 0 0 0 0 0 0 0 0 0 0 0 0 0 0 0 0 0 0 0 0 0 0 0 0 0 </w:t>
      </w:r>
    </w:p>
    <w:p w14:paraId="3122574D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0 0 0 0 0 0 0 0 0 0 0 0 0 0 0 0 0 0 0 0 0 0 0 0 1 1 1 1 1 0 0 0 0 0 0 0 0 0 0 0 0 0 0 0 0 0 0 0 0 0 0 0 0 0 0 0 0 0 0 0 </w:t>
      </w:r>
    </w:p>
    <w:p w14:paraId="0D7C05B5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0 0 0 0 0 0 0 0 0 0 0 0 0 0 0 0 0 0 0 0 0 0 0 0 0 1 1 1 0 0 0 0 0 0 0 0 0 0 0 0 0 0 0 0 0 0 0 0 0 0 0 0 0 0 0 0 0 0 0 0 </w:t>
      </w:r>
    </w:p>
    <w:p w14:paraId="69F3B756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0 0 0 0 0 0 0 0 0 0 0 0 0 0 0 0 0 0 0 0 0 0 0 0 0 0 1 0 0 0 0 0 0 0 0 0 0 0 0 0 0 0 0 0 0 0 0 0 0 0 0 0 0 0 0 0 0 0 0 0 </w:t>
      </w:r>
    </w:p>
    <w:p w14:paraId="45CD3C21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0 0 0 0 0 0 0 0 0 0 0 0 0 0 0 0 0 0 0 0 0 0 0 0 0 0 0 0 0 0 0 0 0 0 0 0 0 0 0 0 0 0 0 0 0 0 0 0 0 0 0 0 0 0 0 0 0 0 0 0 </w:t>
      </w:r>
    </w:p>
    <w:p w14:paraId="6D888851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0 0 0 0 0 0 0 0 0 0 0 0 0 0 0 0 0 0 0 0 0 0 0 0 0 0 0 0 0 0 0 0 0 0 0 0 0 0 0 0 0 0 0 0 0 0 0 0 0 0 0 0 0 0 0 0 0 0 0 0 </w:t>
      </w:r>
    </w:p>
    <w:p w14:paraId="29E26C76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0 0 0 0 0 0 0 0 0 0 0 0 0 0 0 0 0 0 0 0 0 0 0 0 0 0 0 0 0 0 0 0 0 0 0 0 0 0 0 0 0 0 0 0 0 0 0 0 0 0 0 0 0 0 0 0 0 0 0 0 </w:t>
      </w:r>
    </w:p>
    <w:p w14:paraId="6E67A708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  <w:r w:rsidRPr="00C03ACB">
        <w:rPr>
          <w:rFonts w:ascii="Courier New" w:hAnsi="Courier New" w:cs="Courier New"/>
          <w:sz w:val="11"/>
          <w:szCs w:val="11"/>
        </w:rPr>
        <w:t xml:space="preserve">0 0 0 0 0 0 0 0 0 0 0 0 0 0 0 0 0 0 0 0 0 0 0 0 0 0 0 0 0 0 0 0 0 0 0 0 0 0 0 0 0 0 0 0 0 0 0 0 0 0 0 0 0 0 0 0 0 0 0 0 0 0 0 0 </w:t>
      </w:r>
    </w:p>
    <w:p w14:paraId="197FD8A4" w14:textId="77777777" w:rsidR="00C03ACB" w:rsidRPr="00C03ACB" w:rsidRDefault="00C03ACB" w:rsidP="00867143">
      <w:pPr>
        <w:pStyle w:val="PlainText"/>
        <w:rPr>
          <w:rFonts w:ascii="Courier New" w:hAnsi="Courier New" w:cs="Courier New"/>
          <w:sz w:val="11"/>
          <w:szCs w:val="11"/>
        </w:rPr>
      </w:pPr>
    </w:p>
    <w:p w14:paraId="14370D97" w14:textId="77777777" w:rsidR="006D06CE" w:rsidRPr="006D06CE" w:rsidRDefault="006D06CE" w:rsidP="00EA1D93">
      <w:pPr>
        <w:pStyle w:val="PlainText"/>
        <w:rPr>
          <w:sz w:val="11"/>
          <w:szCs w:val="11"/>
        </w:rPr>
      </w:pPr>
    </w:p>
    <w:sectPr w:rsidR="006D06CE" w:rsidRPr="006D06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BFFDF" w14:textId="77777777" w:rsidR="00444F00" w:rsidRDefault="00444F00" w:rsidP="00814310">
      <w:r>
        <w:separator/>
      </w:r>
    </w:p>
  </w:endnote>
  <w:endnote w:type="continuationSeparator" w:id="0">
    <w:p w14:paraId="1DEBAF5F" w14:textId="77777777" w:rsidR="00444F00" w:rsidRDefault="00444F00" w:rsidP="0081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4B8BA" w14:textId="77777777" w:rsidR="00444F00" w:rsidRDefault="00444F00" w:rsidP="00814310">
      <w:r>
        <w:separator/>
      </w:r>
    </w:p>
  </w:footnote>
  <w:footnote w:type="continuationSeparator" w:id="0">
    <w:p w14:paraId="1DA70854" w14:textId="77777777" w:rsidR="00444F00" w:rsidRDefault="00444F00" w:rsidP="008143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CF2"/>
    <w:rsid w:val="0003437B"/>
    <w:rsid w:val="000A6A3C"/>
    <w:rsid w:val="00106885"/>
    <w:rsid w:val="00133800"/>
    <w:rsid w:val="00157797"/>
    <w:rsid w:val="0017787B"/>
    <w:rsid w:val="001A3B6B"/>
    <w:rsid w:val="00224DC4"/>
    <w:rsid w:val="00232A1A"/>
    <w:rsid w:val="00395F48"/>
    <w:rsid w:val="004024AC"/>
    <w:rsid w:val="004344AA"/>
    <w:rsid w:val="00444F00"/>
    <w:rsid w:val="00467165"/>
    <w:rsid w:val="004A7884"/>
    <w:rsid w:val="004E0B6A"/>
    <w:rsid w:val="00517024"/>
    <w:rsid w:val="005E5FA0"/>
    <w:rsid w:val="006850DB"/>
    <w:rsid w:val="00690129"/>
    <w:rsid w:val="006D06CE"/>
    <w:rsid w:val="00750F03"/>
    <w:rsid w:val="007B61FD"/>
    <w:rsid w:val="007C7787"/>
    <w:rsid w:val="007D6C6D"/>
    <w:rsid w:val="00814310"/>
    <w:rsid w:val="0096236B"/>
    <w:rsid w:val="00977CCE"/>
    <w:rsid w:val="00984975"/>
    <w:rsid w:val="00985CF2"/>
    <w:rsid w:val="009F43AA"/>
    <w:rsid w:val="00A23658"/>
    <w:rsid w:val="00AD4991"/>
    <w:rsid w:val="00B15887"/>
    <w:rsid w:val="00B612AC"/>
    <w:rsid w:val="00C03ACB"/>
    <w:rsid w:val="00C62A8A"/>
    <w:rsid w:val="00CC242F"/>
    <w:rsid w:val="00CE3523"/>
    <w:rsid w:val="00D6501C"/>
    <w:rsid w:val="00D872FD"/>
    <w:rsid w:val="00D973A5"/>
    <w:rsid w:val="00EA1D93"/>
    <w:rsid w:val="00EB68D3"/>
    <w:rsid w:val="00F176E4"/>
    <w:rsid w:val="00F265F3"/>
    <w:rsid w:val="00F7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ACFFC"/>
  <w15:chartTrackingRefBased/>
  <w15:docId w15:val="{BC879E0A-E09E-1B4E-9C8A-CC5430B3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C6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3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14310"/>
  </w:style>
  <w:style w:type="paragraph" w:styleId="Footer">
    <w:name w:val="footer"/>
    <w:basedOn w:val="Normal"/>
    <w:link w:val="FooterChar"/>
    <w:uiPriority w:val="99"/>
    <w:unhideWhenUsed/>
    <w:rsid w:val="008143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14310"/>
  </w:style>
  <w:style w:type="paragraph" w:styleId="PlainText">
    <w:name w:val="Plain Text"/>
    <w:basedOn w:val="Normal"/>
    <w:link w:val="PlainTextChar"/>
    <w:uiPriority w:val="99"/>
    <w:unhideWhenUsed/>
    <w:rsid w:val="00395F48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95F48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94F454-C492-EE42-A509-EF75C844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1846</Words>
  <Characters>67524</Characters>
  <Application>Microsoft Office Word</Application>
  <DocSecurity>0</DocSecurity>
  <Lines>562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an Bhatta</dc:creator>
  <cp:keywords/>
  <dc:description/>
  <cp:lastModifiedBy>Pawan Bhatta</cp:lastModifiedBy>
  <cp:revision>2</cp:revision>
  <cp:lastPrinted>2021-03-27T20:18:00Z</cp:lastPrinted>
  <dcterms:created xsi:type="dcterms:W3CDTF">2021-04-27T22:32:00Z</dcterms:created>
  <dcterms:modified xsi:type="dcterms:W3CDTF">2021-04-27T22:32:00Z</dcterms:modified>
</cp:coreProperties>
</file>